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01F0" w14:textId="77777777" w:rsidR="00D406B9" w:rsidRPr="006B0886" w:rsidRDefault="00D406B9" w:rsidP="00EC04A7">
      <w:pPr>
        <w:rPr>
          <w:rFonts w:ascii="Times New Roman" w:hAnsi="Times New Roman"/>
          <w:lang w:val="nl-BE"/>
        </w:rPr>
      </w:pPr>
    </w:p>
    <w:p w14:paraId="7AA817EB" w14:textId="77777777" w:rsidR="00D406B9" w:rsidRPr="006B0886" w:rsidRDefault="00800C1B" w:rsidP="00D406B9">
      <w:pPr>
        <w:pStyle w:val="Koptekst"/>
        <w:rPr>
          <w:lang w:val="nl-BE"/>
        </w:rPr>
      </w:pPr>
      <w:r>
        <w:rPr>
          <w:lang w:val="nl-BE"/>
        </w:rPr>
        <w:pict w14:anchorId="14681FD9">
          <v:shape id="_x0000_i1026" type="#_x0000_t75" style="width:415pt;height:154pt">
            <v:imagedata r:id="rId6" o:title="Logo Daltonschool De VInkjes_RGB"/>
          </v:shape>
        </w:pict>
      </w:r>
    </w:p>
    <w:p w14:paraId="1DAA9A5E" w14:textId="77777777" w:rsidR="00D406B9" w:rsidRPr="006B0886" w:rsidRDefault="00D406B9" w:rsidP="00D406B9">
      <w:pPr>
        <w:pStyle w:val="Koptekst"/>
        <w:rPr>
          <w:lang w:val="nl-BE"/>
        </w:rPr>
      </w:pPr>
    </w:p>
    <w:p w14:paraId="34F0D5B3" w14:textId="77777777" w:rsidR="00EC04A7" w:rsidRDefault="00853E00" w:rsidP="00EC04A7">
      <w:pPr>
        <w:jc w:val="center"/>
        <w:rPr>
          <w:sz w:val="40"/>
          <w:szCs w:val="40"/>
          <w:lang w:val="nl-BE"/>
        </w:rPr>
      </w:pPr>
      <w:r>
        <w:rPr>
          <w:sz w:val="40"/>
          <w:szCs w:val="40"/>
          <w:lang w:val="nl-BE"/>
        </w:rPr>
        <w:t>Nieuwe Buiten</w:t>
      </w:r>
      <w:r w:rsidR="00EC04A7" w:rsidRPr="006B0886">
        <w:rPr>
          <w:sz w:val="40"/>
          <w:szCs w:val="40"/>
          <w:lang w:val="nl-BE"/>
        </w:rPr>
        <w:t xml:space="preserve"> </w:t>
      </w:r>
      <w:r>
        <w:rPr>
          <w:sz w:val="40"/>
          <w:szCs w:val="40"/>
          <w:lang w:val="nl-BE"/>
        </w:rPr>
        <w:t>1</w:t>
      </w:r>
      <w:r w:rsidR="00EC04A7" w:rsidRPr="006B0886">
        <w:rPr>
          <w:sz w:val="40"/>
          <w:szCs w:val="40"/>
          <w:lang w:val="nl-BE"/>
        </w:rPr>
        <w:t>, 2990 Wuustwezel</w:t>
      </w:r>
    </w:p>
    <w:p w14:paraId="16430DCB" w14:textId="77777777" w:rsidR="000E5F05" w:rsidRPr="006B0886" w:rsidRDefault="000E5F05" w:rsidP="00EC04A7">
      <w:pPr>
        <w:jc w:val="center"/>
        <w:rPr>
          <w:sz w:val="40"/>
          <w:szCs w:val="40"/>
          <w:lang w:val="nl-BE"/>
        </w:rPr>
      </w:pPr>
    </w:p>
    <w:p w14:paraId="2574EF74" w14:textId="77777777" w:rsidR="00D406B9" w:rsidRPr="000E5F05" w:rsidRDefault="00800C1B" w:rsidP="000E5F05">
      <w:pPr>
        <w:pStyle w:val="Koptekst"/>
        <w:rPr>
          <w:rFonts w:ascii="Comic Sans MS" w:hAnsi="Comic Sans MS"/>
          <w:b/>
          <w:sz w:val="40"/>
          <w:szCs w:val="40"/>
          <w:lang w:val="nl-BE"/>
        </w:rPr>
      </w:pPr>
      <w:r>
        <w:pict w14:anchorId="799A78FC">
          <v:shape id="_x0000_i1027" type="#_x0000_t75" style="width:415pt;height:163.5pt">
            <v:imagedata r:id="rId7" o:title=""/>
          </v:shape>
        </w:pict>
      </w:r>
    </w:p>
    <w:p w14:paraId="1212EC4A" w14:textId="77777777" w:rsidR="00D406B9" w:rsidRPr="006B0886" w:rsidRDefault="00D406B9" w:rsidP="00D406B9">
      <w:pPr>
        <w:jc w:val="center"/>
        <w:rPr>
          <w:sz w:val="40"/>
          <w:szCs w:val="40"/>
          <w:lang w:val="nl-BE"/>
        </w:rPr>
      </w:pPr>
      <w:r w:rsidRPr="006B0886">
        <w:rPr>
          <w:sz w:val="40"/>
          <w:szCs w:val="40"/>
          <w:lang w:val="nl-BE"/>
        </w:rPr>
        <w:t>Helpt Elkanderstraat</w:t>
      </w:r>
      <w:r w:rsidR="00882F55" w:rsidRPr="006B0886">
        <w:rPr>
          <w:sz w:val="40"/>
          <w:szCs w:val="40"/>
          <w:lang w:val="nl-BE"/>
        </w:rPr>
        <w:t xml:space="preserve"> 35, 2990 Gooreind</w:t>
      </w:r>
    </w:p>
    <w:p w14:paraId="7AFFA0BB" w14:textId="77777777" w:rsidR="00E6215A" w:rsidRPr="006B0886" w:rsidRDefault="00E6215A" w:rsidP="00EC04A7">
      <w:pPr>
        <w:rPr>
          <w:sz w:val="40"/>
          <w:szCs w:val="40"/>
          <w:lang w:val="nl-BE"/>
        </w:rPr>
      </w:pPr>
    </w:p>
    <w:p w14:paraId="3BC61B92" w14:textId="77777777" w:rsidR="00D406B9" w:rsidRPr="006B0886" w:rsidRDefault="001C0BB2" w:rsidP="00E6215A">
      <w:pPr>
        <w:jc w:val="center"/>
        <w:rPr>
          <w:sz w:val="40"/>
          <w:szCs w:val="40"/>
          <w:lang w:val="nl-BE"/>
        </w:rPr>
      </w:pPr>
      <w:hyperlink r:id="rId8" w:history="1">
        <w:r w:rsidR="00B31241" w:rsidRPr="00660EA1">
          <w:rPr>
            <w:rStyle w:val="Hyperlink"/>
            <w:sz w:val="40"/>
            <w:szCs w:val="40"/>
            <w:lang w:val="nl-BE"/>
          </w:rPr>
          <w:t>www.tscholeke-devinkjes.be</w:t>
        </w:r>
      </w:hyperlink>
    </w:p>
    <w:p w14:paraId="3A1C90C6" w14:textId="77777777" w:rsidR="00D406B9" w:rsidRPr="006B0886" w:rsidRDefault="00D406B9" w:rsidP="00EC04A7">
      <w:pPr>
        <w:rPr>
          <w:sz w:val="40"/>
          <w:szCs w:val="40"/>
          <w:lang w:val="nl-BE"/>
        </w:rPr>
      </w:pPr>
    </w:p>
    <w:p w14:paraId="74EAC282" w14:textId="77777777" w:rsidR="00D406B9" w:rsidRPr="006B0886" w:rsidRDefault="00D406B9" w:rsidP="00D406B9">
      <w:pPr>
        <w:pStyle w:val="Koptekst"/>
        <w:jc w:val="center"/>
        <w:rPr>
          <w:rFonts w:ascii="Comic Sans MS" w:hAnsi="Comic Sans MS"/>
          <w:sz w:val="120"/>
          <w:szCs w:val="120"/>
          <w:lang w:val="nl-BE"/>
        </w:rPr>
      </w:pPr>
      <w:r w:rsidRPr="006B0886">
        <w:rPr>
          <w:rFonts w:ascii="Comic Sans MS" w:hAnsi="Comic Sans MS"/>
          <w:sz w:val="120"/>
          <w:szCs w:val="120"/>
          <w:lang w:val="nl-BE"/>
        </w:rPr>
        <w:t>Infobrochure</w:t>
      </w:r>
    </w:p>
    <w:p w14:paraId="6D34F979" w14:textId="4B5EF06D" w:rsidR="00E6215A" w:rsidRPr="000E5F05" w:rsidRDefault="00D406B9" w:rsidP="000E5F05">
      <w:pPr>
        <w:pStyle w:val="Koptekst"/>
        <w:jc w:val="center"/>
        <w:rPr>
          <w:rFonts w:ascii="Comic Sans MS" w:hAnsi="Comic Sans MS"/>
          <w:sz w:val="120"/>
          <w:szCs w:val="120"/>
          <w:lang w:val="nl-BE"/>
        </w:rPr>
      </w:pPr>
      <w:r w:rsidRPr="006B0886">
        <w:rPr>
          <w:rFonts w:ascii="Comic Sans MS" w:hAnsi="Comic Sans MS"/>
          <w:sz w:val="120"/>
          <w:szCs w:val="120"/>
          <w:lang w:val="nl-BE"/>
        </w:rPr>
        <w:t>201</w:t>
      </w:r>
      <w:r w:rsidR="00800C1B">
        <w:rPr>
          <w:rFonts w:ascii="Comic Sans MS" w:hAnsi="Comic Sans MS"/>
          <w:sz w:val="120"/>
          <w:szCs w:val="120"/>
          <w:lang w:val="nl-BE"/>
        </w:rPr>
        <w:t>9</w:t>
      </w:r>
      <w:r w:rsidRPr="006B0886">
        <w:rPr>
          <w:rFonts w:ascii="Comic Sans MS" w:hAnsi="Comic Sans MS"/>
          <w:sz w:val="120"/>
          <w:szCs w:val="120"/>
          <w:lang w:val="nl-BE"/>
        </w:rPr>
        <w:t xml:space="preserve"> </w:t>
      </w:r>
      <w:r w:rsidR="00E6215A" w:rsidRPr="006B0886">
        <w:rPr>
          <w:rFonts w:ascii="Comic Sans MS" w:hAnsi="Comic Sans MS"/>
          <w:sz w:val="120"/>
          <w:szCs w:val="120"/>
          <w:lang w:val="nl-BE"/>
        </w:rPr>
        <w:t>–</w:t>
      </w:r>
      <w:r w:rsidRPr="006B0886">
        <w:rPr>
          <w:rFonts w:ascii="Comic Sans MS" w:hAnsi="Comic Sans MS"/>
          <w:sz w:val="120"/>
          <w:szCs w:val="120"/>
          <w:lang w:val="nl-BE"/>
        </w:rPr>
        <w:t xml:space="preserve"> 20</w:t>
      </w:r>
      <w:r w:rsidR="00800C1B">
        <w:rPr>
          <w:rFonts w:ascii="Comic Sans MS" w:hAnsi="Comic Sans MS"/>
          <w:sz w:val="120"/>
          <w:szCs w:val="120"/>
          <w:lang w:val="nl-BE"/>
        </w:rPr>
        <w:t>20</w:t>
      </w:r>
    </w:p>
    <w:p w14:paraId="245387BA" w14:textId="77777777" w:rsidR="00D406B9" w:rsidRPr="006B0886" w:rsidRDefault="001C0BB2" w:rsidP="00D406B9">
      <w:pPr>
        <w:pStyle w:val="Koptekst"/>
        <w:jc w:val="center"/>
        <w:rPr>
          <w:rFonts w:ascii="Comic Sans MS" w:hAnsi="Comic Sans MS"/>
          <w:sz w:val="120"/>
          <w:szCs w:val="120"/>
          <w:lang w:val="nl-BE"/>
        </w:rPr>
      </w:pPr>
      <w:r>
        <w:rPr>
          <w:noProof/>
          <w:lang w:val="nl-BE"/>
        </w:rPr>
        <w:pict w14:anchorId="362046E2">
          <v:shape id="Afbeelding 7" o:spid="_x0000_s1129" type="#_x0000_t75" style="position:absolute;left:0;text-align:left;margin-left:370.75pt;margin-top:779.4pt;width:109.85pt;height:51.05pt;z-index:251662336;visibility:visible">
            <v:imagedata r:id="rId9" o:title=""/>
          </v:shape>
        </w:pict>
      </w:r>
      <w:r>
        <w:rPr>
          <w:rFonts w:ascii="Comic Sans MS" w:hAnsi="Comic Sans MS"/>
          <w:sz w:val="120"/>
          <w:szCs w:val="120"/>
          <w:lang w:val="nl-BE"/>
        </w:rPr>
        <w:pict w14:anchorId="0F4C1A8E">
          <v:shape id="_x0000_i1028" type="#_x0000_t75" style="width:110pt;height:51pt;mso-position-horizontal-relative:char;mso-position-vertical-relative:line">
            <v:imagedata r:id="rId10" o:title=""/>
          </v:shape>
        </w:pict>
      </w:r>
      <w:r>
        <w:rPr>
          <w:noProof/>
          <w:lang w:val="nl-BE"/>
        </w:rPr>
        <w:pict w14:anchorId="75A373E1">
          <v:shape id="Afbeelding 1" o:spid="_x0000_s1131" type="#_x0000_t75" style="position:absolute;left:0;text-align:left;margin-left:475.4pt;margin-top:783.85pt;width:53.5pt;height:46.85pt;z-index:251663360;visibility:visible;mso-position-horizontal-relative:text;mso-position-vertical-relative:text">
            <v:imagedata r:id="rId11" o:title="" croptop="5145f" cropbottom="2684f" cropright="6094f"/>
          </v:shape>
        </w:pict>
      </w:r>
      <w:r>
        <w:rPr>
          <w:rFonts w:ascii="Comic Sans MS" w:hAnsi="Comic Sans MS"/>
          <w:sz w:val="120"/>
          <w:szCs w:val="120"/>
          <w:lang w:val="nl-BE"/>
        </w:rPr>
        <w:pict w14:anchorId="1AA164B8">
          <v:shape id="_x0000_i1029" type="#_x0000_t75" style="width:54pt;height:47pt;mso-position-horizontal-relative:char;mso-position-vertical-relative:line">
            <v:imagedata r:id="rId12" o:title=""/>
          </v:shape>
        </w:pict>
      </w:r>
    </w:p>
    <w:p w14:paraId="7E751724" w14:textId="77777777" w:rsidR="00EC04A7" w:rsidRPr="006B0886" w:rsidRDefault="00EC04A7" w:rsidP="00EC04A7">
      <w:pPr>
        <w:spacing w:line="360" w:lineRule="auto"/>
        <w:rPr>
          <w:rFonts w:ascii="Times New Roman" w:hAnsi="Times New Roman"/>
          <w:lang w:val="nl-BE"/>
        </w:rPr>
      </w:pPr>
      <w:r w:rsidRPr="006B0886">
        <w:rPr>
          <w:rFonts w:ascii="Times New Roman" w:hAnsi="Times New Roman"/>
          <w:lang w:val="nl-BE"/>
        </w:rPr>
        <w:br w:type="page"/>
      </w:r>
    </w:p>
    <w:p w14:paraId="6D05C9B8" w14:textId="77777777" w:rsidR="004A00DD" w:rsidRPr="006B0886" w:rsidRDefault="001C0BB2">
      <w:pPr>
        <w:pStyle w:val="Kop3"/>
        <w:jc w:val="left"/>
        <w:rPr>
          <w:lang w:val="nl-BE"/>
        </w:rPr>
      </w:pPr>
      <w:r>
        <w:rPr>
          <w:lang w:val="nl-BE"/>
        </w:rPr>
        <w:pict w14:anchorId="3CA1A29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3.05pt;margin-top:2.3pt;width:118.05pt;height:134.55pt;z-index:251645952;mso-wrap-style:none">
            <v:textbox style="mso-fit-shape-to-text:t">
              <w:txbxContent>
                <w:p w14:paraId="4C8CF0F7" w14:textId="77777777" w:rsidR="0082215B" w:rsidRPr="00B50492" w:rsidRDefault="001C0BB2" w:rsidP="008D1E9F">
                  <w:r>
                    <w:pict w14:anchorId="7CB369D7">
                      <v:shape id="_x0000_i1031" type="#_x0000_t75" style="width:103pt;height:126.5pt">
                        <v:imagedata r:id="rId13" o:title="orgnisatiebs"/>
                      </v:shape>
                    </w:pict>
                  </w:r>
                </w:p>
              </w:txbxContent>
            </v:textbox>
          </v:shape>
        </w:pict>
      </w:r>
      <w:r w:rsidR="004A00DD" w:rsidRPr="006B0886">
        <w:rPr>
          <w:lang w:val="nl-BE"/>
        </w:rPr>
        <w:t xml:space="preserve">Organisatie </w:t>
      </w:r>
    </w:p>
    <w:p w14:paraId="12188B9C" w14:textId="77777777" w:rsidR="00BA460C" w:rsidRPr="006B0886" w:rsidRDefault="0067095F">
      <w:pPr>
        <w:pStyle w:val="Kop3"/>
        <w:jc w:val="left"/>
        <w:rPr>
          <w:lang w:val="nl-BE"/>
        </w:rPr>
      </w:pPr>
      <w:r w:rsidRPr="006B0886">
        <w:rPr>
          <w:lang w:val="nl-BE"/>
        </w:rPr>
        <w:t>De Vinkjes</w:t>
      </w:r>
    </w:p>
    <w:p w14:paraId="52B0AB93" w14:textId="77777777" w:rsidR="00BA460C" w:rsidRPr="006B0886" w:rsidRDefault="00BA460C">
      <w:pPr>
        <w:spacing w:line="360" w:lineRule="auto"/>
        <w:rPr>
          <w:rFonts w:ascii="Times New Roman" w:hAnsi="Times New Roman"/>
          <w:lang w:val="nl-BE"/>
        </w:rPr>
      </w:pPr>
    </w:p>
    <w:p w14:paraId="5EB30051" w14:textId="77777777" w:rsidR="00D86C84" w:rsidRPr="006B0886" w:rsidRDefault="00D86C84" w:rsidP="00D86C84">
      <w:pPr>
        <w:rPr>
          <w:lang w:val="nl-BE"/>
        </w:rPr>
      </w:pPr>
      <w:r w:rsidRPr="006B0886">
        <w:rPr>
          <w:u w:val="single"/>
          <w:lang w:val="nl-BE"/>
        </w:rPr>
        <w:t>Directeur</w:t>
      </w:r>
      <w:r w:rsidR="00363068" w:rsidRPr="006B0886">
        <w:rPr>
          <w:lang w:val="nl-BE"/>
        </w:rPr>
        <w:t xml:space="preserve">: </w:t>
      </w:r>
      <w:r w:rsidR="003A20AC" w:rsidRPr="006B0886">
        <w:rPr>
          <w:lang w:val="nl-BE"/>
        </w:rPr>
        <w:t>Rebecca Bosman</w:t>
      </w:r>
    </w:p>
    <w:p w14:paraId="141FFC12" w14:textId="77777777" w:rsidR="00D86C84" w:rsidRPr="006B0886" w:rsidRDefault="00D86C84" w:rsidP="00D86C84">
      <w:pPr>
        <w:rPr>
          <w:lang w:val="nl-BE"/>
        </w:rPr>
      </w:pPr>
    </w:p>
    <w:p w14:paraId="2A15ED72" w14:textId="77777777" w:rsidR="009617E2" w:rsidRPr="006B0886" w:rsidRDefault="00B31241" w:rsidP="00D86C84">
      <w:pPr>
        <w:rPr>
          <w:lang w:val="nl-BE"/>
        </w:rPr>
      </w:pPr>
      <w:r>
        <w:rPr>
          <w:lang w:val="nl-BE"/>
        </w:rPr>
        <w:t>directie@</w:t>
      </w:r>
      <w:r w:rsidR="009617E2" w:rsidRPr="006B0886">
        <w:rPr>
          <w:lang w:val="nl-BE"/>
        </w:rPr>
        <w:t>tscholeke</w:t>
      </w:r>
      <w:r>
        <w:rPr>
          <w:lang w:val="nl-BE"/>
        </w:rPr>
        <w:t>-devinkjes</w:t>
      </w:r>
      <w:r w:rsidR="009617E2" w:rsidRPr="006B0886">
        <w:rPr>
          <w:lang w:val="nl-BE"/>
        </w:rPr>
        <w:t>.be</w:t>
      </w:r>
    </w:p>
    <w:p w14:paraId="2642FD04" w14:textId="77777777" w:rsidR="009617E2" w:rsidRPr="006B0886" w:rsidRDefault="009617E2" w:rsidP="00D86C84">
      <w:pPr>
        <w:rPr>
          <w:lang w:val="nl-BE"/>
        </w:rPr>
      </w:pPr>
    </w:p>
    <w:p w14:paraId="72F14AAE" w14:textId="77777777" w:rsidR="009617E2" w:rsidRPr="006B0886" w:rsidRDefault="009617E2" w:rsidP="009617E2">
      <w:pPr>
        <w:rPr>
          <w:b/>
          <w:lang w:val="nl-BE"/>
        </w:rPr>
      </w:pPr>
      <w:r w:rsidRPr="006B0886">
        <w:rPr>
          <w:b/>
          <w:lang w:val="nl-BE"/>
        </w:rPr>
        <w:t>Wenst u de directie te spreken?</w:t>
      </w:r>
    </w:p>
    <w:p w14:paraId="2DCAF950" w14:textId="77777777" w:rsidR="009617E2" w:rsidRPr="006B0886" w:rsidRDefault="009617E2" w:rsidP="009617E2">
      <w:pPr>
        <w:rPr>
          <w:b/>
          <w:lang w:val="nl-BE"/>
        </w:rPr>
      </w:pPr>
      <w:r w:rsidRPr="006B0886">
        <w:rPr>
          <w:b/>
          <w:lang w:val="nl-BE"/>
        </w:rPr>
        <w:t>U bent welkom op afspraak via mail of 0496 36 22 29</w:t>
      </w:r>
      <w:r w:rsidR="0064391F" w:rsidRPr="006B0886">
        <w:rPr>
          <w:b/>
          <w:lang w:val="nl-BE"/>
        </w:rPr>
        <w:t>.</w:t>
      </w:r>
    </w:p>
    <w:p w14:paraId="5ECB2E87" w14:textId="77777777" w:rsidR="009617E2" w:rsidRPr="006B0886" w:rsidRDefault="009617E2" w:rsidP="00D86C84">
      <w:pPr>
        <w:rPr>
          <w:lang w:val="nl-BE"/>
        </w:rPr>
      </w:pPr>
    </w:p>
    <w:p w14:paraId="33C4E149" w14:textId="77777777" w:rsidR="00BA460C" w:rsidRPr="006B0886" w:rsidRDefault="00785AE6">
      <w:pPr>
        <w:rPr>
          <w:lang w:val="nl-BE"/>
        </w:rPr>
      </w:pPr>
      <w:r>
        <w:rPr>
          <w:u w:val="single"/>
          <w:lang w:val="nl-BE"/>
        </w:rPr>
        <w:t>Organisatie</w:t>
      </w:r>
      <w:r w:rsidR="00BA460C" w:rsidRPr="006B0886">
        <w:rPr>
          <w:u w:val="single"/>
          <w:lang w:val="nl-BE"/>
        </w:rPr>
        <w:t>:</w:t>
      </w:r>
    </w:p>
    <w:p w14:paraId="23038B1B" w14:textId="6F9DF2A0" w:rsidR="00BA460C" w:rsidRPr="00666503" w:rsidRDefault="00785AE6">
      <w:pPr>
        <w:rPr>
          <w:lang w:val="nl-BE"/>
        </w:rPr>
      </w:pPr>
      <w:r w:rsidRPr="00666503">
        <w:rPr>
          <w:lang w:val="nl-BE"/>
        </w:rPr>
        <w:t xml:space="preserve">Nestje 1 = </w:t>
      </w:r>
      <w:r w:rsidR="00666503" w:rsidRPr="00666503">
        <w:rPr>
          <w:lang w:val="nl-BE"/>
        </w:rPr>
        <w:t>instapklas (°201</w:t>
      </w:r>
      <w:r w:rsidR="00800C1B">
        <w:rPr>
          <w:lang w:val="nl-BE"/>
        </w:rPr>
        <w:t>7</w:t>
      </w:r>
      <w:r w:rsidR="00666503" w:rsidRPr="00666503">
        <w:rPr>
          <w:lang w:val="nl-BE"/>
        </w:rPr>
        <w:t xml:space="preserve">), </w:t>
      </w:r>
      <w:r w:rsidRPr="00666503">
        <w:rPr>
          <w:lang w:val="nl-BE"/>
        </w:rPr>
        <w:t>eerste (°201</w:t>
      </w:r>
      <w:r w:rsidR="00800C1B">
        <w:rPr>
          <w:lang w:val="nl-BE"/>
        </w:rPr>
        <w:t>6</w:t>
      </w:r>
      <w:r w:rsidRPr="00666503">
        <w:rPr>
          <w:lang w:val="nl-BE"/>
        </w:rPr>
        <w:t>) en tweede (°201</w:t>
      </w:r>
      <w:r w:rsidR="00800C1B">
        <w:rPr>
          <w:lang w:val="nl-BE"/>
        </w:rPr>
        <w:t>5</w:t>
      </w:r>
      <w:r w:rsidRPr="00666503">
        <w:rPr>
          <w:lang w:val="nl-BE"/>
        </w:rPr>
        <w:t>) kleuterklas</w:t>
      </w:r>
    </w:p>
    <w:p w14:paraId="59FC5FA0" w14:textId="77777777" w:rsidR="00933327" w:rsidRDefault="00933327">
      <w:pPr>
        <w:rPr>
          <w:lang w:val="nl-BE"/>
        </w:rPr>
      </w:pPr>
      <w:r>
        <w:rPr>
          <w:lang w:val="nl-BE"/>
        </w:rPr>
        <w:t>Nestje 2 = derde kleuterklas en eerste leerjaar</w:t>
      </w:r>
    </w:p>
    <w:p w14:paraId="41ED6EA4" w14:textId="77777777" w:rsidR="00933327" w:rsidRDefault="00933327">
      <w:pPr>
        <w:rPr>
          <w:lang w:val="nl-BE"/>
        </w:rPr>
      </w:pPr>
      <w:r>
        <w:rPr>
          <w:lang w:val="nl-BE"/>
        </w:rPr>
        <w:t>Nestje 3 = tweede en derde leerjaar</w:t>
      </w:r>
    </w:p>
    <w:p w14:paraId="4CBA6A89" w14:textId="77777777" w:rsidR="00933327" w:rsidRPr="006B0886" w:rsidRDefault="00933327">
      <w:pPr>
        <w:rPr>
          <w:lang w:val="nl-BE"/>
        </w:rPr>
      </w:pPr>
      <w:r>
        <w:rPr>
          <w:lang w:val="nl-BE"/>
        </w:rPr>
        <w:t>Nestje 4 = vierde, vijfde en zesde leerjaar</w:t>
      </w:r>
    </w:p>
    <w:p w14:paraId="2695E542" w14:textId="77777777" w:rsidR="00BA460C" w:rsidRPr="006B0886" w:rsidRDefault="00BA460C">
      <w:pPr>
        <w:rPr>
          <w:rFonts w:ascii="Times New Roman" w:hAnsi="Times New Roman"/>
          <w:lang w:val="nl-BE"/>
        </w:rPr>
      </w:pPr>
    </w:p>
    <w:p w14:paraId="5F88E67F" w14:textId="77777777" w:rsidR="00D86C84" w:rsidRPr="006B0886" w:rsidRDefault="00D86C84" w:rsidP="00D86C84">
      <w:pPr>
        <w:rPr>
          <w:szCs w:val="22"/>
          <w:lang w:val="nl-BE"/>
        </w:rPr>
      </w:pPr>
      <w:r w:rsidRPr="006B0886">
        <w:rPr>
          <w:szCs w:val="22"/>
          <w:u w:val="single"/>
          <w:lang w:val="nl-BE"/>
        </w:rPr>
        <w:t>Zorgcoördinator</w:t>
      </w:r>
      <w:r w:rsidR="003A20AC" w:rsidRPr="006B0886">
        <w:rPr>
          <w:szCs w:val="22"/>
          <w:lang w:val="nl-BE"/>
        </w:rPr>
        <w:t xml:space="preserve">: </w:t>
      </w:r>
      <w:r w:rsidR="00363068" w:rsidRPr="006B0886">
        <w:rPr>
          <w:szCs w:val="22"/>
          <w:lang w:val="nl-BE"/>
        </w:rPr>
        <w:t>Linda Van Bedaf</w:t>
      </w:r>
    </w:p>
    <w:p w14:paraId="21FF87F4" w14:textId="77777777" w:rsidR="009617E2" w:rsidRPr="006B0886" w:rsidRDefault="00B31241" w:rsidP="00D86C84">
      <w:pPr>
        <w:rPr>
          <w:szCs w:val="22"/>
          <w:lang w:val="nl-BE"/>
        </w:rPr>
      </w:pPr>
      <w:r>
        <w:rPr>
          <w:szCs w:val="22"/>
          <w:lang w:val="nl-BE"/>
        </w:rPr>
        <w:t>zoco@</w:t>
      </w:r>
      <w:r w:rsidR="009617E2" w:rsidRPr="006B0886">
        <w:rPr>
          <w:szCs w:val="22"/>
          <w:lang w:val="nl-BE"/>
        </w:rPr>
        <w:t>tscholeke</w:t>
      </w:r>
      <w:r>
        <w:rPr>
          <w:szCs w:val="22"/>
          <w:lang w:val="nl-BE"/>
        </w:rPr>
        <w:t>-devinkjes</w:t>
      </w:r>
      <w:r w:rsidR="009617E2" w:rsidRPr="006B0886">
        <w:rPr>
          <w:szCs w:val="22"/>
          <w:lang w:val="nl-BE"/>
        </w:rPr>
        <w:t>.be</w:t>
      </w:r>
    </w:p>
    <w:p w14:paraId="630F721B" w14:textId="77777777" w:rsidR="009617E2" w:rsidRPr="006B0886" w:rsidRDefault="009617E2" w:rsidP="00D86C84">
      <w:pPr>
        <w:rPr>
          <w:szCs w:val="22"/>
          <w:lang w:val="nl-BE"/>
        </w:rPr>
      </w:pPr>
    </w:p>
    <w:p w14:paraId="6299672C" w14:textId="77777777" w:rsidR="00BA460C" w:rsidRPr="006B0886" w:rsidRDefault="00B31A11">
      <w:pPr>
        <w:rPr>
          <w:lang w:val="nl-BE"/>
        </w:rPr>
      </w:pPr>
      <w:r w:rsidRPr="006B0886">
        <w:rPr>
          <w:u w:val="single"/>
          <w:lang w:val="nl-BE"/>
        </w:rPr>
        <w:t>Admin</w:t>
      </w:r>
      <w:r w:rsidR="00E13DB6" w:rsidRPr="006B0886">
        <w:rPr>
          <w:u w:val="single"/>
          <w:lang w:val="nl-BE"/>
        </w:rPr>
        <w:t>istratief medewerker</w:t>
      </w:r>
      <w:r w:rsidR="00A24049" w:rsidRPr="006B0886">
        <w:rPr>
          <w:lang w:val="nl-BE"/>
        </w:rPr>
        <w:t xml:space="preserve">: </w:t>
      </w:r>
      <w:r w:rsidR="008321CD">
        <w:rPr>
          <w:lang w:val="nl-BE"/>
        </w:rPr>
        <w:t>Marlies Van Der Sande</w:t>
      </w:r>
    </w:p>
    <w:p w14:paraId="3217FC5F" w14:textId="77777777" w:rsidR="00253991" w:rsidRPr="006B0886" w:rsidRDefault="00B31241">
      <w:pPr>
        <w:rPr>
          <w:lang w:val="nl-BE"/>
        </w:rPr>
      </w:pPr>
      <w:r>
        <w:rPr>
          <w:lang w:val="nl-BE"/>
        </w:rPr>
        <w:t>secretariaat@</w:t>
      </w:r>
      <w:r w:rsidR="00253991" w:rsidRPr="006B0886">
        <w:rPr>
          <w:lang w:val="nl-BE"/>
        </w:rPr>
        <w:t>tscholeke</w:t>
      </w:r>
      <w:r>
        <w:rPr>
          <w:lang w:val="nl-BE"/>
        </w:rPr>
        <w:t>-devinkjes</w:t>
      </w:r>
      <w:r w:rsidR="00253991" w:rsidRPr="006B0886">
        <w:rPr>
          <w:lang w:val="nl-BE"/>
        </w:rPr>
        <w:t>.be</w:t>
      </w:r>
    </w:p>
    <w:p w14:paraId="5D3985E0" w14:textId="77777777" w:rsidR="003A20AC" w:rsidRPr="006B0886" w:rsidRDefault="003A20AC">
      <w:pPr>
        <w:rPr>
          <w:lang w:val="nl-BE"/>
        </w:rPr>
      </w:pPr>
    </w:p>
    <w:p w14:paraId="02D1D984" w14:textId="77777777" w:rsidR="003A20AC" w:rsidRPr="006B0886" w:rsidRDefault="003A20AC">
      <w:pPr>
        <w:rPr>
          <w:lang w:val="nl-BE"/>
        </w:rPr>
      </w:pPr>
      <w:r w:rsidRPr="006B0886">
        <w:rPr>
          <w:u w:val="single"/>
          <w:lang w:val="nl-BE"/>
        </w:rPr>
        <w:t>Onderhoud</w:t>
      </w:r>
      <w:r w:rsidR="00D47323" w:rsidRPr="006B0886">
        <w:rPr>
          <w:lang w:val="nl-BE"/>
        </w:rPr>
        <w:t>: Linda en Dominique</w:t>
      </w:r>
    </w:p>
    <w:p w14:paraId="47924916" w14:textId="77777777" w:rsidR="00BA460C" w:rsidRPr="006B0886" w:rsidRDefault="00BA460C">
      <w:pPr>
        <w:rPr>
          <w:rFonts w:ascii="Times New Roman" w:hAnsi="Times New Roman"/>
          <w:lang w:val="nl-BE"/>
        </w:rPr>
      </w:pPr>
    </w:p>
    <w:p w14:paraId="520AAA4F" w14:textId="77777777" w:rsidR="0089379A" w:rsidRPr="006B0886" w:rsidRDefault="00944A3C" w:rsidP="0089379A">
      <w:pPr>
        <w:pStyle w:val="Kop2"/>
        <w:rPr>
          <w:rFonts w:ascii="Comic Sans MS" w:hAnsi="Comic Sans MS"/>
          <w:sz w:val="22"/>
          <w:szCs w:val="22"/>
          <w:u w:val="none"/>
          <w:lang w:val="nl-BE"/>
        </w:rPr>
      </w:pPr>
      <w:r w:rsidRPr="006B0886">
        <w:rPr>
          <w:rFonts w:ascii="Comic Sans MS" w:hAnsi="Comic Sans MS"/>
          <w:sz w:val="22"/>
          <w:szCs w:val="22"/>
          <w:lang w:val="nl-BE"/>
        </w:rPr>
        <w:t>Buschauffeur en begeleidster</w:t>
      </w:r>
      <w:r w:rsidR="0089379A" w:rsidRPr="006B0886">
        <w:rPr>
          <w:rFonts w:ascii="Comic Sans MS" w:hAnsi="Comic Sans MS"/>
          <w:sz w:val="22"/>
          <w:szCs w:val="22"/>
          <w:u w:val="none"/>
          <w:lang w:val="nl-BE"/>
        </w:rPr>
        <w:t>:</w:t>
      </w:r>
      <w:r w:rsidR="003A20AC" w:rsidRPr="006B0886">
        <w:rPr>
          <w:rFonts w:ascii="Comic Sans MS" w:hAnsi="Comic Sans MS"/>
          <w:sz w:val="22"/>
          <w:szCs w:val="22"/>
          <w:u w:val="none"/>
          <w:lang w:val="nl-BE"/>
        </w:rPr>
        <w:t xml:space="preserve"> </w:t>
      </w:r>
      <w:r w:rsidR="003E142C" w:rsidRPr="003E142C">
        <w:rPr>
          <w:rFonts w:ascii="Comic Sans MS" w:hAnsi="Comic Sans MS"/>
          <w:sz w:val="22"/>
          <w:szCs w:val="22"/>
          <w:u w:val="none"/>
          <w:lang w:val="nl-BE"/>
        </w:rPr>
        <w:t>Johan</w:t>
      </w:r>
      <w:r w:rsidR="00D47323" w:rsidRPr="006B0886">
        <w:rPr>
          <w:rFonts w:ascii="Comic Sans MS" w:hAnsi="Comic Sans MS"/>
          <w:sz w:val="22"/>
          <w:szCs w:val="22"/>
          <w:u w:val="none"/>
          <w:lang w:val="nl-BE"/>
        </w:rPr>
        <w:t xml:space="preserve"> en Dominique</w:t>
      </w:r>
    </w:p>
    <w:p w14:paraId="7E3476F5" w14:textId="77777777" w:rsidR="00AC6D7C" w:rsidRPr="006B0886" w:rsidRDefault="00AC6D7C" w:rsidP="00AC6D7C">
      <w:pPr>
        <w:rPr>
          <w:lang w:val="nl-BE"/>
        </w:rPr>
      </w:pPr>
      <w:r w:rsidRPr="006B0886">
        <w:rPr>
          <w:szCs w:val="22"/>
          <w:lang w:val="nl-BE"/>
        </w:rPr>
        <w:t>047</w:t>
      </w:r>
      <w:r w:rsidR="00FF361B">
        <w:rPr>
          <w:szCs w:val="22"/>
          <w:lang w:val="nl-BE"/>
        </w:rPr>
        <w:t>5</w:t>
      </w:r>
      <w:r w:rsidRPr="006B0886">
        <w:rPr>
          <w:szCs w:val="22"/>
          <w:lang w:val="nl-BE"/>
        </w:rPr>
        <w:t xml:space="preserve"> 6</w:t>
      </w:r>
      <w:r w:rsidR="00FF361B">
        <w:rPr>
          <w:szCs w:val="22"/>
          <w:lang w:val="nl-BE"/>
        </w:rPr>
        <w:t>9</w:t>
      </w:r>
      <w:r w:rsidRPr="006B0886">
        <w:rPr>
          <w:szCs w:val="22"/>
          <w:lang w:val="nl-BE"/>
        </w:rPr>
        <w:t xml:space="preserve"> </w:t>
      </w:r>
      <w:r w:rsidR="00FF361B">
        <w:rPr>
          <w:szCs w:val="22"/>
          <w:lang w:val="nl-BE"/>
        </w:rPr>
        <w:t>9</w:t>
      </w:r>
      <w:r w:rsidRPr="006B0886">
        <w:rPr>
          <w:szCs w:val="22"/>
          <w:lang w:val="nl-BE"/>
        </w:rPr>
        <w:t>2 8</w:t>
      </w:r>
      <w:r w:rsidR="00FF361B">
        <w:rPr>
          <w:szCs w:val="22"/>
          <w:lang w:val="nl-BE"/>
        </w:rPr>
        <w:t>7</w:t>
      </w:r>
    </w:p>
    <w:p w14:paraId="3DC4822D" w14:textId="77777777" w:rsidR="0089379A" w:rsidRPr="006B0886" w:rsidRDefault="0089379A" w:rsidP="0089379A">
      <w:pPr>
        <w:rPr>
          <w:sz w:val="16"/>
          <w:szCs w:val="16"/>
          <w:lang w:val="nl-BE"/>
        </w:rPr>
      </w:pPr>
    </w:p>
    <w:p w14:paraId="36C2C4DA" w14:textId="77777777" w:rsidR="0089379A" w:rsidRDefault="0089379A" w:rsidP="0089379A">
      <w:pPr>
        <w:rPr>
          <w:szCs w:val="22"/>
          <w:lang w:val="nl-BE"/>
        </w:rPr>
      </w:pPr>
    </w:p>
    <w:p w14:paraId="6906A421" w14:textId="77777777" w:rsidR="00E73555" w:rsidRPr="006B0886" w:rsidRDefault="00E73555" w:rsidP="0089379A">
      <w:pPr>
        <w:rPr>
          <w:szCs w:val="22"/>
          <w:lang w:val="nl-BE"/>
        </w:rPr>
      </w:pPr>
    </w:p>
    <w:p w14:paraId="3ED36406" w14:textId="77777777" w:rsidR="00E73555" w:rsidRPr="006B0886" w:rsidRDefault="00E73555">
      <w:pPr>
        <w:rPr>
          <w:rFonts w:ascii="Times New Roman" w:hAnsi="Times New Roman"/>
          <w:sz w:val="20"/>
          <w:lang w:val="nl-BE"/>
        </w:rPr>
      </w:pPr>
    </w:p>
    <w:p w14:paraId="4EB11272" w14:textId="77777777" w:rsidR="00BA460C" w:rsidRPr="006B0886" w:rsidRDefault="00BA460C">
      <w:pPr>
        <w:rPr>
          <w:rFonts w:ascii="Times New Roman" w:hAnsi="Times New Roman"/>
          <w:sz w:val="16"/>
          <w:szCs w:val="16"/>
          <w:lang w:val="nl-BE"/>
        </w:rPr>
      </w:pPr>
    </w:p>
    <w:p w14:paraId="7A1D7833" w14:textId="77777777" w:rsidR="00BA460C" w:rsidRPr="006B0886" w:rsidRDefault="003A20AC">
      <w:pPr>
        <w:pStyle w:val="Kop4"/>
        <w:rPr>
          <w:rFonts w:ascii="Comic Sans MS" w:hAnsi="Comic Sans MS"/>
          <w:lang w:val="nl-BE"/>
        </w:rPr>
      </w:pPr>
      <w:r w:rsidRPr="006B0886">
        <w:rPr>
          <w:rFonts w:ascii="Comic Sans MS" w:hAnsi="Comic Sans MS"/>
          <w:lang w:val="nl-BE"/>
        </w:rPr>
        <w:t xml:space="preserve">Vestigingsplaats </w:t>
      </w:r>
    </w:p>
    <w:p w14:paraId="57994618" w14:textId="77777777" w:rsidR="00BA460C" w:rsidRPr="006B0886" w:rsidRDefault="00BA460C">
      <w:pPr>
        <w:rPr>
          <w:rFonts w:ascii="Times New Roman" w:hAnsi="Times New Roman"/>
          <w:lang w:val="nl-BE"/>
        </w:rPr>
      </w:pPr>
    </w:p>
    <w:p w14:paraId="2E22F371" w14:textId="77777777" w:rsidR="009617E2" w:rsidRPr="006B0886" w:rsidRDefault="00853E00">
      <w:pPr>
        <w:rPr>
          <w:lang w:val="nl-BE"/>
        </w:rPr>
      </w:pPr>
      <w:r>
        <w:rPr>
          <w:lang w:val="nl-BE"/>
        </w:rPr>
        <w:t>Nieuwe Buiten</w:t>
      </w:r>
      <w:r w:rsidR="003A20AC" w:rsidRPr="006B0886">
        <w:rPr>
          <w:lang w:val="nl-BE"/>
        </w:rPr>
        <w:t xml:space="preserve"> </w:t>
      </w:r>
      <w:r>
        <w:rPr>
          <w:lang w:val="nl-BE"/>
        </w:rPr>
        <w:t>1</w:t>
      </w:r>
      <w:r w:rsidR="003A20AC" w:rsidRPr="006B0886">
        <w:rPr>
          <w:lang w:val="nl-BE"/>
        </w:rPr>
        <w:t xml:space="preserve"> </w:t>
      </w:r>
    </w:p>
    <w:p w14:paraId="0DE1FF09" w14:textId="77777777" w:rsidR="009617E2" w:rsidRPr="006B0886" w:rsidRDefault="003A20AC">
      <w:pPr>
        <w:rPr>
          <w:lang w:val="nl-BE"/>
        </w:rPr>
      </w:pPr>
      <w:r w:rsidRPr="006B0886">
        <w:rPr>
          <w:lang w:val="nl-BE"/>
        </w:rPr>
        <w:t xml:space="preserve">2990 Wuustwezel   </w:t>
      </w:r>
    </w:p>
    <w:p w14:paraId="3201AC99" w14:textId="77777777" w:rsidR="00BA460C" w:rsidRPr="006B0886" w:rsidRDefault="003A20AC">
      <w:pPr>
        <w:rPr>
          <w:lang w:val="nl-BE"/>
        </w:rPr>
      </w:pPr>
      <w:r w:rsidRPr="006B0886">
        <w:rPr>
          <w:lang w:val="nl-BE"/>
        </w:rPr>
        <w:t>tel.: 03 669 63 61</w:t>
      </w:r>
    </w:p>
    <w:p w14:paraId="0547497F" w14:textId="77777777" w:rsidR="009617E2" w:rsidRPr="006B0886" w:rsidRDefault="00B31241">
      <w:pPr>
        <w:rPr>
          <w:lang w:val="nl-BE"/>
        </w:rPr>
      </w:pPr>
      <w:r>
        <w:rPr>
          <w:lang w:val="nl-BE"/>
        </w:rPr>
        <w:t>http://www.</w:t>
      </w:r>
      <w:r w:rsidR="009617E2" w:rsidRPr="006B0886">
        <w:rPr>
          <w:lang w:val="nl-BE"/>
        </w:rPr>
        <w:t>tscholeke</w:t>
      </w:r>
      <w:r>
        <w:rPr>
          <w:lang w:val="nl-BE"/>
        </w:rPr>
        <w:t>-devinkjes</w:t>
      </w:r>
      <w:r w:rsidR="009617E2" w:rsidRPr="006B0886">
        <w:rPr>
          <w:lang w:val="nl-BE"/>
        </w:rPr>
        <w:t>.be/</w:t>
      </w:r>
    </w:p>
    <w:p w14:paraId="1ADB2D6F" w14:textId="77777777" w:rsidR="009617E2" w:rsidRPr="006B0886" w:rsidRDefault="003A20AC" w:rsidP="009617E2">
      <w:pPr>
        <w:rPr>
          <w:rFonts w:ascii="Times New Roman" w:hAnsi="Times New Roman"/>
          <w:lang w:val="nl-BE"/>
        </w:rPr>
      </w:pPr>
      <w:r w:rsidRPr="006B0886">
        <w:rPr>
          <w:rFonts w:ascii="Times New Roman" w:hAnsi="Times New Roman"/>
          <w:sz w:val="20"/>
          <w:lang w:val="nl-BE"/>
        </w:rPr>
        <w:br w:type="page"/>
      </w:r>
    </w:p>
    <w:p w14:paraId="656AB9D0" w14:textId="77777777" w:rsidR="004A00DD" w:rsidRPr="006B0886" w:rsidRDefault="001C0BB2" w:rsidP="004A00DD">
      <w:pPr>
        <w:pStyle w:val="Kop3"/>
        <w:jc w:val="left"/>
        <w:rPr>
          <w:lang w:val="nl-BE"/>
        </w:rPr>
      </w:pPr>
      <w:r>
        <w:rPr>
          <w:lang w:val="nl-BE"/>
        </w:rPr>
        <w:pict w14:anchorId="1FE63F3D">
          <v:shape id="_x0000_s1115" type="#_x0000_t202" style="position:absolute;margin-left:299.55pt;margin-top:4.8pt;width:118.05pt;height:134.55pt;z-index:251659264;mso-wrap-style:none">
            <v:textbox style="mso-fit-shape-to-text:t">
              <w:txbxContent>
                <w:p w14:paraId="1B79051E" w14:textId="77777777" w:rsidR="0082215B" w:rsidRPr="00B50492" w:rsidRDefault="001C0BB2" w:rsidP="009617E2">
                  <w:r>
                    <w:pict w14:anchorId="09F06926">
                      <v:shape id="_x0000_i1033" type="#_x0000_t75" style="width:103pt;height:126.5pt">
                        <v:imagedata r:id="rId13" o:title="orgnisatiebs"/>
                      </v:shape>
                    </w:pict>
                  </w:r>
                </w:p>
              </w:txbxContent>
            </v:textbox>
          </v:shape>
        </w:pict>
      </w:r>
      <w:r w:rsidR="004A00DD" w:rsidRPr="006B0886">
        <w:rPr>
          <w:lang w:val="nl-BE"/>
        </w:rPr>
        <w:t xml:space="preserve">Organisatie </w:t>
      </w:r>
    </w:p>
    <w:p w14:paraId="4A674D22" w14:textId="77777777" w:rsidR="004A00DD" w:rsidRPr="006B0886" w:rsidRDefault="004A00DD" w:rsidP="004A00DD">
      <w:pPr>
        <w:pStyle w:val="Kop3"/>
        <w:jc w:val="left"/>
        <w:rPr>
          <w:lang w:val="nl-BE"/>
        </w:rPr>
      </w:pPr>
      <w:r w:rsidRPr="006B0886">
        <w:rPr>
          <w:lang w:val="nl-BE"/>
        </w:rPr>
        <w:t xml:space="preserve">‘t </w:t>
      </w:r>
      <w:proofErr w:type="spellStart"/>
      <w:r w:rsidRPr="006B0886">
        <w:rPr>
          <w:lang w:val="nl-BE"/>
        </w:rPr>
        <w:t>Scholeke</w:t>
      </w:r>
      <w:proofErr w:type="spellEnd"/>
    </w:p>
    <w:p w14:paraId="7806F2C1" w14:textId="77777777" w:rsidR="009617E2" w:rsidRPr="006B0886" w:rsidRDefault="009617E2" w:rsidP="009617E2">
      <w:pPr>
        <w:spacing w:line="360" w:lineRule="auto"/>
        <w:rPr>
          <w:rFonts w:ascii="Times New Roman" w:hAnsi="Times New Roman"/>
          <w:lang w:val="nl-BE"/>
        </w:rPr>
      </w:pPr>
    </w:p>
    <w:p w14:paraId="3D9BDB69" w14:textId="77777777" w:rsidR="009617E2" w:rsidRPr="006B0886" w:rsidRDefault="009617E2" w:rsidP="009617E2">
      <w:pPr>
        <w:rPr>
          <w:lang w:val="nl-BE"/>
        </w:rPr>
      </w:pPr>
      <w:r w:rsidRPr="006B0886">
        <w:rPr>
          <w:u w:val="single"/>
          <w:lang w:val="nl-BE"/>
        </w:rPr>
        <w:t>Directeur</w:t>
      </w:r>
      <w:r w:rsidR="00363068" w:rsidRPr="006B0886">
        <w:rPr>
          <w:lang w:val="nl-BE"/>
        </w:rPr>
        <w:t xml:space="preserve">: </w:t>
      </w:r>
      <w:r w:rsidRPr="006B0886">
        <w:rPr>
          <w:lang w:val="nl-BE"/>
        </w:rPr>
        <w:t>Rebecca Bosman</w:t>
      </w:r>
    </w:p>
    <w:p w14:paraId="1F3D2A61" w14:textId="77777777" w:rsidR="009617E2" w:rsidRPr="006B0886" w:rsidRDefault="009617E2" w:rsidP="009617E2">
      <w:pPr>
        <w:rPr>
          <w:lang w:val="nl-BE"/>
        </w:rPr>
      </w:pPr>
    </w:p>
    <w:p w14:paraId="088F9FE9" w14:textId="77777777" w:rsidR="009617E2" w:rsidRPr="006B0886" w:rsidRDefault="00B31241" w:rsidP="009617E2">
      <w:pPr>
        <w:rPr>
          <w:lang w:val="nl-BE"/>
        </w:rPr>
      </w:pPr>
      <w:r>
        <w:rPr>
          <w:lang w:val="nl-BE"/>
        </w:rPr>
        <w:t>directie@</w:t>
      </w:r>
      <w:r w:rsidR="009617E2" w:rsidRPr="006B0886">
        <w:rPr>
          <w:lang w:val="nl-BE"/>
        </w:rPr>
        <w:t>tscholeke</w:t>
      </w:r>
      <w:r>
        <w:rPr>
          <w:lang w:val="nl-BE"/>
        </w:rPr>
        <w:t>-devinkjes</w:t>
      </w:r>
      <w:r w:rsidR="009617E2" w:rsidRPr="006B0886">
        <w:rPr>
          <w:lang w:val="nl-BE"/>
        </w:rPr>
        <w:t>.be</w:t>
      </w:r>
    </w:p>
    <w:p w14:paraId="08F66ADD" w14:textId="77777777" w:rsidR="009617E2" w:rsidRPr="006B0886" w:rsidRDefault="009617E2" w:rsidP="009617E2">
      <w:pPr>
        <w:rPr>
          <w:lang w:val="nl-BE"/>
        </w:rPr>
      </w:pPr>
    </w:p>
    <w:p w14:paraId="706E631E" w14:textId="77777777" w:rsidR="009617E2" w:rsidRPr="006B0886" w:rsidRDefault="009617E2" w:rsidP="009617E2">
      <w:pPr>
        <w:rPr>
          <w:b/>
          <w:lang w:val="nl-BE"/>
        </w:rPr>
      </w:pPr>
      <w:r w:rsidRPr="006B0886">
        <w:rPr>
          <w:b/>
          <w:lang w:val="nl-BE"/>
        </w:rPr>
        <w:t>Wenst u de directie te spreken?</w:t>
      </w:r>
    </w:p>
    <w:p w14:paraId="55DD7700" w14:textId="77777777" w:rsidR="009617E2" w:rsidRPr="006B0886" w:rsidRDefault="009617E2" w:rsidP="009617E2">
      <w:pPr>
        <w:rPr>
          <w:b/>
          <w:lang w:val="nl-BE"/>
        </w:rPr>
      </w:pPr>
      <w:r w:rsidRPr="006B0886">
        <w:rPr>
          <w:b/>
          <w:lang w:val="nl-BE"/>
        </w:rPr>
        <w:t>U bent welkom op afspraak via mail of 0496 36 22 29</w:t>
      </w:r>
      <w:r w:rsidR="0064391F" w:rsidRPr="006B0886">
        <w:rPr>
          <w:b/>
          <w:lang w:val="nl-BE"/>
        </w:rPr>
        <w:t>.</w:t>
      </w:r>
    </w:p>
    <w:p w14:paraId="2C2B13A4" w14:textId="77777777" w:rsidR="009617E2" w:rsidRPr="006B0886" w:rsidRDefault="009617E2" w:rsidP="009617E2">
      <w:pPr>
        <w:rPr>
          <w:lang w:val="nl-BE"/>
        </w:rPr>
      </w:pPr>
    </w:p>
    <w:p w14:paraId="0B9D4FDA" w14:textId="77777777" w:rsidR="009617E2" w:rsidRPr="006B0886" w:rsidRDefault="00933327" w:rsidP="009617E2">
      <w:pPr>
        <w:rPr>
          <w:lang w:val="nl-BE"/>
        </w:rPr>
      </w:pPr>
      <w:r>
        <w:rPr>
          <w:u w:val="single"/>
          <w:lang w:val="nl-BE"/>
        </w:rPr>
        <w:t>Organisatie</w:t>
      </w:r>
      <w:r w:rsidR="009617E2" w:rsidRPr="006B0886">
        <w:rPr>
          <w:u w:val="single"/>
          <w:lang w:val="nl-BE"/>
        </w:rPr>
        <w:t>:</w:t>
      </w:r>
    </w:p>
    <w:p w14:paraId="2D0D066F" w14:textId="77777777" w:rsidR="009617E2" w:rsidRPr="006B0886" w:rsidRDefault="009617E2" w:rsidP="009617E2">
      <w:pPr>
        <w:rPr>
          <w:rFonts w:ascii="Times New Roman" w:hAnsi="Times New Roman"/>
          <w:lang w:val="nl-BE"/>
        </w:rPr>
      </w:pPr>
    </w:p>
    <w:p w14:paraId="67BC988E" w14:textId="3F90D070" w:rsidR="009617E2" w:rsidRDefault="00933327" w:rsidP="009617E2">
      <w:pPr>
        <w:rPr>
          <w:lang w:val="nl-BE"/>
        </w:rPr>
      </w:pPr>
      <w:r w:rsidRPr="00F75044">
        <w:rPr>
          <w:lang w:val="nl-BE"/>
        </w:rPr>
        <w:t>De Muizenklas: Instappers (vanaf 2,5 jaar) en eerste kleuterklas</w:t>
      </w:r>
      <w:r w:rsidR="00944A3C" w:rsidRPr="00F75044">
        <w:rPr>
          <w:lang w:val="nl-BE"/>
        </w:rPr>
        <w:t xml:space="preserve"> </w:t>
      </w:r>
      <w:r w:rsidRPr="00F75044">
        <w:rPr>
          <w:lang w:val="nl-BE"/>
        </w:rPr>
        <w:t>(°201</w:t>
      </w:r>
      <w:r w:rsidR="00800C1B">
        <w:rPr>
          <w:lang w:val="nl-BE"/>
        </w:rPr>
        <w:t>6</w:t>
      </w:r>
      <w:r w:rsidRPr="00F75044">
        <w:rPr>
          <w:lang w:val="nl-BE"/>
        </w:rPr>
        <w:t>)</w:t>
      </w:r>
    </w:p>
    <w:p w14:paraId="49355D52" w14:textId="77777777" w:rsidR="00933327" w:rsidRDefault="00933327" w:rsidP="009617E2">
      <w:pPr>
        <w:rPr>
          <w:lang w:val="nl-BE"/>
        </w:rPr>
      </w:pPr>
      <w:r>
        <w:rPr>
          <w:lang w:val="nl-BE"/>
        </w:rPr>
        <w:t>De Kabouters: Tweede kleuterklas</w:t>
      </w:r>
      <w:r w:rsidR="00F75044">
        <w:rPr>
          <w:lang w:val="nl-BE"/>
        </w:rPr>
        <w:t xml:space="preserve"> </w:t>
      </w:r>
    </w:p>
    <w:p w14:paraId="1F49F58C" w14:textId="77777777" w:rsidR="00933327" w:rsidRPr="006B0886" w:rsidRDefault="00933327" w:rsidP="009617E2">
      <w:pPr>
        <w:rPr>
          <w:lang w:val="nl-BE"/>
        </w:rPr>
      </w:pPr>
      <w:r>
        <w:rPr>
          <w:lang w:val="nl-BE"/>
        </w:rPr>
        <w:t>De Reuzen: Derde kleuterklas</w:t>
      </w:r>
      <w:r w:rsidR="00F75044">
        <w:rPr>
          <w:lang w:val="nl-BE"/>
        </w:rPr>
        <w:t xml:space="preserve"> </w:t>
      </w:r>
    </w:p>
    <w:p w14:paraId="735DBEC4" w14:textId="77777777" w:rsidR="009617E2" w:rsidRPr="006B0886" w:rsidRDefault="009617E2" w:rsidP="009617E2">
      <w:pPr>
        <w:rPr>
          <w:rFonts w:ascii="Times New Roman" w:hAnsi="Times New Roman"/>
          <w:lang w:val="nl-BE"/>
        </w:rPr>
      </w:pPr>
    </w:p>
    <w:p w14:paraId="6E6C6D45" w14:textId="77777777" w:rsidR="009617E2" w:rsidRPr="006B0886" w:rsidRDefault="009617E2" w:rsidP="009617E2">
      <w:pPr>
        <w:rPr>
          <w:szCs w:val="22"/>
          <w:lang w:val="nl-BE"/>
        </w:rPr>
      </w:pPr>
      <w:r w:rsidRPr="006B0886">
        <w:rPr>
          <w:szCs w:val="22"/>
          <w:u w:val="single"/>
          <w:lang w:val="nl-BE"/>
        </w:rPr>
        <w:t>Zorgcoördinator</w:t>
      </w:r>
      <w:r w:rsidRPr="006B0886">
        <w:rPr>
          <w:szCs w:val="22"/>
          <w:lang w:val="nl-BE"/>
        </w:rPr>
        <w:t xml:space="preserve">: </w:t>
      </w:r>
      <w:r w:rsidR="00363068" w:rsidRPr="006B0886">
        <w:rPr>
          <w:szCs w:val="22"/>
          <w:lang w:val="nl-BE"/>
        </w:rPr>
        <w:t>Linda Van Bedaf</w:t>
      </w:r>
    </w:p>
    <w:p w14:paraId="50A8EAE0" w14:textId="77777777" w:rsidR="009617E2" w:rsidRPr="006B0886" w:rsidRDefault="00B31241" w:rsidP="009617E2">
      <w:pPr>
        <w:rPr>
          <w:szCs w:val="22"/>
          <w:lang w:val="nl-BE"/>
        </w:rPr>
      </w:pPr>
      <w:r>
        <w:rPr>
          <w:szCs w:val="22"/>
          <w:lang w:val="nl-BE"/>
        </w:rPr>
        <w:t>zoco@</w:t>
      </w:r>
      <w:r w:rsidR="009617E2" w:rsidRPr="006B0886">
        <w:rPr>
          <w:szCs w:val="22"/>
          <w:lang w:val="nl-BE"/>
        </w:rPr>
        <w:t>tscholeke</w:t>
      </w:r>
      <w:r>
        <w:rPr>
          <w:szCs w:val="22"/>
          <w:lang w:val="nl-BE"/>
        </w:rPr>
        <w:t>-devinkjes</w:t>
      </w:r>
      <w:r w:rsidR="009617E2" w:rsidRPr="006B0886">
        <w:rPr>
          <w:szCs w:val="22"/>
          <w:lang w:val="nl-BE"/>
        </w:rPr>
        <w:t>.be</w:t>
      </w:r>
    </w:p>
    <w:p w14:paraId="7B47621F" w14:textId="77777777" w:rsidR="009617E2" w:rsidRPr="006B0886" w:rsidRDefault="009617E2" w:rsidP="009617E2">
      <w:pPr>
        <w:rPr>
          <w:szCs w:val="22"/>
          <w:lang w:val="nl-BE"/>
        </w:rPr>
      </w:pPr>
    </w:p>
    <w:p w14:paraId="7C8C3BCA" w14:textId="77777777" w:rsidR="009617E2" w:rsidRPr="006B0886" w:rsidRDefault="009617E2" w:rsidP="009617E2">
      <w:pPr>
        <w:rPr>
          <w:lang w:val="nl-BE"/>
        </w:rPr>
      </w:pPr>
      <w:r w:rsidRPr="006B0886">
        <w:rPr>
          <w:u w:val="single"/>
          <w:lang w:val="nl-BE"/>
        </w:rPr>
        <w:t>Administratief medewerkers</w:t>
      </w:r>
      <w:r w:rsidRPr="006B0886">
        <w:rPr>
          <w:lang w:val="nl-BE"/>
        </w:rPr>
        <w:t xml:space="preserve">: </w:t>
      </w:r>
      <w:r w:rsidR="008321CD">
        <w:rPr>
          <w:lang w:val="nl-BE"/>
        </w:rPr>
        <w:t>Marlies Van Der Sande</w:t>
      </w:r>
    </w:p>
    <w:p w14:paraId="2ADEB064" w14:textId="77777777" w:rsidR="00253991" w:rsidRPr="006B0886" w:rsidRDefault="00B31241" w:rsidP="009617E2">
      <w:pPr>
        <w:rPr>
          <w:lang w:val="nl-BE"/>
        </w:rPr>
      </w:pPr>
      <w:r>
        <w:rPr>
          <w:lang w:val="nl-BE"/>
        </w:rPr>
        <w:t>secretariaat@</w:t>
      </w:r>
      <w:r w:rsidR="00253991" w:rsidRPr="006B0886">
        <w:rPr>
          <w:lang w:val="nl-BE"/>
        </w:rPr>
        <w:t>tscholeke</w:t>
      </w:r>
      <w:r>
        <w:rPr>
          <w:lang w:val="nl-BE"/>
        </w:rPr>
        <w:t>-devinkjes</w:t>
      </w:r>
      <w:r w:rsidR="00253991" w:rsidRPr="006B0886">
        <w:rPr>
          <w:lang w:val="nl-BE"/>
        </w:rPr>
        <w:t>.be</w:t>
      </w:r>
    </w:p>
    <w:p w14:paraId="3C21B77B" w14:textId="77777777" w:rsidR="009617E2" w:rsidRPr="006B0886" w:rsidRDefault="009617E2" w:rsidP="009617E2">
      <w:pPr>
        <w:rPr>
          <w:lang w:val="nl-BE"/>
        </w:rPr>
      </w:pPr>
    </w:p>
    <w:p w14:paraId="7488CAA3" w14:textId="77777777" w:rsidR="009617E2" w:rsidRPr="006B0886" w:rsidRDefault="009617E2" w:rsidP="009617E2">
      <w:pPr>
        <w:rPr>
          <w:lang w:val="nl-BE"/>
        </w:rPr>
      </w:pPr>
      <w:r w:rsidRPr="006B0886">
        <w:rPr>
          <w:u w:val="single"/>
          <w:lang w:val="nl-BE"/>
        </w:rPr>
        <w:t>Onderhoud</w:t>
      </w:r>
      <w:r w:rsidRPr="006B0886">
        <w:rPr>
          <w:lang w:val="nl-BE"/>
        </w:rPr>
        <w:t>:</w:t>
      </w:r>
      <w:r w:rsidR="00D47323" w:rsidRPr="006B0886">
        <w:rPr>
          <w:lang w:val="nl-BE"/>
        </w:rPr>
        <w:t xml:space="preserve"> Linda</w:t>
      </w:r>
    </w:p>
    <w:p w14:paraId="3ED2D111" w14:textId="77777777" w:rsidR="009617E2" w:rsidRDefault="009617E2" w:rsidP="009617E2">
      <w:pPr>
        <w:rPr>
          <w:rFonts w:ascii="Times New Roman" w:hAnsi="Times New Roman"/>
          <w:lang w:val="nl-BE"/>
        </w:rPr>
      </w:pPr>
    </w:p>
    <w:p w14:paraId="38AB4AC6" w14:textId="77777777" w:rsidR="00E73555" w:rsidRPr="006B0886" w:rsidRDefault="00E73555" w:rsidP="009617E2">
      <w:pPr>
        <w:rPr>
          <w:rFonts w:ascii="Times New Roman" w:hAnsi="Times New Roman"/>
          <w:lang w:val="nl-BE"/>
        </w:rPr>
      </w:pPr>
    </w:p>
    <w:p w14:paraId="1E60605A" w14:textId="77777777" w:rsidR="00D47323" w:rsidRPr="006B0886" w:rsidRDefault="00D47323" w:rsidP="009617E2">
      <w:pPr>
        <w:rPr>
          <w:rFonts w:ascii="Times New Roman" w:hAnsi="Times New Roman"/>
          <w:sz w:val="20"/>
          <w:lang w:val="nl-BE"/>
        </w:rPr>
      </w:pPr>
    </w:p>
    <w:p w14:paraId="725D2F0A" w14:textId="77777777" w:rsidR="009617E2" w:rsidRPr="006B0886" w:rsidRDefault="009617E2" w:rsidP="009617E2">
      <w:pPr>
        <w:rPr>
          <w:rFonts w:ascii="Times New Roman" w:hAnsi="Times New Roman"/>
          <w:sz w:val="16"/>
          <w:szCs w:val="16"/>
          <w:lang w:val="nl-BE"/>
        </w:rPr>
      </w:pPr>
    </w:p>
    <w:p w14:paraId="7BE2845F" w14:textId="77777777" w:rsidR="009617E2" w:rsidRPr="006B0886" w:rsidRDefault="009617E2" w:rsidP="009617E2">
      <w:pPr>
        <w:pStyle w:val="Kop4"/>
        <w:rPr>
          <w:rFonts w:ascii="Comic Sans MS" w:hAnsi="Comic Sans MS"/>
          <w:lang w:val="nl-BE"/>
        </w:rPr>
      </w:pPr>
      <w:r w:rsidRPr="006B0886">
        <w:rPr>
          <w:rFonts w:ascii="Comic Sans MS" w:hAnsi="Comic Sans MS"/>
          <w:lang w:val="nl-BE"/>
        </w:rPr>
        <w:t xml:space="preserve">Vestigingsplaats </w:t>
      </w:r>
    </w:p>
    <w:p w14:paraId="3BFD2686" w14:textId="77777777" w:rsidR="009617E2" w:rsidRPr="006B0886" w:rsidRDefault="009617E2" w:rsidP="009617E2">
      <w:pPr>
        <w:rPr>
          <w:rFonts w:ascii="Times New Roman" w:hAnsi="Times New Roman"/>
          <w:lang w:val="nl-BE"/>
        </w:rPr>
      </w:pPr>
    </w:p>
    <w:p w14:paraId="79BBBFD0" w14:textId="77777777" w:rsidR="009617E2" w:rsidRPr="006B0886" w:rsidRDefault="009617E2" w:rsidP="009617E2">
      <w:pPr>
        <w:rPr>
          <w:lang w:val="nl-BE"/>
        </w:rPr>
      </w:pPr>
      <w:r w:rsidRPr="006B0886">
        <w:rPr>
          <w:lang w:val="nl-BE"/>
        </w:rPr>
        <w:t xml:space="preserve">Helpt Elkanderstraat 35 </w:t>
      </w:r>
    </w:p>
    <w:p w14:paraId="32BA864D" w14:textId="77777777" w:rsidR="009617E2" w:rsidRPr="006B0886" w:rsidRDefault="009617E2" w:rsidP="009617E2">
      <w:pPr>
        <w:rPr>
          <w:lang w:val="nl-BE"/>
        </w:rPr>
      </w:pPr>
      <w:r w:rsidRPr="006B0886">
        <w:rPr>
          <w:lang w:val="nl-BE"/>
        </w:rPr>
        <w:t xml:space="preserve">2990 </w:t>
      </w:r>
      <w:r w:rsidR="00853E00">
        <w:rPr>
          <w:lang w:val="nl-BE"/>
        </w:rPr>
        <w:t>Gooreind</w:t>
      </w:r>
      <w:r w:rsidRPr="006B0886">
        <w:rPr>
          <w:lang w:val="nl-BE"/>
        </w:rPr>
        <w:t xml:space="preserve">   </w:t>
      </w:r>
    </w:p>
    <w:p w14:paraId="38BEF5A4" w14:textId="77777777" w:rsidR="009617E2" w:rsidRPr="006B0886" w:rsidRDefault="009617E2" w:rsidP="009617E2">
      <w:pPr>
        <w:rPr>
          <w:rFonts w:ascii="Times New Roman" w:hAnsi="Times New Roman"/>
          <w:lang w:val="nl-BE"/>
        </w:rPr>
      </w:pPr>
      <w:r w:rsidRPr="006B0886">
        <w:rPr>
          <w:lang w:val="nl-BE"/>
        </w:rPr>
        <w:t>tel.: 03 663 19 51</w:t>
      </w:r>
    </w:p>
    <w:p w14:paraId="10E25ADD" w14:textId="77777777" w:rsidR="00BA460C" w:rsidRPr="006B0886" w:rsidRDefault="00BA460C">
      <w:pPr>
        <w:rPr>
          <w:rFonts w:ascii="Times New Roman" w:hAnsi="Times New Roman"/>
          <w:sz w:val="20"/>
          <w:lang w:val="nl-BE"/>
        </w:rPr>
      </w:pPr>
    </w:p>
    <w:p w14:paraId="56C4924C" w14:textId="77777777" w:rsidR="00C04400" w:rsidRPr="006B0886" w:rsidRDefault="00B31241" w:rsidP="00C04400">
      <w:pPr>
        <w:rPr>
          <w:lang w:val="nl-BE"/>
        </w:rPr>
      </w:pPr>
      <w:r>
        <w:rPr>
          <w:lang w:val="nl-BE"/>
        </w:rPr>
        <w:t>http://www.</w:t>
      </w:r>
      <w:r w:rsidR="009617E2" w:rsidRPr="006B0886">
        <w:rPr>
          <w:lang w:val="nl-BE"/>
        </w:rPr>
        <w:t>tscholeke</w:t>
      </w:r>
      <w:r>
        <w:rPr>
          <w:lang w:val="nl-BE"/>
        </w:rPr>
        <w:t>-devinkjes</w:t>
      </w:r>
      <w:r w:rsidR="009617E2" w:rsidRPr="006B0886">
        <w:rPr>
          <w:lang w:val="nl-BE"/>
        </w:rPr>
        <w:t>.be/</w:t>
      </w:r>
      <w:r w:rsidR="00C04400" w:rsidRPr="006B0886">
        <w:rPr>
          <w:lang w:val="nl-BE"/>
        </w:rPr>
        <w:t xml:space="preserve">      </w:t>
      </w:r>
    </w:p>
    <w:p w14:paraId="4E2D486C" w14:textId="77777777" w:rsidR="00C04400" w:rsidRPr="006B0886" w:rsidRDefault="00C04400" w:rsidP="00C04400">
      <w:pPr>
        <w:rPr>
          <w:lang w:val="nl-BE"/>
        </w:rPr>
      </w:pPr>
    </w:p>
    <w:p w14:paraId="3A4036C5" w14:textId="77777777" w:rsidR="006641BC" w:rsidRPr="006B0886" w:rsidRDefault="006641BC" w:rsidP="00C04400">
      <w:pPr>
        <w:rPr>
          <w:szCs w:val="22"/>
          <w:lang w:val="nl-BE"/>
        </w:rPr>
      </w:pPr>
    </w:p>
    <w:p w14:paraId="4C81EDBF" w14:textId="77777777" w:rsidR="006641BC" w:rsidRDefault="006641BC" w:rsidP="00C04400">
      <w:pPr>
        <w:rPr>
          <w:szCs w:val="22"/>
          <w:lang w:val="nl-BE"/>
        </w:rPr>
      </w:pPr>
    </w:p>
    <w:p w14:paraId="2F8A8B7C" w14:textId="77777777" w:rsidR="00E73555" w:rsidRDefault="00E73555" w:rsidP="00C04400">
      <w:pPr>
        <w:rPr>
          <w:szCs w:val="22"/>
          <w:lang w:val="nl-BE"/>
        </w:rPr>
      </w:pPr>
    </w:p>
    <w:p w14:paraId="7115D861" w14:textId="77777777" w:rsidR="00E73555" w:rsidRPr="006B0886" w:rsidRDefault="00E73555" w:rsidP="00C04400">
      <w:pPr>
        <w:rPr>
          <w:szCs w:val="22"/>
          <w:lang w:val="nl-BE"/>
        </w:rPr>
      </w:pPr>
    </w:p>
    <w:p w14:paraId="6E1AF440" w14:textId="77777777" w:rsidR="00C04400" w:rsidRPr="006B0886" w:rsidRDefault="004A00DD" w:rsidP="00C04400">
      <w:pPr>
        <w:rPr>
          <w:lang w:val="nl-BE"/>
        </w:rPr>
      </w:pPr>
      <w:r w:rsidRPr="006B0886">
        <w:rPr>
          <w:szCs w:val="22"/>
          <w:lang w:val="nl-BE"/>
        </w:rPr>
        <w:t>Onze school, met twee vestigingsplaatsen,</w:t>
      </w:r>
      <w:r w:rsidR="00C04400" w:rsidRPr="006B0886">
        <w:rPr>
          <w:szCs w:val="22"/>
          <w:lang w:val="nl-BE"/>
        </w:rPr>
        <w:t xml:space="preserve"> maakt dee</w:t>
      </w:r>
      <w:r w:rsidR="0064391F" w:rsidRPr="006B0886">
        <w:rPr>
          <w:szCs w:val="22"/>
          <w:lang w:val="nl-BE"/>
        </w:rPr>
        <w:t xml:space="preserve">l uit van </w:t>
      </w:r>
      <w:r w:rsidR="003E142C">
        <w:rPr>
          <w:szCs w:val="22"/>
          <w:lang w:val="nl-BE"/>
        </w:rPr>
        <w:t>GO! Scholengroep Antwerpen</w:t>
      </w:r>
      <w:r w:rsidR="003315F3" w:rsidRPr="006B0886">
        <w:rPr>
          <w:szCs w:val="22"/>
          <w:lang w:val="nl-BE"/>
        </w:rPr>
        <w:t xml:space="preserve">, </w:t>
      </w:r>
      <w:proofErr w:type="spellStart"/>
      <w:r w:rsidR="003315F3" w:rsidRPr="006B0886">
        <w:rPr>
          <w:szCs w:val="22"/>
          <w:lang w:val="nl-BE"/>
        </w:rPr>
        <w:t>Thonetlaan</w:t>
      </w:r>
      <w:proofErr w:type="spellEnd"/>
      <w:r w:rsidR="003315F3" w:rsidRPr="006B0886">
        <w:rPr>
          <w:szCs w:val="22"/>
          <w:lang w:val="nl-BE"/>
        </w:rPr>
        <w:t xml:space="preserve"> 106, Antwerpen.</w:t>
      </w:r>
    </w:p>
    <w:p w14:paraId="1B193490" w14:textId="77777777" w:rsidR="00C04400" w:rsidRPr="006B0886" w:rsidRDefault="00C04400" w:rsidP="00C04400">
      <w:pPr>
        <w:rPr>
          <w:szCs w:val="22"/>
          <w:lang w:val="nl-BE"/>
        </w:rPr>
      </w:pPr>
    </w:p>
    <w:p w14:paraId="31022EC9" w14:textId="77777777" w:rsidR="00C04400" w:rsidRPr="006B0886" w:rsidRDefault="00C04400" w:rsidP="00C04400">
      <w:pPr>
        <w:rPr>
          <w:lang w:val="nl-BE"/>
        </w:rPr>
      </w:pPr>
      <w:r w:rsidRPr="006B0886">
        <w:rPr>
          <w:szCs w:val="22"/>
          <w:lang w:val="nl-BE"/>
        </w:rPr>
        <w:t>Algemeen dir</w:t>
      </w:r>
      <w:r w:rsidR="009617E2" w:rsidRPr="006B0886">
        <w:rPr>
          <w:szCs w:val="22"/>
          <w:lang w:val="nl-BE"/>
        </w:rPr>
        <w:t>ecteur van de Scholengroep is mevr. Danielle Van Ast.</w:t>
      </w:r>
      <w:r w:rsidRPr="006B0886">
        <w:rPr>
          <w:szCs w:val="22"/>
          <w:lang w:val="nl-BE"/>
        </w:rPr>
        <w:t xml:space="preserve"> </w:t>
      </w:r>
    </w:p>
    <w:p w14:paraId="3BC9B0E2" w14:textId="77777777" w:rsidR="00C04400" w:rsidRPr="006B0886" w:rsidRDefault="00C04400" w:rsidP="00C04400">
      <w:pPr>
        <w:rPr>
          <w:lang w:val="nl-BE"/>
        </w:rPr>
      </w:pPr>
    </w:p>
    <w:p w14:paraId="43939C1A" w14:textId="77777777" w:rsidR="00C04400" w:rsidRPr="006B0886" w:rsidRDefault="00C04400" w:rsidP="00C04400">
      <w:pPr>
        <w:rPr>
          <w:lang w:val="nl-BE"/>
        </w:rPr>
      </w:pPr>
    </w:p>
    <w:p w14:paraId="10D86EA9" w14:textId="77777777" w:rsidR="00C04400" w:rsidRPr="006B0886" w:rsidRDefault="00C04400" w:rsidP="00C04400">
      <w:pPr>
        <w:rPr>
          <w:lang w:val="nl-BE"/>
        </w:rPr>
      </w:pPr>
    </w:p>
    <w:p w14:paraId="074232D5" w14:textId="31A25229" w:rsidR="00C04400" w:rsidRPr="006B0886" w:rsidRDefault="0064391F" w:rsidP="00C04400">
      <w:pPr>
        <w:rPr>
          <w:szCs w:val="22"/>
          <w:lang w:val="nl-BE"/>
        </w:rPr>
      </w:pPr>
      <w:r w:rsidRPr="006B0886">
        <w:rPr>
          <w:lang w:val="nl-BE"/>
        </w:rPr>
        <w:br w:type="page"/>
      </w:r>
    </w:p>
    <w:p w14:paraId="11A4D8AB" w14:textId="77777777" w:rsidR="00C04400" w:rsidRPr="006B0886" w:rsidRDefault="001C0BB2" w:rsidP="00C04400">
      <w:pPr>
        <w:pStyle w:val="Kop3"/>
        <w:pBdr>
          <w:right w:val="single" w:sz="4" w:space="1" w:color="auto"/>
        </w:pBdr>
        <w:rPr>
          <w:lang w:val="nl-BE"/>
        </w:rPr>
      </w:pPr>
      <w:r>
        <w:rPr>
          <w:noProof/>
          <w:lang w:val="nl-BE"/>
        </w:rPr>
        <w:pict w14:anchorId="3A45C582">
          <v:shape id="_x0000_s1083" type="#_x0000_t202" style="position:absolute;left:0;text-align:left;margin-left:324pt;margin-top:-6.05pt;width:113.2pt;height:89.85pt;z-index:251655168">
            <v:textbox>
              <w:txbxContent>
                <w:p w14:paraId="6D9C1165" w14:textId="77777777" w:rsidR="0082215B" w:rsidRPr="00E670AD" w:rsidRDefault="001C0BB2" w:rsidP="00C04400">
                  <w:r>
                    <w:rPr>
                      <w:b/>
                    </w:rPr>
                    <w:pict w14:anchorId="50DA5D7F">
                      <v:shape id="_x0000_i1037" type="#_x0000_t75" style="width:80pt;height:83.5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Info</w:t>
      </w:r>
      <w:r w:rsidR="0003343F">
        <w:rPr>
          <w:lang w:val="nl-BE"/>
        </w:rPr>
        <w:t>moment</w:t>
      </w:r>
    </w:p>
    <w:p w14:paraId="7C18CFF0" w14:textId="77777777" w:rsidR="00C04400" w:rsidRPr="006B0886" w:rsidRDefault="00C04400" w:rsidP="00C04400">
      <w:pPr>
        <w:rPr>
          <w:lang w:val="nl-BE"/>
        </w:rPr>
      </w:pPr>
    </w:p>
    <w:p w14:paraId="5EEE36C0" w14:textId="77777777" w:rsidR="00C04400" w:rsidRPr="006B0886" w:rsidRDefault="00C04400" w:rsidP="00C04400">
      <w:pPr>
        <w:tabs>
          <w:tab w:val="left" w:pos="2694"/>
        </w:tabs>
        <w:rPr>
          <w:szCs w:val="22"/>
          <w:lang w:val="nl-BE"/>
        </w:rPr>
      </w:pPr>
      <w:r w:rsidRPr="006B0886">
        <w:rPr>
          <w:szCs w:val="22"/>
          <w:lang w:val="nl-BE"/>
        </w:rPr>
        <w:t>Op d</w:t>
      </w:r>
      <w:r w:rsidR="0003343F">
        <w:rPr>
          <w:szCs w:val="22"/>
          <w:lang w:val="nl-BE"/>
        </w:rPr>
        <w:t>it</w:t>
      </w:r>
      <w:r w:rsidRPr="006B0886">
        <w:rPr>
          <w:szCs w:val="22"/>
          <w:lang w:val="nl-BE"/>
        </w:rPr>
        <w:t xml:space="preserve"> info</w:t>
      </w:r>
      <w:r w:rsidR="0003343F">
        <w:rPr>
          <w:szCs w:val="22"/>
          <w:lang w:val="nl-BE"/>
        </w:rPr>
        <w:t>moment</w:t>
      </w:r>
      <w:r w:rsidRPr="006B0886">
        <w:rPr>
          <w:szCs w:val="22"/>
          <w:lang w:val="nl-BE"/>
        </w:rPr>
        <w:t xml:space="preserve"> kan u kennismaken met de </w:t>
      </w:r>
    </w:p>
    <w:p w14:paraId="73B75AA9" w14:textId="77777777" w:rsidR="00C04400" w:rsidRPr="006B0886" w:rsidRDefault="00C04400" w:rsidP="00C04400">
      <w:pPr>
        <w:tabs>
          <w:tab w:val="left" w:pos="2694"/>
        </w:tabs>
        <w:rPr>
          <w:szCs w:val="22"/>
          <w:lang w:val="nl-BE"/>
        </w:rPr>
      </w:pPr>
      <w:r w:rsidRPr="006B0886">
        <w:rPr>
          <w:szCs w:val="22"/>
          <w:lang w:val="nl-BE"/>
        </w:rPr>
        <w:t>leerkracht(en) van uw kind(eren).</w:t>
      </w:r>
    </w:p>
    <w:p w14:paraId="5C1DE959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Tevens wordt algemene informatie verstrekt over de nieuwe</w:t>
      </w:r>
    </w:p>
    <w:p w14:paraId="028DE12A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leerprogramma’s, de pedagogische en didactische uitstappen, </w:t>
      </w:r>
    </w:p>
    <w:p w14:paraId="1803B5F8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de rapportering, de manier van werken van de leerkracht, …</w:t>
      </w:r>
    </w:p>
    <w:p w14:paraId="616896ED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U heeft ook de kans om vragen te stellen.</w:t>
      </w:r>
    </w:p>
    <w:p w14:paraId="0472FCE9" w14:textId="77777777" w:rsidR="00C04400" w:rsidRPr="006B0886" w:rsidRDefault="00C04400" w:rsidP="00C04400">
      <w:pPr>
        <w:rPr>
          <w:lang w:val="nl-BE"/>
        </w:rPr>
      </w:pPr>
    </w:p>
    <w:p w14:paraId="4A5D1EF5" w14:textId="77777777" w:rsidR="00C04400" w:rsidRPr="0003343F" w:rsidRDefault="00C04400" w:rsidP="00C04400">
      <w:pPr>
        <w:pStyle w:val="Kop4"/>
        <w:rPr>
          <w:rFonts w:ascii="Comic Sans MS" w:hAnsi="Comic Sans MS"/>
          <w:sz w:val="22"/>
          <w:szCs w:val="22"/>
          <w:lang w:val="nl-BE"/>
        </w:rPr>
      </w:pPr>
      <w:r w:rsidRPr="0003343F">
        <w:rPr>
          <w:rFonts w:ascii="Comic Sans MS" w:hAnsi="Comic Sans MS"/>
          <w:sz w:val="22"/>
          <w:szCs w:val="22"/>
          <w:lang w:val="nl-BE"/>
        </w:rPr>
        <w:t>Data info</w:t>
      </w:r>
      <w:r w:rsidR="0003343F" w:rsidRPr="0003343F">
        <w:rPr>
          <w:rFonts w:ascii="Comic Sans MS" w:hAnsi="Comic Sans MS"/>
          <w:sz w:val="22"/>
          <w:szCs w:val="22"/>
          <w:lang w:val="nl-BE"/>
        </w:rPr>
        <w:t>moment</w:t>
      </w:r>
    </w:p>
    <w:p w14:paraId="71796C33" w14:textId="77777777" w:rsidR="00C04400" w:rsidRPr="0003343F" w:rsidRDefault="00C04400" w:rsidP="00C04400">
      <w:pPr>
        <w:rPr>
          <w:szCs w:val="22"/>
          <w:lang w:val="nl-BE"/>
        </w:rPr>
      </w:pPr>
    </w:p>
    <w:p w14:paraId="5A38E081" w14:textId="61CF1F09" w:rsidR="00170F6B" w:rsidRPr="006B0886" w:rsidRDefault="00170F6B" w:rsidP="00170F6B">
      <w:pPr>
        <w:pStyle w:val="Voettekst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  <w:lang w:val="nl-BE"/>
        </w:rPr>
      </w:pPr>
      <w:r w:rsidRPr="0003343F">
        <w:rPr>
          <w:rFonts w:ascii="Comic Sans MS" w:hAnsi="Comic Sans MS"/>
          <w:sz w:val="22"/>
          <w:szCs w:val="22"/>
          <w:lang w:val="nl-BE"/>
        </w:rPr>
        <w:t xml:space="preserve">Kleuterschool ’t </w:t>
      </w:r>
      <w:proofErr w:type="spellStart"/>
      <w:r w:rsidRPr="0003343F">
        <w:rPr>
          <w:rFonts w:ascii="Comic Sans MS" w:hAnsi="Comic Sans MS"/>
          <w:sz w:val="22"/>
          <w:szCs w:val="22"/>
          <w:lang w:val="nl-BE"/>
        </w:rPr>
        <w:t>Scholeke</w:t>
      </w:r>
      <w:proofErr w:type="spellEnd"/>
      <w:r w:rsidRPr="0003343F">
        <w:rPr>
          <w:rFonts w:ascii="Comic Sans MS" w:hAnsi="Comic Sans MS"/>
          <w:sz w:val="22"/>
          <w:szCs w:val="22"/>
          <w:lang w:val="nl-BE"/>
        </w:rPr>
        <w:t>: Woensdag 2</w:t>
      </w:r>
      <w:r w:rsidR="00800C1B">
        <w:rPr>
          <w:rFonts w:ascii="Comic Sans MS" w:hAnsi="Comic Sans MS"/>
          <w:sz w:val="22"/>
          <w:szCs w:val="22"/>
          <w:lang w:val="nl-BE"/>
        </w:rPr>
        <w:t>8</w:t>
      </w:r>
      <w:r w:rsidRPr="0003343F">
        <w:rPr>
          <w:rFonts w:ascii="Comic Sans MS" w:hAnsi="Comic Sans MS"/>
          <w:sz w:val="22"/>
          <w:szCs w:val="22"/>
          <w:lang w:val="nl-BE"/>
        </w:rPr>
        <w:t xml:space="preserve"> augustus 201</w:t>
      </w:r>
      <w:r w:rsidR="00800C1B">
        <w:rPr>
          <w:rFonts w:ascii="Comic Sans MS" w:hAnsi="Comic Sans MS"/>
          <w:sz w:val="22"/>
          <w:szCs w:val="22"/>
          <w:lang w:val="nl-BE"/>
        </w:rPr>
        <w:t>9</w:t>
      </w:r>
      <w:r w:rsidRPr="0003343F">
        <w:rPr>
          <w:rFonts w:ascii="Comic Sans MS" w:hAnsi="Comic Sans MS"/>
          <w:sz w:val="22"/>
          <w:szCs w:val="22"/>
          <w:lang w:val="nl-BE"/>
        </w:rPr>
        <w:t xml:space="preserve"> van 1</w:t>
      </w:r>
      <w:r w:rsidR="00800C1B">
        <w:rPr>
          <w:rFonts w:ascii="Comic Sans MS" w:hAnsi="Comic Sans MS"/>
          <w:sz w:val="22"/>
          <w:szCs w:val="22"/>
          <w:lang w:val="nl-BE"/>
        </w:rPr>
        <w:t>4</w:t>
      </w:r>
      <w:r w:rsidRPr="0003343F">
        <w:rPr>
          <w:rFonts w:ascii="Comic Sans MS" w:hAnsi="Comic Sans MS"/>
          <w:sz w:val="22"/>
          <w:szCs w:val="22"/>
          <w:lang w:val="nl-BE"/>
        </w:rPr>
        <w:t>u</w:t>
      </w:r>
      <w:r w:rsidR="00800C1B">
        <w:rPr>
          <w:rFonts w:ascii="Comic Sans MS" w:hAnsi="Comic Sans MS"/>
          <w:sz w:val="22"/>
          <w:szCs w:val="22"/>
          <w:lang w:val="nl-BE"/>
        </w:rPr>
        <w:t>0</w:t>
      </w:r>
      <w:r w:rsidRPr="0003343F">
        <w:rPr>
          <w:rFonts w:ascii="Comic Sans MS" w:hAnsi="Comic Sans MS"/>
          <w:sz w:val="22"/>
          <w:szCs w:val="22"/>
          <w:lang w:val="nl-BE"/>
        </w:rPr>
        <w:t>0 tot 15u30.</w:t>
      </w:r>
    </w:p>
    <w:p w14:paraId="530997FE" w14:textId="77777777" w:rsidR="00170F6B" w:rsidRDefault="00170F6B" w:rsidP="00C04400">
      <w:pPr>
        <w:rPr>
          <w:szCs w:val="22"/>
          <w:lang w:val="nl-BE"/>
        </w:rPr>
      </w:pPr>
    </w:p>
    <w:p w14:paraId="3218D107" w14:textId="7205D5D4" w:rsidR="00C04400" w:rsidRPr="0003343F" w:rsidRDefault="0067095F" w:rsidP="00C04400">
      <w:pPr>
        <w:rPr>
          <w:szCs w:val="22"/>
          <w:lang w:val="nl-BE"/>
        </w:rPr>
      </w:pPr>
      <w:r w:rsidRPr="0003343F">
        <w:rPr>
          <w:szCs w:val="22"/>
          <w:lang w:val="nl-BE"/>
        </w:rPr>
        <w:t>Daltonschool De Vinkjes</w:t>
      </w:r>
      <w:r w:rsidR="007E02CD" w:rsidRPr="0003343F">
        <w:rPr>
          <w:szCs w:val="22"/>
          <w:lang w:val="nl-BE"/>
        </w:rPr>
        <w:t xml:space="preserve">: </w:t>
      </w:r>
      <w:r w:rsidR="0003343F" w:rsidRPr="0003343F">
        <w:rPr>
          <w:szCs w:val="22"/>
          <w:lang w:val="nl-BE"/>
        </w:rPr>
        <w:t xml:space="preserve">Donderdag </w:t>
      </w:r>
      <w:r w:rsidR="00800C1B">
        <w:rPr>
          <w:szCs w:val="22"/>
          <w:lang w:val="nl-BE"/>
        </w:rPr>
        <w:t>29</w:t>
      </w:r>
      <w:r w:rsidR="007E02CD" w:rsidRPr="0003343F">
        <w:rPr>
          <w:szCs w:val="22"/>
          <w:lang w:val="nl-BE"/>
        </w:rPr>
        <w:t xml:space="preserve"> </w:t>
      </w:r>
      <w:r w:rsidR="0003343F" w:rsidRPr="0003343F">
        <w:rPr>
          <w:szCs w:val="22"/>
          <w:lang w:val="nl-BE"/>
        </w:rPr>
        <w:t>augustus</w:t>
      </w:r>
      <w:r w:rsidR="007E02CD" w:rsidRPr="0003343F">
        <w:rPr>
          <w:szCs w:val="22"/>
          <w:lang w:val="nl-BE"/>
        </w:rPr>
        <w:t xml:space="preserve"> 201</w:t>
      </w:r>
      <w:r w:rsidR="00800C1B">
        <w:rPr>
          <w:szCs w:val="22"/>
          <w:lang w:val="nl-BE"/>
        </w:rPr>
        <w:t>9</w:t>
      </w:r>
      <w:r w:rsidR="007E02CD" w:rsidRPr="0003343F">
        <w:rPr>
          <w:szCs w:val="22"/>
          <w:lang w:val="nl-BE"/>
        </w:rPr>
        <w:t xml:space="preserve"> </w:t>
      </w:r>
      <w:r w:rsidR="0003343F" w:rsidRPr="0003343F">
        <w:rPr>
          <w:szCs w:val="22"/>
          <w:lang w:val="nl-BE"/>
        </w:rPr>
        <w:t>van 13u30 tot</w:t>
      </w:r>
      <w:r w:rsidR="007E02CD" w:rsidRPr="0003343F">
        <w:rPr>
          <w:szCs w:val="22"/>
          <w:lang w:val="nl-BE"/>
        </w:rPr>
        <w:t xml:space="preserve"> 15</w:t>
      </w:r>
      <w:r w:rsidR="0003343F" w:rsidRPr="0003343F">
        <w:rPr>
          <w:szCs w:val="22"/>
          <w:lang w:val="nl-BE"/>
        </w:rPr>
        <w:t>u</w:t>
      </w:r>
      <w:r w:rsidR="007E02CD" w:rsidRPr="0003343F">
        <w:rPr>
          <w:szCs w:val="22"/>
          <w:lang w:val="nl-BE"/>
        </w:rPr>
        <w:t>30</w:t>
      </w:r>
      <w:r w:rsidR="0003343F" w:rsidRPr="0003343F">
        <w:rPr>
          <w:szCs w:val="22"/>
          <w:lang w:val="nl-BE"/>
        </w:rPr>
        <w:t>.</w:t>
      </w:r>
    </w:p>
    <w:p w14:paraId="7D17C6A4" w14:textId="77777777" w:rsidR="00C04400" w:rsidRPr="0003343F" w:rsidRDefault="00C04400" w:rsidP="00C04400">
      <w:pPr>
        <w:pStyle w:val="Voettekst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  <w:lang w:val="nl-BE"/>
        </w:rPr>
      </w:pPr>
    </w:p>
    <w:p w14:paraId="142C7E43" w14:textId="77777777" w:rsidR="00C04400" w:rsidRPr="006B0886" w:rsidRDefault="00C04400" w:rsidP="00C04400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09F48D69" w14:textId="77777777" w:rsidR="00C04400" w:rsidRPr="006B0886" w:rsidRDefault="0064391F" w:rsidP="00C04400">
      <w:pPr>
        <w:rPr>
          <w:lang w:val="nl-BE"/>
        </w:rPr>
      </w:pPr>
      <w:r w:rsidRPr="006B0886">
        <w:rPr>
          <w:lang w:val="nl-BE"/>
        </w:rPr>
        <w:br w:type="page"/>
      </w:r>
      <w:r w:rsidR="001C0BB2">
        <w:rPr>
          <w:noProof/>
          <w:lang w:val="nl-BE"/>
        </w:rPr>
        <w:pict w14:anchorId="21B6D43C">
          <v:shape id="_x0000_s1071" type="#_x0000_t202" style="position:absolute;margin-left:314.05pt;margin-top:.7pt;width:124.25pt;height:102.75pt;z-index:251648000;mso-wrap-style:none">
            <v:textbox style="mso-fit-shape-to-text:t">
              <w:txbxContent>
                <w:p w14:paraId="16A9CB77" w14:textId="77777777" w:rsidR="0082215B" w:rsidRPr="00D32CCA" w:rsidRDefault="001C0BB2" w:rsidP="00C04400">
                  <w:r>
                    <w:pict w14:anchorId="6441B012">
                      <v:shape id="_x0000_i1039" type="#_x0000_t75" style="width:109pt;height:95pt">
                        <v:imagedata r:id="rId15" o:title="rapporten"/>
                      </v:shape>
                    </w:pict>
                  </w:r>
                </w:p>
              </w:txbxContent>
            </v:textbox>
          </v:shape>
        </w:pict>
      </w:r>
    </w:p>
    <w:p w14:paraId="05E1AA0C" w14:textId="77777777" w:rsidR="00C04400" w:rsidRPr="006B0886" w:rsidRDefault="00C04400" w:rsidP="00C04400">
      <w:pPr>
        <w:pStyle w:val="Kop3"/>
        <w:ind w:right="4961"/>
        <w:rPr>
          <w:lang w:val="nl-BE"/>
        </w:rPr>
      </w:pPr>
      <w:r w:rsidRPr="006B0886">
        <w:rPr>
          <w:lang w:val="nl-BE"/>
        </w:rPr>
        <w:t>Rapporten en oudercontacten</w:t>
      </w:r>
    </w:p>
    <w:p w14:paraId="3D454AFA" w14:textId="77777777" w:rsidR="00C04400" w:rsidRPr="006B0886" w:rsidRDefault="00C04400" w:rsidP="00C04400">
      <w:pPr>
        <w:pStyle w:val="Kop4"/>
        <w:rPr>
          <w:bCs/>
          <w:lang w:val="nl-BE"/>
        </w:rPr>
      </w:pPr>
    </w:p>
    <w:p w14:paraId="265A30A3" w14:textId="77777777" w:rsidR="00C04400" w:rsidRPr="006B0886" w:rsidRDefault="00C04400" w:rsidP="00C04400">
      <w:pPr>
        <w:rPr>
          <w:lang w:val="nl-BE"/>
        </w:rPr>
      </w:pPr>
    </w:p>
    <w:p w14:paraId="6D08B28E" w14:textId="77777777" w:rsidR="00C04400" w:rsidRPr="006B0886" w:rsidRDefault="00C04400" w:rsidP="000F27C3">
      <w:pPr>
        <w:pStyle w:val="Kop4"/>
        <w:spacing w:line="360" w:lineRule="auto"/>
        <w:rPr>
          <w:rFonts w:ascii="Comic Sans MS" w:hAnsi="Comic Sans MS"/>
          <w:bCs/>
          <w:sz w:val="22"/>
          <w:szCs w:val="22"/>
          <w:lang w:val="nl-BE"/>
        </w:rPr>
      </w:pPr>
      <w:r w:rsidRPr="006B0886">
        <w:rPr>
          <w:rFonts w:ascii="Comic Sans MS" w:hAnsi="Comic Sans MS"/>
          <w:bCs/>
          <w:sz w:val="22"/>
          <w:szCs w:val="22"/>
          <w:lang w:val="nl-BE"/>
        </w:rPr>
        <w:t>Lagere school</w:t>
      </w:r>
      <w:r w:rsidR="0067095F" w:rsidRPr="006B0886">
        <w:rPr>
          <w:rFonts w:ascii="Comic Sans MS" w:hAnsi="Comic Sans MS"/>
          <w:bCs/>
          <w:sz w:val="22"/>
          <w:szCs w:val="22"/>
          <w:lang w:val="nl-BE"/>
        </w:rPr>
        <w:t xml:space="preserve"> De Vinkjes</w:t>
      </w:r>
    </w:p>
    <w:p w14:paraId="01B6ED85" w14:textId="00C8895D" w:rsidR="00C04400" w:rsidRPr="002F209B" w:rsidRDefault="00800C1B" w:rsidP="000F27C3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17</w:t>
      </w:r>
      <w:r w:rsidR="00944A3C" w:rsidRPr="002F209B">
        <w:rPr>
          <w:szCs w:val="22"/>
          <w:lang w:val="nl-BE"/>
        </w:rPr>
        <w:t xml:space="preserve"> oktober 201</w:t>
      </w:r>
      <w:r>
        <w:rPr>
          <w:szCs w:val="22"/>
          <w:lang w:val="nl-BE"/>
        </w:rPr>
        <w:t>9</w:t>
      </w:r>
      <w:r w:rsidR="00944A3C" w:rsidRPr="002F209B">
        <w:rPr>
          <w:szCs w:val="22"/>
          <w:lang w:val="nl-BE"/>
        </w:rPr>
        <w:t xml:space="preserve">: </w:t>
      </w:r>
      <w:r>
        <w:rPr>
          <w:szCs w:val="22"/>
          <w:lang w:val="nl-BE"/>
        </w:rPr>
        <w:t>Nestje 3 + 4</w:t>
      </w:r>
      <w:r w:rsidR="00944A3C" w:rsidRPr="002F209B">
        <w:rPr>
          <w:szCs w:val="22"/>
          <w:lang w:val="nl-BE"/>
        </w:rPr>
        <w:t xml:space="preserve">: </w:t>
      </w:r>
      <w:r w:rsidR="00C04400" w:rsidRPr="002F209B">
        <w:rPr>
          <w:szCs w:val="22"/>
          <w:lang w:val="nl-BE"/>
        </w:rPr>
        <w:t>he</w:t>
      </w:r>
      <w:r w:rsidR="00944A3C" w:rsidRPr="002F209B">
        <w:rPr>
          <w:szCs w:val="22"/>
          <w:lang w:val="nl-BE"/>
        </w:rPr>
        <w:t>rfstrapport met oudercontact</w:t>
      </w:r>
      <w:r w:rsidR="00C04400" w:rsidRPr="002F209B">
        <w:rPr>
          <w:szCs w:val="22"/>
          <w:lang w:val="nl-BE"/>
        </w:rPr>
        <w:t xml:space="preserve"> </w:t>
      </w:r>
    </w:p>
    <w:p w14:paraId="61C2CB93" w14:textId="3FC0F522" w:rsidR="00C04400" w:rsidRPr="002F209B" w:rsidRDefault="00800C1B" w:rsidP="00944A3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23</w:t>
      </w:r>
      <w:r w:rsidR="00944A3C" w:rsidRPr="002F209B">
        <w:rPr>
          <w:szCs w:val="22"/>
          <w:lang w:val="nl-BE"/>
        </w:rPr>
        <w:t xml:space="preserve"> </w:t>
      </w:r>
      <w:r w:rsidR="002F209B" w:rsidRPr="002F209B">
        <w:rPr>
          <w:szCs w:val="22"/>
          <w:lang w:val="nl-BE"/>
        </w:rPr>
        <w:t>januari</w:t>
      </w:r>
      <w:r w:rsidR="00944A3C" w:rsidRPr="002F209B">
        <w:rPr>
          <w:szCs w:val="22"/>
          <w:lang w:val="nl-BE"/>
        </w:rPr>
        <w:t xml:space="preserve"> 20</w:t>
      </w:r>
      <w:r>
        <w:rPr>
          <w:szCs w:val="22"/>
          <w:lang w:val="nl-BE"/>
        </w:rPr>
        <w:t>20</w:t>
      </w:r>
      <w:r w:rsidR="00944A3C" w:rsidRPr="002F209B">
        <w:rPr>
          <w:szCs w:val="22"/>
          <w:lang w:val="nl-BE"/>
        </w:rPr>
        <w:t xml:space="preserve">: </w:t>
      </w:r>
      <w:r w:rsidR="00C04400" w:rsidRPr="002F209B">
        <w:rPr>
          <w:szCs w:val="22"/>
          <w:lang w:val="nl-BE"/>
        </w:rPr>
        <w:t>wi</w:t>
      </w:r>
      <w:r w:rsidR="00944A3C" w:rsidRPr="002F209B">
        <w:rPr>
          <w:szCs w:val="22"/>
          <w:lang w:val="nl-BE"/>
        </w:rPr>
        <w:t>nterrapport</w:t>
      </w:r>
      <w:r w:rsidR="00C04400" w:rsidRPr="002F209B">
        <w:rPr>
          <w:szCs w:val="22"/>
          <w:lang w:val="nl-BE"/>
        </w:rPr>
        <w:t xml:space="preserve"> </w:t>
      </w:r>
    </w:p>
    <w:p w14:paraId="0908B274" w14:textId="4D13BEB1" w:rsidR="00C04400" w:rsidRPr="002F209B" w:rsidRDefault="00944A3C" w:rsidP="00C0440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Cs w:val="22"/>
          <w:lang w:val="nl-BE"/>
        </w:rPr>
      </w:pPr>
      <w:r w:rsidRPr="002F209B">
        <w:rPr>
          <w:szCs w:val="22"/>
          <w:lang w:val="nl-BE"/>
        </w:rPr>
        <w:t xml:space="preserve">2 </w:t>
      </w:r>
      <w:r w:rsidR="002F209B" w:rsidRPr="002F209B">
        <w:rPr>
          <w:szCs w:val="22"/>
          <w:lang w:val="nl-BE"/>
        </w:rPr>
        <w:t>april</w:t>
      </w:r>
      <w:r w:rsidRPr="002F209B">
        <w:rPr>
          <w:szCs w:val="22"/>
          <w:lang w:val="nl-BE"/>
        </w:rPr>
        <w:t xml:space="preserve"> 20</w:t>
      </w:r>
      <w:r w:rsidR="00800C1B">
        <w:rPr>
          <w:szCs w:val="22"/>
          <w:lang w:val="nl-BE"/>
        </w:rPr>
        <w:t>20</w:t>
      </w:r>
      <w:r w:rsidRPr="002F209B">
        <w:rPr>
          <w:szCs w:val="22"/>
          <w:lang w:val="nl-BE"/>
        </w:rPr>
        <w:t xml:space="preserve">: </w:t>
      </w:r>
      <w:r w:rsidR="00C04400" w:rsidRPr="002F209B">
        <w:rPr>
          <w:szCs w:val="22"/>
          <w:lang w:val="nl-BE"/>
        </w:rPr>
        <w:t>l</w:t>
      </w:r>
      <w:r w:rsidRPr="002F209B">
        <w:rPr>
          <w:szCs w:val="22"/>
          <w:lang w:val="nl-BE"/>
        </w:rPr>
        <w:t>enterapport met oudercontact</w:t>
      </w:r>
      <w:r w:rsidR="00C04400" w:rsidRPr="002F209B">
        <w:rPr>
          <w:szCs w:val="22"/>
          <w:lang w:val="nl-BE"/>
        </w:rPr>
        <w:t xml:space="preserve"> </w:t>
      </w:r>
      <w:r w:rsidR="002F209B" w:rsidRPr="002F209B">
        <w:rPr>
          <w:szCs w:val="22"/>
          <w:lang w:val="nl-BE"/>
        </w:rPr>
        <w:t xml:space="preserve">(15u30 – 17u: directie + </w:t>
      </w:r>
      <w:proofErr w:type="spellStart"/>
      <w:r w:rsidR="002F209B" w:rsidRPr="002F209B">
        <w:rPr>
          <w:szCs w:val="22"/>
          <w:lang w:val="nl-BE"/>
        </w:rPr>
        <w:t>zoco</w:t>
      </w:r>
      <w:proofErr w:type="spellEnd"/>
      <w:r w:rsidR="002F209B" w:rsidRPr="002F209B">
        <w:rPr>
          <w:szCs w:val="22"/>
          <w:lang w:val="nl-BE"/>
        </w:rPr>
        <w:t xml:space="preserve"> aanwezig)</w:t>
      </w:r>
    </w:p>
    <w:p w14:paraId="2DB2D3C6" w14:textId="65028F5B" w:rsidR="00D55B8A" w:rsidRPr="002D5CB5" w:rsidRDefault="00351829" w:rsidP="00D02D7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Cs w:val="22"/>
          <w:lang w:val="nl-BE"/>
        </w:rPr>
      </w:pPr>
      <w:r w:rsidRPr="002D5CB5">
        <w:rPr>
          <w:szCs w:val="22"/>
          <w:lang w:val="nl-BE"/>
        </w:rPr>
        <w:t>2</w:t>
      </w:r>
      <w:r w:rsidR="00800C1B">
        <w:rPr>
          <w:szCs w:val="22"/>
          <w:lang w:val="nl-BE"/>
        </w:rPr>
        <w:t>3</w:t>
      </w:r>
      <w:r w:rsidRPr="002D5CB5">
        <w:rPr>
          <w:szCs w:val="22"/>
          <w:lang w:val="nl-BE"/>
        </w:rPr>
        <w:t xml:space="preserve"> juni 20</w:t>
      </w:r>
      <w:r w:rsidR="00800C1B">
        <w:rPr>
          <w:szCs w:val="22"/>
          <w:lang w:val="nl-BE"/>
        </w:rPr>
        <w:t>20</w:t>
      </w:r>
      <w:r w:rsidRPr="002D5CB5">
        <w:rPr>
          <w:szCs w:val="22"/>
          <w:lang w:val="nl-BE"/>
        </w:rPr>
        <w:t xml:space="preserve">: </w:t>
      </w:r>
      <w:r w:rsidR="00D02D7B" w:rsidRPr="002D5CB5">
        <w:rPr>
          <w:szCs w:val="22"/>
          <w:lang w:val="nl-BE"/>
        </w:rPr>
        <w:t xml:space="preserve">zomerrapport met </w:t>
      </w:r>
      <w:r w:rsidRPr="002D5CB5">
        <w:rPr>
          <w:szCs w:val="22"/>
          <w:lang w:val="nl-BE"/>
        </w:rPr>
        <w:t>oudercontact op uitnodiging</w:t>
      </w:r>
    </w:p>
    <w:p w14:paraId="40731F48" w14:textId="52FE8E30" w:rsidR="00D02D7B" w:rsidRPr="002D5CB5" w:rsidRDefault="00800C1B" w:rsidP="00D02D7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30</w:t>
      </w:r>
      <w:r w:rsidR="00D02D7B" w:rsidRPr="002D5CB5">
        <w:rPr>
          <w:szCs w:val="22"/>
          <w:lang w:val="nl-BE"/>
        </w:rPr>
        <w:t xml:space="preserve"> juni 20</w:t>
      </w:r>
      <w:r>
        <w:rPr>
          <w:szCs w:val="22"/>
          <w:lang w:val="nl-BE"/>
        </w:rPr>
        <w:t>20</w:t>
      </w:r>
      <w:r w:rsidR="00D02D7B" w:rsidRPr="002D5CB5">
        <w:rPr>
          <w:szCs w:val="22"/>
          <w:lang w:val="nl-BE"/>
        </w:rPr>
        <w:t>: Afhalen rapporten</w:t>
      </w:r>
      <w:r>
        <w:rPr>
          <w:szCs w:val="22"/>
          <w:lang w:val="nl-BE"/>
        </w:rPr>
        <w:t xml:space="preserve"> + proclamatie</w:t>
      </w:r>
      <w:r w:rsidR="00D02D7B" w:rsidRPr="002D5CB5">
        <w:rPr>
          <w:szCs w:val="22"/>
          <w:lang w:val="nl-BE"/>
        </w:rPr>
        <w:t>: info volgt</w:t>
      </w:r>
    </w:p>
    <w:p w14:paraId="1B83EA85" w14:textId="77777777" w:rsidR="00C04400" w:rsidRPr="006B0886" w:rsidRDefault="00C04400" w:rsidP="00C04400">
      <w:pPr>
        <w:spacing w:line="360" w:lineRule="auto"/>
        <w:rPr>
          <w:szCs w:val="22"/>
          <w:lang w:val="nl-BE"/>
        </w:rPr>
      </w:pPr>
    </w:p>
    <w:p w14:paraId="2EC8B03B" w14:textId="77777777" w:rsidR="00C04400" w:rsidRPr="006B0886" w:rsidRDefault="00C04400" w:rsidP="00C04400">
      <w:pPr>
        <w:pStyle w:val="Kop4"/>
        <w:tabs>
          <w:tab w:val="left" w:pos="3690"/>
        </w:tabs>
        <w:spacing w:line="360" w:lineRule="auto"/>
        <w:rPr>
          <w:rFonts w:ascii="Comic Sans MS" w:hAnsi="Comic Sans MS"/>
          <w:bCs/>
          <w:sz w:val="22"/>
          <w:szCs w:val="22"/>
          <w:lang w:val="nl-BE"/>
        </w:rPr>
      </w:pPr>
      <w:r w:rsidRPr="006B0886">
        <w:rPr>
          <w:rFonts w:ascii="Comic Sans MS" w:hAnsi="Comic Sans MS"/>
          <w:bCs/>
          <w:sz w:val="22"/>
          <w:szCs w:val="22"/>
          <w:lang w:val="nl-BE"/>
        </w:rPr>
        <w:t>Kleuterschool</w:t>
      </w:r>
      <w:r w:rsidR="0067095F" w:rsidRPr="006B0886">
        <w:rPr>
          <w:rFonts w:ascii="Comic Sans MS" w:hAnsi="Comic Sans MS"/>
          <w:bCs/>
          <w:sz w:val="22"/>
          <w:szCs w:val="22"/>
          <w:lang w:val="nl-BE"/>
        </w:rPr>
        <w:t xml:space="preserve"> De Vinkjes</w:t>
      </w:r>
      <w:r w:rsidRPr="006B0886">
        <w:rPr>
          <w:rFonts w:ascii="Comic Sans MS" w:hAnsi="Comic Sans MS"/>
          <w:bCs/>
          <w:sz w:val="22"/>
          <w:szCs w:val="22"/>
          <w:lang w:val="nl-BE"/>
        </w:rPr>
        <w:t xml:space="preserve">: </w:t>
      </w:r>
    </w:p>
    <w:p w14:paraId="641D9EF3" w14:textId="1F044362" w:rsidR="00C04400" w:rsidRPr="002F209B" w:rsidRDefault="00800C1B" w:rsidP="00C04400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>
        <w:rPr>
          <w:szCs w:val="22"/>
          <w:lang w:val="nl-BE"/>
        </w:rPr>
        <w:t>14</w:t>
      </w:r>
      <w:r w:rsidR="00944A3C" w:rsidRPr="002F209B">
        <w:rPr>
          <w:szCs w:val="22"/>
          <w:lang w:val="nl-BE"/>
        </w:rPr>
        <w:t xml:space="preserve"> november 201</w:t>
      </w:r>
      <w:r>
        <w:rPr>
          <w:szCs w:val="22"/>
          <w:lang w:val="nl-BE"/>
        </w:rPr>
        <w:t>9</w:t>
      </w:r>
      <w:r w:rsidR="00944A3C" w:rsidRPr="002F209B">
        <w:rPr>
          <w:szCs w:val="22"/>
          <w:lang w:val="nl-BE"/>
        </w:rPr>
        <w:t>: kleuters + L1 oudercontact</w:t>
      </w:r>
      <w:r w:rsidR="007E02CD" w:rsidRPr="002F209B">
        <w:rPr>
          <w:szCs w:val="22"/>
          <w:lang w:val="nl-BE"/>
        </w:rPr>
        <w:t xml:space="preserve"> </w:t>
      </w:r>
      <w:r w:rsidR="002F209B" w:rsidRPr="002F209B">
        <w:rPr>
          <w:szCs w:val="22"/>
          <w:lang w:val="nl-BE"/>
        </w:rPr>
        <w:t xml:space="preserve">(15u30 – 17u: directie + </w:t>
      </w:r>
      <w:proofErr w:type="spellStart"/>
      <w:r w:rsidR="002F209B" w:rsidRPr="002F209B">
        <w:rPr>
          <w:szCs w:val="22"/>
          <w:lang w:val="nl-BE"/>
        </w:rPr>
        <w:t>zoco</w:t>
      </w:r>
      <w:proofErr w:type="spellEnd"/>
      <w:r w:rsidR="002F209B" w:rsidRPr="002F209B">
        <w:rPr>
          <w:szCs w:val="22"/>
          <w:lang w:val="nl-BE"/>
        </w:rPr>
        <w:t xml:space="preserve"> aanwezig)</w:t>
      </w:r>
    </w:p>
    <w:p w14:paraId="5F67B01C" w14:textId="6F28A5D6" w:rsidR="00C04400" w:rsidRPr="00800C1B" w:rsidRDefault="00944A3C" w:rsidP="00C04400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 w:rsidRPr="002F209B">
        <w:rPr>
          <w:szCs w:val="22"/>
          <w:lang w:val="nl-BE"/>
        </w:rPr>
        <w:t xml:space="preserve">2 </w:t>
      </w:r>
      <w:r w:rsidR="002F209B" w:rsidRPr="002F209B">
        <w:rPr>
          <w:szCs w:val="22"/>
          <w:lang w:val="nl-BE"/>
        </w:rPr>
        <w:t>april</w:t>
      </w:r>
      <w:r w:rsidRPr="002F209B">
        <w:rPr>
          <w:szCs w:val="22"/>
          <w:lang w:val="nl-BE"/>
        </w:rPr>
        <w:t xml:space="preserve"> 20</w:t>
      </w:r>
      <w:r w:rsidR="00800C1B">
        <w:rPr>
          <w:szCs w:val="22"/>
          <w:lang w:val="nl-BE"/>
        </w:rPr>
        <w:t>20</w:t>
      </w:r>
      <w:r w:rsidRPr="002F209B">
        <w:rPr>
          <w:szCs w:val="22"/>
          <w:lang w:val="nl-BE"/>
        </w:rPr>
        <w:t>: oudercontact</w:t>
      </w:r>
      <w:r w:rsidR="002F209B" w:rsidRPr="002F209B">
        <w:rPr>
          <w:szCs w:val="22"/>
          <w:lang w:val="nl-BE"/>
        </w:rPr>
        <w:t xml:space="preserve"> (</w:t>
      </w:r>
      <w:r w:rsidR="00C04400" w:rsidRPr="002F209B">
        <w:rPr>
          <w:szCs w:val="22"/>
          <w:lang w:val="nl-BE"/>
        </w:rPr>
        <w:t xml:space="preserve"> </w:t>
      </w:r>
      <w:r w:rsidR="002F209B" w:rsidRPr="002F209B">
        <w:rPr>
          <w:szCs w:val="22"/>
          <w:lang w:val="nl-BE"/>
        </w:rPr>
        <w:t xml:space="preserve">15u30 – 17u: directie + </w:t>
      </w:r>
      <w:proofErr w:type="spellStart"/>
      <w:r w:rsidR="002F209B" w:rsidRPr="002F209B">
        <w:rPr>
          <w:szCs w:val="22"/>
          <w:lang w:val="nl-BE"/>
        </w:rPr>
        <w:t>zoco</w:t>
      </w:r>
      <w:proofErr w:type="spellEnd"/>
      <w:r w:rsidR="002F209B" w:rsidRPr="002F209B">
        <w:rPr>
          <w:szCs w:val="22"/>
          <w:lang w:val="nl-BE"/>
        </w:rPr>
        <w:t xml:space="preserve"> aanwezig)</w:t>
      </w:r>
    </w:p>
    <w:p w14:paraId="056EF7DC" w14:textId="3329A289" w:rsidR="00800C1B" w:rsidRPr="002F209B" w:rsidRDefault="00800C1B" w:rsidP="00C04400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>
        <w:rPr>
          <w:szCs w:val="22"/>
          <w:lang w:val="nl-BE"/>
        </w:rPr>
        <w:t xml:space="preserve">23 juni 2020: oudercontact </w:t>
      </w:r>
      <w:r w:rsidRPr="002F209B">
        <w:rPr>
          <w:szCs w:val="22"/>
          <w:lang w:val="nl-BE"/>
        </w:rPr>
        <w:t xml:space="preserve">( 15u30 – 17u: directie + </w:t>
      </w:r>
      <w:proofErr w:type="spellStart"/>
      <w:r w:rsidRPr="002F209B">
        <w:rPr>
          <w:szCs w:val="22"/>
          <w:lang w:val="nl-BE"/>
        </w:rPr>
        <w:t>zoco</w:t>
      </w:r>
      <w:proofErr w:type="spellEnd"/>
      <w:r w:rsidRPr="002F209B">
        <w:rPr>
          <w:szCs w:val="22"/>
          <w:lang w:val="nl-BE"/>
        </w:rPr>
        <w:t xml:space="preserve"> aanwezig)</w:t>
      </w:r>
    </w:p>
    <w:p w14:paraId="27DC083A" w14:textId="6D22E1D8" w:rsidR="00C04400" w:rsidRPr="002D5CB5" w:rsidRDefault="00800C1B" w:rsidP="00C04400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>
        <w:rPr>
          <w:szCs w:val="22"/>
          <w:lang w:val="nl-BE"/>
        </w:rPr>
        <w:t>30</w:t>
      </w:r>
      <w:r w:rsidR="00351829" w:rsidRPr="002D5CB5">
        <w:rPr>
          <w:szCs w:val="22"/>
          <w:lang w:val="nl-BE"/>
        </w:rPr>
        <w:t xml:space="preserve"> juni</w:t>
      </w:r>
      <w:r w:rsidR="002D5CB5">
        <w:rPr>
          <w:szCs w:val="22"/>
          <w:lang w:val="nl-BE"/>
        </w:rPr>
        <w:t xml:space="preserve"> 20</w:t>
      </w:r>
      <w:r>
        <w:rPr>
          <w:szCs w:val="22"/>
          <w:lang w:val="nl-BE"/>
        </w:rPr>
        <w:t>20</w:t>
      </w:r>
      <w:r w:rsidR="00B5186A" w:rsidRPr="002D5CB5">
        <w:rPr>
          <w:szCs w:val="22"/>
          <w:lang w:val="nl-BE"/>
        </w:rPr>
        <w:t>: prijsuitreiking K3</w:t>
      </w:r>
      <w:r w:rsidR="002D5CB5" w:rsidRPr="002D5CB5">
        <w:rPr>
          <w:szCs w:val="22"/>
          <w:lang w:val="nl-BE"/>
        </w:rPr>
        <w:t xml:space="preserve"> en afhalen werkjes</w:t>
      </w:r>
      <w:r w:rsidR="00C04400" w:rsidRPr="002D5CB5">
        <w:rPr>
          <w:szCs w:val="22"/>
          <w:lang w:val="nl-BE"/>
        </w:rPr>
        <w:t>: info volgt</w:t>
      </w:r>
    </w:p>
    <w:p w14:paraId="3F345BAF" w14:textId="77777777" w:rsidR="007E02CD" w:rsidRPr="006B0886" w:rsidRDefault="007E02CD" w:rsidP="007E02CD">
      <w:pPr>
        <w:widowControl/>
        <w:autoSpaceDE/>
        <w:autoSpaceDN/>
        <w:adjustRightInd/>
        <w:spacing w:line="360" w:lineRule="auto"/>
        <w:rPr>
          <w:szCs w:val="22"/>
          <w:lang w:val="nl-BE"/>
        </w:rPr>
      </w:pPr>
    </w:p>
    <w:p w14:paraId="56AE0E68" w14:textId="77777777" w:rsidR="007E02CD" w:rsidRPr="006B0886" w:rsidRDefault="007E02CD" w:rsidP="007E02CD">
      <w:pPr>
        <w:pStyle w:val="Kop4"/>
        <w:tabs>
          <w:tab w:val="left" w:pos="3690"/>
        </w:tabs>
        <w:spacing w:line="360" w:lineRule="auto"/>
        <w:rPr>
          <w:rFonts w:ascii="Comic Sans MS" w:hAnsi="Comic Sans MS"/>
          <w:bCs/>
          <w:sz w:val="22"/>
          <w:szCs w:val="22"/>
          <w:lang w:val="nl-BE"/>
        </w:rPr>
      </w:pPr>
      <w:r w:rsidRPr="006B0886">
        <w:rPr>
          <w:rFonts w:ascii="Comic Sans MS" w:hAnsi="Comic Sans MS"/>
          <w:bCs/>
          <w:sz w:val="22"/>
          <w:szCs w:val="22"/>
          <w:lang w:val="nl-BE"/>
        </w:rPr>
        <w:t xml:space="preserve">Kleuterschool ‘t </w:t>
      </w:r>
      <w:proofErr w:type="spellStart"/>
      <w:r w:rsidRPr="006B0886">
        <w:rPr>
          <w:rFonts w:ascii="Comic Sans MS" w:hAnsi="Comic Sans MS"/>
          <w:bCs/>
          <w:sz w:val="22"/>
          <w:szCs w:val="22"/>
          <w:lang w:val="nl-BE"/>
        </w:rPr>
        <w:t>Scholeke</w:t>
      </w:r>
      <w:proofErr w:type="spellEnd"/>
      <w:r w:rsidRPr="006B0886">
        <w:rPr>
          <w:rFonts w:ascii="Comic Sans MS" w:hAnsi="Comic Sans MS"/>
          <w:bCs/>
          <w:sz w:val="22"/>
          <w:szCs w:val="22"/>
          <w:lang w:val="nl-BE"/>
        </w:rPr>
        <w:t xml:space="preserve">: </w:t>
      </w:r>
    </w:p>
    <w:p w14:paraId="6E6B90B5" w14:textId="58A63DFA" w:rsidR="007E02CD" w:rsidRPr="002F209B" w:rsidRDefault="00800C1B" w:rsidP="007E02CD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>
        <w:rPr>
          <w:szCs w:val="22"/>
          <w:lang w:val="nl-BE"/>
        </w:rPr>
        <w:t>14</w:t>
      </w:r>
      <w:r w:rsidR="00944A3C" w:rsidRPr="002F209B">
        <w:rPr>
          <w:szCs w:val="22"/>
          <w:lang w:val="nl-BE"/>
        </w:rPr>
        <w:t xml:space="preserve"> november 201</w:t>
      </w:r>
      <w:r>
        <w:rPr>
          <w:szCs w:val="22"/>
          <w:lang w:val="nl-BE"/>
        </w:rPr>
        <w:t>9</w:t>
      </w:r>
      <w:r w:rsidR="00944A3C" w:rsidRPr="002F209B">
        <w:rPr>
          <w:szCs w:val="22"/>
          <w:lang w:val="nl-BE"/>
        </w:rPr>
        <w:t>: oudercontact</w:t>
      </w:r>
      <w:r w:rsidR="007E02CD" w:rsidRPr="002F209B">
        <w:rPr>
          <w:szCs w:val="22"/>
          <w:lang w:val="nl-BE"/>
        </w:rPr>
        <w:t xml:space="preserve"> </w:t>
      </w:r>
      <w:r w:rsidR="002F209B" w:rsidRPr="002F209B">
        <w:rPr>
          <w:szCs w:val="22"/>
          <w:lang w:val="nl-BE"/>
        </w:rPr>
        <w:t xml:space="preserve">(17u30 – 19u: directie + </w:t>
      </w:r>
      <w:proofErr w:type="spellStart"/>
      <w:r w:rsidR="002F209B" w:rsidRPr="002F209B">
        <w:rPr>
          <w:szCs w:val="22"/>
          <w:lang w:val="nl-BE"/>
        </w:rPr>
        <w:t>zoco</w:t>
      </w:r>
      <w:proofErr w:type="spellEnd"/>
      <w:r w:rsidR="002F209B" w:rsidRPr="002F209B">
        <w:rPr>
          <w:szCs w:val="22"/>
          <w:lang w:val="nl-BE"/>
        </w:rPr>
        <w:t xml:space="preserve"> aanwezig)</w:t>
      </w:r>
    </w:p>
    <w:p w14:paraId="2F9B634B" w14:textId="3EA5DB0C" w:rsidR="007E02CD" w:rsidRPr="002F209B" w:rsidRDefault="00944A3C" w:rsidP="007E02CD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 w:rsidRPr="002F209B">
        <w:rPr>
          <w:szCs w:val="22"/>
          <w:lang w:val="nl-BE"/>
        </w:rPr>
        <w:t xml:space="preserve">2 </w:t>
      </w:r>
      <w:r w:rsidR="002F209B" w:rsidRPr="002F209B">
        <w:rPr>
          <w:szCs w:val="22"/>
          <w:lang w:val="nl-BE"/>
        </w:rPr>
        <w:t>april</w:t>
      </w:r>
      <w:r w:rsidRPr="002F209B">
        <w:rPr>
          <w:szCs w:val="22"/>
          <w:lang w:val="nl-BE"/>
        </w:rPr>
        <w:t xml:space="preserve"> 20</w:t>
      </w:r>
      <w:r w:rsidR="00800C1B">
        <w:rPr>
          <w:szCs w:val="22"/>
          <w:lang w:val="nl-BE"/>
        </w:rPr>
        <w:t>20</w:t>
      </w:r>
      <w:r w:rsidRPr="002F209B">
        <w:rPr>
          <w:szCs w:val="22"/>
          <w:lang w:val="nl-BE"/>
        </w:rPr>
        <w:t>: oudercontact</w:t>
      </w:r>
      <w:r w:rsidR="002F209B" w:rsidRPr="002F209B">
        <w:rPr>
          <w:szCs w:val="22"/>
          <w:lang w:val="nl-BE"/>
        </w:rPr>
        <w:t xml:space="preserve"> (17u30 – 19u: directie + </w:t>
      </w:r>
      <w:proofErr w:type="spellStart"/>
      <w:r w:rsidR="002F209B" w:rsidRPr="002F209B">
        <w:rPr>
          <w:szCs w:val="22"/>
          <w:lang w:val="nl-BE"/>
        </w:rPr>
        <w:t>zoco</w:t>
      </w:r>
      <w:proofErr w:type="spellEnd"/>
      <w:r w:rsidR="002F209B" w:rsidRPr="002F209B">
        <w:rPr>
          <w:szCs w:val="22"/>
          <w:lang w:val="nl-BE"/>
        </w:rPr>
        <w:t xml:space="preserve"> aanwezig)</w:t>
      </w:r>
      <w:r w:rsidR="007E02CD" w:rsidRPr="002F209B">
        <w:rPr>
          <w:szCs w:val="22"/>
          <w:lang w:val="nl-BE"/>
        </w:rPr>
        <w:t xml:space="preserve"> </w:t>
      </w:r>
    </w:p>
    <w:p w14:paraId="773D11AE" w14:textId="5F4D3636" w:rsidR="00351829" w:rsidRPr="002F209B" w:rsidRDefault="00351829" w:rsidP="0035182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 w:rsidRPr="002F209B">
        <w:rPr>
          <w:szCs w:val="22"/>
          <w:lang w:val="nl-BE"/>
        </w:rPr>
        <w:t>1</w:t>
      </w:r>
      <w:r w:rsidR="00800C1B">
        <w:rPr>
          <w:szCs w:val="22"/>
          <w:lang w:val="nl-BE"/>
        </w:rPr>
        <w:t>6</w:t>
      </w:r>
      <w:r w:rsidRPr="002F209B">
        <w:rPr>
          <w:szCs w:val="22"/>
          <w:lang w:val="nl-BE"/>
        </w:rPr>
        <w:t xml:space="preserve"> juni 20</w:t>
      </w:r>
      <w:r w:rsidR="00800C1B">
        <w:rPr>
          <w:szCs w:val="22"/>
          <w:lang w:val="nl-BE"/>
        </w:rPr>
        <w:t>20</w:t>
      </w:r>
      <w:r w:rsidRPr="002F209B">
        <w:rPr>
          <w:szCs w:val="22"/>
          <w:lang w:val="nl-BE"/>
        </w:rPr>
        <w:t xml:space="preserve">: oudercontact </w:t>
      </w:r>
      <w:r w:rsidR="00800C1B" w:rsidRPr="002F209B">
        <w:rPr>
          <w:szCs w:val="22"/>
          <w:lang w:val="nl-BE"/>
        </w:rPr>
        <w:t xml:space="preserve">( 15u30 – 17u: directie + </w:t>
      </w:r>
      <w:proofErr w:type="spellStart"/>
      <w:r w:rsidR="00800C1B" w:rsidRPr="002F209B">
        <w:rPr>
          <w:szCs w:val="22"/>
          <w:lang w:val="nl-BE"/>
        </w:rPr>
        <w:t>zoco</w:t>
      </w:r>
      <w:proofErr w:type="spellEnd"/>
      <w:r w:rsidR="00800C1B" w:rsidRPr="002F209B">
        <w:rPr>
          <w:szCs w:val="22"/>
          <w:lang w:val="nl-BE"/>
        </w:rPr>
        <w:t xml:space="preserve"> aanwezig)</w:t>
      </w:r>
    </w:p>
    <w:p w14:paraId="7CDC2D74" w14:textId="3213F3B3" w:rsidR="007E02CD" w:rsidRPr="002F209B" w:rsidRDefault="00800C1B" w:rsidP="007E02CD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bCs/>
          <w:szCs w:val="22"/>
          <w:u w:val="single"/>
          <w:lang w:val="nl-BE"/>
        </w:rPr>
      </w:pPr>
      <w:r>
        <w:rPr>
          <w:szCs w:val="22"/>
          <w:lang w:val="nl-BE"/>
        </w:rPr>
        <w:t>29</w:t>
      </w:r>
      <w:r w:rsidR="002F209B">
        <w:rPr>
          <w:szCs w:val="22"/>
          <w:lang w:val="nl-BE"/>
        </w:rPr>
        <w:t xml:space="preserve"> juni 20</w:t>
      </w:r>
      <w:r>
        <w:rPr>
          <w:szCs w:val="22"/>
          <w:lang w:val="nl-BE"/>
        </w:rPr>
        <w:t>20</w:t>
      </w:r>
      <w:r w:rsidR="00B5186A" w:rsidRPr="002F209B">
        <w:rPr>
          <w:szCs w:val="22"/>
          <w:lang w:val="nl-BE"/>
        </w:rPr>
        <w:t>: prijsuitreiking K3</w:t>
      </w:r>
      <w:r w:rsidR="007E02CD" w:rsidRPr="002F209B">
        <w:rPr>
          <w:szCs w:val="22"/>
          <w:lang w:val="nl-BE"/>
        </w:rPr>
        <w:t>: info volgt</w:t>
      </w:r>
    </w:p>
    <w:p w14:paraId="25C8B50D" w14:textId="77777777" w:rsidR="00EC3686" w:rsidRPr="006B0886" w:rsidRDefault="00EC3686" w:rsidP="007E02CD">
      <w:pPr>
        <w:widowControl/>
        <w:autoSpaceDE/>
        <w:autoSpaceDN/>
        <w:adjustRightInd/>
        <w:spacing w:line="360" w:lineRule="auto"/>
        <w:rPr>
          <w:bCs/>
          <w:szCs w:val="22"/>
          <w:lang w:val="nl-BE"/>
        </w:rPr>
      </w:pPr>
    </w:p>
    <w:p w14:paraId="1FD67B95" w14:textId="77777777" w:rsidR="007E02CD" w:rsidRPr="006B0886" w:rsidRDefault="00EC3686" w:rsidP="007E02CD">
      <w:pPr>
        <w:widowControl/>
        <w:autoSpaceDE/>
        <w:autoSpaceDN/>
        <w:adjustRightInd/>
        <w:spacing w:line="360" w:lineRule="auto"/>
        <w:rPr>
          <w:bCs/>
          <w:szCs w:val="22"/>
          <w:lang w:val="nl-BE"/>
        </w:rPr>
      </w:pPr>
      <w:r w:rsidRPr="006B0886">
        <w:rPr>
          <w:bCs/>
          <w:szCs w:val="22"/>
          <w:lang w:val="nl-BE"/>
        </w:rPr>
        <w:t>Naast deze oudercontacten kan u de leerkrachten steeds aanspreken als u met vragen zit. U kan met hen en de directie een afspraak maken, zodat ook de leerkrachten zich kunnen organiseren na de schooluren.</w:t>
      </w:r>
    </w:p>
    <w:p w14:paraId="024FBE07" w14:textId="77777777" w:rsidR="00761F0E" w:rsidRPr="006B0886" w:rsidRDefault="007E02CD" w:rsidP="00761F0E">
      <w:pPr>
        <w:rPr>
          <w:lang w:val="nl-BE"/>
        </w:rPr>
      </w:pPr>
      <w:r w:rsidRPr="006B0886">
        <w:rPr>
          <w:lang w:val="nl-BE"/>
        </w:rPr>
        <w:br w:type="page"/>
      </w:r>
    </w:p>
    <w:p w14:paraId="4839BD2D" w14:textId="77777777" w:rsidR="00761F0E" w:rsidRPr="006B0886" w:rsidRDefault="00761F0E" w:rsidP="00761F0E">
      <w:pPr>
        <w:pStyle w:val="Kop3"/>
        <w:tabs>
          <w:tab w:val="left" w:pos="4395"/>
        </w:tabs>
        <w:ind w:right="4394"/>
        <w:rPr>
          <w:lang w:val="nl-BE"/>
        </w:rPr>
      </w:pPr>
      <w:r w:rsidRPr="006B0886">
        <w:rPr>
          <w:lang w:val="nl-BE"/>
        </w:rPr>
        <w:t>Gratis basisonderwijs</w:t>
      </w:r>
    </w:p>
    <w:p w14:paraId="6A1B4EC0" w14:textId="77777777" w:rsidR="00761F0E" w:rsidRPr="006B0886" w:rsidRDefault="00761F0E" w:rsidP="00761F0E">
      <w:pPr>
        <w:rPr>
          <w:sz w:val="16"/>
          <w:szCs w:val="16"/>
          <w:lang w:val="nl-BE"/>
        </w:rPr>
      </w:pPr>
    </w:p>
    <w:p w14:paraId="34A8FFB5" w14:textId="77777777" w:rsidR="00761F0E" w:rsidRPr="006B0886" w:rsidRDefault="00761F0E" w:rsidP="00C04400">
      <w:pPr>
        <w:rPr>
          <w:lang w:val="nl-BE"/>
        </w:rPr>
      </w:pPr>
      <w:r w:rsidRPr="006B0886">
        <w:rPr>
          <w:lang w:val="nl-BE"/>
        </w:rPr>
        <w:t>De school zorgt voor gratis leermiddelen: Handboeken, schriften, werkbladen, tekenpapier, knutselmateriaal, …</w:t>
      </w:r>
      <w:r w:rsidR="005D64F3" w:rsidRPr="006B0886">
        <w:rPr>
          <w:lang w:val="nl-BE"/>
        </w:rPr>
        <w:t xml:space="preserve"> </w:t>
      </w:r>
      <w:r w:rsidRPr="006B0886">
        <w:rPr>
          <w:lang w:val="nl-BE"/>
        </w:rPr>
        <w:t xml:space="preserve">De aangeboden materialen </w:t>
      </w:r>
      <w:r w:rsidR="00B5186A" w:rsidRPr="006B0886">
        <w:rPr>
          <w:lang w:val="nl-BE"/>
        </w:rPr>
        <w:t>zijn</w:t>
      </w:r>
      <w:r w:rsidRPr="006B0886">
        <w:rPr>
          <w:lang w:val="nl-BE"/>
        </w:rPr>
        <w:t xml:space="preserve"> eigendom van de school en blijven dus in de klas. Uw kind heeft dus nog schrijfmateriaal nodig om het huiswerk te kunnen maken.</w:t>
      </w:r>
      <w:r w:rsidR="00D02D7B" w:rsidRPr="006B0886">
        <w:rPr>
          <w:lang w:val="nl-BE"/>
        </w:rPr>
        <w:t xml:space="preserve"> Als uw kind weinig zorg draagt voor het schrijfmateriaal dat in de klas wordt gebruikt, wordt er geen nieuw materiaal voorzien. U voorziet dan schrijfmateriaal. </w:t>
      </w:r>
    </w:p>
    <w:p w14:paraId="52668211" w14:textId="77777777" w:rsidR="00620A32" w:rsidRPr="006B0886" w:rsidRDefault="00620A32" w:rsidP="00C04400">
      <w:pPr>
        <w:rPr>
          <w:lang w:val="nl-BE"/>
        </w:rPr>
      </w:pPr>
      <w:r w:rsidRPr="006B0886">
        <w:rPr>
          <w:b/>
          <w:lang w:val="nl-BE"/>
        </w:rPr>
        <w:t>Een goede raad</w:t>
      </w:r>
      <w:r w:rsidRPr="006B0886">
        <w:rPr>
          <w:lang w:val="nl-BE"/>
        </w:rPr>
        <w:t xml:space="preserve">: Koop enkel wat noodzakelijk is en hergebruik materialen in goede staat. </w:t>
      </w:r>
    </w:p>
    <w:p w14:paraId="4198B2AC" w14:textId="77777777" w:rsidR="00761F0E" w:rsidRPr="006B0886" w:rsidRDefault="00761F0E" w:rsidP="00C04400">
      <w:pPr>
        <w:rPr>
          <w:lang w:val="nl-BE"/>
        </w:rPr>
      </w:pPr>
    </w:p>
    <w:p w14:paraId="1A0B4AED" w14:textId="77777777" w:rsidR="00C04400" w:rsidRPr="006B0886" w:rsidRDefault="001C0BB2" w:rsidP="00C04400">
      <w:pPr>
        <w:pStyle w:val="Kop3"/>
        <w:tabs>
          <w:tab w:val="left" w:pos="4395"/>
        </w:tabs>
        <w:ind w:right="4394"/>
        <w:rPr>
          <w:lang w:val="nl-BE"/>
        </w:rPr>
      </w:pPr>
      <w:r>
        <w:rPr>
          <w:noProof/>
          <w:lang w:val="nl-BE"/>
        </w:rPr>
        <w:pict w14:anchorId="7DF8CAA0">
          <v:shape id="_x0000_s1073" type="#_x0000_t202" style="position:absolute;left:0;text-align:left;margin-left:342.05pt;margin-top:11.5pt;width:88.45pt;height:103.55pt;z-index:-251652096;mso-wrap-style:none">
            <v:textbox style="mso-next-textbox:#_x0000_s1073;mso-fit-shape-to-text:t">
              <w:txbxContent>
                <w:p w14:paraId="18346137" w14:textId="77777777" w:rsidR="0082215B" w:rsidRPr="00D32CCA" w:rsidRDefault="001C0BB2" w:rsidP="00C04400">
                  <w:r>
                    <w:rPr>
                      <w:b/>
                    </w:rPr>
                    <w:pict w14:anchorId="470C81B3">
                      <v:shape id="_x0000_i1041" type="#_x0000_t75" style="width:73.5pt;height:95.5pt">
                        <v:imagedata r:id="rId16" o:title="betalen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Bijdragen</w:t>
      </w:r>
    </w:p>
    <w:p w14:paraId="3E4622CA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23B17E2B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De school vraagt voor volgende zaken een bijdrage aan </w:t>
      </w:r>
    </w:p>
    <w:p w14:paraId="6B4208D7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de ouders:</w:t>
      </w:r>
    </w:p>
    <w:p w14:paraId="5F5A1C69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1F00CF2C" w14:textId="77777777" w:rsidR="00C04400" w:rsidRPr="006B0886" w:rsidRDefault="00FD53AA" w:rsidP="00C04400">
      <w:pPr>
        <w:widowControl/>
        <w:numPr>
          <w:ilvl w:val="0"/>
          <w:numId w:val="4"/>
        </w:numPr>
        <w:autoSpaceDE/>
        <w:autoSpaceDN/>
        <w:adjustRightInd/>
        <w:rPr>
          <w:szCs w:val="22"/>
          <w:lang w:val="nl-BE"/>
        </w:rPr>
      </w:pPr>
      <w:r w:rsidRPr="006B0886">
        <w:rPr>
          <w:szCs w:val="22"/>
          <w:lang w:val="nl-BE"/>
        </w:rPr>
        <w:t>Refteropvang</w:t>
      </w:r>
      <w:r w:rsidR="007E02CD" w:rsidRPr="006B0886">
        <w:rPr>
          <w:szCs w:val="22"/>
          <w:lang w:val="nl-BE"/>
        </w:rPr>
        <w:t>: 50 cent per dag, behalve woensdag</w:t>
      </w:r>
    </w:p>
    <w:p w14:paraId="7D189B74" w14:textId="77777777" w:rsidR="00C04400" w:rsidRPr="006B0886" w:rsidRDefault="00B5186A" w:rsidP="00C04400">
      <w:pPr>
        <w:widowControl/>
        <w:numPr>
          <w:ilvl w:val="0"/>
          <w:numId w:val="4"/>
        </w:numPr>
        <w:autoSpaceDE/>
        <w:autoSpaceDN/>
        <w:adjustRightInd/>
        <w:rPr>
          <w:szCs w:val="22"/>
          <w:lang w:val="nl-BE"/>
        </w:rPr>
      </w:pPr>
      <w:r w:rsidRPr="006B0886">
        <w:rPr>
          <w:szCs w:val="22"/>
          <w:lang w:val="nl-BE"/>
        </w:rPr>
        <w:t>voor- en naschoolse opvang</w:t>
      </w:r>
      <w:r w:rsidR="00C04400" w:rsidRPr="006B0886">
        <w:rPr>
          <w:szCs w:val="22"/>
          <w:lang w:val="nl-BE"/>
        </w:rPr>
        <w:t>: zie verder</w:t>
      </w:r>
    </w:p>
    <w:p w14:paraId="3410B47E" w14:textId="77777777" w:rsidR="00C04400" w:rsidRPr="006B0886" w:rsidRDefault="00C04400" w:rsidP="00C04400">
      <w:pPr>
        <w:widowControl/>
        <w:numPr>
          <w:ilvl w:val="0"/>
          <w:numId w:val="4"/>
        </w:numPr>
        <w:autoSpaceDE/>
        <w:autoSpaceDN/>
        <w:adjustRightInd/>
        <w:rPr>
          <w:szCs w:val="22"/>
          <w:lang w:val="nl-BE"/>
        </w:rPr>
      </w:pPr>
      <w:r w:rsidRPr="006B0886">
        <w:rPr>
          <w:szCs w:val="22"/>
          <w:lang w:val="nl-BE"/>
        </w:rPr>
        <w:t>gebruik van het vervoer van en naar de school ’s morgens en ‘s avonds: zie verder</w:t>
      </w:r>
    </w:p>
    <w:p w14:paraId="7FE90948" w14:textId="48B41475" w:rsidR="00C04400" w:rsidRPr="006B0886" w:rsidRDefault="003774DF" w:rsidP="00C04400">
      <w:pPr>
        <w:widowControl/>
        <w:numPr>
          <w:ilvl w:val="0"/>
          <w:numId w:val="4"/>
        </w:numPr>
        <w:autoSpaceDE/>
        <w:autoSpaceDN/>
        <w:adjustRightInd/>
        <w:rPr>
          <w:szCs w:val="22"/>
          <w:lang w:val="nl-BE"/>
        </w:rPr>
      </w:pPr>
      <w:r w:rsidRPr="006B0886">
        <w:rPr>
          <w:szCs w:val="22"/>
          <w:lang w:val="nl-BE"/>
        </w:rPr>
        <w:t>Meerdaagse activiteiten</w:t>
      </w:r>
      <w:r w:rsidR="00C04400" w:rsidRPr="006B0886">
        <w:rPr>
          <w:szCs w:val="22"/>
          <w:lang w:val="nl-BE"/>
        </w:rPr>
        <w:t xml:space="preserve"> : max. </w:t>
      </w:r>
      <w:r w:rsidR="007E02CD" w:rsidRPr="006B0886">
        <w:rPr>
          <w:szCs w:val="22"/>
          <w:lang w:val="nl-BE"/>
        </w:rPr>
        <w:t>€ 4</w:t>
      </w:r>
      <w:r w:rsidR="00800C1B">
        <w:rPr>
          <w:szCs w:val="22"/>
          <w:lang w:val="nl-BE"/>
        </w:rPr>
        <w:t>40</w:t>
      </w:r>
      <w:r w:rsidR="000D30D9" w:rsidRPr="006B0886">
        <w:rPr>
          <w:szCs w:val="22"/>
          <w:lang w:val="nl-BE"/>
        </w:rPr>
        <w:t xml:space="preserve"> voor 2 schooljaren</w:t>
      </w:r>
      <w:r w:rsidR="00FF691A" w:rsidRPr="006B0886">
        <w:rPr>
          <w:szCs w:val="22"/>
          <w:lang w:val="nl-BE"/>
        </w:rPr>
        <w:t xml:space="preserve"> (voor lagere school)</w:t>
      </w:r>
    </w:p>
    <w:p w14:paraId="2A16023F" w14:textId="77777777" w:rsidR="00C04400" w:rsidRPr="006B0886" w:rsidRDefault="003774DF" w:rsidP="00C04400">
      <w:pPr>
        <w:widowControl/>
        <w:numPr>
          <w:ilvl w:val="0"/>
          <w:numId w:val="4"/>
        </w:numPr>
        <w:autoSpaceDE/>
        <w:autoSpaceDN/>
        <w:adjustRightInd/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turn T-shirt voor de lagere school: </w:t>
      </w:r>
      <w:r w:rsidR="00C04400" w:rsidRPr="006B0886">
        <w:rPr>
          <w:szCs w:val="22"/>
          <w:lang w:val="nl-BE"/>
        </w:rPr>
        <w:t>onze leerlingen turnen in een T-shirt met het logo van de school; dit T</w:t>
      </w:r>
      <w:r w:rsidR="000D30D9" w:rsidRPr="006B0886">
        <w:rPr>
          <w:szCs w:val="22"/>
          <w:lang w:val="nl-BE"/>
        </w:rPr>
        <w:t xml:space="preserve">-shirt </w:t>
      </w:r>
      <w:r w:rsidR="000E5F05">
        <w:rPr>
          <w:szCs w:val="22"/>
          <w:lang w:val="nl-BE"/>
        </w:rPr>
        <w:t xml:space="preserve">in bijhorende </w:t>
      </w:r>
      <w:proofErr w:type="spellStart"/>
      <w:r w:rsidR="000E5F05">
        <w:rPr>
          <w:szCs w:val="22"/>
          <w:lang w:val="nl-BE"/>
        </w:rPr>
        <w:t>turnzak</w:t>
      </w:r>
      <w:proofErr w:type="spellEnd"/>
      <w:r w:rsidR="000E5F05">
        <w:rPr>
          <w:szCs w:val="22"/>
          <w:lang w:val="nl-BE"/>
        </w:rPr>
        <w:t xml:space="preserve"> </w:t>
      </w:r>
      <w:r w:rsidR="000D30D9" w:rsidRPr="006B0886">
        <w:rPr>
          <w:szCs w:val="22"/>
          <w:lang w:val="nl-BE"/>
        </w:rPr>
        <w:t>word</w:t>
      </w:r>
      <w:r w:rsidR="000E5F05">
        <w:rPr>
          <w:szCs w:val="22"/>
          <w:lang w:val="nl-BE"/>
        </w:rPr>
        <w:t>en</w:t>
      </w:r>
      <w:r w:rsidR="000D30D9" w:rsidRPr="006B0886">
        <w:rPr>
          <w:szCs w:val="22"/>
          <w:lang w:val="nl-BE"/>
        </w:rPr>
        <w:t xml:space="preserve"> aangekocht tegen €</w:t>
      </w:r>
      <w:r w:rsidR="005C3C53" w:rsidRPr="006B0886">
        <w:rPr>
          <w:szCs w:val="22"/>
          <w:lang w:val="nl-BE"/>
        </w:rPr>
        <w:t xml:space="preserve"> </w:t>
      </w:r>
      <w:r w:rsidR="000E5F05">
        <w:rPr>
          <w:szCs w:val="22"/>
          <w:lang w:val="nl-BE"/>
        </w:rPr>
        <w:t>10</w:t>
      </w:r>
      <w:r w:rsidR="00C04400" w:rsidRPr="006B0886">
        <w:rPr>
          <w:szCs w:val="22"/>
          <w:lang w:val="nl-BE"/>
        </w:rPr>
        <w:t xml:space="preserve"> per stuk</w:t>
      </w:r>
    </w:p>
    <w:p w14:paraId="296104BA" w14:textId="77777777" w:rsidR="00C04400" w:rsidRPr="006B0886" w:rsidRDefault="00C04400" w:rsidP="00C04400">
      <w:pPr>
        <w:rPr>
          <w:szCs w:val="22"/>
          <w:lang w:val="nl-BE"/>
        </w:rPr>
      </w:pPr>
    </w:p>
    <w:p w14:paraId="09FF253F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We streven ernaar om regelmatig een culturele uitstap (toneel, film, tentoonstelling, ...)</w:t>
      </w:r>
      <w:r w:rsidR="00FD53AA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 xml:space="preserve">en een sportieve activiteit te plannen binnen de schooluren. Bij elk van deze schooluitstappen betaalt elk kind de inkomprijs voor de activiteit + een bijdrage voor de schoolbus (als deze gebruikt wordt); de </w:t>
      </w:r>
      <w:proofErr w:type="spellStart"/>
      <w:r w:rsidRPr="006B0886">
        <w:rPr>
          <w:szCs w:val="22"/>
          <w:lang w:val="nl-BE"/>
        </w:rPr>
        <w:t>busprijs</w:t>
      </w:r>
      <w:proofErr w:type="spellEnd"/>
      <w:r w:rsidRPr="006B0886">
        <w:rPr>
          <w:szCs w:val="22"/>
          <w:lang w:val="nl-BE"/>
        </w:rPr>
        <w:t xml:space="preserve"> wordt gedeeld door het aantal reizigers.</w:t>
      </w:r>
    </w:p>
    <w:p w14:paraId="1C4494EA" w14:textId="77777777" w:rsidR="005C3C53" w:rsidRPr="006B0886" w:rsidRDefault="005C3C53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U kan bij uw ziekenfonds een formulier aanvragen voor een kleine tegemoetkoming van deze kosten. De school vult dit formulier in en bezorgt het u terug.</w:t>
      </w:r>
    </w:p>
    <w:p w14:paraId="0E11A33C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 </w:t>
      </w:r>
    </w:p>
    <w:p w14:paraId="55B0008C" w14:textId="3800D933" w:rsidR="00C04400" w:rsidRPr="006B0886" w:rsidRDefault="00FD53AA" w:rsidP="00C04400">
      <w:pPr>
        <w:rPr>
          <w:szCs w:val="22"/>
          <w:u w:val="single"/>
          <w:lang w:val="nl-BE"/>
        </w:rPr>
      </w:pPr>
      <w:r w:rsidRPr="006B0886">
        <w:rPr>
          <w:szCs w:val="22"/>
          <w:u w:val="single"/>
          <w:lang w:val="nl-BE"/>
        </w:rPr>
        <w:t>Maximumfactuur 201</w:t>
      </w:r>
      <w:r w:rsidR="00800C1B">
        <w:rPr>
          <w:szCs w:val="22"/>
          <w:u w:val="single"/>
          <w:lang w:val="nl-BE"/>
        </w:rPr>
        <w:t>9</w:t>
      </w:r>
      <w:r w:rsidRPr="006B0886">
        <w:rPr>
          <w:szCs w:val="22"/>
          <w:u w:val="single"/>
          <w:lang w:val="nl-BE"/>
        </w:rPr>
        <w:t>-20</w:t>
      </w:r>
      <w:r w:rsidR="00800C1B">
        <w:rPr>
          <w:szCs w:val="22"/>
          <w:u w:val="single"/>
          <w:lang w:val="nl-BE"/>
        </w:rPr>
        <w:t>20</w:t>
      </w:r>
      <w:r w:rsidR="00C04400" w:rsidRPr="006B0886">
        <w:rPr>
          <w:szCs w:val="22"/>
          <w:u w:val="single"/>
          <w:lang w:val="nl-BE"/>
        </w:rPr>
        <w:t xml:space="preserve"> (wettelijk vastgelegd)</w:t>
      </w:r>
    </w:p>
    <w:p w14:paraId="5C11ED33" w14:textId="29D775DC" w:rsidR="00C04400" w:rsidRPr="006B0886" w:rsidRDefault="00C04400" w:rsidP="00C04400">
      <w:pPr>
        <w:rPr>
          <w:rFonts w:cs="Arial"/>
          <w:szCs w:val="22"/>
          <w:lang w:val="nl-BE"/>
        </w:rPr>
      </w:pPr>
      <w:r w:rsidRPr="006B0886">
        <w:rPr>
          <w:rFonts w:cs="Arial"/>
          <w:szCs w:val="22"/>
          <w:lang w:val="nl-BE"/>
        </w:rPr>
        <w:t xml:space="preserve">Dit schooljaar wordt voor dit soort activiteiten aan de ouders een bijdrage gevraagd van maximaal 45 euro voor de kleuters en </w:t>
      </w:r>
      <w:r w:rsidR="00800C1B">
        <w:rPr>
          <w:rFonts w:cs="Arial"/>
          <w:szCs w:val="22"/>
          <w:lang w:val="nl-BE"/>
        </w:rPr>
        <w:t>90</w:t>
      </w:r>
      <w:r w:rsidRPr="006B0886">
        <w:rPr>
          <w:rFonts w:cs="Arial"/>
          <w:szCs w:val="22"/>
          <w:lang w:val="nl-BE"/>
        </w:rPr>
        <w:t xml:space="preserve"> euro in het lager onderwijs.</w:t>
      </w:r>
    </w:p>
    <w:p w14:paraId="36C59E69" w14:textId="77777777" w:rsidR="00C04400" w:rsidRPr="006B0886" w:rsidRDefault="00C04400" w:rsidP="00C04400">
      <w:pPr>
        <w:rPr>
          <w:sz w:val="12"/>
          <w:szCs w:val="12"/>
          <w:lang w:val="nl-BE"/>
        </w:rPr>
      </w:pPr>
    </w:p>
    <w:p w14:paraId="565AF6AA" w14:textId="77777777" w:rsidR="000F27C3" w:rsidRPr="006B0886" w:rsidRDefault="00EB2ADF" w:rsidP="000F27C3">
      <w:pPr>
        <w:rPr>
          <w:szCs w:val="22"/>
          <w:lang w:val="nl-BE"/>
        </w:rPr>
      </w:pPr>
      <w:r w:rsidRPr="006B0886">
        <w:rPr>
          <w:szCs w:val="22"/>
          <w:lang w:val="nl-BE"/>
        </w:rPr>
        <w:t>Bovenvermelde uitgaven (a-e</w:t>
      </w:r>
      <w:r w:rsidR="00C04400" w:rsidRPr="006B0886">
        <w:rPr>
          <w:szCs w:val="22"/>
          <w:lang w:val="nl-BE"/>
        </w:rPr>
        <w:t xml:space="preserve">) zijn in dit bedrag </w:t>
      </w:r>
      <w:r w:rsidR="00C04400" w:rsidRPr="006B0886">
        <w:rPr>
          <w:b/>
          <w:szCs w:val="22"/>
          <w:u w:val="single"/>
          <w:lang w:val="nl-BE"/>
        </w:rPr>
        <w:t>niet</w:t>
      </w:r>
      <w:r w:rsidR="00C04400" w:rsidRPr="006B0886">
        <w:rPr>
          <w:szCs w:val="22"/>
          <w:lang w:val="nl-BE"/>
        </w:rPr>
        <w:t xml:space="preserve"> inbegrepen.</w:t>
      </w:r>
    </w:p>
    <w:p w14:paraId="7AB5AD66" w14:textId="77777777" w:rsidR="000F27C3" w:rsidRPr="006B0886" w:rsidRDefault="000F27C3" w:rsidP="000F27C3">
      <w:pPr>
        <w:rPr>
          <w:szCs w:val="22"/>
          <w:lang w:val="nl-BE"/>
        </w:rPr>
      </w:pPr>
    </w:p>
    <w:p w14:paraId="26CA137F" w14:textId="77777777" w:rsidR="00C04400" w:rsidRPr="006B0886" w:rsidRDefault="000F27C3" w:rsidP="000F27C3">
      <w:pPr>
        <w:rPr>
          <w:b/>
          <w:szCs w:val="22"/>
          <w:lang w:val="nl-BE"/>
        </w:rPr>
      </w:pPr>
      <w:r w:rsidRPr="006B0886">
        <w:rPr>
          <w:b/>
          <w:szCs w:val="22"/>
          <w:lang w:val="nl-BE"/>
        </w:rPr>
        <w:t>Een persoonlijke</w:t>
      </w:r>
      <w:r w:rsidR="00C04400" w:rsidRPr="006B0886">
        <w:rPr>
          <w:b/>
          <w:szCs w:val="22"/>
          <w:lang w:val="nl-BE"/>
        </w:rPr>
        <w:t xml:space="preserve"> regeling voor het betalen van de bijdrage is mogelijk, op vraag van de ouders en na beslissing door de directeur en het schoolteam.</w:t>
      </w:r>
    </w:p>
    <w:p w14:paraId="315AC947" w14:textId="77777777" w:rsidR="00C04400" w:rsidRPr="006B0886" w:rsidRDefault="00C04400" w:rsidP="00C04400">
      <w:pPr>
        <w:rPr>
          <w:sz w:val="12"/>
          <w:szCs w:val="12"/>
          <w:lang w:val="nl-BE"/>
        </w:rPr>
      </w:pPr>
    </w:p>
    <w:p w14:paraId="02E86FFB" w14:textId="77777777" w:rsidR="00C04400" w:rsidRPr="006B0886" w:rsidRDefault="00C04400" w:rsidP="00C04400">
      <w:pPr>
        <w:rPr>
          <w:szCs w:val="22"/>
          <w:u w:val="single"/>
          <w:lang w:val="nl-BE"/>
        </w:rPr>
      </w:pPr>
      <w:r w:rsidRPr="006B0886">
        <w:rPr>
          <w:szCs w:val="22"/>
          <w:u w:val="single"/>
          <w:lang w:val="nl-BE"/>
        </w:rPr>
        <w:t>Betaling</w:t>
      </w:r>
      <w:r w:rsidR="002370FF" w:rsidRPr="006B0886">
        <w:rPr>
          <w:szCs w:val="22"/>
          <w:lang w:val="nl-BE"/>
        </w:rPr>
        <w:t xml:space="preserve">: </w:t>
      </w:r>
      <w:r w:rsidR="00020FE3" w:rsidRPr="006B0886">
        <w:rPr>
          <w:szCs w:val="22"/>
          <w:lang w:val="nl-BE"/>
        </w:rPr>
        <w:t xml:space="preserve">Factuur </w:t>
      </w:r>
      <w:r w:rsidR="000E5F05">
        <w:rPr>
          <w:szCs w:val="22"/>
          <w:lang w:val="nl-BE"/>
        </w:rPr>
        <w:t>om de 2 maanden.</w:t>
      </w:r>
    </w:p>
    <w:p w14:paraId="2A1C92BA" w14:textId="77777777" w:rsidR="00C04400" w:rsidRPr="006B0886" w:rsidRDefault="00C04400" w:rsidP="00C04400">
      <w:pPr>
        <w:rPr>
          <w:szCs w:val="22"/>
          <w:lang w:val="nl-BE"/>
        </w:rPr>
      </w:pPr>
    </w:p>
    <w:p w14:paraId="2535B94C" w14:textId="5A27AEF3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Eenmalig</w:t>
      </w:r>
      <w:r w:rsidR="00FF691A" w:rsidRPr="006B0886">
        <w:rPr>
          <w:szCs w:val="22"/>
          <w:lang w:val="nl-BE"/>
        </w:rPr>
        <w:t>e</w:t>
      </w:r>
      <w:r w:rsidRPr="006B0886">
        <w:rPr>
          <w:szCs w:val="22"/>
          <w:lang w:val="nl-BE"/>
        </w:rPr>
        <w:t xml:space="preserve"> acties, al dan niet in samenwe</w:t>
      </w:r>
      <w:r w:rsidR="005C3C53" w:rsidRPr="006B0886">
        <w:rPr>
          <w:szCs w:val="22"/>
          <w:lang w:val="nl-BE"/>
        </w:rPr>
        <w:t>rking met de ouderraad (kaarten</w:t>
      </w:r>
      <w:r w:rsidRPr="006B0886">
        <w:rPr>
          <w:szCs w:val="22"/>
          <w:lang w:val="nl-BE"/>
        </w:rPr>
        <w:t>verkoop</w:t>
      </w:r>
      <w:r w:rsidR="005C3C53" w:rsidRPr="006B0886">
        <w:rPr>
          <w:szCs w:val="22"/>
          <w:lang w:val="nl-BE"/>
        </w:rPr>
        <w:t xml:space="preserve">, </w:t>
      </w:r>
      <w:r w:rsidR="00800C1B">
        <w:rPr>
          <w:szCs w:val="22"/>
          <w:lang w:val="nl-BE"/>
        </w:rPr>
        <w:t xml:space="preserve">spaghettifeest, </w:t>
      </w:r>
      <w:r w:rsidR="005C3C53" w:rsidRPr="006B0886">
        <w:rPr>
          <w:szCs w:val="22"/>
          <w:lang w:val="nl-BE"/>
        </w:rPr>
        <w:t>verkoop wafels</w:t>
      </w:r>
      <w:r w:rsidRPr="006B0886">
        <w:rPr>
          <w:szCs w:val="22"/>
          <w:lang w:val="nl-BE"/>
        </w:rPr>
        <w:t xml:space="preserve">, …), worden </w:t>
      </w:r>
      <w:r w:rsidRPr="006B0886">
        <w:rPr>
          <w:b/>
          <w:szCs w:val="22"/>
          <w:lang w:val="nl-BE"/>
        </w:rPr>
        <w:t>cash</w:t>
      </w:r>
      <w:r w:rsidRPr="006B0886">
        <w:rPr>
          <w:szCs w:val="22"/>
          <w:lang w:val="nl-BE"/>
        </w:rPr>
        <w:t xml:space="preserve"> betaald.</w:t>
      </w:r>
    </w:p>
    <w:p w14:paraId="19126D48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U wordt hierv</w:t>
      </w:r>
      <w:r w:rsidR="00FD53AA" w:rsidRPr="006B0886">
        <w:rPr>
          <w:szCs w:val="22"/>
          <w:lang w:val="nl-BE"/>
        </w:rPr>
        <w:t>an steeds op de hoogte gebracht</w:t>
      </w:r>
      <w:r w:rsidRPr="006B0886">
        <w:rPr>
          <w:szCs w:val="22"/>
          <w:lang w:val="nl-BE"/>
        </w:rPr>
        <w:t>.</w:t>
      </w:r>
    </w:p>
    <w:p w14:paraId="72F7205F" w14:textId="77777777" w:rsidR="00C04400" w:rsidRPr="006B0886" w:rsidRDefault="00C04400" w:rsidP="00C04400">
      <w:pPr>
        <w:rPr>
          <w:color w:val="FF0000"/>
          <w:szCs w:val="22"/>
          <w:lang w:val="nl-BE"/>
        </w:rPr>
      </w:pPr>
    </w:p>
    <w:p w14:paraId="0DA1C5B7" w14:textId="77777777" w:rsidR="00C04400" w:rsidRPr="006B0886" w:rsidRDefault="001C0BB2" w:rsidP="00C04400">
      <w:pPr>
        <w:pStyle w:val="Kop3"/>
        <w:tabs>
          <w:tab w:val="left" w:pos="4395"/>
        </w:tabs>
        <w:ind w:right="4394"/>
        <w:jc w:val="left"/>
        <w:rPr>
          <w:lang w:val="nl-BE"/>
        </w:rPr>
      </w:pPr>
      <w:r>
        <w:rPr>
          <w:noProof/>
          <w:lang w:val="nl-BE"/>
        </w:rPr>
        <w:pict w14:anchorId="4C824B3E">
          <v:shape id="_x0000_s1072" type="#_x0000_t202" style="position:absolute;margin-left:337.2pt;margin-top:-17.9pt;width:106.45pt;height:92.6pt;z-index:251649024;mso-wrap-style:none">
            <v:textbox style="mso-next-textbox:#_x0000_s1072;mso-fit-shape-to-text:t">
              <w:txbxContent>
                <w:p w14:paraId="190672A3" w14:textId="77777777" w:rsidR="0082215B" w:rsidRPr="00D1217D" w:rsidRDefault="001C0BB2" w:rsidP="00C04400">
                  <w:r>
                    <w:pict w14:anchorId="45D87DBA">
                      <v:shape id="_x0000_i1043" type="#_x0000_t75" style="width:91.5pt;height:84.5pt">
                        <v:imagedata r:id="rId17" o:title="kok"/>
                      </v:shape>
                    </w:pict>
                  </w:r>
                </w:p>
              </w:txbxContent>
            </v:textbox>
          </v:shape>
        </w:pict>
      </w:r>
      <w:r w:rsidR="00746070" w:rsidRPr="006B0886">
        <w:rPr>
          <w:lang w:val="nl-BE"/>
        </w:rPr>
        <w:t>Lunch + gebruik refter</w:t>
      </w:r>
    </w:p>
    <w:p w14:paraId="122AB1DC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0AF5F721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Tijdens de middag kunnen de leerlingen hun boterhammen</w:t>
      </w:r>
    </w:p>
    <w:p w14:paraId="191654EE" w14:textId="77777777" w:rsidR="00C96989" w:rsidRPr="006B0886" w:rsidRDefault="0074607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opeten.</w:t>
      </w:r>
      <w:r w:rsidR="00C04400" w:rsidRPr="006B0886">
        <w:rPr>
          <w:szCs w:val="22"/>
          <w:lang w:val="nl-BE"/>
        </w:rPr>
        <w:t xml:space="preserve"> </w:t>
      </w:r>
      <w:r w:rsidR="00C96989" w:rsidRPr="006B0886">
        <w:rPr>
          <w:szCs w:val="22"/>
          <w:lang w:val="nl-BE"/>
        </w:rPr>
        <w:t xml:space="preserve">Het gebruik van de refter kost €0,50. </w:t>
      </w:r>
    </w:p>
    <w:p w14:paraId="08C4DAD2" w14:textId="77777777" w:rsidR="00C96989" w:rsidRPr="006B0886" w:rsidRDefault="00C96989" w:rsidP="00EB2ADF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Leerlingen </w:t>
      </w:r>
      <w:r w:rsidR="00EB2ADF" w:rsidRPr="006B0886">
        <w:rPr>
          <w:szCs w:val="22"/>
          <w:lang w:val="nl-BE"/>
        </w:rPr>
        <w:t>van Daltonschool De Vinkjes</w:t>
      </w:r>
      <w:r w:rsidR="003774DF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 xml:space="preserve">kunnen </w:t>
      </w:r>
      <w:r w:rsidR="000E5F05">
        <w:rPr>
          <w:szCs w:val="22"/>
          <w:lang w:val="nl-BE"/>
        </w:rPr>
        <w:t>soep</w:t>
      </w:r>
      <w:r w:rsidRPr="006B0886">
        <w:rPr>
          <w:szCs w:val="22"/>
          <w:lang w:val="nl-BE"/>
        </w:rPr>
        <w:t xml:space="preserve"> </w:t>
      </w:r>
      <w:r w:rsidR="000E5F05">
        <w:rPr>
          <w:szCs w:val="22"/>
          <w:lang w:val="nl-BE"/>
        </w:rPr>
        <w:t>eten, behalve op woensdag, in de periode tussen de herfst -en krokusvakantie. Dit kost €7,50 per maand.</w:t>
      </w:r>
      <w:r w:rsidRPr="006B0886">
        <w:rPr>
          <w:szCs w:val="22"/>
          <w:lang w:val="nl-BE"/>
        </w:rPr>
        <w:t xml:space="preserve"> </w:t>
      </w:r>
    </w:p>
    <w:p w14:paraId="030B7226" w14:textId="77777777" w:rsidR="00C04400" w:rsidRPr="006B0886" w:rsidRDefault="00C96989" w:rsidP="00EA0BC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In </w:t>
      </w:r>
      <w:r w:rsidR="00EB2ADF" w:rsidRPr="006B0886">
        <w:rPr>
          <w:szCs w:val="22"/>
          <w:lang w:val="nl-BE"/>
        </w:rPr>
        <w:t>de</w:t>
      </w:r>
      <w:r w:rsidR="00FD53AA" w:rsidRPr="006B0886">
        <w:rPr>
          <w:szCs w:val="22"/>
          <w:lang w:val="nl-BE"/>
        </w:rPr>
        <w:t xml:space="preserve"> drinkbus</w:t>
      </w:r>
      <w:r w:rsidR="003774DF" w:rsidRPr="006B0886">
        <w:rPr>
          <w:szCs w:val="22"/>
          <w:lang w:val="nl-BE"/>
        </w:rPr>
        <w:t xml:space="preserve"> wordt</w:t>
      </w:r>
      <w:r w:rsidRPr="006B0886">
        <w:rPr>
          <w:szCs w:val="22"/>
          <w:lang w:val="nl-BE"/>
        </w:rPr>
        <w:t xml:space="preserve"> water</w:t>
      </w:r>
      <w:r w:rsidR="00FD53AA" w:rsidRPr="006B0886">
        <w:rPr>
          <w:szCs w:val="22"/>
          <w:lang w:val="nl-BE"/>
        </w:rPr>
        <w:t xml:space="preserve"> </w:t>
      </w:r>
      <w:r w:rsidR="00C04400" w:rsidRPr="006B0886">
        <w:rPr>
          <w:szCs w:val="22"/>
          <w:lang w:val="nl-BE"/>
        </w:rPr>
        <w:t>mee naar school gebracht</w:t>
      </w:r>
      <w:r w:rsidR="00FD53AA" w:rsidRPr="006B0886">
        <w:rPr>
          <w:szCs w:val="22"/>
          <w:lang w:val="nl-BE"/>
        </w:rPr>
        <w:t>.</w:t>
      </w:r>
      <w:r w:rsidR="003774DF" w:rsidRPr="006B0886">
        <w:rPr>
          <w:szCs w:val="22"/>
          <w:lang w:val="nl-BE"/>
        </w:rPr>
        <w:t xml:space="preserve"> Deze mogen ze gratis bijvullen met kraantjeswater.</w:t>
      </w:r>
    </w:p>
    <w:p w14:paraId="6926D6B2" w14:textId="77777777" w:rsidR="00C96989" w:rsidRPr="006B0886" w:rsidRDefault="00C96989" w:rsidP="00EA0BC0">
      <w:pPr>
        <w:rPr>
          <w:szCs w:val="22"/>
          <w:lang w:val="nl-BE"/>
        </w:rPr>
      </w:pPr>
    </w:p>
    <w:p w14:paraId="12076208" w14:textId="77777777" w:rsidR="00C04400" w:rsidRPr="006B0886" w:rsidRDefault="00C04400" w:rsidP="00C04400">
      <w:pPr>
        <w:rPr>
          <w:b/>
          <w:u w:val="single"/>
          <w:lang w:val="nl-BE"/>
        </w:rPr>
      </w:pPr>
      <w:r w:rsidRPr="006B0886">
        <w:rPr>
          <w:b/>
          <w:u w:val="single"/>
          <w:lang w:val="nl-BE"/>
        </w:rPr>
        <w:t>Afspraken:</w:t>
      </w:r>
    </w:p>
    <w:p w14:paraId="40487E96" w14:textId="77777777" w:rsidR="00C04400" w:rsidRPr="006B0886" w:rsidRDefault="00C04400" w:rsidP="00C04400">
      <w:pPr>
        <w:rPr>
          <w:szCs w:val="22"/>
          <w:lang w:val="nl-BE"/>
        </w:rPr>
      </w:pPr>
    </w:p>
    <w:p w14:paraId="382D0461" w14:textId="6DA482C0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Leerlingen die ’s middags niet</w:t>
      </w:r>
      <w:r w:rsidR="003774DF" w:rsidRPr="006B0886">
        <w:rPr>
          <w:szCs w:val="22"/>
          <w:lang w:val="nl-BE"/>
        </w:rPr>
        <w:t xml:space="preserve"> blijven eten worden op tijd opgewacht aan de schoolpoort.</w:t>
      </w:r>
      <w:r w:rsidR="00A31D36">
        <w:rPr>
          <w:szCs w:val="22"/>
          <w:lang w:val="nl-BE"/>
        </w:rPr>
        <w:t xml:space="preserve"> Vanaf 12u40 kunnen ze weer op het schooldomein.</w:t>
      </w:r>
    </w:p>
    <w:p w14:paraId="320DC67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In de refter hebben alle leerlingen een plaats die hen toegewezen wordt door de leerkrachten.</w:t>
      </w:r>
    </w:p>
    <w:p w14:paraId="5582C8A6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Tafelmanieren behoren tot een degelijke</w:t>
      </w:r>
      <w:r w:rsidR="003774DF" w:rsidRPr="006B0886">
        <w:rPr>
          <w:szCs w:val="22"/>
          <w:lang w:val="nl-BE"/>
        </w:rPr>
        <w:t xml:space="preserve"> opvoeding. </w:t>
      </w:r>
    </w:p>
    <w:p w14:paraId="15585BDA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In het kader van het afval- en gezondheidsbeleid, wordt al</w:t>
      </w:r>
      <w:r w:rsidR="00FD53AA" w:rsidRPr="006B0886">
        <w:rPr>
          <w:szCs w:val="22"/>
          <w:lang w:val="nl-BE"/>
        </w:rPr>
        <w:t>leen water</w:t>
      </w:r>
      <w:r w:rsidR="003774DF" w:rsidRPr="006B0886">
        <w:rPr>
          <w:szCs w:val="22"/>
          <w:lang w:val="nl-BE"/>
        </w:rPr>
        <w:t xml:space="preserve"> (geen energie- en koolzuurhoudende dranken</w:t>
      </w:r>
      <w:r w:rsidR="000E5F05">
        <w:rPr>
          <w:szCs w:val="22"/>
          <w:lang w:val="nl-BE"/>
        </w:rPr>
        <w:t xml:space="preserve"> en geen fruitsappen</w:t>
      </w:r>
      <w:r w:rsidR="003774DF" w:rsidRPr="006B0886">
        <w:rPr>
          <w:szCs w:val="22"/>
          <w:lang w:val="nl-BE"/>
        </w:rPr>
        <w:t>)</w:t>
      </w:r>
      <w:r w:rsidR="00FD53AA" w:rsidRPr="006B0886">
        <w:rPr>
          <w:szCs w:val="22"/>
          <w:lang w:val="nl-BE"/>
        </w:rPr>
        <w:t xml:space="preserve"> in een drink</w:t>
      </w:r>
      <w:r w:rsidRPr="006B0886">
        <w:rPr>
          <w:szCs w:val="22"/>
          <w:lang w:val="nl-BE"/>
        </w:rPr>
        <w:t>bus meegebracht: geen brik</w:t>
      </w:r>
      <w:r w:rsidR="00FD53AA" w:rsidRPr="006B0886">
        <w:rPr>
          <w:szCs w:val="22"/>
          <w:lang w:val="nl-BE"/>
        </w:rPr>
        <w:t xml:space="preserve">, </w:t>
      </w:r>
      <w:r w:rsidRPr="006B0886">
        <w:rPr>
          <w:szCs w:val="22"/>
          <w:lang w:val="nl-BE"/>
        </w:rPr>
        <w:t>geen glazen flesjes</w:t>
      </w:r>
      <w:r w:rsidR="00FD53AA" w:rsidRPr="006B0886">
        <w:rPr>
          <w:szCs w:val="22"/>
          <w:lang w:val="nl-BE"/>
        </w:rPr>
        <w:t xml:space="preserve"> en</w:t>
      </w:r>
      <w:r w:rsidRPr="006B0886">
        <w:rPr>
          <w:szCs w:val="22"/>
          <w:lang w:val="nl-BE"/>
        </w:rPr>
        <w:t xml:space="preserve"> geen blikjes</w:t>
      </w:r>
      <w:r w:rsidR="00FD53AA" w:rsidRPr="006B0886">
        <w:rPr>
          <w:szCs w:val="22"/>
          <w:lang w:val="nl-BE"/>
        </w:rPr>
        <w:t>.</w:t>
      </w:r>
    </w:p>
    <w:p w14:paraId="79C881F9" w14:textId="77777777" w:rsidR="000D30D9" w:rsidRPr="006B0886" w:rsidRDefault="000D30D9" w:rsidP="00C04400">
      <w:pPr>
        <w:rPr>
          <w:szCs w:val="22"/>
          <w:lang w:val="nl-BE"/>
        </w:rPr>
      </w:pPr>
    </w:p>
    <w:p w14:paraId="1C2F2E1D" w14:textId="77777777" w:rsidR="000D30D9" w:rsidRPr="006B0886" w:rsidRDefault="001C0BB2" w:rsidP="000D30D9">
      <w:pPr>
        <w:pStyle w:val="Kop3"/>
        <w:rPr>
          <w:lang w:val="nl-BE"/>
        </w:rPr>
      </w:pPr>
      <w:r>
        <w:rPr>
          <w:noProof/>
          <w:lang w:val="nl-BE"/>
        </w:rPr>
        <w:pict w14:anchorId="3D8D71C0">
          <v:shape id="_x0000_s1122" type="#_x0000_t202" style="position:absolute;left:0;text-align:left;margin-left:324.15pt;margin-top:-10.55pt;width:114.85pt;height:101.55pt;z-index:251661312;mso-wrap-style:none">
            <v:textbox style="mso-next-textbox:#_x0000_s1122;mso-fit-shape-to-text:t">
              <w:txbxContent>
                <w:p w14:paraId="70C89808" w14:textId="77777777" w:rsidR="0082215B" w:rsidRPr="00F17B41" w:rsidRDefault="001C0BB2" w:rsidP="000D30D9">
                  <w:r>
                    <w:pict w14:anchorId="1D5C3046">
                      <v:shape id="_x0000_i1045" type="#_x0000_t75" style="width:99.5pt;height:93.5pt">
                        <v:imagedata r:id="rId18" o:title="appel"/>
                      </v:shape>
                    </w:pict>
                  </w:r>
                </w:p>
              </w:txbxContent>
            </v:textbox>
          </v:shape>
        </w:pict>
      </w:r>
      <w:r w:rsidR="000D30D9" w:rsidRPr="006B0886">
        <w:rPr>
          <w:lang w:val="nl-BE"/>
        </w:rPr>
        <w:t>Woensdag en vrijdag: FRUITDAG</w:t>
      </w:r>
    </w:p>
    <w:p w14:paraId="5908BD5D" w14:textId="77777777" w:rsidR="000D30D9" w:rsidRPr="006B0886" w:rsidRDefault="000D30D9" w:rsidP="000D30D9">
      <w:pPr>
        <w:rPr>
          <w:sz w:val="16"/>
          <w:szCs w:val="16"/>
          <w:lang w:val="nl-BE"/>
        </w:rPr>
      </w:pPr>
    </w:p>
    <w:p w14:paraId="3F5586C8" w14:textId="77777777" w:rsidR="000D30D9" w:rsidRPr="006B0886" w:rsidRDefault="000D30D9" w:rsidP="000D30D9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Iedere woensdag en vrijdag eten onze kinderen een gezond </w:t>
      </w:r>
    </w:p>
    <w:p w14:paraId="4F207302" w14:textId="77777777" w:rsidR="000D30D9" w:rsidRPr="006B0886" w:rsidRDefault="000D30D9" w:rsidP="000D30D9">
      <w:pPr>
        <w:rPr>
          <w:szCs w:val="22"/>
          <w:lang w:val="nl-BE"/>
        </w:rPr>
      </w:pPr>
      <w:r w:rsidRPr="006B0886">
        <w:rPr>
          <w:szCs w:val="22"/>
          <w:lang w:val="nl-BE"/>
        </w:rPr>
        <w:t>tussendoortje in de vorm van een stukje fruit of groente.</w:t>
      </w:r>
    </w:p>
    <w:p w14:paraId="2AE8F117" w14:textId="77777777" w:rsidR="000D30D9" w:rsidRPr="006B0886" w:rsidRDefault="000D30D9" w:rsidP="000D30D9">
      <w:pPr>
        <w:rPr>
          <w:szCs w:val="22"/>
          <w:lang w:val="nl-BE"/>
        </w:rPr>
      </w:pPr>
      <w:r w:rsidRPr="006B0886">
        <w:rPr>
          <w:szCs w:val="22"/>
          <w:lang w:val="nl-BE"/>
        </w:rPr>
        <w:t>Een appel, een peer, een banaan, een wortel, …vervangt dan het koekje.</w:t>
      </w:r>
      <w:r w:rsidR="003774DF" w:rsidRPr="006B0886">
        <w:rPr>
          <w:szCs w:val="22"/>
          <w:lang w:val="nl-BE"/>
        </w:rPr>
        <w:t xml:space="preserve"> </w:t>
      </w:r>
    </w:p>
    <w:p w14:paraId="4575BF45" w14:textId="77777777" w:rsidR="003774DF" w:rsidRPr="006B0886" w:rsidRDefault="003774DF" w:rsidP="000D30D9">
      <w:pPr>
        <w:rPr>
          <w:szCs w:val="22"/>
          <w:lang w:val="nl-BE"/>
        </w:rPr>
      </w:pPr>
      <w:r w:rsidRPr="006B0886">
        <w:rPr>
          <w:szCs w:val="22"/>
          <w:lang w:val="nl-BE"/>
        </w:rPr>
        <w:t>We willen jullie vragen het fruit gesneden mee te geven in een doosje.</w:t>
      </w:r>
    </w:p>
    <w:p w14:paraId="51379195" w14:textId="77777777" w:rsidR="000D30D9" w:rsidRPr="006B0886" w:rsidRDefault="000D30D9" w:rsidP="000D30D9">
      <w:pPr>
        <w:rPr>
          <w:szCs w:val="22"/>
          <w:lang w:val="nl-BE"/>
        </w:rPr>
      </w:pPr>
      <w:r w:rsidRPr="006B0886">
        <w:rPr>
          <w:szCs w:val="22"/>
          <w:lang w:val="nl-BE"/>
        </w:rPr>
        <w:t>Op WOENSDAG en VRIJDAG is GEZOND SNOEPEN TROEF!</w:t>
      </w:r>
    </w:p>
    <w:p w14:paraId="5BD8E0F6" w14:textId="77777777" w:rsidR="000D30D9" w:rsidRPr="006B0886" w:rsidRDefault="000D30D9" w:rsidP="000D30D9">
      <w:pPr>
        <w:rPr>
          <w:szCs w:val="22"/>
          <w:lang w:val="nl-BE"/>
        </w:rPr>
      </w:pPr>
    </w:p>
    <w:p w14:paraId="2A3B236C" w14:textId="77777777" w:rsidR="000D30D9" w:rsidRPr="006B0886" w:rsidRDefault="001C0BB2" w:rsidP="000D30D9">
      <w:pPr>
        <w:pStyle w:val="Kop3"/>
        <w:rPr>
          <w:lang w:val="nl-BE"/>
        </w:rPr>
      </w:pPr>
      <w:r>
        <w:rPr>
          <w:noProof/>
          <w:lang w:val="nl-BE"/>
        </w:rPr>
        <w:pict w14:anchorId="76519FA0">
          <v:shape id="_x0000_s1123" type="#_x0000_t75" style="position:absolute;left:0;text-align:left;margin-left:328.5pt;margin-top:-.3pt;width:111pt;height:101pt;z-index:-251648000">
            <v:imagedata r:id="rId19" o:title="verjaardagswensen"/>
          </v:shape>
        </w:pict>
      </w:r>
      <w:r w:rsidR="000D30D9" w:rsidRPr="006B0886">
        <w:rPr>
          <w:lang w:val="nl-BE"/>
        </w:rPr>
        <w:t>Verjaardagen</w:t>
      </w:r>
    </w:p>
    <w:p w14:paraId="39CAA8D9" w14:textId="77777777" w:rsidR="000D30D9" w:rsidRPr="006B0886" w:rsidRDefault="000D30D9" w:rsidP="000D30D9">
      <w:pPr>
        <w:rPr>
          <w:sz w:val="16"/>
          <w:szCs w:val="16"/>
          <w:lang w:val="nl-BE"/>
        </w:rPr>
      </w:pPr>
    </w:p>
    <w:p w14:paraId="2EBC52AB" w14:textId="77777777" w:rsidR="000D30D9" w:rsidRPr="006B0886" w:rsidRDefault="000D30D9" w:rsidP="000D30D9">
      <w:pPr>
        <w:rPr>
          <w:lang w:val="nl-BE"/>
        </w:rPr>
      </w:pPr>
      <w:r w:rsidRPr="006B0886">
        <w:rPr>
          <w:lang w:val="nl-BE"/>
        </w:rPr>
        <w:t xml:space="preserve">Bij verjaardagen dringen wij er sterk op aan om </w:t>
      </w:r>
    </w:p>
    <w:p w14:paraId="09BC28B1" w14:textId="77777777" w:rsidR="000D30D9" w:rsidRPr="006B0886" w:rsidRDefault="000D30D9" w:rsidP="000D30D9">
      <w:pPr>
        <w:rPr>
          <w:lang w:val="nl-BE"/>
        </w:rPr>
      </w:pPr>
      <w:r w:rsidRPr="006B0886">
        <w:rPr>
          <w:b/>
          <w:lang w:val="nl-BE"/>
        </w:rPr>
        <w:t>geen snoep</w:t>
      </w:r>
      <w:r w:rsidRPr="006B0886">
        <w:rPr>
          <w:lang w:val="nl-BE"/>
        </w:rPr>
        <w:t xml:space="preserve"> mee te geven. Een klassikale lekkernij (</w:t>
      </w:r>
      <w:proofErr w:type="spellStart"/>
      <w:r w:rsidRPr="006B0886">
        <w:rPr>
          <w:lang w:val="nl-BE"/>
        </w:rPr>
        <w:t>vb</w:t>
      </w:r>
      <w:proofErr w:type="spellEnd"/>
      <w:r w:rsidRPr="006B0886">
        <w:rPr>
          <w:lang w:val="nl-BE"/>
        </w:rPr>
        <w:t xml:space="preserve"> cake) </w:t>
      </w:r>
    </w:p>
    <w:p w14:paraId="1271B51E" w14:textId="77777777" w:rsidR="000D30D9" w:rsidRPr="006B0886" w:rsidRDefault="000D30D9" w:rsidP="000D30D9">
      <w:pPr>
        <w:rPr>
          <w:lang w:val="nl-BE"/>
        </w:rPr>
      </w:pPr>
      <w:r w:rsidRPr="006B0886">
        <w:rPr>
          <w:lang w:val="nl-BE"/>
        </w:rPr>
        <w:t>kan de individuele pakjes vervangen!</w:t>
      </w:r>
    </w:p>
    <w:p w14:paraId="2F3DF6D2" w14:textId="77777777" w:rsidR="00C04400" w:rsidRPr="006B0886" w:rsidRDefault="005C3C53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br w:type="page"/>
      </w:r>
    </w:p>
    <w:p w14:paraId="7732B598" w14:textId="77777777" w:rsidR="00C04400" w:rsidRPr="006B0886" w:rsidRDefault="001C0BB2" w:rsidP="00C04400">
      <w:pPr>
        <w:pStyle w:val="Kop3"/>
        <w:ind w:right="6520"/>
        <w:rPr>
          <w:lang w:val="nl-BE"/>
        </w:rPr>
      </w:pPr>
      <w:r>
        <w:rPr>
          <w:noProof/>
          <w:szCs w:val="22"/>
          <w:lang w:val="nl-BE"/>
        </w:rPr>
        <w:pict w14:anchorId="3465A4E7">
          <v:shape id="_x0000_s1074" type="#_x0000_t202" style="position:absolute;left:0;text-align:left;margin-left:312.5pt;margin-top:-4.05pt;width:126pt;height:90.3pt;z-index:251650048">
            <v:textbox style="mso-fit-shape-to-text:t">
              <w:txbxContent>
                <w:p w14:paraId="14EDEC1A" w14:textId="77777777" w:rsidR="0082215B" w:rsidRPr="00F17B41" w:rsidRDefault="001C0BB2" w:rsidP="00C04400">
                  <w:r>
                    <w:rPr>
                      <w:b/>
                    </w:rPr>
                    <w:pict w14:anchorId="74B4AFE3">
                      <v:shape id="_x0000_i1047" type="#_x0000_t75" style="width:109.5pt;height:82.5pt">
                        <v:imagedata r:id="rId20" o:title="bus3[1]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Busvervoer</w:t>
      </w:r>
    </w:p>
    <w:p w14:paraId="6F6D8A37" w14:textId="77777777" w:rsidR="00C04400" w:rsidRPr="006B0886" w:rsidRDefault="00C04400" w:rsidP="00C04400">
      <w:pPr>
        <w:rPr>
          <w:lang w:val="nl-BE"/>
        </w:rPr>
      </w:pPr>
    </w:p>
    <w:p w14:paraId="585C65E0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Indien gewenst en indien mogelijk kan de busdienst </w:t>
      </w:r>
    </w:p>
    <w:p w14:paraId="6BBD32FD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uw kind(eren) </w:t>
      </w:r>
      <w:r w:rsidRPr="006B0886">
        <w:rPr>
          <w:b/>
          <w:szCs w:val="22"/>
          <w:lang w:val="nl-BE"/>
        </w:rPr>
        <w:t>in de onmiddellijke omgeving</w:t>
      </w:r>
      <w:r w:rsidRPr="006B0886">
        <w:rPr>
          <w:szCs w:val="22"/>
          <w:lang w:val="nl-BE"/>
        </w:rPr>
        <w:t xml:space="preserve"> van </w:t>
      </w:r>
    </w:p>
    <w:p w14:paraId="545A1456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uw woonplaats komen ophalen en opnieuw afzetten.</w:t>
      </w:r>
    </w:p>
    <w:p w14:paraId="1ECB0DF9" w14:textId="77777777" w:rsidR="00C23069" w:rsidRPr="006B0886" w:rsidRDefault="00C23069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Kind</w:t>
      </w:r>
      <w:r w:rsidR="00EB2ADF" w:rsidRPr="006B0886">
        <w:rPr>
          <w:szCs w:val="22"/>
          <w:lang w:val="nl-BE"/>
        </w:rPr>
        <w:t>eren die buiten een omtrek van 4</w:t>
      </w:r>
      <w:r w:rsidRPr="006B0886">
        <w:rPr>
          <w:szCs w:val="22"/>
          <w:lang w:val="nl-BE"/>
        </w:rPr>
        <w:t>km van de school wonen krijgen voorrang.</w:t>
      </w:r>
      <w:r w:rsidR="004E39D1">
        <w:rPr>
          <w:szCs w:val="22"/>
          <w:lang w:val="nl-BE"/>
        </w:rPr>
        <w:t xml:space="preserve"> </w:t>
      </w:r>
    </w:p>
    <w:p w14:paraId="6EE3BE0E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Alle leerlingen kunnen gebruik maken van deze busdienst, mits vooraf telefonisch of schriftelijk ons secretariaat te verwittigen.</w:t>
      </w:r>
    </w:p>
    <w:p w14:paraId="31FF0C8F" w14:textId="77777777" w:rsidR="00C04400" w:rsidRPr="006B0886" w:rsidRDefault="00C04400" w:rsidP="00C04400">
      <w:pPr>
        <w:rPr>
          <w:szCs w:val="22"/>
          <w:lang w:val="nl-BE"/>
        </w:rPr>
      </w:pPr>
    </w:p>
    <w:p w14:paraId="20918BF7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Tel. secretariaat: </w:t>
      </w:r>
      <w:r w:rsidR="0041588C" w:rsidRPr="006B0886">
        <w:rPr>
          <w:szCs w:val="22"/>
          <w:lang w:val="nl-BE"/>
        </w:rPr>
        <w:t>03 669 63 61</w:t>
      </w:r>
    </w:p>
    <w:p w14:paraId="0AB3372F" w14:textId="77777777" w:rsidR="00C04400" w:rsidRPr="006B0886" w:rsidRDefault="00C04400" w:rsidP="00C04400">
      <w:pPr>
        <w:rPr>
          <w:szCs w:val="22"/>
          <w:lang w:val="nl-BE"/>
        </w:rPr>
      </w:pPr>
    </w:p>
    <w:p w14:paraId="1858BF3F" w14:textId="77777777" w:rsidR="00DD092E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u w:val="single"/>
          <w:lang w:val="nl-BE"/>
        </w:rPr>
        <w:t>Opgelet:</w:t>
      </w:r>
    </w:p>
    <w:p w14:paraId="1FAD9E11" w14:textId="77777777" w:rsidR="00C04400" w:rsidRPr="006B0886" w:rsidRDefault="00DD092E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H</w:t>
      </w:r>
      <w:r w:rsidR="00C04400" w:rsidRPr="006B0886">
        <w:rPr>
          <w:szCs w:val="22"/>
          <w:lang w:val="nl-BE"/>
        </w:rPr>
        <w:t xml:space="preserve">et ophalen en terugbrengen van de leerlingen kan alleen wanneer het kind in </w:t>
      </w:r>
      <w:r w:rsidR="0041588C" w:rsidRPr="006B0886">
        <w:rPr>
          <w:szCs w:val="22"/>
          <w:lang w:val="nl-BE"/>
        </w:rPr>
        <w:t>Wuustwezel</w:t>
      </w:r>
      <w:r w:rsidR="00C23069" w:rsidRPr="006B0886">
        <w:rPr>
          <w:szCs w:val="22"/>
          <w:lang w:val="nl-BE"/>
        </w:rPr>
        <w:t xml:space="preserve"> of Gooreind</w:t>
      </w:r>
      <w:r w:rsidR="00C04400" w:rsidRPr="006B0886">
        <w:rPr>
          <w:szCs w:val="22"/>
          <w:lang w:val="nl-BE"/>
        </w:rPr>
        <w:t xml:space="preserve"> woont of op de grens</w:t>
      </w:r>
      <w:r w:rsidRPr="006B0886">
        <w:rPr>
          <w:szCs w:val="22"/>
          <w:lang w:val="nl-BE"/>
        </w:rPr>
        <w:t xml:space="preserve"> van de aanliggende gemeentes. </w:t>
      </w:r>
      <w:r w:rsidR="00C04400" w:rsidRPr="006B0886">
        <w:rPr>
          <w:szCs w:val="22"/>
          <w:lang w:val="nl-BE"/>
        </w:rPr>
        <w:t xml:space="preserve">Bij twijfel raadpleegt u best het schoolsecretariaat. </w:t>
      </w:r>
    </w:p>
    <w:p w14:paraId="6295C545" w14:textId="77777777" w:rsidR="00DD092E" w:rsidRPr="006B0886" w:rsidRDefault="00DD092E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H</w:t>
      </w:r>
      <w:r w:rsidR="00C04400" w:rsidRPr="006B0886">
        <w:rPr>
          <w:szCs w:val="22"/>
          <w:lang w:val="nl-BE"/>
        </w:rPr>
        <w:t>et juiste uur waarop het kind wordt opgehaa</w:t>
      </w:r>
      <w:r w:rsidR="00B9542B" w:rsidRPr="006B0886">
        <w:rPr>
          <w:szCs w:val="22"/>
          <w:lang w:val="nl-BE"/>
        </w:rPr>
        <w:t>ld en afgezet</w:t>
      </w:r>
      <w:r w:rsidR="00C04400" w:rsidRPr="006B0886">
        <w:rPr>
          <w:szCs w:val="22"/>
          <w:lang w:val="nl-BE"/>
        </w:rPr>
        <w:t xml:space="preserve"> is afhankelijk van de grootte en de richting van de </w:t>
      </w:r>
      <w:proofErr w:type="spellStart"/>
      <w:r w:rsidR="00C04400" w:rsidRPr="006B0886">
        <w:rPr>
          <w:szCs w:val="22"/>
          <w:lang w:val="nl-BE"/>
        </w:rPr>
        <w:t>bustoer</w:t>
      </w:r>
      <w:proofErr w:type="spellEnd"/>
      <w:r w:rsidR="00C04400" w:rsidRPr="006B0886">
        <w:rPr>
          <w:szCs w:val="22"/>
          <w:lang w:val="nl-BE"/>
        </w:rPr>
        <w:t xml:space="preserve"> (en kan steeds gew</w:t>
      </w:r>
      <w:r w:rsidRPr="006B0886">
        <w:rPr>
          <w:szCs w:val="22"/>
          <w:lang w:val="nl-BE"/>
        </w:rPr>
        <w:t>ijzigd worden)</w:t>
      </w:r>
      <w:r w:rsidR="00C04400" w:rsidRPr="006B0886">
        <w:rPr>
          <w:szCs w:val="22"/>
          <w:lang w:val="nl-BE"/>
        </w:rPr>
        <w:t xml:space="preserve">; de </w:t>
      </w:r>
      <w:proofErr w:type="spellStart"/>
      <w:r w:rsidR="00C04400" w:rsidRPr="006B0886">
        <w:rPr>
          <w:szCs w:val="22"/>
          <w:lang w:val="nl-BE"/>
        </w:rPr>
        <w:t>bustoer</w:t>
      </w:r>
      <w:proofErr w:type="spellEnd"/>
      <w:r w:rsidR="00C04400" w:rsidRPr="006B0886">
        <w:rPr>
          <w:szCs w:val="22"/>
          <w:lang w:val="nl-BE"/>
        </w:rPr>
        <w:t xml:space="preserve"> start om 7u</w:t>
      </w:r>
      <w:r w:rsidRPr="006B0886">
        <w:rPr>
          <w:szCs w:val="22"/>
          <w:lang w:val="nl-BE"/>
        </w:rPr>
        <w:t>15 en eindigt rond 16</w:t>
      </w:r>
      <w:r w:rsidR="00C04400" w:rsidRPr="006B0886">
        <w:rPr>
          <w:szCs w:val="22"/>
          <w:lang w:val="nl-BE"/>
        </w:rPr>
        <w:t>u</w:t>
      </w:r>
      <w:r w:rsidRPr="006B0886">
        <w:rPr>
          <w:szCs w:val="22"/>
          <w:lang w:val="nl-BE"/>
        </w:rPr>
        <w:t>30</w:t>
      </w:r>
      <w:r w:rsidR="00C04400" w:rsidRPr="006B0886">
        <w:rPr>
          <w:szCs w:val="22"/>
          <w:lang w:val="nl-BE"/>
        </w:rPr>
        <w:t>.</w:t>
      </w:r>
    </w:p>
    <w:p w14:paraId="26BDD2C4" w14:textId="77777777" w:rsidR="00C04400" w:rsidRPr="006B0886" w:rsidRDefault="00DD092E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Kinderen die ingestapt zijn, mogen niet meer van de bus gehaald worden.</w:t>
      </w:r>
      <w:r w:rsidR="00C04400" w:rsidRPr="006B0886">
        <w:rPr>
          <w:szCs w:val="22"/>
          <w:lang w:val="nl-BE"/>
        </w:rPr>
        <w:t xml:space="preserve"> </w:t>
      </w:r>
    </w:p>
    <w:p w14:paraId="5B4B75DA" w14:textId="77777777" w:rsidR="00C04400" w:rsidRPr="006B0886" w:rsidRDefault="00C04400" w:rsidP="00C04400">
      <w:pPr>
        <w:rPr>
          <w:szCs w:val="22"/>
          <w:lang w:val="nl-BE"/>
        </w:rPr>
      </w:pPr>
    </w:p>
    <w:p w14:paraId="78F5256D" w14:textId="77777777" w:rsidR="00C04400" w:rsidRDefault="00961AA7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Prijzen voor kinde</w:t>
      </w:r>
      <w:r w:rsidR="00EB2ADF" w:rsidRPr="006B0886">
        <w:rPr>
          <w:szCs w:val="22"/>
          <w:lang w:val="nl-BE"/>
        </w:rPr>
        <w:t>ren die binnen 4</w:t>
      </w:r>
      <w:r w:rsidRPr="006B0886">
        <w:rPr>
          <w:szCs w:val="22"/>
          <w:lang w:val="nl-BE"/>
        </w:rPr>
        <w:t>km van de school wonen</w:t>
      </w:r>
      <w:r w:rsidR="00371A3A" w:rsidRPr="006B0886">
        <w:rPr>
          <w:szCs w:val="22"/>
          <w:lang w:val="nl-BE"/>
        </w:rPr>
        <w:t xml:space="preserve">: </w:t>
      </w:r>
    </w:p>
    <w:p w14:paraId="6FA9C2C0" w14:textId="77777777" w:rsidR="004E39D1" w:rsidRDefault="004E39D1" w:rsidP="004E39D1">
      <w:pPr>
        <w:rPr>
          <w:szCs w:val="22"/>
          <w:lang w:val="nl-BE"/>
        </w:rPr>
      </w:pPr>
      <w:r w:rsidRPr="004E39D1">
        <w:rPr>
          <w:szCs w:val="22"/>
          <w:lang w:val="nl-BE"/>
        </w:rPr>
        <w:t xml:space="preserve">1ste kind </w:t>
      </w:r>
      <w:r>
        <w:rPr>
          <w:szCs w:val="22"/>
          <w:lang w:val="nl-BE"/>
        </w:rPr>
        <w:t xml:space="preserve">€ </w:t>
      </w:r>
      <w:r w:rsidRPr="004E39D1">
        <w:rPr>
          <w:szCs w:val="22"/>
          <w:lang w:val="nl-BE"/>
        </w:rPr>
        <w:t xml:space="preserve">209 </w:t>
      </w:r>
    </w:p>
    <w:p w14:paraId="5EA13F34" w14:textId="77777777" w:rsidR="004E39D1" w:rsidRDefault="004E39D1" w:rsidP="004E39D1">
      <w:pPr>
        <w:rPr>
          <w:szCs w:val="22"/>
          <w:lang w:val="nl-BE"/>
        </w:rPr>
      </w:pPr>
      <w:r w:rsidRPr="004E39D1">
        <w:rPr>
          <w:szCs w:val="22"/>
          <w:lang w:val="nl-BE"/>
        </w:rPr>
        <w:t xml:space="preserve">2de kind </w:t>
      </w:r>
      <w:r>
        <w:rPr>
          <w:szCs w:val="22"/>
          <w:lang w:val="nl-BE"/>
        </w:rPr>
        <w:t xml:space="preserve">€ </w:t>
      </w:r>
      <w:r w:rsidRPr="004E39D1">
        <w:rPr>
          <w:szCs w:val="22"/>
          <w:lang w:val="nl-BE"/>
        </w:rPr>
        <w:t>167</w:t>
      </w:r>
    </w:p>
    <w:p w14:paraId="6B0286AE" w14:textId="77777777" w:rsidR="004E39D1" w:rsidRDefault="004E39D1" w:rsidP="004E39D1">
      <w:pPr>
        <w:rPr>
          <w:szCs w:val="22"/>
          <w:lang w:val="nl-BE"/>
        </w:rPr>
      </w:pPr>
      <w:r w:rsidRPr="004E39D1">
        <w:rPr>
          <w:szCs w:val="22"/>
          <w:lang w:val="nl-BE"/>
        </w:rPr>
        <w:t xml:space="preserve">3de en volgende kind(eren) en kleuters </w:t>
      </w:r>
      <w:r>
        <w:rPr>
          <w:szCs w:val="22"/>
          <w:lang w:val="nl-BE"/>
        </w:rPr>
        <w:t xml:space="preserve">€ </w:t>
      </w:r>
      <w:r w:rsidRPr="004E39D1">
        <w:rPr>
          <w:szCs w:val="22"/>
          <w:lang w:val="nl-BE"/>
        </w:rPr>
        <w:t xml:space="preserve">53 </w:t>
      </w:r>
    </w:p>
    <w:p w14:paraId="5AF5A46A" w14:textId="77777777" w:rsidR="002E3FB7" w:rsidRDefault="004E39D1" w:rsidP="004E39D1">
      <w:pPr>
        <w:rPr>
          <w:szCs w:val="22"/>
          <w:lang w:val="nl-BE"/>
        </w:rPr>
      </w:pPr>
      <w:r w:rsidRPr="004E39D1">
        <w:rPr>
          <w:szCs w:val="22"/>
          <w:lang w:val="nl-BE"/>
        </w:rPr>
        <w:t>Vervoergarantie</w:t>
      </w:r>
      <w:r w:rsidR="002E3FB7">
        <w:rPr>
          <w:szCs w:val="22"/>
          <w:lang w:val="nl-BE"/>
        </w:rPr>
        <w:t xml:space="preserve"> (</w:t>
      </w:r>
      <w:proofErr w:type="spellStart"/>
      <w:r w:rsidR="002E3FB7">
        <w:rPr>
          <w:szCs w:val="22"/>
          <w:lang w:val="nl-BE"/>
        </w:rPr>
        <w:t>leefloners</w:t>
      </w:r>
      <w:proofErr w:type="spellEnd"/>
      <w:r w:rsidR="002E3FB7">
        <w:rPr>
          <w:szCs w:val="22"/>
          <w:lang w:val="nl-BE"/>
        </w:rPr>
        <w:t>)</w:t>
      </w:r>
      <w:r w:rsidRPr="004E39D1">
        <w:rPr>
          <w:szCs w:val="22"/>
          <w:lang w:val="nl-BE"/>
        </w:rPr>
        <w:t xml:space="preserve"> </w:t>
      </w:r>
      <w:r w:rsidR="002E3FB7">
        <w:rPr>
          <w:szCs w:val="22"/>
          <w:lang w:val="nl-BE"/>
        </w:rPr>
        <w:t>€</w:t>
      </w:r>
      <w:r w:rsidRPr="004E39D1">
        <w:rPr>
          <w:szCs w:val="22"/>
          <w:lang w:val="nl-BE"/>
        </w:rPr>
        <w:t xml:space="preserve"> 43 </w:t>
      </w:r>
    </w:p>
    <w:p w14:paraId="1CB1633B" w14:textId="77777777" w:rsidR="004E39D1" w:rsidRPr="006B0886" w:rsidRDefault="004E39D1" w:rsidP="004E39D1">
      <w:pPr>
        <w:rPr>
          <w:szCs w:val="22"/>
          <w:lang w:val="nl-BE"/>
        </w:rPr>
      </w:pPr>
      <w:r w:rsidRPr="004E39D1">
        <w:rPr>
          <w:szCs w:val="22"/>
          <w:lang w:val="nl-BE"/>
        </w:rPr>
        <w:t>Verhoogde tegemoetkoming</w:t>
      </w:r>
      <w:r w:rsidR="002E3FB7">
        <w:rPr>
          <w:szCs w:val="22"/>
          <w:lang w:val="nl-BE"/>
        </w:rPr>
        <w:t xml:space="preserve"> geneeskundige zorgen</w:t>
      </w:r>
      <w:r w:rsidRPr="004E39D1">
        <w:rPr>
          <w:szCs w:val="22"/>
          <w:lang w:val="nl-BE"/>
        </w:rPr>
        <w:t xml:space="preserve">  </w:t>
      </w:r>
      <w:r w:rsidR="002E3FB7">
        <w:rPr>
          <w:szCs w:val="22"/>
          <w:lang w:val="nl-BE"/>
        </w:rPr>
        <w:t>€</w:t>
      </w:r>
      <w:r w:rsidRPr="004E39D1">
        <w:rPr>
          <w:szCs w:val="22"/>
          <w:lang w:val="nl-BE"/>
        </w:rPr>
        <w:t xml:space="preserve"> 53 </w:t>
      </w:r>
    </w:p>
    <w:p w14:paraId="5C38976A" w14:textId="77777777" w:rsidR="00C04400" w:rsidRPr="006B0886" w:rsidRDefault="00C04400" w:rsidP="00C04400">
      <w:pPr>
        <w:rPr>
          <w:szCs w:val="22"/>
          <w:highlight w:val="yellow"/>
          <w:u w:val="single"/>
          <w:lang w:val="nl-BE"/>
        </w:rPr>
      </w:pPr>
      <w:r w:rsidRPr="006B0886">
        <w:rPr>
          <w:szCs w:val="22"/>
          <w:highlight w:val="yellow"/>
          <w:u w:val="single"/>
          <w:lang w:val="nl-BE"/>
        </w:rPr>
        <w:t xml:space="preserve"> </w:t>
      </w:r>
    </w:p>
    <w:p w14:paraId="02159434" w14:textId="77777777" w:rsidR="00C04400" w:rsidRPr="006B0886" w:rsidRDefault="00C04400" w:rsidP="00C04400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6B0886">
        <w:rPr>
          <w:rFonts w:ascii="Comic Sans MS" w:hAnsi="Comic Sans MS"/>
          <w:sz w:val="22"/>
          <w:szCs w:val="22"/>
          <w:lang w:val="nl-BE"/>
        </w:rPr>
        <w:t>Afspraken</w:t>
      </w:r>
    </w:p>
    <w:p w14:paraId="10E34870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7A5EB758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-</w:t>
      </w:r>
      <w:r w:rsidR="00DD092E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iedereen betaalt tijdig zijn bijdrage</w:t>
      </w:r>
      <w:r w:rsidR="0013632F" w:rsidRPr="006B0886">
        <w:rPr>
          <w:szCs w:val="22"/>
          <w:lang w:val="nl-BE"/>
        </w:rPr>
        <w:t xml:space="preserve"> via de schoolfactuur</w:t>
      </w:r>
    </w:p>
    <w:p w14:paraId="1EACA6D4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-</w:t>
      </w:r>
      <w:r w:rsidR="00DD092E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kleuters en leerlinge</w:t>
      </w:r>
      <w:r w:rsidR="00347AA9" w:rsidRPr="006B0886">
        <w:rPr>
          <w:szCs w:val="22"/>
          <w:lang w:val="nl-BE"/>
        </w:rPr>
        <w:t>n van het eerste leerjaar worden aan de bushalte</w:t>
      </w:r>
      <w:r w:rsidR="0013632F" w:rsidRPr="006B0886">
        <w:rPr>
          <w:szCs w:val="22"/>
          <w:lang w:val="nl-BE"/>
        </w:rPr>
        <w:t xml:space="preserve"> opgehaald</w:t>
      </w:r>
    </w:p>
    <w:p w14:paraId="6088D03B" w14:textId="77777777" w:rsidR="00C04400" w:rsidRPr="006B0886" w:rsidRDefault="00C04400" w:rsidP="00C04400">
      <w:pPr>
        <w:rPr>
          <w:b/>
          <w:szCs w:val="22"/>
          <w:lang w:val="nl-BE"/>
        </w:rPr>
      </w:pPr>
      <w:r w:rsidRPr="006B0886">
        <w:rPr>
          <w:b/>
          <w:szCs w:val="22"/>
          <w:lang w:val="nl-BE"/>
        </w:rPr>
        <w:t>-</w:t>
      </w:r>
      <w:r w:rsidR="00DD092E" w:rsidRPr="006B0886">
        <w:rPr>
          <w:b/>
          <w:szCs w:val="22"/>
          <w:lang w:val="nl-BE"/>
        </w:rPr>
        <w:t xml:space="preserve"> </w:t>
      </w:r>
      <w:r w:rsidRPr="006B0886">
        <w:rPr>
          <w:b/>
          <w:szCs w:val="22"/>
          <w:lang w:val="nl-BE"/>
        </w:rPr>
        <w:t xml:space="preserve">bij onverwachte gebeurtenissen verwittigt u </w:t>
      </w:r>
      <w:r w:rsidRPr="006B0886">
        <w:rPr>
          <w:b/>
          <w:szCs w:val="22"/>
          <w:u w:val="single"/>
          <w:lang w:val="nl-BE"/>
        </w:rPr>
        <w:t>onmiddellijk</w:t>
      </w:r>
      <w:r w:rsidR="000D30D9" w:rsidRPr="006B0886">
        <w:rPr>
          <w:b/>
          <w:szCs w:val="22"/>
          <w:lang w:val="nl-BE"/>
        </w:rPr>
        <w:t xml:space="preserve"> de </w:t>
      </w:r>
      <w:proofErr w:type="spellStart"/>
      <w:r w:rsidR="00506A15">
        <w:rPr>
          <w:b/>
          <w:szCs w:val="22"/>
          <w:lang w:val="nl-BE"/>
        </w:rPr>
        <w:t>busbegeleiding</w:t>
      </w:r>
      <w:proofErr w:type="spellEnd"/>
      <w:r w:rsidR="00506A15">
        <w:rPr>
          <w:b/>
          <w:szCs w:val="22"/>
          <w:lang w:val="nl-BE"/>
        </w:rPr>
        <w:t xml:space="preserve"> 0472 63 42 83</w:t>
      </w:r>
    </w:p>
    <w:p w14:paraId="7BA950A1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-</w:t>
      </w:r>
      <w:r w:rsidR="00DD092E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bij niet of laattijdige betaling kan de toegang tot de bus ontzegd worden</w:t>
      </w:r>
    </w:p>
    <w:p w14:paraId="29873197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-</w:t>
      </w:r>
      <w:r w:rsidR="00DD092E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bij ongepast gedrag of wanbetaling kan de directie het reizen met de schoolbus verbieden</w:t>
      </w:r>
    </w:p>
    <w:p w14:paraId="4286467F" w14:textId="77777777" w:rsidR="000D30D9" w:rsidRPr="006B0886" w:rsidRDefault="000D30D9" w:rsidP="00C04400">
      <w:pPr>
        <w:rPr>
          <w:szCs w:val="22"/>
          <w:lang w:val="nl-BE"/>
        </w:rPr>
      </w:pPr>
    </w:p>
    <w:p w14:paraId="344B4B68" w14:textId="77777777" w:rsidR="000D30D9" w:rsidRPr="006B0886" w:rsidRDefault="000D30D9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br w:type="page"/>
      </w:r>
      <w:r w:rsidR="00874E24" w:rsidRPr="006B0886">
        <w:rPr>
          <w:szCs w:val="22"/>
          <w:lang w:val="nl-BE"/>
        </w:rPr>
        <w:t xml:space="preserve"> </w:t>
      </w:r>
    </w:p>
    <w:p w14:paraId="4798A362" w14:textId="77777777" w:rsidR="00C04400" w:rsidRPr="006B0886" w:rsidRDefault="001C0BB2" w:rsidP="00C04400">
      <w:pPr>
        <w:pStyle w:val="Kop3"/>
        <w:ind w:right="6237"/>
        <w:rPr>
          <w:lang w:val="nl-BE"/>
        </w:rPr>
      </w:pPr>
      <w:r>
        <w:rPr>
          <w:noProof/>
          <w:lang w:val="nl-BE"/>
        </w:rPr>
        <w:pict w14:anchorId="3A73FB6C">
          <v:shape id="_x0000_s1075" type="#_x0000_t202" style="position:absolute;left:0;text-align:left;margin-left:329.2pt;margin-top:7.3pt;width:109.3pt;height:112.2pt;z-index:251651072;mso-wrap-style:none">
            <v:textbox style="mso-fit-shape-to-text:t">
              <w:txbxContent>
                <w:p w14:paraId="124A4278" w14:textId="77777777" w:rsidR="0082215B" w:rsidRPr="00D32CCA" w:rsidRDefault="001C0BB2" w:rsidP="00C04400">
                  <w:r>
                    <w:pict w14:anchorId="52CC9C16">
                      <v:shape id="_x0000_i1049" type="#_x0000_t75" style="width:94pt;height:104.5pt">
                        <v:imagedata r:id="rId21" o:title="klok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Schooltijden</w:t>
      </w:r>
    </w:p>
    <w:p w14:paraId="45C0AED5" w14:textId="77777777" w:rsidR="00C04400" w:rsidRPr="006B0886" w:rsidRDefault="00C04400" w:rsidP="00C04400">
      <w:pPr>
        <w:rPr>
          <w:lang w:val="nl-BE"/>
        </w:rPr>
      </w:pPr>
    </w:p>
    <w:p w14:paraId="0BFFFF1E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Aanvang van de lessen       </w:t>
      </w:r>
      <w:r w:rsidR="0013632F" w:rsidRPr="006B0886">
        <w:rPr>
          <w:szCs w:val="22"/>
          <w:lang w:val="nl-BE"/>
        </w:rPr>
        <w:t>8u5</w:t>
      </w:r>
      <w:r w:rsidRPr="006B0886">
        <w:rPr>
          <w:szCs w:val="22"/>
          <w:lang w:val="nl-BE"/>
        </w:rPr>
        <w:t>0</w:t>
      </w:r>
    </w:p>
    <w:p w14:paraId="76EADE4A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Middagpauze                     </w:t>
      </w:r>
      <w:r w:rsidR="0013632F" w:rsidRPr="006B0886">
        <w:rPr>
          <w:szCs w:val="22"/>
          <w:lang w:val="nl-BE"/>
        </w:rPr>
        <w:t>12u10 – 13u10</w:t>
      </w:r>
    </w:p>
    <w:p w14:paraId="2B5EA629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Einde lessen                      </w:t>
      </w:r>
      <w:r w:rsidR="0013632F" w:rsidRPr="006B0886">
        <w:rPr>
          <w:szCs w:val="22"/>
          <w:lang w:val="nl-BE"/>
        </w:rPr>
        <w:t>15u3</w:t>
      </w:r>
      <w:r w:rsidRPr="006B0886">
        <w:rPr>
          <w:szCs w:val="22"/>
          <w:lang w:val="nl-BE"/>
        </w:rPr>
        <w:t>0</w:t>
      </w:r>
    </w:p>
    <w:p w14:paraId="69192E4F" w14:textId="77777777" w:rsidR="0013632F" w:rsidRPr="006B0886" w:rsidRDefault="0013632F" w:rsidP="00C04400">
      <w:pPr>
        <w:rPr>
          <w:szCs w:val="22"/>
          <w:lang w:val="nl-BE"/>
        </w:rPr>
      </w:pPr>
    </w:p>
    <w:p w14:paraId="06128E7B" w14:textId="77777777" w:rsidR="0013632F" w:rsidRPr="006B0886" w:rsidRDefault="0013632F" w:rsidP="00C04400">
      <w:pPr>
        <w:rPr>
          <w:b/>
          <w:szCs w:val="22"/>
          <w:lang w:val="nl-BE"/>
        </w:rPr>
      </w:pPr>
      <w:r w:rsidRPr="006B0886">
        <w:rPr>
          <w:b/>
          <w:szCs w:val="22"/>
          <w:lang w:val="nl-BE"/>
        </w:rPr>
        <w:t>OPGELET: Op vrijdag eindigen de lessen om 15u05!</w:t>
      </w:r>
    </w:p>
    <w:p w14:paraId="10F0A8E1" w14:textId="77777777" w:rsidR="00C04400" w:rsidRPr="006B0886" w:rsidRDefault="00C04400" w:rsidP="00C04400">
      <w:pPr>
        <w:rPr>
          <w:szCs w:val="22"/>
          <w:lang w:val="nl-BE"/>
        </w:rPr>
      </w:pPr>
    </w:p>
    <w:p w14:paraId="7B8B68F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Het toezicht over de leerlingen door de leerkrachten vangt aan </w:t>
      </w:r>
    </w:p>
    <w:p w14:paraId="2E46085F" w14:textId="77777777" w:rsidR="00C04400" w:rsidRPr="006B0886" w:rsidRDefault="00C04400" w:rsidP="00C04400">
      <w:pPr>
        <w:rPr>
          <w:b/>
          <w:szCs w:val="22"/>
          <w:lang w:val="nl-BE"/>
        </w:rPr>
      </w:pPr>
      <w:r w:rsidRPr="006B0886">
        <w:rPr>
          <w:szCs w:val="22"/>
          <w:lang w:val="nl-BE"/>
        </w:rPr>
        <w:t>om 8u</w:t>
      </w:r>
      <w:r w:rsidR="0013632F" w:rsidRPr="006B0886">
        <w:rPr>
          <w:szCs w:val="22"/>
          <w:lang w:val="nl-BE"/>
        </w:rPr>
        <w:t>30</w:t>
      </w:r>
      <w:r w:rsidRPr="006B0886">
        <w:rPr>
          <w:szCs w:val="22"/>
          <w:lang w:val="nl-BE"/>
        </w:rPr>
        <w:t xml:space="preserve">.  </w:t>
      </w:r>
      <w:r w:rsidRPr="006B0886">
        <w:rPr>
          <w:b/>
          <w:szCs w:val="22"/>
          <w:lang w:val="nl-BE"/>
        </w:rPr>
        <w:t>Vóór 8u</w:t>
      </w:r>
      <w:r w:rsidR="0013632F" w:rsidRPr="006B0886">
        <w:rPr>
          <w:b/>
          <w:szCs w:val="22"/>
          <w:lang w:val="nl-BE"/>
        </w:rPr>
        <w:t>30</w:t>
      </w:r>
      <w:r w:rsidRPr="006B0886">
        <w:rPr>
          <w:b/>
          <w:szCs w:val="22"/>
          <w:lang w:val="nl-BE"/>
        </w:rPr>
        <w:t xml:space="preserve"> komt niemand op de speelplaats: leerlingen zijn dan ook niet verzekerd bij een ongeval.</w:t>
      </w:r>
    </w:p>
    <w:p w14:paraId="4FBBF31C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Kinderen die tijdens de middag naar huis gaan eten, komen pas terug naar school </w:t>
      </w:r>
    </w:p>
    <w:p w14:paraId="786A67C3" w14:textId="77777777" w:rsidR="00C04400" w:rsidRPr="006B0886" w:rsidRDefault="0013632F" w:rsidP="00C04400">
      <w:pPr>
        <w:rPr>
          <w:b/>
          <w:szCs w:val="22"/>
          <w:lang w:val="nl-BE"/>
        </w:rPr>
      </w:pPr>
      <w:r w:rsidRPr="006B0886">
        <w:rPr>
          <w:b/>
          <w:szCs w:val="22"/>
          <w:lang w:val="nl-BE"/>
        </w:rPr>
        <w:t>vanaf 12</w:t>
      </w:r>
      <w:r w:rsidR="00C04400" w:rsidRPr="006B0886">
        <w:rPr>
          <w:b/>
          <w:szCs w:val="22"/>
          <w:lang w:val="nl-BE"/>
        </w:rPr>
        <w:t>u</w:t>
      </w:r>
      <w:r w:rsidRPr="006B0886">
        <w:rPr>
          <w:b/>
          <w:szCs w:val="22"/>
          <w:lang w:val="nl-BE"/>
        </w:rPr>
        <w:t>40</w:t>
      </w:r>
      <w:r w:rsidR="00C04400" w:rsidRPr="006B0886">
        <w:rPr>
          <w:b/>
          <w:szCs w:val="22"/>
          <w:lang w:val="nl-BE"/>
        </w:rPr>
        <w:t>.</w:t>
      </w:r>
    </w:p>
    <w:p w14:paraId="251BA7F1" w14:textId="77777777" w:rsidR="00DD092E" w:rsidRPr="006B0886" w:rsidRDefault="00DD092E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Indien je kind om 15u30 of op woensdag om 12u10 of op vrijdag om 15u05 niet werd afgehaald, wordt hij/ zij toevertrouwd aan de naschoolse opvang </w:t>
      </w:r>
      <w:proofErr w:type="spellStart"/>
      <w:r w:rsidRPr="006B0886">
        <w:rPr>
          <w:szCs w:val="22"/>
          <w:lang w:val="nl-BE"/>
        </w:rPr>
        <w:t>Stekelbees</w:t>
      </w:r>
      <w:proofErr w:type="spellEnd"/>
      <w:r w:rsidRPr="006B0886">
        <w:rPr>
          <w:szCs w:val="22"/>
          <w:lang w:val="nl-BE"/>
        </w:rPr>
        <w:t>.</w:t>
      </w:r>
    </w:p>
    <w:p w14:paraId="31068505" w14:textId="77777777" w:rsidR="00D5192A" w:rsidRPr="006B0886" w:rsidRDefault="00D5192A" w:rsidP="00C04400">
      <w:pPr>
        <w:rPr>
          <w:szCs w:val="22"/>
          <w:lang w:val="nl-BE"/>
        </w:rPr>
      </w:pPr>
    </w:p>
    <w:p w14:paraId="6229DAB2" w14:textId="77777777" w:rsidR="00D5192A" w:rsidRPr="006B0886" w:rsidRDefault="00D5192A" w:rsidP="00D5192A">
      <w:pPr>
        <w:rPr>
          <w:b/>
          <w:bCs/>
          <w:szCs w:val="22"/>
          <w:lang w:val="nl-BE"/>
        </w:rPr>
      </w:pPr>
      <w:r w:rsidRPr="006B0886">
        <w:rPr>
          <w:szCs w:val="22"/>
          <w:lang w:val="nl-BE"/>
        </w:rPr>
        <w:t xml:space="preserve">In elke klas worden de kleuters ’s morgens verwelkomd door de leerkracht met een </w:t>
      </w:r>
      <w:r w:rsidRPr="006B0886">
        <w:rPr>
          <w:b/>
          <w:bCs/>
          <w:szCs w:val="22"/>
          <w:lang w:val="nl-BE"/>
        </w:rPr>
        <w:t>“onthaalmoment”.</w:t>
      </w:r>
    </w:p>
    <w:p w14:paraId="7AB7BC3F" w14:textId="77777777" w:rsidR="00D5192A" w:rsidRPr="006B0886" w:rsidRDefault="00D5192A" w:rsidP="00D5192A">
      <w:pPr>
        <w:pStyle w:val="Plattetekst2"/>
        <w:spacing w:line="240" w:lineRule="auto"/>
        <w:rPr>
          <w:lang w:val="nl-BE"/>
        </w:rPr>
      </w:pPr>
      <w:r w:rsidRPr="006B0886">
        <w:rPr>
          <w:szCs w:val="22"/>
          <w:lang w:val="nl-BE"/>
        </w:rPr>
        <w:t xml:space="preserve">Om dit onthaal vlot te laten verlopen, verwachten wij de kleuters </w:t>
      </w:r>
      <w:r w:rsidRPr="006B0886">
        <w:rPr>
          <w:b/>
          <w:bCs/>
          <w:szCs w:val="22"/>
          <w:u w:val="single"/>
          <w:lang w:val="nl-BE"/>
        </w:rPr>
        <w:t>ten laatste om 8u50</w:t>
      </w:r>
      <w:r w:rsidRPr="006B0886">
        <w:rPr>
          <w:szCs w:val="22"/>
          <w:lang w:val="nl-BE"/>
        </w:rPr>
        <w:t xml:space="preserve"> in de school. </w:t>
      </w:r>
      <w:r w:rsidRPr="006B0886">
        <w:rPr>
          <w:lang w:val="nl-BE"/>
        </w:rPr>
        <w:t xml:space="preserve">Maak het je kleuter niet te moeilijk en laat daarom het afscheid niet te lang duren. De traantjes zullen vlug drogen! </w:t>
      </w:r>
      <w:r w:rsidRPr="006B0886">
        <w:rPr>
          <w:b/>
          <w:bCs/>
          <w:lang w:val="nl-BE"/>
        </w:rPr>
        <w:t xml:space="preserve">Blijf dus niet wachten tot de </w:t>
      </w:r>
      <w:r w:rsidR="00020FE3" w:rsidRPr="006B0886">
        <w:rPr>
          <w:b/>
          <w:bCs/>
          <w:lang w:val="nl-BE"/>
        </w:rPr>
        <w:t>kleuters naar de klas gaan.</w:t>
      </w:r>
    </w:p>
    <w:p w14:paraId="75BDB811" w14:textId="77777777" w:rsidR="00C04400" w:rsidRPr="006B0886" w:rsidRDefault="00C04400" w:rsidP="00C04400">
      <w:pPr>
        <w:rPr>
          <w:szCs w:val="22"/>
          <w:lang w:val="nl-BE"/>
        </w:rPr>
      </w:pPr>
    </w:p>
    <w:p w14:paraId="0A4B55B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u w:val="single"/>
          <w:lang w:val="nl-BE"/>
        </w:rPr>
        <w:t>Speeltijden:</w:t>
      </w:r>
      <w:r w:rsidRPr="006B0886">
        <w:rPr>
          <w:szCs w:val="22"/>
          <w:lang w:val="nl-BE"/>
        </w:rPr>
        <w:t xml:space="preserve"> 8u</w:t>
      </w:r>
      <w:r w:rsidR="0013632F" w:rsidRPr="006B0886">
        <w:rPr>
          <w:szCs w:val="22"/>
          <w:lang w:val="nl-BE"/>
        </w:rPr>
        <w:t>30-8u5</w:t>
      </w:r>
      <w:r w:rsidRPr="006B0886">
        <w:rPr>
          <w:szCs w:val="22"/>
          <w:lang w:val="nl-BE"/>
        </w:rPr>
        <w:t xml:space="preserve">0      </w:t>
      </w:r>
      <w:r w:rsidR="0013632F" w:rsidRPr="006B0886">
        <w:rPr>
          <w:szCs w:val="22"/>
          <w:lang w:val="nl-BE"/>
        </w:rPr>
        <w:t>10u40-10u55</w:t>
      </w:r>
      <w:r w:rsidRPr="006B0886">
        <w:rPr>
          <w:szCs w:val="22"/>
          <w:lang w:val="nl-BE"/>
        </w:rPr>
        <w:t xml:space="preserve">      </w:t>
      </w:r>
      <w:r w:rsidR="0013632F" w:rsidRPr="006B0886">
        <w:rPr>
          <w:szCs w:val="22"/>
          <w:lang w:val="nl-BE"/>
        </w:rPr>
        <w:t>12u10-13u10</w:t>
      </w:r>
      <w:r w:rsidRPr="006B0886">
        <w:rPr>
          <w:szCs w:val="22"/>
          <w:lang w:val="nl-BE"/>
        </w:rPr>
        <w:t xml:space="preserve">      </w:t>
      </w:r>
      <w:r w:rsidR="0013632F" w:rsidRPr="006B0886">
        <w:rPr>
          <w:szCs w:val="22"/>
          <w:lang w:val="nl-BE"/>
        </w:rPr>
        <w:t>14u25-14u4</w:t>
      </w:r>
      <w:r w:rsidRPr="006B0886">
        <w:rPr>
          <w:szCs w:val="22"/>
          <w:lang w:val="nl-BE"/>
        </w:rPr>
        <w:t>0</w:t>
      </w:r>
    </w:p>
    <w:p w14:paraId="07234856" w14:textId="77777777" w:rsidR="0013632F" w:rsidRPr="006B0886" w:rsidRDefault="0013632F" w:rsidP="00C04400">
      <w:pPr>
        <w:rPr>
          <w:b/>
          <w:szCs w:val="22"/>
          <w:lang w:val="nl-BE"/>
        </w:rPr>
      </w:pPr>
      <w:r w:rsidRPr="006B0886">
        <w:rPr>
          <w:b/>
          <w:szCs w:val="22"/>
          <w:lang w:val="nl-BE"/>
        </w:rPr>
        <w:t>OPGELET: Op vrijdag is de laatste speeltijd van 14u00 tot 14u15!</w:t>
      </w:r>
    </w:p>
    <w:p w14:paraId="6F9AC755" w14:textId="77777777" w:rsidR="000D30D9" w:rsidRPr="006B0886" w:rsidRDefault="000D30D9" w:rsidP="00C04400">
      <w:pPr>
        <w:rPr>
          <w:szCs w:val="22"/>
          <w:lang w:val="nl-BE"/>
        </w:rPr>
      </w:pPr>
    </w:p>
    <w:p w14:paraId="1FDDFBA5" w14:textId="77777777" w:rsidR="00C04400" w:rsidRPr="006B0886" w:rsidRDefault="001C0BB2" w:rsidP="00C04400">
      <w:pPr>
        <w:rPr>
          <w:szCs w:val="22"/>
          <w:lang w:val="nl-BE"/>
        </w:rPr>
      </w:pPr>
      <w:r>
        <w:rPr>
          <w:noProof/>
          <w:lang w:val="nl-BE" w:eastAsia="nl-BE"/>
        </w:rPr>
        <w:pict w14:anchorId="0E813F58">
          <v:shape id="_x0000_s1086" type="#_x0000_t202" style="position:absolute;margin-left:348.05pt;margin-top:-10.05pt;width:98.3pt;height:87.55pt;z-index:-251651072">
            <v:textbox style="mso-next-textbox:#_x0000_s1086">
              <w:txbxContent>
                <w:p w14:paraId="6FBB4EC5" w14:textId="77777777" w:rsidR="0082215B" w:rsidRDefault="001C0BB2" w:rsidP="00C04400">
                  <w:r>
                    <w:pict w14:anchorId="0E8CE551">
                      <v:shape id="_x0000_i1051" type="#_x0000_t75" style="width:87pt;height:79pt">
                        <v:imagedata r:id="rId22" o:title=""/>
                      </v:shape>
                    </w:pict>
                  </w:r>
                </w:p>
              </w:txbxContent>
            </v:textbox>
          </v:shape>
        </w:pict>
      </w:r>
    </w:p>
    <w:p w14:paraId="220BB4D9" w14:textId="77777777" w:rsidR="00C04400" w:rsidRPr="006B0886" w:rsidRDefault="00C04400" w:rsidP="00C04400">
      <w:pPr>
        <w:pStyle w:val="Kop3"/>
        <w:tabs>
          <w:tab w:val="left" w:pos="4395"/>
        </w:tabs>
        <w:ind w:right="4394"/>
        <w:rPr>
          <w:lang w:val="nl-BE"/>
        </w:rPr>
      </w:pPr>
      <w:r w:rsidRPr="006B0886">
        <w:rPr>
          <w:lang w:val="nl-BE"/>
        </w:rPr>
        <w:t>Voor- en naschoolse opvang</w:t>
      </w:r>
    </w:p>
    <w:p w14:paraId="36259C62" w14:textId="77777777" w:rsidR="00C04400" w:rsidRPr="006B0886" w:rsidRDefault="00C04400" w:rsidP="00C04400">
      <w:pPr>
        <w:rPr>
          <w:lang w:val="nl-BE"/>
        </w:rPr>
      </w:pPr>
    </w:p>
    <w:p w14:paraId="5BED343E" w14:textId="77777777" w:rsidR="00265311" w:rsidRPr="006B0886" w:rsidRDefault="0013632F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We werken samen met de buitenschoolse kinderopvang </w:t>
      </w:r>
      <w:proofErr w:type="spellStart"/>
      <w:r w:rsidRPr="006B0886">
        <w:rPr>
          <w:szCs w:val="22"/>
          <w:lang w:val="nl-BE"/>
        </w:rPr>
        <w:t>Stekelbees</w:t>
      </w:r>
      <w:proofErr w:type="spellEnd"/>
      <w:r w:rsidRPr="006B0886">
        <w:rPr>
          <w:szCs w:val="22"/>
          <w:lang w:val="nl-BE"/>
        </w:rPr>
        <w:t xml:space="preserve">, </w:t>
      </w:r>
    </w:p>
    <w:p w14:paraId="35FA03CB" w14:textId="77777777" w:rsidR="00C04400" w:rsidRPr="006B0886" w:rsidRDefault="0013632F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in al hun vestigingen</w:t>
      </w:r>
      <w:r w:rsidR="00265311" w:rsidRPr="006B0886">
        <w:rPr>
          <w:szCs w:val="22"/>
          <w:lang w:val="nl-BE"/>
        </w:rPr>
        <w:t xml:space="preserve">: Braken, </w:t>
      </w:r>
      <w:proofErr w:type="spellStart"/>
      <w:r w:rsidR="00265311" w:rsidRPr="006B0886">
        <w:rPr>
          <w:szCs w:val="22"/>
          <w:lang w:val="nl-BE"/>
        </w:rPr>
        <w:t>Sterbos</w:t>
      </w:r>
      <w:proofErr w:type="spellEnd"/>
      <w:r w:rsidR="00265311" w:rsidRPr="006B0886">
        <w:rPr>
          <w:szCs w:val="22"/>
          <w:lang w:val="nl-BE"/>
        </w:rPr>
        <w:t>, Loenhout, Wuustwezel en Gooreind.</w:t>
      </w:r>
    </w:p>
    <w:p w14:paraId="53705158" w14:textId="77777777" w:rsidR="00C04400" w:rsidRPr="006B0886" w:rsidRDefault="00265311" w:rsidP="00C04400">
      <w:pPr>
        <w:rPr>
          <w:szCs w:val="22"/>
          <w:lang w:val="nl-BE"/>
        </w:rPr>
      </w:pPr>
      <w:proofErr w:type="spellStart"/>
      <w:r w:rsidRPr="006B0886">
        <w:rPr>
          <w:szCs w:val="22"/>
          <w:lang w:val="nl-BE"/>
        </w:rPr>
        <w:t>Stekelbees</w:t>
      </w:r>
      <w:proofErr w:type="spellEnd"/>
      <w:r w:rsidRPr="006B0886">
        <w:rPr>
          <w:szCs w:val="22"/>
          <w:lang w:val="nl-BE"/>
        </w:rPr>
        <w:t xml:space="preserve"> werkt samen met het gemeentebestuur. Zij vangen kinderen op:</w:t>
      </w:r>
    </w:p>
    <w:p w14:paraId="16ED8B91" w14:textId="77777777" w:rsidR="00020FE3" w:rsidRPr="006B0886" w:rsidRDefault="00020FE3" w:rsidP="00C04400">
      <w:pPr>
        <w:rPr>
          <w:szCs w:val="22"/>
          <w:lang w:val="nl-BE"/>
        </w:rPr>
      </w:pPr>
    </w:p>
    <w:p w14:paraId="320FF10D" w14:textId="77777777" w:rsidR="00265311" w:rsidRPr="006B0886" w:rsidRDefault="00265311" w:rsidP="00265311">
      <w:pPr>
        <w:numPr>
          <w:ilvl w:val="0"/>
          <w:numId w:val="7"/>
        </w:numPr>
        <w:rPr>
          <w:szCs w:val="22"/>
          <w:lang w:val="nl-BE"/>
        </w:rPr>
      </w:pPr>
      <w:r w:rsidRPr="006B0886">
        <w:rPr>
          <w:szCs w:val="22"/>
          <w:lang w:val="nl-BE"/>
        </w:rPr>
        <w:t>’s morgens vanaf 7u00 tot het begin van de school</w:t>
      </w:r>
    </w:p>
    <w:p w14:paraId="289F3C1E" w14:textId="77777777" w:rsidR="00020FE3" w:rsidRPr="006B0886" w:rsidRDefault="00020FE3" w:rsidP="00020FE3">
      <w:pPr>
        <w:ind w:left="720"/>
        <w:rPr>
          <w:szCs w:val="22"/>
          <w:lang w:val="nl-BE"/>
        </w:rPr>
      </w:pPr>
    </w:p>
    <w:p w14:paraId="7FD20DCE" w14:textId="77777777" w:rsidR="00265311" w:rsidRPr="006B0886" w:rsidRDefault="00265311" w:rsidP="00265311">
      <w:pPr>
        <w:numPr>
          <w:ilvl w:val="0"/>
          <w:numId w:val="7"/>
        </w:numPr>
        <w:rPr>
          <w:szCs w:val="22"/>
          <w:lang w:val="nl-BE"/>
        </w:rPr>
      </w:pPr>
      <w:r w:rsidRPr="006B0886">
        <w:rPr>
          <w:szCs w:val="22"/>
          <w:lang w:val="nl-BE"/>
        </w:rPr>
        <w:t>’ s avonds van het uitgaan van de school tot 18u30</w:t>
      </w:r>
    </w:p>
    <w:p w14:paraId="38689FE8" w14:textId="77777777" w:rsidR="00020FE3" w:rsidRPr="006B0886" w:rsidRDefault="00020FE3" w:rsidP="00020FE3">
      <w:pPr>
        <w:ind w:left="720"/>
        <w:rPr>
          <w:szCs w:val="22"/>
          <w:lang w:val="nl-BE"/>
        </w:rPr>
      </w:pPr>
    </w:p>
    <w:p w14:paraId="20CB5BBA" w14:textId="77777777" w:rsidR="00265311" w:rsidRPr="006B0886" w:rsidRDefault="00265311" w:rsidP="00265311">
      <w:pPr>
        <w:numPr>
          <w:ilvl w:val="0"/>
          <w:numId w:val="7"/>
        </w:numPr>
        <w:rPr>
          <w:szCs w:val="22"/>
          <w:lang w:val="nl-BE"/>
        </w:rPr>
      </w:pPr>
      <w:r w:rsidRPr="006B0886">
        <w:rPr>
          <w:szCs w:val="22"/>
          <w:lang w:val="nl-BE"/>
        </w:rPr>
        <w:t>woensdagnamiddag tot 18u30</w:t>
      </w:r>
    </w:p>
    <w:p w14:paraId="348ABD3F" w14:textId="77777777" w:rsidR="00020FE3" w:rsidRPr="006B0886" w:rsidRDefault="00020FE3" w:rsidP="00020FE3">
      <w:pPr>
        <w:rPr>
          <w:szCs w:val="22"/>
          <w:lang w:val="nl-BE"/>
        </w:rPr>
      </w:pPr>
    </w:p>
    <w:p w14:paraId="498AE916" w14:textId="77777777" w:rsidR="00265311" w:rsidRPr="006B0886" w:rsidRDefault="00265311" w:rsidP="00265311">
      <w:pPr>
        <w:numPr>
          <w:ilvl w:val="0"/>
          <w:numId w:val="7"/>
        </w:numPr>
        <w:rPr>
          <w:szCs w:val="22"/>
          <w:lang w:val="nl-BE"/>
        </w:rPr>
      </w:pPr>
      <w:r w:rsidRPr="006B0886">
        <w:rPr>
          <w:szCs w:val="22"/>
          <w:lang w:val="nl-BE"/>
        </w:rPr>
        <w:t>vakantie- en snipperdagen van 7u00 tot 18u30</w:t>
      </w:r>
    </w:p>
    <w:p w14:paraId="711CCA9B" w14:textId="77777777" w:rsidR="00020FE3" w:rsidRPr="006B0886" w:rsidRDefault="0055317C" w:rsidP="00020FE3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 </w:t>
      </w:r>
    </w:p>
    <w:p w14:paraId="78957F70" w14:textId="77777777" w:rsidR="00EB2ADF" w:rsidRPr="006B0886" w:rsidRDefault="00265311" w:rsidP="00EB2ADF">
      <w:pPr>
        <w:jc w:val="center"/>
        <w:rPr>
          <w:b/>
          <w:szCs w:val="22"/>
          <w:lang w:val="nl-BE"/>
        </w:rPr>
      </w:pPr>
      <w:proofErr w:type="spellStart"/>
      <w:r w:rsidRPr="006B0886">
        <w:rPr>
          <w:b/>
          <w:szCs w:val="22"/>
          <w:lang w:val="nl-BE"/>
        </w:rPr>
        <w:t>Stekelbees</w:t>
      </w:r>
      <w:proofErr w:type="spellEnd"/>
      <w:r w:rsidRPr="006B0886">
        <w:rPr>
          <w:b/>
          <w:szCs w:val="22"/>
          <w:lang w:val="nl-BE"/>
        </w:rPr>
        <w:t xml:space="preserve"> vangt enkel kinderen op die ingeschreven zijn.</w:t>
      </w:r>
    </w:p>
    <w:p w14:paraId="1A46D185" w14:textId="77777777" w:rsidR="00C04400" w:rsidRPr="006B0886" w:rsidRDefault="00265311" w:rsidP="00EB2ADF">
      <w:pPr>
        <w:jc w:val="center"/>
        <w:rPr>
          <w:szCs w:val="22"/>
          <w:lang w:val="nl-BE"/>
        </w:rPr>
      </w:pPr>
      <w:r w:rsidRPr="006B0886">
        <w:rPr>
          <w:b/>
          <w:szCs w:val="22"/>
          <w:lang w:val="nl-BE"/>
        </w:rPr>
        <w:t>De inschrijving is gratis</w:t>
      </w:r>
      <w:r w:rsidRPr="006B0886">
        <w:rPr>
          <w:szCs w:val="22"/>
          <w:lang w:val="nl-BE"/>
        </w:rPr>
        <w:t>.</w:t>
      </w:r>
    </w:p>
    <w:p w14:paraId="29E08919" w14:textId="77777777" w:rsidR="00C04400" w:rsidRPr="006B0886" w:rsidRDefault="000D30D9" w:rsidP="00C04400">
      <w:pPr>
        <w:rPr>
          <w:b/>
          <w:bCs/>
          <w:szCs w:val="22"/>
          <w:lang w:val="nl-BE"/>
        </w:rPr>
      </w:pPr>
      <w:r w:rsidRPr="006B0886">
        <w:rPr>
          <w:b/>
          <w:bCs/>
          <w:szCs w:val="22"/>
          <w:lang w:val="nl-BE"/>
        </w:rPr>
        <w:br w:type="page"/>
      </w:r>
      <w:r w:rsidR="001C0BB2">
        <w:rPr>
          <w:noProof/>
          <w:lang w:val="nl-BE"/>
        </w:rPr>
        <w:pict w14:anchorId="0F67D608">
          <v:shape id="_x0000_s1076" type="#_x0000_t202" style="position:absolute;margin-left:329.2pt;margin-top:6.75pt;width:106.7pt;height:97.8pt;z-index:251652096;mso-wrap-style:none">
            <v:textbox style="mso-fit-shape-to-text:t">
              <w:txbxContent>
                <w:p w14:paraId="7BBF2061" w14:textId="77777777" w:rsidR="0082215B" w:rsidRPr="00D32CCA" w:rsidRDefault="001C0BB2" w:rsidP="00C04400">
                  <w:r>
                    <w:pict w14:anchorId="4E46086D">
                      <v:shape id="_x0000_i1053" type="#_x0000_t75" style="width:91.5pt;height:90pt">
                        <v:imagedata r:id="rId23" o:title="zwemmen"/>
                      </v:shape>
                    </w:pict>
                  </w:r>
                </w:p>
              </w:txbxContent>
            </v:textbox>
          </v:shape>
        </w:pict>
      </w:r>
    </w:p>
    <w:p w14:paraId="25F85D40" w14:textId="77777777" w:rsidR="00C04400" w:rsidRPr="006B0886" w:rsidRDefault="00C04400" w:rsidP="00C04400">
      <w:pPr>
        <w:pStyle w:val="Kop3"/>
        <w:ind w:right="6237"/>
        <w:rPr>
          <w:lang w:val="nl-BE"/>
        </w:rPr>
      </w:pPr>
      <w:r w:rsidRPr="006B0886">
        <w:rPr>
          <w:lang w:val="nl-BE"/>
        </w:rPr>
        <w:t>Schoolzwemmen</w:t>
      </w:r>
    </w:p>
    <w:p w14:paraId="441E1992" w14:textId="77777777" w:rsidR="00C04400" w:rsidRPr="006B0886" w:rsidRDefault="00C04400" w:rsidP="00C04400">
      <w:pPr>
        <w:rPr>
          <w:lang w:val="nl-BE"/>
        </w:rPr>
      </w:pPr>
    </w:p>
    <w:p w14:paraId="51C7CE27" w14:textId="77777777" w:rsidR="00C04400" w:rsidRPr="006B0886" w:rsidRDefault="00A63C61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D</w:t>
      </w:r>
      <w:r w:rsidR="00C04400" w:rsidRPr="006B0886">
        <w:rPr>
          <w:szCs w:val="22"/>
          <w:lang w:val="nl-BE"/>
        </w:rPr>
        <w:t xml:space="preserve">e leerlingen </w:t>
      </w:r>
      <w:r w:rsidRPr="006B0886">
        <w:rPr>
          <w:szCs w:val="22"/>
          <w:lang w:val="nl-BE"/>
        </w:rPr>
        <w:t>van het tweede en derde leerjaar</w:t>
      </w:r>
      <w:r w:rsidR="00C04400" w:rsidRPr="006B0886">
        <w:rPr>
          <w:szCs w:val="22"/>
          <w:lang w:val="nl-BE"/>
        </w:rPr>
        <w:t xml:space="preserve"> </w:t>
      </w:r>
    </w:p>
    <w:p w14:paraId="793C9F6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zwemmen in het zwembad van </w:t>
      </w:r>
      <w:r w:rsidR="00A63C61" w:rsidRPr="006B0886">
        <w:rPr>
          <w:szCs w:val="22"/>
          <w:lang w:val="nl-BE"/>
        </w:rPr>
        <w:t>Zundert</w:t>
      </w:r>
      <w:r w:rsidRPr="006B0886">
        <w:rPr>
          <w:szCs w:val="22"/>
          <w:lang w:val="nl-BE"/>
        </w:rPr>
        <w:t xml:space="preserve">.  </w:t>
      </w:r>
    </w:p>
    <w:p w14:paraId="25BB5E0D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U ontvangt de planning in het begin van het schooljaar.</w:t>
      </w:r>
    </w:p>
    <w:p w14:paraId="2013DE7C" w14:textId="77777777" w:rsidR="00C04400" w:rsidRPr="006B0886" w:rsidRDefault="00A63C61" w:rsidP="00C04400">
      <w:pPr>
        <w:rPr>
          <w:szCs w:val="22"/>
          <w:lang w:val="nl-BE"/>
        </w:rPr>
      </w:pPr>
      <w:r w:rsidRPr="006B0886">
        <w:rPr>
          <w:szCs w:val="22"/>
          <w:u w:val="single"/>
          <w:lang w:val="nl-BE"/>
        </w:rPr>
        <w:t>P</w:t>
      </w:r>
      <w:r w:rsidR="00C04400" w:rsidRPr="006B0886">
        <w:rPr>
          <w:szCs w:val="22"/>
          <w:u w:val="single"/>
          <w:lang w:val="nl-BE"/>
        </w:rPr>
        <w:t>rofessionele zwembegeleiding</w:t>
      </w:r>
      <w:r w:rsidRPr="006B0886">
        <w:rPr>
          <w:szCs w:val="22"/>
          <w:lang w:val="nl-BE"/>
        </w:rPr>
        <w:t xml:space="preserve"> wordt voorzien</w:t>
      </w:r>
      <w:r w:rsidR="00C04400" w:rsidRPr="006B0886">
        <w:rPr>
          <w:szCs w:val="22"/>
          <w:lang w:val="nl-BE"/>
        </w:rPr>
        <w:t>.</w:t>
      </w:r>
    </w:p>
    <w:p w14:paraId="354AF2A5" w14:textId="77777777" w:rsidR="00C04400" w:rsidRPr="006B0886" w:rsidRDefault="00C04400" w:rsidP="00C04400">
      <w:pPr>
        <w:rPr>
          <w:szCs w:val="22"/>
          <w:highlight w:val="yellow"/>
          <w:lang w:val="nl-BE"/>
        </w:rPr>
      </w:pPr>
      <w:r w:rsidRPr="006B0886">
        <w:rPr>
          <w:szCs w:val="22"/>
          <w:lang w:val="nl-BE"/>
        </w:rPr>
        <w:t>Let op: het zwembad laat geen zwemshort toe en verplicht een badmuts volgens zwemnive</w:t>
      </w:r>
      <w:r w:rsidR="0015534D" w:rsidRPr="006B0886">
        <w:rPr>
          <w:szCs w:val="22"/>
          <w:lang w:val="nl-BE"/>
        </w:rPr>
        <w:t xml:space="preserve">au. De leerkracht zorgt voor de juiste badmuts. </w:t>
      </w:r>
      <w:r w:rsidR="00347AA9" w:rsidRPr="006B0886">
        <w:rPr>
          <w:szCs w:val="22"/>
          <w:lang w:val="nl-BE"/>
        </w:rPr>
        <w:t xml:space="preserve">Deze worden </w:t>
      </w:r>
      <w:r w:rsidR="0015534D" w:rsidRPr="006B0886">
        <w:rPr>
          <w:szCs w:val="22"/>
          <w:lang w:val="nl-BE"/>
        </w:rPr>
        <w:t xml:space="preserve">gefactureerd. </w:t>
      </w:r>
    </w:p>
    <w:p w14:paraId="174B753E" w14:textId="77777777" w:rsidR="0015534D" w:rsidRPr="006B0886" w:rsidRDefault="0015534D" w:rsidP="00C04400">
      <w:pPr>
        <w:rPr>
          <w:szCs w:val="22"/>
          <w:highlight w:val="yellow"/>
          <w:lang w:val="nl-BE"/>
        </w:rPr>
      </w:pPr>
    </w:p>
    <w:p w14:paraId="44DD8212" w14:textId="77777777" w:rsidR="00EC3686" w:rsidRPr="006B0886" w:rsidRDefault="001C0BB2" w:rsidP="00EC3686">
      <w:pPr>
        <w:rPr>
          <w:b/>
          <w:bCs/>
          <w:szCs w:val="22"/>
          <w:lang w:val="nl-BE"/>
        </w:rPr>
      </w:pPr>
      <w:r>
        <w:rPr>
          <w:noProof/>
          <w:lang w:val="nl-BE"/>
        </w:rPr>
        <w:pict w14:anchorId="1D8ABA30">
          <v:shape id="_x0000_s1121" type="#_x0000_t75" style="position:absolute;margin-left:267.4pt;margin-top:2.7pt;width:168.5pt;height:87.5pt;z-index:-251649024">
            <v:imagedata r:id="rId24" o:title="bewegen"/>
          </v:shape>
        </w:pict>
      </w:r>
    </w:p>
    <w:p w14:paraId="00D3CF60" w14:textId="77777777" w:rsidR="00EC3686" w:rsidRPr="006B0886" w:rsidRDefault="00EC3686" w:rsidP="00EC3686">
      <w:pPr>
        <w:pStyle w:val="Kop3"/>
        <w:ind w:right="6237"/>
        <w:rPr>
          <w:lang w:val="nl-BE"/>
        </w:rPr>
      </w:pPr>
      <w:r w:rsidRPr="006B0886">
        <w:rPr>
          <w:lang w:val="nl-BE"/>
        </w:rPr>
        <w:t>Sporten</w:t>
      </w:r>
    </w:p>
    <w:p w14:paraId="58C73964" w14:textId="77777777" w:rsidR="00EC3686" w:rsidRPr="006B0886" w:rsidRDefault="00EC3686" w:rsidP="00EC3686">
      <w:pPr>
        <w:rPr>
          <w:lang w:val="nl-BE"/>
        </w:rPr>
      </w:pPr>
    </w:p>
    <w:p w14:paraId="6DF18EEA" w14:textId="77777777" w:rsidR="009D3074" w:rsidRPr="006B0886" w:rsidRDefault="00141472" w:rsidP="00EC3686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Alle kleuters </w:t>
      </w:r>
      <w:r w:rsidR="00E2660B" w:rsidRPr="006B0886">
        <w:rPr>
          <w:szCs w:val="22"/>
          <w:lang w:val="nl-BE"/>
        </w:rPr>
        <w:t>d</w:t>
      </w:r>
      <w:r w:rsidR="009D3074" w:rsidRPr="006B0886">
        <w:rPr>
          <w:szCs w:val="22"/>
          <w:lang w:val="nl-BE"/>
        </w:rPr>
        <w:t>ra</w:t>
      </w:r>
      <w:r w:rsidR="0085711E" w:rsidRPr="006B0886">
        <w:rPr>
          <w:szCs w:val="22"/>
          <w:lang w:val="nl-BE"/>
        </w:rPr>
        <w:t>gen turnpantoffels</w:t>
      </w:r>
      <w:r w:rsidR="009D3074" w:rsidRPr="006B0886">
        <w:rPr>
          <w:szCs w:val="22"/>
          <w:lang w:val="nl-BE"/>
        </w:rPr>
        <w:t>.</w:t>
      </w:r>
    </w:p>
    <w:p w14:paraId="6704874A" w14:textId="77777777" w:rsidR="00141472" w:rsidRPr="006B0886" w:rsidRDefault="009D3074" w:rsidP="00EC3686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Deze pantoffels blijven op school. </w:t>
      </w:r>
    </w:p>
    <w:p w14:paraId="33C70B75" w14:textId="77777777" w:rsidR="009D3074" w:rsidRPr="006B0886" w:rsidRDefault="009D3074" w:rsidP="00EC3686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De kleuters oefenen het zelfstandig aan- en uitdoen van de schoenen. Zorg daarom voor gemakkelijk schoeisel zonder veters. Laat ze thuis ook oefenen. De kleuters van </w:t>
      </w:r>
      <w:r w:rsidR="005C7D4E">
        <w:rPr>
          <w:szCs w:val="22"/>
          <w:lang w:val="nl-BE"/>
        </w:rPr>
        <w:t>nestje 1</w:t>
      </w:r>
      <w:r w:rsidR="00141472" w:rsidRPr="006B0886">
        <w:rPr>
          <w:szCs w:val="22"/>
          <w:lang w:val="nl-BE"/>
        </w:rPr>
        <w:t xml:space="preserve"> in Wuustwezel</w:t>
      </w:r>
      <w:r w:rsidRPr="006B0886">
        <w:rPr>
          <w:szCs w:val="22"/>
          <w:lang w:val="nl-BE"/>
        </w:rPr>
        <w:t xml:space="preserve"> turnen op blote voeten.</w:t>
      </w:r>
    </w:p>
    <w:p w14:paraId="760F5EB8" w14:textId="77777777" w:rsidR="009D3074" w:rsidRPr="006B0886" w:rsidRDefault="009D3074" w:rsidP="00EC3686">
      <w:pPr>
        <w:rPr>
          <w:szCs w:val="22"/>
          <w:lang w:val="nl-BE"/>
        </w:rPr>
      </w:pPr>
    </w:p>
    <w:p w14:paraId="46B1A32B" w14:textId="77777777" w:rsidR="00371A3A" w:rsidRPr="006B0886" w:rsidRDefault="009D3074" w:rsidP="00371A3A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De kinderen van </w:t>
      </w:r>
      <w:r w:rsidR="005C7D4E">
        <w:rPr>
          <w:szCs w:val="22"/>
          <w:lang w:val="nl-BE"/>
        </w:rPr>
        <w:t>nestje 2, 3 &amp; 4</w:t>
      </w:r>
      <w:r w:rsidRPr="006B0886">
        <w:rPr>
          <w:szCs w:val="22"/>
          <w:lang w:val="nl-BE"/>
        </w:rPr>
        <w:t xml:space="preserve"> sporten wekelijks in de gem</w:t>
      </w:r>
      <w:r w:rsidR="00371A3A" w:rsidRPr="006B0886">
        <w:rPr>
          <w:szCs w:val="22"/>
          <w:lang w:val="nl-BE"/>
        </w:rPr>
        <w:t xml:space="preserve">eentelijke sporthal. Zij dragen een turnshirt en gebruiken de </w:t>
      </w:r>
      <w:proofErr w:type="spellStart"/>
      <w:r w:rsidR="00371A3A" w:rsidRPr="006B0886">
        <w:rPr>
          <w:szCs w:val="22"/>
          <w:lang w:val="nl-BE"/>
        </w:rPr>
        <w:t>turnzak</w:t>
      </w:r>
      <w:proofErr w:type="spellEnd"/>
      <w:r w:rsidR="00371A3A" w:rsidRPr="006B0886">
        <w:rPr>
          <w:szCs w:val="22"/>
          <w:lang w:val="nl-BE"/>
        </w:rPr>
        <w:t xml:space="preserve"> van school</w:t>
      </w:r>
      <w:r w:rsidR="00AB2A99" w:rsidRPr="006B0886">
        <w:rPr>
          <w:szCs w:val="22"/>
          <w:lang w:val="nl-BE"/>
        </w:rPr>
        <w:t>, waarop het nieuwe logo staat gedrukt</w:t>
      </w:r>
      <w:r w:rsidR="00371A3A" w:rsidRPr="006B0886">
        <w:rPr>
          <w:szCs w:val="22"/>
          <w:lang w:val="nl-BE"/>
        </w:rPr>
        <w:t>. Dit ensemble kost €10 en wordt gefactureerd.</w:t>
      </w:r>
    </w:p>
    <w:p w14:paraId="27CD78DF" w14:textId="77777777" w:rsidR="009D3074" w:rsidRPr="006B0886" w:rsidRDefault="00371A3A" w:rsidP="00EC3686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In de </w:t>
      </w:r>
      <w:proofErr w:type="spellStart"/>
      <w:r w:rsidRPr="006B0886">
        <w:rPr>
          <w:szCs w:val="22"/>
          <w:lang w:val="nl-BE"/>
        </w:rPr>
        <w:t>turnzak</w:t>
      </w:r>
      <w:proofErr w:type="spellEnd"/>
      <w:r w:rsidRPr="006B0886">
        <w:rPr>
          <w:szCs w:val="22"/>
          <w:lang w:val="nl-BE"/>
        </w:rPr>
        <w:t xml:space="preserve"> zit: </w:t>
      </w:r>
      <w:r w:rsidR="009D3074" w:rsidRPr="006B0886">
        <w:rPr>
          <w:szCs w:val="22"/>
          <w:lang w:val="nl-BE"/>
        </w:rPr>
        <w:t xml:space="preserve">sportschoenen met witte zool, </w:t>
      </w:r>
      <w:r w:rsidRPr="006B0886">
        <w:rPr>
          <w:szCs w:val="22"/>
          <w:lang w:val="nl-BE"/>
        </w:rPr>
        <w:t>sportsokken, sportshort</w:t>
      </w:r>
      <w:r w:rsidR="0085711E" w:rsidRPr="006B0886">
        <w:rPr>
          <w:szCs w:val="22"/>
          <w:lang w:val="nl-BE"/>
        </w:rPr>
        <w:t xml:space="preserve"> en eventueel een deodorantroller</w:t>
      </w:r>
      <w:r w:rsidR="009D3074" w:rsidRPr="006B0886">
        <w:rPr>
          <w:szCs w:val="22"/>
          <w:lang w:val="nl-BE"/>
        </w:rPr>
        <w:t>. De meisjes voorzien</w:t>
      </w:r>
      <w:r w:rsidR="0085711E" w:rsidRPr="006B0886">
        <w:rPr>
          <w:szCs w:val="22"/>
          <w:lang w:val="nl-BE"/>
        </w:rPr>
        <w:t xml:space="preserve"> nog</w:t>
      </w:r>
      <w:r w:rsidR="009D3074" w:rsidRPr="006B0886">
        <w:rPr>
          <w:szCs w:val="22"/>
          <w:lang w:val="nl-BE"/>
        </w:rPr>
        <w:t xml:space="preserve"> haarelastiekjes. Tijdens het sporten mogen de leerlingen geen juwelen dragen.</w:t>
      </w:r>
      <w:r w:rsidR="00FF5556" w:rsidRPr="006B0886">
        <w:rPr>
          <w:szCs w:val="22"/>
          <w:lang w:val="nl-BE"/>
        </w:rPr>
        <w:t xml:space="preserve"> Ten gepaste tijden krijgen de leerlingen deze sportzak mee om alle kledij eens te wassen.</w:t>
      </w:r>
      <w:r w:rsidR="00141472" w:rsidRPr="006B0886">
        <w:rPr>
          <w:szCs w:val="22"/>
          <w:lang w:val="nl-BE"/>
        </w:rPr>
        <w:t xml:space="preserve"> Na het sporten gaan de leerlingen in de douche.</w:t>
      </w:r>
    </w:p>
    <w:p w14:paraId="10A2CB19" w14:textId="77777777" w:rsidR="009D3074" w:rsidRPr="006B0886" w:rsidRDefault="009D3074" w:rsidP="00EC3686">
      <w:pPr>
        <w:rPr>
          <w:szCs w:val="22"/>
          <w:lang w:val="nl-BE"/>
        </w:rPr>
      </w:pPr>
    </w:p>
    <w:p w14:paraId="50562784" w14:textId="77777777" w:rsidR="009D3074" w:rsidRPr="006B0886" w:rsidRDefault="009D3074" w:rsidP="00EC3686">
      <w:pPr>
        <w:rPr>
          <w:szCs w:val="22"/>
          <w:lang w:val="nl-BE"/>
        </w:rPr>
      </w:pPr>
      <w:r w:rsidRPr="006B0886">
        <w:rPr>
          <w:szCs w:val="22"/>
          <w:lang w:val="nl-BE"/>
        </w:rPr>
        <w:t>Naammerk alle persoonlijke spulletjes!</w:t>
      </w:r>
    </w:p>
    <w:p w14:paraId="1436DDF4" w14:textId="77777777" w:rsidR="00C04400" w:rsidRPr="006B0886" w:rsidRDefault="00C04400" w:rsidP="00C04400">
      <w:pPr>
        <w:rPr>
          <w:lang w:val="nl-BE"/>
        </w:rPr>
      </w:pPr>
    </w:p>
    <w:p w14:paraId="17ED9BCE" w14:textId="77777777" w:rsidR="00C04400" w:rsidRPr="006B0886" w:rsidRDefault="00B9542B" w:rsidP="00C04400">
      <w:pPr>
        <w:pStyle w:val="Kop3"/>
        <w:rPr>
          <w:lang w:val="nl-BE"/>
        </w:rPr>
      </w:pPr>
      <w:r w:rsidRPr="006B0886">
        <w:rPr>
          <w:lang w:val="nl-BE"/>
        </w:rPr>
        <w:t>Levensbeschouwelijke vakken</w:t>
      </w:r>
    </w:p>
    <w:p w14:paraId="117EF03A" w14:textId="77777777" w:rsidR="00C04400" w:rsidRPr="006B0886" w:rsidRDefault="00C04400" w:rsidP="00C04400">
      <w:pPr>
        <w:rPr>
          <w:szCs w:val="22"/>
          <w:lang w:val="nl-BE"/>
        </w:rPr>
      </w:pPr>
    </w:p>
    <w:p w14:paraId="4DD291FF" w14:textId="77777777" w:rsidR="005067DA" w:rsidRPr="006B0886" w:rsidRDefault="005067DA" w:rsidP="005067DA">
      <w:pPr>
        <w:shd w:val="clear" w:color="auto" w:fill="FFFFFF"/>
        <w:rPr>
          <w:sz w:val="24"/>
          <w:lang w:val="nl-BE" w:eastAsia="nl-BE"/>
        </w:rPr>
      </w:pPr>
      <w:r w:rsidRPr="006B0886">
        <w:rPr>
          <w:rFonts w:cs="Calibri"/>
          <w:lang w:val="nl-BE"/>
        </w:rPr>
        <w:t>Bij de inschrijving van uw dochter/zoon</w:t>
      </w:r>
      <w:r w:rsidR="00141472" w:rsidRPr="006B0886">
        <w:rPr>
          <w:rFonts w:cs="Calibri"/>
          <w:lang w:val="nl-BE"/>
        </w:rPr>
        <w:t xml:space="preserve"> in de lagere school</w:t>
      </w:r>
      <w:r w:rsidRPr="006B0886">
        <w:rPr>
          <w:rFonts w:cs="Calibri"/>
          <w:lang w:val="nl-BE"/>
        </w:rPr>
        <w:t xml:space="preserve"> heeft u de keuze gemaakt tussen een cursus in één van de erkende godsdiensten of de niet-confessionele zedenleer. Die keuze geldt in beginsel voor de ganse duur van de studies in de school.</w:t>
      </w:r>
    </w:p>
    <w:p w14:paraId="2237D4EE" w14:textId="54BD7780" w:rsidR="005067DA" w:rsidRPr="006B0886" w:rsidRDefault="005067DA" w:rsidP="005067DA">
      <w:pPr>
        <w:shd w:val="clear" w:color="auto" w:fill="FFFFFF"/>
        <w:rPr>
          <w:lang w:val="nl-BE"/>
        </w:rPr>
      </w:pPr>
      <w:r w:rsidRPr="006B0886">
        <w:rPr>
          <w:rFonts w:cs="Calibri"/>
          <w:lang w:val="nl-BE"/>
        </w:rPr>
        <w:t xml:space="preserve">Op de eerste schooldag van september volgen de leerlingen de keuze van dit schooljaar, tenzij u uw keuze wijzigt. Indien u voor volgend schooljaar de keuze van levensbeschouwing wenst te wijzigen moet dit voor 30 juni </w:t>
      </w:r>
      <w:r w:rsidR="00A31D36">
        <w:rPr>
          <w:rFonts w:cs="Calibri"/>
          <w:lang w:val="nl-BE"/>
        </w:rPr>
        <w:t xml:space="preserve">van het huidige </w:t>
      </w:r>
      <w:proofErr w:type="spellStart"/>
      <w:r w:rsidR="00A31D36">
        <w:rPr>
          <w:rFonts w:cs="Calibri"/>
          <w:lang w:val="nl-BE"/>
        </w:rPr>
        <w:t>shooljaar</w:t>
      </w:r>
      <w:proofErr w:type="spellEnd"/>
      <w:r w:rsidR="00A31D36">
        <w:rPr>
          <w:rFonts w:cs="Calibri"/>
          <w:lang w:val="nl-BE"/>
        </w:rPr>
        <w:t xml:space="preserve"> </w:t>
      </w:r>
      <w:r w:rsidRPr="006B0886">
        <w:rPr>
          <w:rFonts w:cs="Calibri"/>
          <w:lang w:val="nl-BE"/>
        </w:rPr>
        <w:t xml:space="preserve">gebeuren. Als ouder, voogd of meerderjarige leerling vraagt </w:t>
      </w:r>
      <w:r w:rsidR="0085711E" w:rsidRPr="006B0886">
        <w:rPr>
          <w:rFonts w:cs="Calibri"/>
          <w:lang w:val="nl-BE"/>
        </w:rPr>
        <w:t>u een nieuw keuzeformulier aan bij de leerkracht</w:t>
      </w:r>
      <w:r w:rsidRPr="006B0886">
        <w:rPr>
          <w:rStyle w:val="apple-converted-space"/>
          <w:rFonts w:cs="Calibri"/>
          <w:lang w:val="nl-BE"/>
        </w:rPr>
        <w:t> </w:t>
      </w:r>
      <w:r w:rsidRPr="006B0886">
        <w:rPr>
          <w:rFonts w:cs="Calibri"/>
          <w:lang w:val="nl-BE"/>
        </w:rPr>
        <w:t>en bezorgt het</w:t>
      </w:r>
      <w:r w:rsidR="0085711E" w:rsidRPr="006B0886">
        <w:rPr>
          <w:rFonts w:cs="Calibri"/>
          <w:lang w:val="nl-BE"/>
        </w:rPr>
        <w:t xml:space="preserve"> weer</w:t>
      </w:r>
      <w:r w:rsidRPr="006B0886">
        <w:rPr>
          <w:rFonts w:cs="Calibri"/>
          <w:lang w:val="nl-BE"/>
        </w:rPr>
        <w:t xml:space="preserve"> vó</w:t>
      </w:r>
      <w:r w:rsidR="0085711E" w:rsidRPr="006B0886">
        <w:rPr>
          <w:rFonts w:cs="Calibri"/>
          <w:lang w:val="nl-BE"/>
        </w:rPr>
        <w:t xml:space="preserve">ór 30 juni </w:t>
      </w:r>
      <w:r w:rsidR="00A31D36">
        <w:rPr>
          <w:rFonts w:cs="Calibri"/>
          <w:lang w:val="nl-BE"/>
        </w:rPr>
        <w:t>van het huidige schooljaar</w:t>
      </w:r>
      <w:r w:rsidRPr="006B0886">
        <w:rPr>
          <w:rFonts w:cs="Calibri"/>
          <w:lang w:val="nl-BE"/>
        </w:rPr>
        <w:t xml:space="preserve">. De nieuwe keuze geldt vanaf 1 september </w:t>
      </w:r>
      <w:r w:rsidR="00A31D36">
        <w:rPr>
          <w:rFonts w:cs="Calibri"/>
          <w:lang w:val="nl-BE"/>
        </w:rPr>
        <w:t>van het nieuwe schooljaar</w:t>
      </w:r>
      <w:r w:rsidRPr="006B0886">
        <w:rPr>
          <w:rFonts w:cs="Calibri"/>
          <w:lang w:val="nl-BE"/>
        </w:rPr>
        <w:t xml:space="preserve"> en kan niet meer gewijzigd worden in de eerste schoolwee</w:t>
      </w:r>
      <w:r w:rsidR="00FF5556" w:rsidRPr="006B0886">
        <w:rPr>
          <w:rFonts w:cs="Calibri"/>
          <w:lang w:val="nl-BE"/>
        </w:rPr>
        <w:t>k.</w:t>
      </w:r>
    </w:p>
    <w:p w14:paraId="52F07A83" w14:textId="77777777" w:rsidR="0024627D" w:rsidRPr="006B0886" w:rsidRDefault="007751ED" w:rsidP="00C04400">
      <w:pPr>
        <w:rPr>
          <w:szCs w:val="22"/>
          <w:u w:val="single"/>
          <w:lang w:val="nl-BE"/>
        </w:rPr>
      </w:pPr>
      <w:r w:rsidRPr="006B0886">
        <w:rPr>
          <w:szCs w:val="22"/>
          <w:u w:val="single"/>
          <w:lang w:val="nl-BE"/>
        </w:rPr>
        <w:br w:type="page"/>
      </w:r>
    </w:p>
    <w:p w14:paraId="6E98DB70" w14:textId="77777777" w:rsidR="00C04400" w:rsidRPr="006B0886" w:rsidRDefault="001C0BB2" w:rsidP="00C04400">
      <w:pPr>
        <w:pStyle w:val="Kop3"/>
        <w:rPr>
          <w:lang w:val="nl-BE"/>
        </w:rPr>
      </w:pPr>
      <w:r>
        <w:rPr>
          <w:noProof/>
          <w:u w:val="single"/>
          <w:lang w:val="nl-BE" w:eastAsia="nl-BE"/>
        </w:rPr>
        <w:pict w14:anchorId="6E158FA3">
          <v:shape id="_x0000_s1085" type="#_x0000_t202" style="position:absolute;left:0;text-align:left;margin-left:334.95pt;margin-top:1.5pt;width:104.05pt;height:79.6pt;z-index:251657216">
            <v:textbox>
              <w:txbxContent>
                <w:p w14:paraId="2DD4296C" w14:textId="77777777" w:rsidR="0082215B" w:rsidRDefault="001C0BB2" w:rsidP="00C04400">
                  <w:r>
                    <w:rPr>
                      <w:b/>
                    </w:rPr>
                    <w:pict w14:anchorId="6FBE19AF">
                      <v:shape id="_x0000_i1055" type="#_x0000_t75" style="width:88.5pt;height:65pt">
                        <v:imagedata r:id="rId25" o:title="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Afwezigheden</w:t>
      </w:r>
    </w:p>
    <w:p w14:paraId="79274E72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73F967DE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Verwittig bij afwezigheid d</w:t>
      </w:r>
      <w:r w:rsidR="007A5872" w:rsidRPr="006B0886">
        <w:rPr>
          <w:szCs w:val="22"/>
          <w:lang w:val="nl-BE"/>
        </w:rPr>
        <w:t>e school,</w:t>
      </w:r>
      <w:r w:rsidRPr="006B0886">
        <w:rPr>
          <w:szCs w:val="22"/>
          <w:lang w:val="nl-BE"/>
        </w:rPr>
        <w:t xml:space="preserve"> de directie of het </w:t>
      </w:r>
    </w:p>
    <w:p w14:paraId="4212A49D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secretariaat.</w:t>
      </w:r>
    </w:p>
    <w:p w14:paraId="6041E357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5ABB654F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Bij afwezigheid van méér dan 3 opeenvolgende dagen dient een doktersattest te worden binnengebracht.</w:t>
      </w:r>
      <w:r w:rsidR="00141472" w:rsidRPr="006B0886">
        <w:rPr>
          <w:szCs w:val="22"/>
          <w:lang w:val="nl-BE"/>
        </w:rPr>
        <w:t xml:space="preserve"> </w:t>
      </w:r>
    </w:p>
    <w:p w14:paraId="622A6655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Voor kortere afwezigheden volstaat een </w:t>
      </w:r>
      <w:r w:rsidRPr="006B0886">
        <w:rPr>
          <w:b/>
          <w:szCs w:val="22"/>
          <w:lang w:val="nl-BE"/>
        </w:rPr>
        <w:t>apart</w:t>
      </w:r>
      <w:r w:rsidRPr="006B0886">
        <w:rPr>
          <w:szCs w:val="22"/>
          <w:lang w:val="nl-BE"/>
        </w:rPr>
        <w:t xml:space="preserve"> briefje van de ouders met de reden van afwezigheid.  Dit </w:t>
      </w:r>
      <w:r w:rsidR="009A3588" w:rsidRPr="006B0886">
        <w:rPr>
          <w:szCs w:val="22"/>
          <w:lang w:val="nl-BE"/>
        </w:rPr>
        <w:t xml:space="preserve">kan slechts 4x per schooljaar. </w:t>
      </w:r>
      <w:r w:rsidRPr="006B0886">
        <w:rPr>
          <w:szCs w:val="22"/>
          <w:lang w:val="nl-BE"/>
        </w:rPr>
        <w:t>Daarna is steeds een doktersbewijs noodzakelijk!</w:t>
      </w:r>
      <w:r w:rsidR="00B9542B" w:rsidRPr="006B0886">
        <w:rPr>
          <w:szCs w:val="22"/>
          <w:lang w:val="nl-BE"/>
        </w:rPr>
        <w:t xml:space="preserve"> De</w:t>
      </w:r>
      <w:r w:rsidR="00961AA7" w:rsidRPr="006B0886">
        <w:rPr>
          <w:szCs w:val="22"/>
          <w:lang w:val="nl-BE"/>
        </w:rPr>
        <w:t>ze briefjes zitten in het agenda.</w:t>
      </w:r>
    </w:p>
    <w:p w14:paraId="0FA4B488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Raadpleeg het schoolreglement voor verdere informatie.</w:t>
      </w:r>
    </w:p>
    <w:p w14:paraId="3CAE7D3A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0D070047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b/>
          <w:bCs/>
          <w:szCs w:val="22"/>
          <w:lang w:val="nl-BE"/>
        </w:rPr>
        <w:t>Elke afwezigheid moet</w:t>
      </w:r>
      <w:r w:rsidR="007A5872" w:rsidRPr="006B0886">
        <w:rPr>
          <w:b/>
          <w:bCs/>
          <w:szCs w:val="22"/>
          <w:lang w:val="nl-BE"/>
        </w:rPr>
        <w:t xml:space="preserve"> gewettigd worden!</w:t>
      </w:r>
      <w:r w:rsidRPr="006B0886">
        <w:rPr>
          <w:b/>
          <w:bCs/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“Familiale redenen” wordt door de verificatiedienst niet aanvaard als een geldige reden.</w:t>
      </w:r>
    </w:p>
    <w:p w14:paraId="60A24DFA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u w:val="single"/>
          <w:lang w:val="nl-BE"/>
        </w:rPr>
        <w:t>Kleuters zijn niet leerplichtig</w:t>
      </w:r>
      <w:r w:rsidRPr="006B0886">
        <w:rPr>
          <w:szCs w:val="22"/>
          <w:lang w:val="nl-BE"/>
        </w:rPr>
        <w:t xml:space="preserve"> en hoeven dus geen afwezigheidsbriefje in te </w:t>
      </w:r>
      <w:r w:rsidR="00601110" w:rsidRPr="006B0886">
        <w:rPr>
          <w:szCs w:val="22"/>
          <w:lang w:val="nl-BE"/>
        </w:rPr>
        <w:t xml:space="preserve">leveren. </w:t>
      </w:r>
    </w:p>
    <w:p w14:paraId="4D9653C6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Leerplichtige kleuters</w:t>
      </w:r>
      <w:r w:rsidR="00141472" w:rsidRPr="006B0886">
        <w:rPr>
          <w:szCs w:val="22"/>
          <w:lang w:val="nl-BE"/>
        </w:rPr>
        <w:t>, vanaf 6 jaar,</w:t>
      </w:r>
      <w:r w:rsidRPr="006B0886">
        <w:rPr>
          <w:szCs w:val="22"/>
          <w:lang w:val="nl-BE"/>
        </w:rPr>
        <w:t xml:space="preserve"> vallen wel onder dezelfde regeling als kinderen van de lagere school!  </w:t>
      </w:r>
    </w:p>
    <w:p w14:paraId="1B18B89C" w14:textId="77777777" w:rsidR="00C04400" w:rsidRPr="006B0886" w:rsidRDefault="00C04400" w:rsidP="00C04400">
      <w:pPr>
        <w:pStyle w:val="Voettekst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  <w:lang w:val="nl-BE"/>
        </w:rPr>
      </w:pPr>
    </w:p>
    <w:p w14:paraId="1E6EFECF" w14:textId="77777777" w:rsidR="00C04400" w:rsidRPr="006B0886" w:rsidRDefault="001C0BB2" w:rsidP="00C04400">
      <w:pPr>
        <w:pStyle w:val="Kop3"/>
        <w:rPr>
          <w:lang w:val="nl-BE"/>
        </w:rPr>
      </w:pPr>
      <w:r>
        <w:rPr>
          <w:noProof/>
          <w:lang w:val="nl-BE"/>
        </w:rPr>
        <w:pict w14:anchorId="4C345600">
          <v:shape id="_x0000_s1077" type="#_x0000_t202" style="position:absolute;left:0;text-align:left;margin-left:302.2pt;margin-top:1.35pt;width:133.8pt;height:95.4pt;z-index:251653120;mso-wrap-style:none">
            <v:textbox style="mso-next-textbox:#_x0000_s1077;mso-fit-shape-to-text:t">
              <w:txbxContent>
                <w:p w14:paraId="7413D6E3" w14:textId="77777777" w:rsidR="0082215B" w:rsidRPr="00D1217D" w:rsidRDefault="001C0BB2" w:rsidP="00C04400">
                  <w:r>
                    <w:pict w14:anchorId="6AEC317A">
                      <v:shape id="_x0000_i1057" type="#_x0000_t75" style="width:118.5pt;height:87.5pt">
                        <v:imagedata r:id="rId26" o:title="huis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Adresverandering</w:t>
      </w:r>
    </w:p>
    <w:p w14:paraId="2331FF47" w14:textId="77777777" w:rsidR="00C04400" w:rsidRPr="006B0886" w:rsidRDefault="00C04400" w:rsidP="00C04400">
      <w:pPr>
        <w:rPr>
          <w:sz w:val="16"/>
          <w:szCs w:val="16"/>
          <w:lang w:val="nl-BE"/>
        </w:rPr>
      </w:pPr>
    </w:p>
    <w:p w14:paraId="501B037C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Het is voor de school heel nuttig adresveranderingen en </w:t>
      </w:r>
    </w:p>
    <w:p w14:paraId="37618AD5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andere familiale wijzigingen (te</w:t>
      </w:r>
      <w:r w:rsidR="00961AA7" w:rsidRPr="006B0886">
        <w:rPr>
          <w:szCs w:val="22"/>
          <w:lang w:val="nl-BE"/>
        </w:rPr>
        <w:t>lefoon, GSM, e-mail, …)</w:t>
      </w:r>
    </w:p>
    <w:p w14:paraId="3417DE9A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onmiddellijk d</w:t>
      </w:r>
      <w:r w:rsidR="00961AA7" w:rsidRPr="006B0886">
        <w:rPr>
          <w:szCs w:val="22"/>
          <w:lang w:val="nl-BE"/>
        </w:rPr>
        <w:t>oor te geven. Zo kunnen wij u bij</w:t>
      </w:r>
      <w:r w:rsidRPr="006B0886">
        <w:rPr>
          <w:szCs w:val="22"/>
          <w:lang w:val="nl-BE"/>
        </w:rPr>
        <w:t xml:space="preserve"> dringende </w:t>
      </w:r>
    </w:p>
    <w:p w14:paraId="12C38FE4" w14:textId="77777777" w:rsidR="00C04400" w:rsidRPr="006B0886" w:rsidRDefault="0060111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gevallen steeds</w:t>
      </w:r>
      <w:r w:rsidR="00C04400" w:rsidRPr="006B0886">
        <w:rPr>
          <w:szCs w:val="22"/>
          <w:lang w:val="nl-BE"/>
        </w:rPr>
        <w:t xml:space="preserve"> bereiken.</w:t>
      </w:r>
    </w:p>
    <w:p w14:paraId="7373DE6A" w14:textId="77777777" w:rsidR="00FD14F3" w:rsidRPr="006B0886" w:rsidRDefault="00FD14F3" w:rsidP="00FD14F3">
      <w:pPr>
        <w:rPr>
          <w:szCs w:val="22"/>
          <w:lang w:val="nl-BE"/>
        </w:rPr>
      </w:pPr>
    </w:p>
    <w:p w14:paraId="3F287860" w14:textId="77777777" w:rsidR="00FD14F3" w:rsidRPr="006B0886" w:rsidRDefault="001C0BB2" w:rsidP="00FD14F3">
      <w:pPr>
        <w:pStyle w:val="Kop3"/>
        <w:rPr>
          <w:lang w:val="nl-BE"/>
        </w:rPr>
      </w:pPr>
      <w:r>
        <w:rPr>
          <w:noProof/>
          <w:lang w:val="nl-BE"/>
        </w:rPr>
        <w:pict w14:anchorId="0ED42C86">
          <v:shape id="_x0000_s1118" type="#_x0000_t202" style="position:absolute;left:0;text-align:left;margin-left:338.2pt;margin-top:4.35pt;width:98.95pt;height:220.35pt;z-index:251660288;mso-wrap-style:none">
            <v:textbox style="mso-fit-shape-to-text:t">
              <w:txbxContent>
                <w:p w14:paraId="68FF24E2" w14:textId="77777777" w:rsidR="0082215B" w:rsidRPr="00F17B41" w:rsidRDefault="001C0BB2" w:rsidP="00FD14F3">
                  <w:r>
                    <w:pict w14:anchorId="02330C89">
                      <v:shape id="_x0000_i1059" type="#_x0000_t75" style="width:84pt;height:212.5pt">
                        <v:imagedata r:id="rId27" o:title="meten"/>
                      </v:shape>
                    </w:pict>
                  </w:r>
                </w:p>
              </w:txbxContent>
            </v:textbox>
          </v:shape>
        </w:pict>
      </w:r>
      <w:r w:rsidR="00FD14F3" w:rsidRPr="006B0886">
        <w:rPr>
          <w:lang w:val="nl-BE"/>
        </w:rPr>
        <w:t>CLB</w:t>
      </w:r>
    </w:p>
    <w:p w14:paraId="0E9EDC0F" w14:textId="77777777" w:rsidR="00FD14F3" w:rsidRPr="006B0886" w:rsidRDefault="00FD14F3" w:rsidP="00FD14F3">
      <w:pPr>
        <w:rPr>
          <w:lang w:val="nl-BE"/>
        </w:rPr>
      </w:pPr>
    </w:p>
    <w:p w14:paraId="7F6CF57A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Het CLB-centrum van onze basisschool heeft drie functies.</w:t>
      </w:r>
    </w:p>
    <w:p w14:paraId="121234D8" w14:textId="77777777" w:rsidR="00FD14F3" w:rsidRPr="006B0886" w:rsidRDefault="00FD14F3" w:rsidP="00FD14F3">
      <w:pPr>
        <w:rPr>
          <w:sz w:val="16"/>
          <w:szCs w:val="16"/>
          <w:lang w:val="nl-BE"/>
        </w:rPr>
      </w:pPr>
    </w:p>
    <w:p w14:paraId="5F820F1E" w14:textId="77777777" w:rsidR="00FD14F3" w:rsidRPr="006B0886" w:rsidRDefault="00FD14F3" w:rsidP="00FD14F3">
      <w:pPr>
        <w:rPr>
          <w:szCs w:val="22"/>
          <w:u w:val="single"/>
          <w:lang w:val="nl-BE"/>
        </w:rPr>
      </w:pPr>
      <w:r w:rsidRPr="006B0886">
        <w:rPr>
          <w:szCs w:val="22"/>
          <w:u w:val="single"/>
          <w:lang w:val="nl-BE"/>
        </w:rPr>
        <w:t>1.  Noodzakelijke tussenkomsten</w:t>
      </w:r>
    </w:p>
    <w:p w14:paraId="1B8AEB23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-adviezen geven in verband met vervroegde overgang van kleuter </w:t>
      </w:r>
    </w:p>
    <w:p w14:paraId="3B6B4D25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naar lager onderwijs</w:t>
      </w:r>
    </w:p>
    <w:p w14:paraId="1E7B5D75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-attest afleveren bij overgang naar het buitengewoon onderwijs</w:t>
      </w:r>
    </w:p>
    <w:p w14:paraId="7DBD233F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-attest afleveren bij een extra jaartje kleuteronderwijs</w:t>
      </w:r>
    </w:p>
    <w:p w14:paraId="5BFE2E9B" w14:textId="77777777" w:rsidR="00FD14F3" w:rsidRPr="006B0886" w:rsidRDefault="00FD14F3" w:rsidP="00FD14F3">
      <w:pPr>
        <w:rPr>
          <w:sz w:val="16"/>
          <w:szCs w:val="16"/>
          <w:lang w:val="nl-BE"/>
        </w:rPr>
      </w:pPr>
    </w:p>
    <w:p w14:paraId="414EE0ED" w14:textId="77777777" w:rsidR="00FD14F3" w:rsidRPr="006B0886" w:rsidRDefault="00FD14F3" w:rsidP="00FD14F3">
      <w:pPr>
        <w:rPr>
          <w:szCs w:val="22"/>
          <w:u w:val="single"/>
          <w:lang w:val="nl-BE"/>
        </w:rPr>
      </w:pPr>
      <w:r w:rsidRPr="006B0886">
        <w:rPr>
          <w:szCs w:val="22"/>
          <w:u w:val="single"/>
          <w:lang w:val="nl-BE"/>
        </w:rPr>
        <w:t>2.  Gebruikelijke tussenkomsten</w:t>
      </w:r>
    </w:p>
    <w:p w14:paraId="0A17BE2A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-advies geven bij leer- en opvoedingsproblemen.</w:t>
      </w:r>
    </w:p>
    <w:p w14:paraId="4BE71179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-advies geven bij schoolovergangen en studiekeuzes</w:t>
      </w:r>
    </w:p>
    <w:p w14:paraId="7A961BFB" w14:textId="77777777" w:rsidR="00FD14F3" w:rsidRPr="006B0886" w:rsidRDefault="00FD14F3" w:rsidP="00FD14F3">
      <w:pPr>
        <w:rPr>
          <w:szCs w:val="22"/>
          <w:lang w:val="nl-BE"/>
        </w:rPr>
      </w:pPr>
    </w:p>
    <w:p w14:paraId="6BBC61E5" w14:textId="77777777" w:rsidR="00FD14F3" w:rsidRPr="006B0886" w:rsidRDefault="00FD14F3" w:rsidP="00FD14F3">
      <w:pPr>
        <w:rPr>
          <w:szCs w:val="22"/>
          <w:u w:val="single"/>
          <w:lang w:val="nl-BE"/>
        </w:rPr>
      </w:pPr>
      <w:r w:rsidRPr="006B0886">
        <w:rPr>
          <w:szCs w:val="22"/>
          <w:u w:val="single"/>
          <w:lang w:val="nl-BE"/>
        </w:rPr>
        <w:t>3.  Wettelijke verplichte tussenkomsten</w:t>
      </w:r>
    </w:p>
    <w:p w14:paraId="350475D1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De wet op het medisch schooltoezicht bepaalt dat zowel in het kleuteronderwijs als in de lagere school bepaalde klassen medisch gecontroleerd moeten worden door de verpleegster en de schooldokter.</w:t>
      </w:r>
    </w:p>
    <w:p w14:paraId="0728B4DC" w14:textId="77777777" w:rsidR="00FD14F3" w:rsidRPr="006B0886" w:rsidRDefault="00FD14F3" w:rsidP="00FD14F3">
      <w:pPr>
        <w:pStyle w:val="Kop2"/>
        <w:rPr>
          <w:rFonts w:ascii="Comic Sans MS" w:hAnsi="Comic Sans MS"/>
          <w:sz w:val="22"/>
          <w:szCs w:val="22"/>
          <w:u w:val="none"/>
          <w:lang w:val="nl-BE"/>
        </w:rPr>
      </w:pPr>
    </w:p>
    <w:p w14:paraId="3FAF1EE8" w14:textId="77777777" w:rsidR="00FD14F3" w:rsidRPr="006B0886" w:rsidRDefault="00FD14F3" w:rsidP="00FD14F3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6B0886">
        <w:rPr>
          <w:rFonts w:ascii="Comic Sans MS" w:hAnsi="Comic Sans MS"/>
          <w:sz w:val="22"/>
          <w:szCs w:val="22"/>
          <w:lang w:val="nl-BE"/>
        </w:rPr>
        <w:t>Hoofdzetel</w:t>
      </w:r>
    </w:p>
    <w:p w14:paraId="3C4192F5" w14:textId="77777777" w:rsidR="00FD14F3" w:rsidRPr="006B0886" w:rsidRDefault="00FD14F3" w:rsidP="00FD14F3">
      <w:pPr>
        <w:rPr>
          <w:szCs w:val="22"/>
          <w:lang w:val="nl-BE"/>
        </w:rPr>
      </w:pPr>
      <w:r w:rsidRPr="006B0886">
        <w:rPr>
          <w:szCs w:val="22"/>
          <w:lang w:val="nl-BE"/>
        </w:rPr>
        <w:t>GO! CLB Antwerpen</w:t>
      </w:r>
      <w:r w:rsidR="000D30D9" w:rsidRPr="006B0886">
        <w:rPr>
          <w:szCs w:val="22"/>
          <w:lang w:val="nl-BE"/>
        </w:rPr>
        <w:t xml:space="preserve">, </w:t>
      </w:r>
      <w:proofErr w:type="spellStart"/>
      <w:r w:rsidRPr="006B0886">
        <w:rPr>
          <w:szCs w:val="22"/>
          <w:lang w:val="nl-BE"/>
        </w:rPr>
        <w:t>Ruggeveldlaan</w:t>
      </w:r>
      <w:proofErr w:type="spellEnd"/>
      <w:r w:rsidRPr="006B0886">
        <w:rPr>
          <w:szCs w:val="22"/>
          <w:lang w:val="nl-BE"/>
        </w:rPr>
        <w:t xml:space="preserve"> 471</w:t>
      </w:r>
      <w:r w:rsidR="000D30D9" w:rsidRPr="006B0886">
        <w:rPr>
          <w:szCs w:val="22"/>
          <w:lang w:val="nl-BE"/>
        </w:rPr>
        <w:t>, 2100 Deurne</w:t>
      </w:r>
    </w:p>
    <w:p w14:paraId="3AAF9154" w14:textId="77777777" w:rsidR="00B43877" w:rsidRPr="006B0886" w:rsidRDefault="00FD14F3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tel.: 03 232 23 82</w:t>
      </w:r>
      <w:r w:rsidR="000D30D9" w:rsidRPr="006B0886">
        <w:rPr>
          <w:szCs w:val="22"/>
          <w:lang w:val="nl-BE"/>
        </w:rPr>
        <w:t xml:space="preserve"> </w:t>
      </w:r>
      <w:r w:rsidR="000D30D9" w:rsidRPr="006B0886">
        <w:rPr>
          <w:szCs w:val="22"/>
          <w:lang w:val="nl-BE"/>
        </w:rPr>
        <w:tab/>
      </w:r>
      <w:hyperlink r:id="rId28" w:history="1">
        <w:r w:rsidR="005C7D4E" w:rsidRPr="00593960">
          <w:rPr>
            <w:rStyle w:val="Hyperlink"/>
            <w:szCs w:val="22"/>
            <w:lang w:val="nl-BE"/>
          </w:rPr>
          <w:t>info@clb-antwerpen.be</w:t>
        </w:r>
      </w:hyperlink>
      <w:r w:rsidR="005C7D4E">
        <w:rPr>
          <w:szCs w:val="22"/>
          <w:lang w:val="nl-BE"/>
        </w:rPr>
        <w:tab/>
      </w:r>
      <w:hyperlink r:id="rId29" w:history="1">
        <w:r w:rsidR="005C7D4E" w:rsidRPr="00593960">
          <w:rPr>
            <w:rStyle w:val="Hyperlink"/>
            <w:szCs w:val="22"/>
            <w:lang w:val="nl-BE"/>
          </w:rPr>
          <w:t>www.clb-antwerpen.be</w:t>
        </w:r>
      </w:hyperlink>
      <w:r w:rsidR="005C7D4E">
        <w:rPr>
          <w:szCs w:val="22"/>
          <w:lang w:val="nl-BE"/>
        </w:rPr>
        <w:tab/>
      </w:r>
    </w:p>
    <w:p w14:paraId="6E6DA54B" w14:textId="5017F4AA" w:rsidR="00C04400" w:rsidRPr="006B0886" w:rsidRDefault="00B43877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br w:type="page"/>
      </w:r>
    </w:p>
    <w:p w14:paraId="7F6B28D3" w14:textId="77777777" w:rsidR="00C04400" w:rsidRPr="006B0886" w:rsidRDefault="001C0BB2" w:rsidP="00C04400">
      <w:pPr>
        <w:pStyle w:val="Kop3"/>
        <w:rPr>
          <w:lang w:val="nl-BE"/>
        </w:rPr>
      </w:pPr>
      <w:r>
        <w:rPr>
          <w:noProof/>
          <w:lang w:val="nl-BE" w:eastAsia="en-US"/>
        </w:rPr>
        <w:pict w14:anchorId="70482981">
          <v:shape id="_x0000_s1084" type="#_x0000_t202" style="position:absolute;left:0;text-align:left;margin-left:334.3pt;margin-top:-.45pt;width:107.95pt;height:75.05pt;z-index:251656192">
            <v:textbox style="mso-next-textbox:#_x0000_s1084">
              <w:txbxContent>
                <w:p w14:paraId="148DB5A2" w14:textId="77777777" w:rsidR="0082215B" w:rsidRDefault="0082215B" w:rsidP="00C04400"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begin"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instrText xml:space="preserve"> INCLUDEPICTURE "http://www.bewegende-plaatjes.net/galerij/plaatjes/objecten/geneeskunde/images/drugs2.gif" \* MERGEFORMATINET </w:instrText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separate"/>
                  </w:r>
                  <w:r w:rsidR="001C0BB2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begin"/>
                  </w:r>
                  <w:r w:rsidR="001C0BB2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instrText xml:space="preserve"> </w:instrText>
                  </w:r>
                  <w:r w:rsidR="001C0BB2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instrText>INCLUDEPICTURE  "http://www.bewegende-plaatjes.net/galerij/plaatjes/objecten/geneeskunde/images/drugs2.gif" \* MERGEFORMATINET</w:instrText>
                  </w:r>
                  <w:r w:rsidR="001C0BB2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instrText xml:space="preserve"> </w:instrText>
                  </w:r>
                  <w:r w:rsidR="001C0BB2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separate"/>
                  </w:r>
                  <w:r w:rsidR="001C0BB2">
                    <w:rPr>
                      <w:rFonts w:ascii="Verdana" w:hAnsi="Verdana"/>
                      <w:b/>
                      <w:color w:val="000000"/>
                      <w:sz w:val="15"/>
                      <w:szCs w:val="15"/>
                    </w:rPr>
                    <w:pict w14:anchorId="42CF9E14">
                      <v:shape id="_x0000_i1063" type="#_x0000_t75" alt="drugs2.gif" style="width:96.5pt;height:1in">
                        <v:imagedata r:id="rId30" r:href="rId31"/>
                      </v:shape>
                    </w:pict>
                  </w:r>
                  <w:r w:rsidR="001C0BB2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end"/>
                  </w:r>
                </w:p>
              </w:txbxContent>
            </v:textbox>
          </v:shape>
        </w:pict>
      </w:r>
      <w:r w:rsidR="00C04400" w:rsidRPr="006B0886">
        <w:rPr>
          <w:noProof/>
          <w:lang w:val="nl-BE" w:eastAsia="en-US"/>
        </w:rPr>
        <w:t>Gezondheid</w:t>
      </w:r>
    </w:p>
    <w:p w14:paraId="4D0A2D26" w14:textId="77777777" w:rsidR="00C04400" w:rsidRPr="006B0886" w:rsidRDefault="00C04400" w:rsidP="00C04400">
      <w:pPr>
        <w:rPr>
          <w:szCs w:val="22"/>
          <w:lang w:val="nl-BE"/>
        </w:rPr>
      </w:pPr>
    </w:p>
    <w:p w14:paraId="1A72E67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Elk kind wordt, jammer genoeg, wel eens ziek!</w:t>
      </w:r>
    </w:p>
    <w:p w14:paraId="44FF5C8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THUISHOUDEN is de beste remedie! Ook wie koorts heeft, </w:t>
      </w:r>
    </w:p>
    <w:p w14:paraId="138CD0CE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moet thuis blijven. Zo worden andere leerlingen niet besmet.</w:t>
      </w:r>
    </w:p>
    <w:p w14:paraId="1C331FB1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Bij regelmatig voorkomende kinderziektes (windpokken, mazelen, …) overlegt de school met de CLB-arts om de juiste maatregelen te treffen</w:t>
      </w:r>
      <w:r w:rsidR="008968BC" w:rsidRPr="006B0886">
        <w:rPr>
          <w:szCs w:val="22"/>
          <w:lang w:val="nl-BE"/>
        </w:rPr>
        <w:t>.</w:t>
      </w:r>
    </w:p>
    <w:p w14:paraId="70538D42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Om o.a. allergische reacties te voorkomen, mogen de leerkrachten </w:t>
      </w:r>
      <w:r w:rsidRPr="006B0886">
        <w:rPr>
          <w:b/>
          <w:szCs w:val="22"/>
          <w:lang w:val="nl-BE"/>
        </w:rPr>
        <w:t>geen</w:t>
      </w:r>
      <w:r w:rsidRPr="006B0886">
        <w:rPr>
          <w:szCs w:val="22"/>
          <w:lang w:val="nl-BE"/>
        </w:rPr>
        <w:t xml:space="preserve"> geneesmiddelen toediene</w:t>
      </w:r>
      <w:r w:rsidR="008968BC" w:rsidRPr="006B0886">
        <w:rPr>
          <w:szCs w:val="22"/>
          <w:lang w:val="nl-BE"/>
        </w:rPr>
        <w:t>n aan de leerlingen. Indien dit</w:t>
      </w:r>
      <w:r w:rsidRPr="006B0886">
        <w:rPr>
          <w:szCs w:val="22"/>
          <w:lang w:val="nl-BE"/>
        </w:rPr>
        <w:t xml:space="preserve">, om uitzonderlijke redenen, toch noodzakelijk is, dient u </w:t>
      </w:r>
      <w:r w:rsidR="00DD092E" w:rsidRPr="006B0886">
        <w:rPr>
          <w:b/>
          <w:szCs w:val="22"/>
          <w:lang w:val="nl-BE"/>
        </w:rPr>
        <w:t xml:space="preserve">een </w:t>
      </w:r>
      <w:r w:rsidRPr="006B0886">
        <w:rPr>
          <w:b/>
          <w:szCs w:val="22"/>
          <w:lang w:val="nl-BE"/>
        </w:rPr>
        <w:t>schriftelijke toelating van de dokter</w:t>
      </w:r>
      <w:r w:rsidR="00347AA9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te bezorgen aan de klastitularis.</w:t>
      </w:r>
    </w:p>
    <w:p w14:paraId="505F1383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De school beschikt over een speciaal formulier waarop u een aantal gegevens dient in te vullen</w:t>
      </w:r>
      <w:r w:rsidR="008968BC" w:rsidRPr="006B0886">
        <w:rPr>
          <w:szCs w:val="22"/>
          <w:lang w:val="nl-BE"/>
        </w:rPr>
        <w:t>.</w:t>
      </w:r>
      <w:r w:rsidR="00761F0E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U bekomt dit formulier op vraag aan de leerkracht en vindt het terug in het schoolreg</w:t>
      </w:r>
      <w:r w:rsidR="008968BC" w:rsidRPr="006B0886">
        <w:rPr>
          <w:szCs w:val="22"/>
          <w:lang w:val="nl-BE"/>
        </w:rPr>
        <w:t>lement.</w:t>
      </w:r>
    </w:p>
    <w:p w14:paraId="6A7C7037" w14:textId="77777777" w:rsidR="00C04400" w:rsidRPr="006B0886" w:rsidRDefault="00C04400" w:rsidP="00C04400">
      <w:pPr>
        <w:rPr>
          <w:b/>
          <w:szCs w:val="22"/>
          <w:u w:val="single"/>
          <w:lang w:val="nl-BE"/>
        </w:rPr>
      </w:pPr>
    </w:p>
    <w:p w14:paraId="42E9CFD6" w14:textId="77777777" w:rsidR="00C04400" w:rsidRPr="006B0886" w:rsidRDefault="00C04400" w:rsidP="00C04400">
      <w:pPr>
        <w:jc w:val="center"/>
        <w:rPr>
          <w:szCs w:val="22"/>
          <w:lang w:val="nl-BE"/>
        </w:rPr>
      </w:pPr>
      <w:r w:rsidRPr="006B0886">
        <w:rPr>
          <w:szCs w:val="22"/>
          <w:lang w:val="nl-BE"/>
        </w:rPr>
        <w:t>LAAT NOOIT MEDICIJNEN IN DE BOEKENTAS ACHTER!</w:t>
      </w:r>
    </w:p>
    <w:p w14:paraId="1ED72720" w14:textId="77777777" w:rsidR="00C04400" w:rsidRPr="006B0886" w:rsidRDefault="00C04400" w:rsidP="00C04400">
      <w:pPr>
        <w:jc w:val="center"/>
        <w:rPr>
          <w:szCs w:val="22"/>
          <w:lang w:val="nl-BE"/>
        </w:rPr>
      </w:pPr>
      <w:r w:rsidRPr="006B0886">
        <w:rPr>
          <w:szCs w:val="22"/>
          <w:lang w:val="nl-BE"/>
        </w:rPr>
        <w:t>ZIEKE KINDEREN WORDEN THUISGEHOUDEN om besmetting te voorkomen!</w:t>
      </w:r>
    </w:p>
    <w:p w14:paraId="3F04BD0F" w14:textId="77777777" w:rsidR="00C04400" w:rsidRPr="006B0886" w:rsidRDefault="00C04400" w:rsidP="00761F0E">
      <w:pPr>
        <w:rPr>
          <w:szCs w:val="22"/>
          <w:lang w:val="nl-BE"/>
        </w:rPr>
      </w:pPr>
    </w:p>
    <w:p w14:paraId="33D5B866" w14:textId="77777777" w:rsidR="00761F0E" w:rsidRPr="006B0886" w:rsidRDefault="00761F0E" w:rsidP="00761F0E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Als uw kind ziek wordt tijdens de schooluren bellen we </w:t>
      </w:r>
      <w:r w:rsidR="00601110" w:rsidRPr="006B0886">
        <w:rPr>
          <w:szCs w:val="22"/>
          <w:lang w:val="nl-BE"/>
        </w:rPr>
        <w:t>u</w:t>
      </w:r>
      <w:r w:rsidRPr="006B0886">
        <w:rPr>
          <w:szCs w:val="22"/>
          <w:lang w:val="nl-BE"/>
        </w:rPr>
        <w:t xml:space="preserve"> of de daarvoor voorziene noodnummers op. U probeert uw kind dan zo snel mogelijk op te halen.</w:t>
      </w:r>
    </w:p>
    <w:p w14:paraId="290FF3A1" w14:textId="77777777" w:rsidR="00761F0E" w:rsidRPr="006B0886" w:rsidRDefault="00761F0E" w:rsidP="00761F0E">
      <w:pPr>
        <w:rPr>
          <w:szCs w:val="22"/>
          <w:lang w:val="nl-BE"/>
        </w:rPr>
      </w:pPr>
    </w:p>
    <w:p w14:paraId="64022168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Luizen zijn vervelende “jeukbeesten” en ook zeer besmettelijk: wie deze la</w:t>
      </w:r>
      <w:r w:rsidR="007A5872" w:rsidRPr="006B0886">
        <w:rPr>
          <w:szCs w:val="22"/>
          <w:lang w:val="nl-BE"/>
        </w:rPr>
        <w:t>stige vriendjes op bezoek heeft</w:t>
      </w:r>
      <w:r w:rsidRPr="006B0886">
        <w:rPr>
          <w:szCs w:val="22"/>
          <w:lang w:val="nl-BE"/>
        </w:rPr>
        <w:t xml:space="preserve"> </w:t>
      </w:r>
      <w:r w:rsidR="007A5872" w:rsidRPr="006B0886">
        <w:rPr>
          <w:szCs w:val="22"/>
          <w:lang w:val="nl-BE"/>
        </w:rPr>
        <w:t>verwittigt de school en behandelt</w:t>
      </w:r>
      <w:r w:rsidRPr="006B0886">
        <w:rPr>
          <w:szCs w:val="22"/>
          <w:lang w:val="nl-BE"/>
        </w:rPr>
        <w:t xml:space="preserve"> </w:t>
      </w:r>
      <w:r w:rsidR="007A5872" w:rsidRPr="006B0886">
        <w:rPr>
          <w:szCs w:val="22"/>
          <w:lang w:val="nl-BE"/>
        </w:rPr>
        <w:t>thuis het hoofd</w:t>
      </w:r>
      <w:r w:rsidRPr="006B0886">
        <w:rPr>
          <w:szCs w:val="22"/>
          <w:lang w:val="nl-BE"/>
        </w:rPr>
        <w:t>.</w:t>
      </w:r>
    </w:p>
    <w:p w14:paraId="40C87C48" w14:textId="77777777" w:rsidR="00C04400" w:rsidRPr="006B0886" w:rsidRDefault="001C0BB2" w:rsidP="00C04400">
      <w:pPr>
        <w:rPr>
          <w:szCs w:val="22"/>
          <w:lang w:val="nl-BE"/>
        </w:rPr>
      </w:pPr>
      <w:r>
        <w:rPr>
          <w:noProof/>
          <w:szCs w:val="22"/>
          <w:lang w:val="nl-BE" w:eastAsia="nl-BE"/>
        </w:rPr>
        <w:pict w14:anchorId="1B6D22D7">
          <v:shape id="_x0000_s1088" type="#_x0000_t202" style="position:absolute;margin-left:331.4pt;margin-top:.6pt;width:70pt;height:87.2pt;z-index:251658240">
            <v:textbox>
              <w:txbxContent>
                <w:p w14:paraId="4329246F" w14:textId="77777777" w:rsidR="0082215B" w:rsidRDefault="0082215B" w:rsidP="00C04400">
                  <w:r>
                    <w:fldChar w:fldCharType="begin"/>
                  </w:r>
                  <w:r>
                    <w:instrText xml:space="preserve"> INCLUDEPICTURE "http://www.jorisschool.nl/portals/890/images/Stop%20pesten.gif" \* MERGEFORMATINET </w:instrText>
                  </w:r>
                  <w:r>
                    <w:fldChar w:fldCharType="separate"/>
                  </w:r>
                  <w:r w:rsidR="001C0BB2">
                    <w:fldChar w:fldCharType="begin"/>
                  </w:r>
                  <w:r w:rsidR="001C0BB2">
                    <w:instrText xml:space="preserve"> </w:instrText>
                  </w:r>
                  <w:r w:rsidR="001C0BB2">
                    <w:instrText>INCLUDEPICTURE  "http://www.jorisschool.nl/portals/890/images/Stop pesten.gif" \* MERGEFORMATINET</w:instrText>
                  </w:r>
                  <w:r w:rsidR="001C0BB2">
                    <w:instrText xml:space="preserve"> </w:instrText>
                  </w:r>
                  <w:r w:rsidR="001C0BB2">
                    <w:fldChar w:fldCharType="separate"/>
                  </w:r>
                  <w:r w:rsidR="001C0BB2">
                    <w:pict w14:anchorId="31F03FDB">
                      <v:shape id="_x0000_i1065" type="#_x0000_t75" style="width:58pt;height:84pt">
                        <v:imagedata r:id="rId32" r:href="rId33"/>
                      </v:shape>
                    </w:pict>
                  </w:r>
                  <w:r w:rsidR="001C0BB2"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6654A667" w14:textId="77777777" w:rsidR="00C04400" w:rsidRPr="006B0886" w:rsidRDefault="00C04400" w:rsidP="00C04400">
      <w:pPr>
        <w:pStyle w:val="Kop3"/>
        <w:rPr>
          <w:lang w:val="nl-BE"/>
        </w:rPr>
      </w:pPr>
      <w:r w:rsidRPr="006B0886">
        <w:rPr>
          <w:lang w:val="nl-BE"/>
        </w:rPr>
        <w:t>Pestbeleid</w:t>
      </w:r>
    </w:p>
    <w:p w14:paraId="5880ABDC" w14:textId="77777777" w:rsidR="00C04400" w:rsidRPr="006B0886" w:rsidRDefault="00C04400" w:rsidP="00C04400">
      <w:pPr>
        <w:rPr>
          <w:szCs w:val="22"/>
          <w:lang w:val="nl-BE"/>
        </w:rPr>
      </w:pPr>
    </w:p>
    <w:p w14:paraId="5B4E0D15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De school probeert het pestgedrag van jongeren te vermijden</w:t>
      </w:r>
    </w:p>
    <w:p w14:paraId="5C58C9A0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 xml:space="preserve">door een gestructureerde aanpak. Wanneer pestgedrag opduikt </w:t>
      </w:r>
    </w:p>
    <w:p w14:paraId="553BE7A6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worden volgende stappen</w:t>
      </w:r>
      <w:r w:rsidR="00761F0E" w:rsidRPr="006B0886">
        <w:rPr>
          <w:szCs w:val="22"/>
          <w:lang w:val="nl-BE"/>
        </w:rPr>
        <w:t xml:space="preserve"> in deze volgorde</w:t>
      </w:r>
      <w:r w:rsidRPr="006B0886">
        <w:rPr>
          <w:szCs w:val="22"/>
          <w:lang w:val="nl-BE"/>
        </w:rPr>
        <w:t xml:space="preserve"> </w:t>
      </w:r>
      <w:r w:rsidR="00761F0E" w:rsidRPr="006B0886">
        <w:rPr>
          <w:szCs w:val="22"/>
          <w:lang w:val="nl-BE"/>
        </w:rPr>
        <w:t>ondernomen:</w:t>
      </w:r>
    </w:p>
    <w:p w14:paraId="7632B40D" w14:textId="77777777" w:rsidR="00C04400" w:rsidRPr="006B0886" w:rsidRDefault="00C04400" w:rsidP="00C04400">
      <w:pPr>
        <w:rPr>
          <w:szCs w:val="22"/>
          <w:lang w:val="nl-BE"/>
        </w:rPr>
      </w:pPr>
    </w:p>
    <w:p w14:paraId="12325461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g</w:t>
      </w:r>
      <w:r w:rsidR="007A5872" w:rsidRPr="006B0886">
        <w:rPr>
          <w:szCs w:val="22"/>
          <w:lang w:val="nl-BE"/>
        </w:rPr>
        <w:t xml:space="preserve">esprek </w:t>
      </w:r>
      <w:proofErr w:type="spellStart"/>
      <w:r w:rsidR="007A5872" w:rsidRPr="006B0886">
        <w:rPr>
          <w:szCs w:val="22"/>
          <w:lang w:val="nl-BE"/>
        </w:rPr>
        <w:t>pester</w:t>
      </w:r>
      <w:proofErr w:type="spellEnd"/>
      <w:r w:rsidR="007A5872" w:rsidRPr="006B0886">
        <w:rPr>
          <w:szCs w:val="22"/>
          <w:lang w:val="nl-BE"/>
        </w:rPr>
        <w:t>/gepeste met de leerkracht</w:t>
      </w:r>
      <w:r w:rsidRPr="006B0886">
        <w:rPr>
          <w:szCs w:val="22"/>
          <w:lang w:val="nl-BE"/>
        </w:rPr>
        <w:t>: uitspreken van vermaning</w:t>
      </w:r>
    </w:p>
    <w:p w14:paraId="2FDBD83E" w14:textId="77777777" w:rsidR="007A5872" w:rsidRPr="006B0886" w:rsidRDefault="007A5872" w:rsidP="00C04400">
      <w:pPr>
        <w:rPr>
          <w:szCs w:val="22"/>
          <w:lang w:val="nl-BE"/>
        </w:rPr>
      </w:pPr>
    </w:p>
    <w:p w14:paraId="2003958C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nota in agenda door leerkracht</w:t>
      </w:r>
    </w:p>
    <w:p w14:paraId="448CD93A" w14:textId="77777777" w:rsidR="007A5872" w:rsidRPr="006B0886" w:rsidRDefault="007A5872" w:rsidP="00C04400">
      <w:pPr>
        <w:rPr>
          <w:szCs w:val="22"/>
          <w:lang w:val="nl-BE"/>
        </w:rPr>
      </w:pPr>
    </w:p>
    <w:p w14:paraId="6A7656D7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gesprek met de ouder(s) o.l.v. de leerkracht</w:t>
      </w:r>
    </w:p>
    <w:p w14:paraId="58EE6EF7" w14:textId="77777777" w:rsidR="007A5872" w:rsidRPr="006B0886" w:rsidRDefault="007A5872" w:rsidP="00C04400">
      <w:pPr>
        <w:rPr>
          <w:szCs w:val="22"/>
          <w:lang w:val="nl-BE"/>
        </w:rPr>
      </w:pPr>
    </w:p>
    <w:p w14:paraId="4E23D30B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ge</w:t>
      </w:r>
      <w:r w:rsidR="007A5872" w:rsidRPr="006B0886">
        <w:rPr>
          <w:szCs w:val="22"/>
          <w:lang w:val="nl-BE"/>
        </w:rPr>
        <w:t xml:space="preserve">sprek </w:t>
      </w:r>
      <w:proofErr w:type="spellStart"/>
      <w:r w:rsidR="007A5872" w:rsidRPr="006B0886">
        <w:rPr>
          <w:szCs w:val="22"/>
          <w:lang w:val="nl-BE"/>
        </w:rPr>
        <w:t>pester</w:t>
      </w:r>
      <w:proofErr w:type="spellEnd"/>
      <w:r w:rsidR="007A5872" w:rsidRPr="006B0886">
        <w:rPr>
          <w:szCs w:val="22"/>
          <w:lang w:val="nl-BE"/>
        </w:rPr>
        <w:t>/gepeste met de leerkracht</w:t>
      </w:r>
      <w:r w:rsidRPr="006B0886">
        <w:rPr>
          <w:szCs w:val="22"/>
          <w:lang w:val="nl-BE"/>
        </w:rPr>
        <w:t>: straftaak</w:t>
      </w:r>
    </w:p>
    <w:p w14:paraId="4F643A9E" w14:textId="77777777" w:rsidR="007A5872" w:rsidRPr="006B0886" w:rsidRDefault="007A5872" w:rsidP="00C04400">
      <w:pPr>
        <w:rPr>
          <w:szCs w:val="22"/>
          <w:lang w:val="nl-BE"/>
        </w:rPr>
      </w:pPr>
    </w:p>
    <w:p w14:paraId="53298F45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 xml:space="preserve">gesprek </w:t>
      </w:r>
      <w:proofErr w:type="spellStart"/>
      <w:r w:rsidRPr="006B0886">
        <w:rPr>
          <w:szCs w:val="22"/>
          <w:lang w:val="nl-BE"/>
        </w:rPr>
        <w:t>pester</w:t>
      </w:r>
      <w:proofErr w:type="spellEnd"/>
      <w:r w:rsidRPr="006B0886">
        <w:rPr>
          <w:szCs w:val="22"/>
          <w:lang w:val="nl-BE"/>
        </w:rPr>
        <w:t>/gepeste met directie</w:t>
      </w:r>
    </w:p>
    <w:p w14:paraId="7C6A3C07" w14:textId="77777777" w:rsidR="007A5872" w:rsidRPr="006B0886" w:rsidRDefault="007A5872" w:rsidP="00C04400">
      <w:pPr>
        <w:rPr>
          <w:szCs w:val="22"/>
          <w:lang w:val="nl-BE"/>
        </w:rPr>
      </w:pPr>
    </w:p>
    <w:p w14:paraId="128DE350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gesprek met de ouder(s) o.l.v. directie (en eventueel leerkracht)</w:t>
      </w:r>
    </w:p>
    <w:p w14:paraId="685636D2" w14:textId="77777777" w:rsidR="007A5872" w:rsidRPr="006B0886" w:rsidRDefault="007A5872" w:rsidP="00C04400">
      <w:pPr>
        <w:rPr>
          <w:szCs w:val="22"/>
          <w:lang w:val="nl-BE"/>
        </w:rPr>
      </w:pPr>
    </w:p>
    <w:p w14:paraId="4E82106C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straftaak door directie</w:t>
      </w:r>
    </w:p>
    <w:p w14:paraId="6EBCDBEB" w14:textId="77777777" w:rsidR="007A5872" w:rsidRPr="006B0886" w:rsidRDefault="007A5872" w:rsidP="00C04400">
      <w:pPr>
        <w:rPr>
          <w:szCs w:val="22"/>
          <w:lang w:val="nl-BE"/>
        </w:rPr>
      </w:pPr>
    </w:p>
    <w:p w14:paraId="5E4DBAA9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schorsing (mogelijk 1 tot 3 dagen)</w:t>
      </w:r>
    </w:p>
    <w:p w14:paraId="66FEBBA3" w14:textId="77777777" w:rsidR="007A5872" w:rsidRPr="006B0886" w:rsidRDefault="007A5872" w:rsidP="00C04400">
      <w:pPr>
        <w:rPr>
          <w:szCs w:val="22"/>
          <w:lang w:val="nl-BE"/>
        </w:rPr>
      </w:pPr>
    </w:p>
    <w:p w14:paraId="557138AD" w14:textId="77777777" w:rsidR="00C04400" w:rsidRPr="006B0886" w:rsidRDefault="00C04400" w:rsidP="00C04400">
      <w:pPr>
        <w:rPr>
          <w:szCs w:val="22"/>
          <w:lang w:val="nl-BE"/>
        </w:rPr>
      </w:pPr>
      <w:r w:rsidRPr="006B0886">
        <w:rPr>
          <w:szCs w:val="22"/>
          <w:lang w:val="nl-BE"/>
        </w:rPr>
        <w:t>*</w:t>
      </w:r>
      <w:r w:rsidR="008968BC" w:rsidRPr="006B0886"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uitsluiting (in extreme gevallen)</w:t>
      </w:r>
    </w:p>
    <w:p w14:paraId="7398243B" w14:textId="77777777" w:rsidR="008968BC" w:rsidRPr="006B0886" w:rsidRDefault="001C0BB2" w:rsidP="007E1BAA">
      <w:pPr>
        <w:pStyle w:val="Kop3"/>
        <w:pBdr>
          <w:left w:val="single" w:sz="4" w:space="0" w:color="auto"/>
          <w:right w:val="single" w:sz="4" w:space="0" w:color="auto"/>
        </w:pBdr>
        <w:ind w:right="3685"/>
        <w:rPr>
          <w:lang w:val="nl-BE"/>
        </w:rPr>
      </w:pPr>
      <w:r>
        <w:rPr>
          <w:noProof/>
          <w:lang w:val="nl-BE"/>
        </w:rPr>
        <w:pict w14:anchorId="44DE5803">
          <v:shape id="_x0000_s1081" type="#_x0000_t202" style="position:absolute;left:0;text-align:left;margin-left:329.7pt;margin-top:-10pt;width:108pt;height:2in;z-index:251654144">
            <v:textbox style="mso-next-textbox:#_x0000_s1081">
              <w:txbxContent>
                <w:p w14:paraId="4E70F1A4" w14:textId="77777777" w:rsidR="0082215B" w:rsidRPr="00F17B41" w:rsidRDefault="001C0BB2" w:rsidP="00C04400">
                  <w:r>
                    <w:pict w14:anchorId="68CE7F2F">
                      <v:shape id="_x0000_i1067" type="#_x0000_t75" style="width:76.5pt;height:133pt">
                        <v:imagedata r:id="rId34" o:title="deugniet"/>
                      </v:shape>
                    </w:pict>
                  </w:r>
                </w:p>
              </w:txbxContent>
            </v:textbox>
          </v:shape>
        </w:pict>
      </w:r>
      <w:r w:rsidR="00C04400" w:rsidRPr="006B0886">
        <w:rPr>
          <w:lang w:val="nl-BE"/>
        </w:rPr>
        <w:t>Gedrag, houding en orde in</w:t>
      </w:r>
    </w:p>
    <w:p w14:paraId="2EB2CE0A" w14:textId="77777777" w:rsidR="00C04400" w:rsidRPr="006B0886" w:rsidRDefault="001E35F6" w:rsidP="007E1BAA">
      <w:pPr>
        <w:pStyle w:val="Kop3"/>
        <w:pBdr>
          <w:left w:val="single" w:sz="4" w:space="0" w:color="auto"/>
          <w:right w:val="single" w:sz="4" w:space="0" w:color="auto"/>
        </w:pBdr>
        <w:ind w:right="3685"/>
        <w:rPr>
          <w:lang w:val="nl-BE"/>
        </w:rPr>
      </w:pPr>
      <w:r w:rsidRPr="006B0886">
        <w:rPr>
          <w:lang w:val="nl-BE"/>
        </w:rPr>
        <w:t>De Vinkjes</w:t>
      </w:r>
      <w:r w:rsidR="008968BC" w:rsidRPr="006B0886">
        <w:rPr>
          <w:lang w:val="nl-BE"/>
        </w:rPr>
        <w:t xml:space="preserve"> en ‘t </w:t>
      </w:r>
      <w:proofErr w:type="spellStart"/>
      <w:r w:rsidR="008968BC" w:rsidRPr="006B0886">
        <w:rPr>
          <w:lang w:val="nl-BE"/>
        </w:rPr>
        <w:t>Scholeke</w:t>
      </w:r>
      <w:proofErr w:type="spellEnd"/>
    </w:p>
    <w:p w14:paraId="1C9730F9" w14:textId="77777777" w:rsidR="00C04400" w:rsidRPr="006B0886" w:rsidRDefault="00C04400" w:rsidP="00C04400">
      <w:pPr>
        <w:rPr>
          <w:lang w:val="nl-BE"/>
        </w:rPr>
      </w:pPr>
    </w:p>
    <w:p w14:paraId="6F3E840A" w14:textId="77777777" w:rsidR="00C04400" w:rsidRPr="006B0886" w:rsidRDefault="00C04400" w:rsidP="00C04400">
      <w:pPr>
        <w:pStyle w:val="Plattetekst3"/>
        <w:rPr>
          <w:rFonts w:ascii="Comic Sans MS" w:hAnsi="Comic Sans MS"/>
          <w:lang w:val="nl-BE"/>
        </w:rPr>
      </w:pPr>
      <w:r w:rsidRPr="006B0886">
        <w:rPr>
          <w:rFonts w:ascii="Comic Sans MS" w:hAnsi="Comic Sans MS"/>
          <w:lang w:val="nl-BE"/>
        </w:rPr>
        <w:t>Algemeen:</w:t>
      </w:r>
    </w:p>
    <w:p w14:paraId="4C5C6DB1" w14:textId="77777777" w:rsidR="001502BC" w:rsidRPr="006B0886" w:rsidRDefault="001502BC" w:rsidP="001502BC">
      <w:pPr>
        <w:rPr>
          <w:sz w:val="16"/>
          <w:szCs w:val="16"/>
          <w:u w:val="single"/>
          <w:lang w:val="nl-BE"/>
        </w:rPr>
      </w:pPr>
    </w:p>
    <w:p w14:paraId="10E8F519" w14:textId="77777777" w:rsidR="00C04400" w:rsidRPr="006B0886" w:rsidRDefault="00C04400" w:rsidP="001502BC">
      <w:pPr>
        <w:rPr>
          <w:lang w:val="nl-BE"/>
        </w:rPr>
      </w:pPr>
      <w:r w:rsidRPr="006B0886">
        <w:rPr>
          <w:lang w:val="nl-BE"/>
        </w:rPr>
        <w:t xml:space="preserve">Onze leerlingen gedragen zich correct op school, </w:t>
      </w:r>
    </w:p>
    <w:p w14:paraId="540F72BC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 xml:space="preserve">op schooluitstappen, op weg van en naar de school </w:t>
      </w:r>
    </w:p>
    <w:p w14:paraId="6FB1680B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en op de schoolbus.</w:t>
      </w:r>
    </w:p>
    <w:p w14:paraId="03F14E5C" w14:textId="77777777" w:rsidR="001502BC" w:rsidRPr="006B0886" w:rsidRDefault="001502BC" w:rsidP="001502BC">
      <w:pPr>
        <w:rPr>
          <w:lang w:val="nl-BE"/>
        </w:rPr>
      </w:pPr>
    </w:p>
    <w:p w14:paraId="5B57C350" w14:textId="77777777" w:rsidR="00761F0E" w:rsidRPr="006B0886" w:rsidRDefault="00761F0E" w:rsidP="001502BC">
      <w:pPr>
        <w:rPr>
          <w:lang w:val="nl-BE"/>
        </w:rPr>
      </w:pPr>
      <w:r w:rsidRPr="006B0886">
        <w:rPr>
          <w:lang w:val="nl-BE"/>
        </w:rPr>
        <w:t xml:space="preserve">Alle leerlingen hebben een </w:t>
      </w:r>
      <w:proofErr w:type="spellStart"/>
      <w:r w:rsidRPr="006B0886">
        <w:rPr>
          <w:lang w:val="nl-BE"/>
        </w:rPr>
        <w:t>infomap</w:t>
      </w:r>
      <w:proofErr w:type="spellEnd"/>
      <w:r w:rsidRPr="006B0886">
        <w:rPr>
          <w:lang w:val="nl-BE"/>
        </w:rPr>
        <w:t xml:space="preserve">. Daarin komen de infobrieven van school of mededelingen van thuis. Kijk dit als ouder elke dag even na. De leerlingen van de lagere school </w:t>
      </w:r>
      <w:r w:rsidR="00BE5E9F" w:rsidRPr="006B0886">
        <w:rPr>
          <w:lang w:val="nl-BE"/>
        </w:rPr>
        <w:t>hebben daarbovenop een agenda. Bek</w:t>
      </w:r>
      <w:r w:rsidRPr="006B0886">
        <w:rPr>
          <w:lang w:val="nl-BE"/>
        </w:rPr>
        <w:t>ijk en onderteken deze dagelijks.</w:t>
      </w:r>
    </w:p>
    <w:p w14:paraId="50ECAE20" w14:textId="77777777" w:rsidR="00C04400" w:rsidRPr="006B0886" w:rsidRDefault="00C04400" w:rsidP="001502BC">
      <w:pPr>
        <w:rPr>
          <w:lang w:val="nl-BE"/>
        </w:rPr>
      </w:pPr>
      <w:r w:rsidRPr="006B0886">
        <w:rPr>
          <w:lang w:val="nl-BE"/>
        </w:rPr>
        <w:t>Bij s</w:t>
      </w:r>
      <w:r w:rsidR="00BE5E9F" w:rsidRPr="006B0886">
        <w:rPr>
          <w:lang w:val="nl-BE"/>
        </w:rPr>
        <w:t>chooluitstappen</w:t>
      </w:r>
      <w:r w:rsidRPr="006B0886">
        <w:rPr>
          <w:lang w:val="nl-BE"/>
        </w:rPr>
        <w:t xml:space="preserve"> en tijdens verkeersuitstappen dragen onze</w:t>
      </w:r>
      <w:r w:rsidR="001502BC" w:rsidRPr="006B0886">
        <w:rPr>
          <w:lang w:val="nl-BE"/>
        </w:rPr>
        <w:t xml:space="preserve"> </w:t>
      </w:r>
      <w:r w:rsidRPr="006B0886">
        <w:rPr>
          <w:lang w:val="nl-BE"/>
        </w:rPr>
        <w:t>le</w:t>
      </w:r>
      <w:r w:rsidR="00387C61" w:rsidRPr="006B0886">
        <w:rPr>
          <w:lang w:val="nl-BE"/>
        </w:rPr>
        <w:t xml:space="preserve">erlingen steeds hun fluohesje. </w:t>
      </w:r>
    </w:p>
    <w:p w14:paraId="22E0E834" w14:textId="77777777" w:rsidR="001502BC" w:rsidRPr="006B0886" w:rsidRDefault="001502BC" w:rsidP="00C04400">
      <w:pPr>
        <w:rPr>
          <w:lang w:val="nl-BE"/>
        </w:rPr>
      </w:pPr>
    </w:p>
    <w:p w14:paraId="2938DFEB" w14:textId="77777777" w:rsidR="00D5192A" w:rsidRPr="006B0886" w:rsidRDefault="00D5192A" w:rsidP="00D5192A">
      <w:pPr>
        <w:rPr>
          <w:lang w:val="nl-BE"/>
        </w:rPr>
      </w:pPr>
      <w:r w:rsidRPr="006B0886">
        <w:rPr>
          <w:lang w:val="nl-BE"/>
        </w:rPr>
        <w:t>Wanneer er een “ongelukje” gebeurt, hebbe</w:t>
      </w:r>
      <w:r w:rsidR="00EC3686" w:rsidRPr="006B0886">
        <w:rPr>
          <w:lang w:val="nl-BE"/>
        </w:rPr>
        <w:t>n wij reservekledij in voorraad. T</w:t>
      </w:r>
      <w:r w:rsidRPr="006B0886">
        <w:rPr>
          <w:lang w:val="nl-BE"/>
        </w:rPr>
        <w:t xml:space="preserve">och is het handig om voor de </w:t>
      </w:r>
      <w:r w:rsidR="00EC3686" w:rsidRPr="006B0886">
        <w:rPr>
          <w:lang w:val="nl-BE"/>
        </w:rPr>
        <w:t>kleuters</w:t>
      </w:r>
      <w:r w:rsidRPr="006B0886">
        <w:rPr>
          <w:lang w:val="nl-BE"/>
        </w:rPr>
        <w:t xml:space="preserve"> enkele reservebroekjes </w:t>
      </w:r>
      <w:r w:rsidR="00BE5E9F" w:rsidRPr="006B0886">
        <w:rPr>
          <w:lang w:val="nl-BE"/>
        </w:rPr>
        <w:t>en sokken in een zakje aan de kapstok te hangen</w:t>
      </w:r>
      <w:r w:rsidR="00EC3686" w:rsidRPr="006B0886">
        <w:rPr>
          <w:lang w:val="nl-BE"/>
        </w:rPr>
        <w:t>. Mocht uw kindje een kleding</w:t>
      </w:r>
      <w:r w:rsidRPr="006B0886">
        <w:rPr>
          <w:lang w:val="nl-BE"/>
        </w:rPr>
        <w:t>stuk van de school gebruikt hebben, dan hopen wij dit zo vlug mogelijk gewassen terug te krijgen</w:t>
      </w:r>
      <w:r w:rsidR="00EC3686" w:rsidRPr="006B0886">
        <w:rPr>
          <w:lang w:val="nl-BE"/>
        </w:rPr>
        <w:t>.</w:t>
      </w:r>
    </w:p>
    <w:p w14:paraId="05F309B9" w14:textId="77777777" w:rsidR="00D5192A" w:rsidRPr="006B0886" w:rsidRDefault="00D5192A" w:rsidP="00C04400">
      <w:pPr>
        <w:rPr>
          <w:lang w:val="nl-BE"/>
        </w:rPr>
      </w:pPr>
    </w:p>
    <w:p w14:paraId="57C8BF65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Kauwgom is</w:t>
      </w:r>
      <w:r w:rsidR="007A5872" w:rsidRPr="006B0886">
        <w:rPr>
          <w:lang w:val="nl-BE"/>
        </w:rPr>
        <w:t xml:space="preserve"> verboden op het schoolterrein en op de schoolbus.</w:t>
      </w:r>
    </w:p>
    <w:p w14:paraId="4B636094" w14:textId="77777777" w:rsidR="001502BC" w:rsidRPr="006B0886" w:rsidRDefault="001502BC" w:rsidP="00C04400">
      <w:pPr>
        <w:rPr>
          <w:lang w:val="nl-BE"/>
        </w:rPr>
      </w:pPr>
    </w:p>
    <w:p w14:paraId="3E7CF445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 xml:space="preserve">Alle persoonlijke eigendommen: jassen, mutsen e.d. worden voorzien van de    </w:t>
      </w:r>
    </w:p>
    <w:p w14:paraId="5AB3C120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volledige naam.</w:t>
      </w:r>
    </w:p>
    <w:p w14:paraId="3D04BC18" w14:textId="77777777" w:rsidR="001502BC" w:rsidRPr="006B0886" w:rsidRDefault="001502BC" w:rsidP="00C04400">
      <w:pPr>
        <w:rPr>
          <w:lang w:val="nl-BE"/>
        </w:rPr>
      </w:pPr>
    </w:p>
    <w:p w14:paraId="79B0CBE4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Horloges en andere waardevolle voorwerpen worden op eigen risico mee naar school gebracht.</w:t>
      </w:r>
    </w:p>
    <w:p w14:paraId="0E8AEE9B" w14:textId="77777777" w:rsidR="001502BC" w:rsidRPr="006B0886" w:rsidRDefault="001502BC" w:rsidP="00C04400">
      <w:pPr>
        <w:rPr>
          <w:lang w:val="nl-BE"/>
        </w:rPr>
      </w:pPr>
    </w:p>
    <w:p w14:paraId="02F05EB1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De kinderen brengen geen onnodig geld mee naar school (zeker niet in de jaszakken laten zitten tijdens de lessen)</w:t>
      </w:r>
      <w:r w:rsidR="001502BC" w:rsidRPr="006B0886">
        <w:rPr>
          <w:lang w:val="nl-BE"/>
        </w:rPr>
        <w:t>.</w:t>
      </w:r>
    </w:p>
    <w:p w14:paraId="5A6D707C" w14:textId="77777777" w:rsidR="001502BC" w:rsidRPr="006B0886" w:rsidRDefault="001502BC" w:rsidP="00C04400">
      <w:pPr>
        <w:rPr>
          <w:lang w:val="nl-BE"/>
        </w:rPr>
      </w:pPr>
    </w:p>
    <w:p w14:paraId="33812A21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Hoofddeksels worden afgezet binnen de gebouwen</w:t>
      </w:r>
      <w:r w:rsidR="001502BC" w:rsidRPr="006B0886">
        <w:rPr>
          <w:lang w:val="nl-BE"/>
        </w:rPr>
        <w:t>.</w:t>
      </w:r>
    </w:p>
    <w:p w14:paraId="7D39FFBD" w14:textId="77777777" w:rsidR="001502BC" w:rsidRPr="006B0886" w:rsidRDefault="001502BC" w:rsidP="00C04400">
      <w:pPr>
        <w:rPr>
          <w:lang w:val="nl-BE"/>
        </w:rPr>
      </w:pPr>
    </w:p>
    <w:p w14:paraId="3514E800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Hoofddoeken worden alleen toegelaten tijdens de lessen Islamitische godsdienst</w:t>
      </w:r>
      <w:r w:rsidR="001502BC" w:rsidRPr="006B0886">
        <w:rPr>
          <w:lang w:val="nl-BE"/>
        </w:rPr>
        <w:t>.</w:t>
      </w:r>
    </w:p>
    <w:p w14:paraId="7E152907" w14:textId="77777777" w:rsidR="001502BC" w:rsidRPr="006B0886" w:rsidRDefault="001502BC" w:rsidP="00C04400">
      <w:pPr>
        <w:rPr>
          <w:lang w:val="nl-BE"/>
        </w:rPr>
      </w:pPr>
    </w:p>
    <w:p w14:paraId="0CD3FA5E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MP3-spelers, videospelletjes of tablets worden niet mee naar school gebracht.</w:t>
      </w:r>
    </w:p>
    <w:p w14:paraId="3B388F56" w14:textId="77777777" w:rsidR="001502BC" w:rsidRPr="006B0886" w:rsidRDefault="001502BC" w:rsidP="00C04400">
      <w:pPr>
        <w:rPr>
          <w:lang w:val="nl-BE"/>
        </w:rPr>
      </w:pPr>
    </w:p>
    <w:p w14:paraId="03DFB003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G</w:t>
      </w:r>
      <w:r w:rsidR="005C7D4E">
        <w:rPr>
          <w:lang w:val="nl-BE"/>
        </w:rPr>
        <w:t>sm</w:t>
      </w:r>
      <w:r w:rsidRPr="006B0886">
        <w:rPr>
          <w:lang w:val="nl-BE"/>
        </w:rPr>
        <w:t>’s worden in de boekentas bewaard en afgezet vóór het betreden van de school.  Verloren/stukgeraakte G</w:t>
      </w:r>
      <w:r w:rsidR="005C7D4E">
        <w:rPr>
          <w:lang w:val="nl-BE"/>
        </w:rPr>
        <w:t>sm</w:t>
      </w:r>
      <w:r w:rsidRPr="006B0886">
        <w:rPr>
          <w:lang w:val="nl-BE"/>
        </w:rPr>
        <w:t>’s worden niet vergoed.</w:t>
      </w:r>
    </w:p>
    <w:p w14:paraId="451EC3CF" w14:textId="77777777" w:rsidR="001502BC" w:rsidRPr="006B0886" w:rsidRDefault="001502BC" w:rsidP="00C04400">
      <w:pPr>
        <w:rPr>
          <w:lang w:val="nl-BE"/>
        </w:rPr>
      </w:pPr>
    </w:p>
    <w:p w14:paraId="484AAB79" w14:textId="77777777" w:rsidR="001502BC" w:rsidRPr="006B0886" w:rsidRDefault="00C04400" w:rsidP="00C04400">
      <w:pPr>
        <w:rPr>
          <w:lang w:val="nl-BE"/>
        </w:rPr>
      </w:pPr>
      <w:r w:rsidRPr="006B0886">
        <w:rPr>
          <w:lang w:val="nl-BE"/>
        </w:rPr>
        <w:t>De leerlingen komen naar school in verzorgde kl</w:t>
      </w:r>
      <w:r w:rsidR="001502BC" w:rsidRPr="006B0886">
        <w:rPr>
          <w:lang w:val="nl-BE"/>
        </w:rPr>
        <w:t>edij en met aangepast schoeisel.</w:t>
      </w:r>
    </w:p>
    <w:p w14:paraId="73A12189" w14:textId="77777777" w:rsidR="00C04400" w:rsidRPr="006B0886" w:rsidRDefault="001502BC" w:rsidP="00C04400">
      <w:pPr>
        <w:rPr>
          <w:lang w:val="nl-BE"/>
        </w:rPr>
      </w:pPr>
      <w:r w:rsidRPr="006B0886">
        <w:rPr>
          <w:lang w:val="nl-BE"/>
        </w:rPr>
        <w:t>G</w:t>
      </w:r>
      <w:r w:rsidR="00C04400" w:rsidRPr="006B0886">
        <w:rPr>
          <w:lang w:val="nl-BE"/>
        </w:rPr>
        <w:t>een strandkledij bij warm weer!</w:t>
      </w:r>
    </w:p>
    <w:p w14:paraId="07908A25" w14:textId="77777777" w:rsidR="00C04400" w:rsidRPr="006B0886" w:rsidRDefault="00C04400" w:rsidP="00C04400">
      <w:pPr>
        <w:rPr>
          <w:lang w:val="nl-BE"/>
        </w:rPr>
      </w:pPr>
    </w:p>
    <w:p w14:paraId="4F106D34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(Langdurige) vrijstellingen voor lichamelijke opvoeding en/of zwemmen worden enkel toegestaan mits doktersattest.</w:t>
      </w:r>
    </w:p>
    <w:p w14:paraId="443A53D5" w14:textId="77777777" w:rsidR="00C04400" w:rsidRPr="006B0886" w:rsidRDefault="00C04400" w:rsidP="00C04400">
      <w:pPr>
        <w:rPr>
          <w:lang w:val="nl-BE"/>
        </w:rPr>
      </w:pPr>
    </w:p>
    <w:p w14:paraId="0CAEFA75" w14:textId="77777777" w:rsidR="00C04400" w:rsidRPr="006B0886" w:rsidRDefault="00C04400" w:rsidP="00C04400">
      <w:pPr>
        <w:ind w:right="283"/>
        <w:rPr>
          <w:lang w:val="nl-BE"/>
        </w:rPr>
      </w:pPr>
      <w:r w:rsidRPr="006B0886">
        <w:rPr>
          <w:lang w:val="nl-BE"/>
        </w:rPr>
        <w:t>Leerlingen</w:t>
      </w:r>
      <w:r w:rsidR="00BE5E9F" w:rsidRPr="006B0886">
        <w:rPr>
          <w:lang w:val="nl-BE"/>
        </w:rPr>
        <w:t xml:space="preserve"> van de lagere school</w:t>
      </w:r>
      <w:r w:rsidRPr="006B0886">
        <w:rPr>
          <w:lang w:val="nl-BE"/>
        </w:rPr>
        <w:t xml:space="preserve"> die een vrijstelling verkregen hebben tot het volgen van levensbeschouwelijke vakken, zorgen </w:t>
      </w:r>
      <w:r w:rsidRPr="006B0886">
        <w:rPr>
          <w:u w:val="single"/>
          <w:lang w:val="nl-BE"/>
        </w:rPr>
        <w:t>zelf</w:t>
      </w:r>
      <w:r w:rsidRPr="005C7D4E">
        <w:rPr>
          <w:lang w:val="nl-BE"/>
        </w:rPr>
        <w:t xml:space="preserve"> </w:t>
      </w:r>
      <w:r w:rsidRPr="006B0886">
        <w:rPr>
          <w:lang w:val="nl-BE"/>
        </w:rPr>
        <w:t>voor aangepaste lectuur i.v.m. hun geloofsovertuiging en bevinden zich in de hun aangeduide klas.</w:t>
      </w:r>
    </w:p>
    <w:p w14:paraId="2FCB1972" w14:textId="77777777" w:rsidR="00387C61" w:rsidRPr="006B0886" w:rsidRDefault="00387C61" w:rsidP="00C04400">
      <w:pPr>
        <w:ind w:right="283"/>
        <w:rPr>
          <w:lang w:val="nl-BE"/>
        </w:rPr>
      </w:pPr>
    </w:p>
    <w:p w14:paraId="1D9BF412" w14:textId="77777777" w:rsidR="00387C61" w:rsidRPr="006B0886" w:rsidRDefault="00387C61" w:rsidP="00C04400">
      <w:pPr>
        <w:ind w:right="283"/>
        <w:rPr>
          <w:lang w:val="nl-BE"/>
        </w:rPr>
      </w:pPr>
      <w:r w:rsidRPr="006B0886">
        <w:rPr>
          <w:lang w:val="nl-BE"/>
        </w:rPr>
        <w:t>Er geldt een algemeen rookverbod op het hele schoolterrein. Als gezonde school willen we een voorbeeld zijn, maar we rekenen hiervoor ook op de ouders.</w:t>
      </w:r>
    </w:p>
    <w:p w14:paraId="02EF1F39" w14:textId="77777777" w:rsidR="00C04400" w:rsidRPr="006B0886" w:rsidRDefault="00C04400" w:rsidP="00C04400">
      <w:pPr>
        <w:rPr>
          <w:lang w:val="nl-BE"/>
        </w:rPr>
      </w:pPr>
    </w:p>
    <w:p w14:paraId="2A8D8887" w14:textId="77777777" w:rsidR="00C04400" w:rsidRPr="006B0886" w:rsidRDefault="00C04400" w:rsidP="00C04400">
      <w:pPr>
        <w:pStyle w:val="Plattetekst3"/>
        <w:rPr>
          <w:rFonts w:ascii="Comic Sans MS" w:hAnsi="Comic Sans MS"/>
          <w:lang w:val="nl-BE"/>
        </w:rPr>
      </w:pPr>
      <w:r w:rsidRPr="006B0886">
        <w:rPr>
          <w:rFonts w:ascii="Comic Sans MS" w:hAnsi="Comic Sans MS"/>
          <w:lang w:val="nl-BE"/>
        </w:rPr>
        <w:t>In de klas:</w:t>
      </w:r>
    </w:p>
    <w:p w14:paraId="12BB6D14" w14:textId="77777777" w:rsidR="00C04400" w:rsidRPr="006B0886" w:rsidRDefault="00C04400" w:rsidP="00C04400">
      <w:pPr>
        <w:pStyle w:val="Plattetekst3"/>
        <w:rPr>
          <w:rFonts w:ascii="Comic Sans MS" w:hAnsi="Comic Sans MS"/>
          <w:sz w:val="16"/>
          <w:szCs w:val="16"/>
          <w:lang w:val="nl-BE"/>
        </w:rPr>
      </w:pPr>
    </w:p>
    <w:p w14:paraId="3B544E11" w14:textId="77777777" w:rsidR="00C04400" w:rsidRPr="006B0886" w:rsidRDefault="00BE5E9F" w:rsidP="00C04400">
      <w:pPr>
        <w:rPr>
          <w:lang w:val="nl-BE"/>
        </w:rPr>
      </w:pPr>
      <w:r w:rsidRPr="006B0886">
        <w:rPr>
          <w:lang w:val="nl-BE"/>
        </w:rPr>
        <w:t>Kinderen van de lagere school schikken</w:t>
      </w:r>
      <w:r w:rsidR="00C04400" w:rsidRPr="006B0886">
        <w:rPr>
          <w:lang w:val="nl-BE"/>
        </w:rPr>
        <w:t xml:space="preserve"> de boekentassen </w:t>
      </w:r>
      <w:r w:rsidRPr="006B0886">
        <w:rPr>
          <w:lang w:val="nl-BE"/>
        </w:rPr>
        <w:t>en</w:t>
      </w:r>
      <w:r w:rsidR="00C04400" w:rsidRPr="006B0886">
        <w:rPr>
          <w:lang w:val="nl-BE"/>
        </w:rPr>
        <w:t xml:space="preserve"> de lessenaars ordelijk.</w:t>
      </w:r>
    </w:p>
    <w:p w14:paraId="2C43A5B0" w14:textId="77777777" w:rsidR="00DC1679" w:rsidRPr="006B0886" w:rsidRDefault="00DC1679" w:rsidP="00C04400">
      <w:pPr>
        <w:rPr>
          <w:lang w:val="nl-BE"/>
        </w:rPr>
      </w:pPr>
    </w:p>
    <w:p w14:paraId="3A381DAA" w14:textId="77777777" w:rsidR="00DC1679" w:rsidRPr="006B0886" w:rsidRDefault="00DC1679" w:rsidP="00C04400">
      <w:pPr>
        <w:rPr>
          <w:lang w:val="nl-BE"/>
        </w:rPr>
      </w:pPr>
      <w:r w:rsidRPr="006B0886">
        <w:rPr>
          <w:lang w:val="nl-BE"/>
        </w:rPr>
        <w:t>Tasje</w:t>
      </w:r>
      <w:r w:rsidR="00387C61" w:rsidRPr="006B0886">
        <w:rPr>
          <w:lang w:val="nl-BE"/>
        </w:rPr>
        <w:t xml:space="preserve"> (geen </w:t>
      </w:r>
      <w:proofErr w:type="spellStart"/>
      <w:r w:rsidR="00387C61" w:rsidRPr="006B0886">
        <w:rPr>
          <w:lang w:val="nl-BE"/>
        </w:rPr>
        <w:t>trolly</w:t>
      </w:r>
      <w:proofErr w:type="spellEnd"/>
      <w:r w:rsidR="00387C61" w:rsidRPr="006B0886">
        <w:rPr>
          <w:lang w:val="nl-BE"/>
        </w:rPr>
        <w:t>)</w:t>
      </w:r>
      <w:r w:rsidRPr="006B0886">
        <w:rPr>
          <w:lang w:val="nl-BE"/>
        </w:rPr>
        <w:t xml:space="preserve"> van de kleuters: </w:t>
      </w:r>
      <w:r w:rsidR="00387C61" w:rsidRPr="006B0886">
        <w:rPr>
          <w:lang w:val="nl-BE"/>
        </w:rPr>
        <w:t xml:space="preserve">Boterhammen in een brooddoos, koek of fruit in een potje, pakje papieren zakdoekjes en </w:t>
      </w:r>
      <w:proofErr w:type="spellStart"/>
      <w:r w:rsidR="00387C61" w:rsidRPr="006B0886">
        <w:rPr>
          <w:lang w:val="nl-BE"/>
        </w:rPr>
        <w:t>infomap</w:t>
      </w:r>
      <w:proofErr w:type="spellEnd"/>
      <w:r w:rsidR="00387C61" w:rsidRPr="006B0886">
        <w:rPr>
          <w:lang w:val="nl-BE"/>
        </w:rPr>
        <w:t>.</w:t>
      </w:r>
    </w:p>
    <w:p w14:paraId="15D6DC9A" w14:textId="77777777" w:rsidR="001502BC" w:rsidRPr="006B0886" w:rsidRDefault="001502BC" w:rsidP="00C04400">
      <w:pPr>
        <w:rPr>
          <w:lang w:val="nl-BE"/>
        </w:rPr>
      </w:pPr>
    </w:p>
    <w:p w14:paraId="6ED9AB40" w14:textId="77777777" w:rsidR="00387C61" w:rsidRPr="006B0886" w:rsidRDefault="00387C61" w:rsidP="00C04400">
      <w:pPr>
        <w:rPr>
          <w:lang w:val="nl-BE"/>
        </w:rPr>
      </w:pPr>
      <w:r w:rsidRPr="006B0886">
        <w:rPr>
          <w:lang w:val="nl-BE"/>
        </w:rPr>
        <w:t xml:space="preserve">Boekentas van de lagere schoolleerlingen: Agenda, </w:t>
      </w:r>
      <w:proofErr w:type="spellStart"/>
      <w:r w:rsidRPr="006B0886">
        <w:rPr>
          <w:lang w:val="nl-BE"/>
        </w:rPr>
        <w:t>infomap</w:t>
      </w:r>
      <w:proofErr w:type="spellEnd"/>
      <w:r w:rsidRPr="006B0886">
        <w:rPr>
          <w:lang w:val="nl-BE"/>
        </w:rPr>
        <w:t>, boterhammen in brooddoos, koek of fruit in een potje, geen overbodige kilo’s. Ook de leerkrachten denken hieraan.</w:t>
      </w:r>
    </w:p>
    <w:p w14:paraId="2F8BB601" w14:textId="77777777" w:rsidR="00387C61" w:rsidRPr="006B0886" w:rsidRDefault="00387C61" w:rsidP="00C04400">
      <w:pPr>
        <w:rPr>
          <w:lang w:val="nl-BE"/>
        </w:rPr>
      </w:pPr>
    </w:p>
    <w:p w14:paraId="1DD212AA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Huistaken en lessen worden gema</w:t>
      </w:r>
      <w:r w:rsidR="00407E0E" w:rsidRPr="006B0886">
        <w:rPr>
          <w:lang w:val="nl-BE"/>
        </w:rPr>
        <w:t>akt en ingestudeerd zoals in de</w:t>
      </w:r>
      <w:r w:rsidRPr="006B0886">
        <w:rPr>
          <w:lang w:val="nl-BE"/>
        </w:rPr>
        <w:t xml:space="preserve"> agenda vermeld staat.</w:t>
      </w:r>
    </w:p>
    <w:p w14:paraId="1F22D67B" w14:textId="77777777" w:rsidR="001502BC" w:rsidRPr="006B0886" w:rsidRDefault="001502BC" w:rsidP="00C04400">
      <w:pPr>
        <w:rPr>
          <w:lang w:val="nl-BE"/>
        </w:rPr>
      </w:pPr>
    </w:p>
    <w:p w14:paraId="168AF48B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Huistaken dienen gemaakt te worden tegen de dag waarop ze ingeschreven zijn.</w:t>
      </w:r>
    </w:p>
    <w:p w14:paraId="6BD43363" w14:textId="77777777" w:rsidR="001502BC" w:rsidRPr="006B0886" w:rsidRDefault="001502BC" w:rsidP="00C04400">
      <w:pPr>
        <w:rPr>
          <w:lang w:val="nl-BE"/>
        </w:rPr>
      </w:pPr>
    </w:p>
    <w:p w14:paraId="46C45453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De boeken en schriften worden met zorg behandeld.</w:t>
      </w:r>
    </w:p>
    <w:p w14:paraId="74E3DBA0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Bij onherstelbaar toegebrachte sch</w:t>
      </w:r>
      <w:r w:rsidR="00BE5E9F" w:rsidRPr="006B0886">
        <w:rPr>
          <w:lang w:val="nl-BE"/>
        </w:rPr>
        <w:t>ade of verlies dient</w:t>
      </w:r>
      <w:r w:rsidRPr="006B0886">
        <w:rPr>
          <w:lang w:val="nl-BE"/>
        </w:rPr>
        <w:t xml:space="preserve"> de verva</w:t>
      </w:r>
      <w:r w:rsidR="00BE5E9F" w:rsidRPr="006B0886">
        <w:rPr>
          <w:lang w:val="nl-BE"/>
        </w:rPr>
        <w:t>ngwaarde van het boek betaald te worden</w:t>
      </w:r>
      <w:r w:rsidR="001502BC" w:rsidRPr="006B0886">
        <w:rPr>
          <w:lang w:val="nl-BE"/>
        </w:rPr>
        <w:t>.</w:t>
      </w:r>
    </w:p>
    <w:p w14:paraId="646D8368" w14:textId="77777777" w:rsidR="001502BC" w:rsidRPr="006B0886" w:rsidRDefault="001502BC" w:rsidP="00C04400">
      <w:pPr>
        <w:rPr>
          <w:lang w:val="nl-BE"/>
        </w:rPr>
      </w:pPr>
    </w:p>
    <w:p w14:paraId="58571767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Het naar de klas gaan en de klas verlaten, gebeurt in rij en onder begeleiding van de leerkracht.</w:t>
      </w:r>
    </w:p>
    <w:p w14:paraId="2029B678" w14:textId="77777777" w:rsidR="00C04400" w:rsidRPr="006B0886" w:rsidRDefault="00C04400" w:rsidP="00C04400">
      <w:pPr>
        <w:rPr>
          <w:lang w:val="nl-BE"/>
        </w:rPr>
      </w:pPr>
    </w:p>
    <w:p w14:paraId="7B49CA38" w14:textId="77777777" w:rsidR="005F432F" w:rsidRPr="006B0886" w:rsidRDefault="00EB37CC" w:rsidP="00C04400">
      <w:pPr>
        <w:rPr>
          <w:lang w:val="nl-BE"/>
        </w:rPr>
      </w:pPr>
      <w:r w:rsidRPr="006B0886">
        <w:rPr>
          <w:lang w:val="nl-BE"/>
        </w:rPr>
        <w:t>In Daltonschool De Vinkjes</w:t>
      </w:r>
      <w:r w:rsidR="005F432F" w:rsidRPr="006B0886">
        <w:rPr>
          <w:lang w:val="nl-BE"/>
        </w:rPr>
        <w:t xml:space="preserve"> </w:t>
      </w:r>
      <w:r w:rsidR="00BE5E9F" w:rsidRPr="006B0886">
        <w:rPr>
          <w:lang w:val="nl-BE"/>
        </w:rPr>
        <w:t>wachten de ouders</w:t>
      </w:r>
      <w:r w:rsidR="005F432F" w:rsidRPr="006B0886">
        <w:rPr>
          <w:lang w:val="nl-BE"/>
        </w:rPr>
        <w:t xml:space="preserve"> de kinderen op aan de schoolpoort</w:t>
      </w:r>
      <w:r w:rsidR="00BE5E9F" w:rsidRPr="006B0886">
        <w:rPr>
          <w:lang w:val="nl-BE"/>
        </w:rPr>
        <w:t xml:space="preserve">. In ’t </w:t>
      </w:r>
      <w:proofErr w:type="spellStart"/>
      <w:r w:rsidR="00BE5E9F" w:rsidRPr="006B0886">
        <w:rPr>
          <w:lang w:val="nl-BE"/>
        </w:rPr>
        <w:t>Scholeke</w:t>
      </w:r>
      <w:proofErr w:type="spellEnd"/>
      <w:r w:rsidR="00BE5E9F" w:rsidRPr="006B0886">
        <w:rPr>
          <w:lang w:val="nl-BE"/>
        </w:rPr>
        <w:t xml:space="preserve"> wachten de ouders aan de witte deur. Respecteer de uren:</w:t>
      </w:r>
      <w:r w:rsidR="005F432F" w:rsidRPr="006B0886">
        <w:rPr>
          <w:lang w:val="nl-BE"/>
        </w:rPr>
        <w:t xml:space="preserve"> om 15u30, op woensdag om 12u10 en op vrijdag om 15u05.</w:t>
      </w:r>
    </w:p>
    <w:p w14:paraId="58DFC220" w14:textId="77777777" w:rsidR="00387C61" w:rsidRPr="006B0886" w:rsidRDefault="00387C61" w:rsidP="00C04400">
      <w:pPr>
        <w:rPr>
          <w:lang w:val="nl-BE"/>
        </w:rPr>
      </w:pPr>
    </w:p>
    <w:p w14:paraId="1B27222A" w14:textId="77777777" w:rsidR="00387C61" w:rsidRPr="006B0886" w:rsidRDefault="00387C61" w:rsidP="00C04400">
      <w:pPr>
        <w:rPr>
          <w:lang w:val="nl-BE"/>
        </w:rPr>
      </w:pPr>
      <w:r w:rsidRPr="006B0886">
        <w:rPr>
          <w:lang w:val="nl-BE"/>
        </w:rPr>
        <w:t xml:space="preserve">De ouders parkeren niet voor de schoolpoort of voor de garages van de buren. Wees een verkeersveilige ouder: Denk aan de autogordel, zone 30 en het juist parkeren. De voetgangers gebruiken de oversteekplaatsen. De kinderen wandelen het best aan de huizenkant. Vergeet je </w:t>
      </w:r>
      <w:proofErr w:type="spellStart"/>
      <w:r w:rsidRPr="006B0886">
        <w:rPr>
          <w:lang w:val="nl-BE"/>
        </w:rPr>
        <w:t>fluovest</w:t>
      </w:r>
      <w:proofErr w:type="spellEnd"/>
      <w:r w:rsidRPr="006B0886">
        <w:rPr>
          <w:lang w:val="nl-BE"/>
        </w:rPr>
        <w:t xml:space="preserve"> niet!</w:t>
      </w:r>
    </w:p>
    <w:p w14:paraId="4756653F" w14:textId="77777777" w:rsidR="00C04400" w:rsidRPr="006B0886" w:rsidRDefault="00C04400" w:rsidP="00C04400">
      <w:pPr>
        <w:rPr>
          <w:lang w:val="nl-BE"/>
        </w:rPr>
      </w:pPr>
    </w:p>
    <w:p w14:paraId="5877005F" w14:textId="77777777" w:rsidR="00C04400" w:rsidRPr="006B0886" w:rsidRDefault="00C04400" w:rsidP="00C04400">
      <w:pPr>
        <w:rPr>
          <w:u w:val="single"/>
          <w:lang w:val="nl-BE"/>
        </w:rPr>
      </w:pPr>
      <w:r w:rsidRPr="006B0886">
        <w:rPr>
          <w:u w:val="single"/>
          <w:lang w:val="nl-BE"/>
        </w:rPr>
        <w:t>Op de speelplaats</w:t>
      </w:r>
      <w:r w:rsidR="00B43877" w:rsidRPr="006B0886">
        <w:rPr>
          <w:u w:val="single"/>
          <w:lang w:val="nl-BE"/>
        </w:rPr>
        <w:t>:</w:t>
      </w:r>
    </w:p>
    <w:p w14:paraId="68561839" w14:textId="77777777" w:rsidR="00C04400" w:rsidRPr="006B0886" w:rsidRDefault="00C04400" w:rsidP="00C04400">
      <w:pPr>
        <w:rPr>
          <w:u w:val="single"/>
          <w:lang w:val="nl-BE"/>
        </w:rPr>
      </w:pPr>
    </w:p>
    <w:p w14:paraId="49EC2922" w14:textId="77777777" w:rsidR="001502BC" w:rsidRPr="006B0886" w:rsidRDefault="001502BC" w:rsidP="00C04400">
      <w:pPr>
        <w:rPr>
          <w:lang w:val="nl-BE"/>
        </w:rPr>
      </w:pPr>
      <w:r w:rsidRPr="006B0886">
        <w:rPr>
          <w:lang w:val="nl-BE"/>
        </w:rPr>
        <w:t>De kinderen begeven zich ’s morgens direct naar de speelplaats en zeggen ‘goedemorgen’ tegen de leerkracht die de bewaking doet.</w:t>
      </w:r>
    </w:p>
    <w:p w14:paraId="03F2E2CF" w14:textId="77777777" w:rsidR="001502BC" w:rsidRPr="006B0886" w:rsidRDefault="001502BC" w:rsidP="00C04400">
      <w:pPr>
        <w:rPr>
          <w:lang w:val="nl-BE"/>
        </w:rPr>
      </w:pPr>
    </w:p>
    <w:p w14:paraId="17F3D06E" w14:textId="77777777" w:rsidR="001502BC" w:rsidRPr="006B0886" w:rsidRDefault="00EB37CC" w:rsidP="00C04400">
      <w:pPr>
        <w:rPr>
          <w:lang w:val="nl-BE"/>
        </w:rPr>
      </w:pPr>
      <w:r w:rsidRPr="006B0886">
        <w:rPr>
          <w:lang w:val="nl-BE"/>
        </w:rPr>
        <w:t xml:space="preserve">In De Vinkjes </w:t>
      </w:r>
      <w:r w:rsidR="00BE5E9F" w:rsidRPr="006B0886">
        <w:rPr>
          <w:lang w:val="nl-BE"/>
        </w:rPr>
        <w:t>staan de kinderen b</w:t>
      </w:r>
      <w:r w:rsidR="005F432F" w:rsidRPr="006B0886">
        <w:rPr>
          <w:lang w:val="nl-BE"/>
        </w:rPr>
        <w:t>ij het eerste belsignaal</w:t>
      </w:r>
      <w:r w:rsidR="00BE5E9F" w:rsidRPr="006B0886">
        <w:rPr>
          <w:lang w:val="nl-BE"/>
        </w:rPr>
        <w:t xml:space="preserve"> </w:t>
      </w:r>
      <w:r w:rsidR="001502BC" w:rsidRPr="006B0886">
        <w:rPr>
          <w:lang w:val="nl-BE"/>
        </w:rPr>
        <w:t>in de voorziene rij.</w:t>
      </w:r>
      <w:r w:rsidR="005F432F" w:rsidRPr="006B0886">
        <w:rPr>
          <w:lang w:val="nl-BE"/>
        </w:rPr>
        <w:t xml:space="preserve"> Bij het tweede belsignaal staan de kinderen netjes in de rij en zijn ze stil.</w:t>
      </w:r>
      <w:r w:rsidR="00BE5E9F" w:rsidRPr="006B0886">
        <w:rPr>
          <w:lang w:val="nl-BE"/>
        </w:rPr>
        <w:t xml:space="preserve"> In ’t </w:t>
      </w:r>
      <w:proofErr w:type="spellStart"/>
      <w:r w:rsidR="00BE5E9F" w:rsidRPr="006B0886">
        <w:rPr>
          <w:lang w:val="nl-BE"/>
        </w:rPr>
        <w:t>Scholeke</w:t>
      </w:r>
      <w:proofErr w:type="spellEnd"/>
      <w:r w:rsidR="00BE5E9F" w:rsidRPr="006B0886">
        <w:rPr>
          <w:lang w:val="nl-BE"/>
        </w:rPr>
        <w:t xml:space="preserve"> gaan de kleuters op hun stip staan als de leerkracht het liedje zingt. Ook dan zijn de kleuters stil.</w:t>
      </w:r>
    </w:p>
    <w:p w14:paraId="7F8FCC65" w14:textId="77777777" w:rsidR="005F432F" w:rsidRPr="006B0886" w:rsidRDefault="005F432F" w:rsidP="00C04400">
      <w:pPr>
        <w:rPr>
          <w:lang w:val="nl-BE"/>
        </w:rPr>
      </w:pPr>
    </w:p>
    <w:p w14:paraId="4AA146FC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Op de speelplaats staan de leerlingen onde</w:t>
      </w:r>
      <w:r w:rsidR="005F432F" w:rsidRPr="006B0886">
        <w:rPr>
          <w:lang w:val="nl-BE"/>
        </w:rPr>
        <w:t>r toezicht van de leerkracht en houden ze zich aan de speelplaatsafspraken.</w:t>
      </w:r>
      <w:r w:rsidR="00407E0E" w:rsidRPr="006B0886">
        <w:rPr>
          <w:lang w:val="nl-BE"/>
        </w:rPr>
        <w:t xml:space="preserve"> Deze afspraken worden op de infoavond met u meegedeeld.</w:t>
      </w:r>
    </w:p>
    <w:p w14:paraId="282D1AF9" w14:textId="77777777" w:rsidR="001502BC" w:rsidRPr="006B0886" w:rsidRDefault="001502BC" w:rsidP="00C04400">
      <w:pPr>
        <w:rPr>
          <w:lang w:val="nl-BE"/>
        </w:rPr>
      </w:pPr>
    </w:p>
    <w:p w14:paraId="65708BBC" w14:textId="77777777" w:rsidR="00C04400" w:rsidRPr="006B0886" w:rsidRDefault="005F432F" w:rsidP="00C04400">
      <w:pPr>
        <w:rPr>
          <w:lang w:val="nl-BE"/>
        </w:rPr>
      </w:pPr>
      <w:r w:rsidRPr="006B0886">
        <w:rPr>
          <w:lang w:val="nl-BE"/>
        </w:rPr>
        <w:t xml:space="preserve">Wij willen een afvalluwe school zijn. </w:t>
      </w:r>
      <w:r w:rsidR="008F4FCD" w:rsidRPr="006B0886">
        <w:rPr>
          <w:lang w:val="nl-BE"/>
        </w:rPr>
        <w:t>Boterhammen worden meege</w:t>
      </w:r>
      <w:r w:rsidRPr="006B0886">
        <w:rPr>
          <w:lang w:val="nl-BE"/>
        </w:rPr>
        <w:t>bracht in een brooddoos. De school voorziet eenmalig een drinkbus en een koek- of fruitdoos. Als deze kapot of kwijt is kan u een nieuwe aankopen via het secret</w:t>
      </w:r>
      <w:r w:rsidR="00601110" w:rsidRPr="006B0886">
        <w:rPr>
          <w:lang w:val="nl-BE"/>
        </w:rPr>
        <w:t>ariaat of de klasleerkracht. Deze</w:t>
      </w:r>
      <w:r w:rsidRPr="006B0886">
        <w:rPr>
          <w:lang w:val="nl-BE"/>
        </w:rPr>
        <w:t xml:space="preserve"> wordt </w:t>
      </w:r>
      <w:r w:rsidR="00601110" w:rsidRPr="006B0886">
        <w:rPr>
          <w:lang w:val="nl-BE"/>
        </w:rPr>
        <w:t xml:space="preserve">dan </w:t>
      </w:r>
      <w:r w:rsidRPr="006B0886">
        <w:rPr>
          <w:lang w:val="nl-BE"/>
        </w:rPr>
        <w:t>gefactureerd</w:t>
      </w:r>
      <w:r w:rsidR="00E35CC8" w:rsidRPr="006B0886">
        <w:rPr>
          <w:lang w:val="nl-BE"/>
        </w:rPr>
        <w:t xml:space="preserve"> aan €2</w:t>
      </w:r>
      <w:r w:rsidR="00AB2A99" w:rsidRPr="006B0886">
        <w:rPr>
          <w:lang w:val="nl-BE"/>
        </w:rPr>
        <w:t>,5</w:t>
      </w:r>
      <w:r w:rsidR="00E35CC8" w:rsidRPr="006B0886">
        <w:rPr>
          <w:lang w:val="nl-BE"/>
        </w:rPr>
        <w:t xml:space="preserve"> per stuk</w:t>
      </w:r>
      <w:r w:rsidRPr="006B0886">
        <w:rPr>
          <w:lang w:val="nl-BE"/>
        </w:rPr>
        <w:t>.</w:t>
      </w:r>
    </w:p>
    <w:p w14:paraId="29AD9DDD" w14:textId="77777777" w:rsidR="005F432F" w:rsidRPr="006B0886" w:rsidRDefault="005F432F" w:rsidP="00C04400">
      <w:pPr>
        <w:rPr>
          <w:lang w:val="nl-BE"/>
        </w:rPr>
      </w:pPr>
    </w:p>
    <w:p w14:paraId="048DF6B7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Tijdens de speeltijden bevinden er zich geen leerlingen in de gangen of klaslokalen zonder toestemming van de leerkracht of directie.</w:t>
      </w:r>
    </w:p>
    <w:p w14:paraId="553E6C46" w14:textId="77777777" w:rsidR="008F4FCD" w:rsidRPr="006B0886" w:rsidRDefault="008F4FCD" w:rsidP="00C04400">
      <w:pPr>
        <w:rPr>
          <w:szCs w:val="22"/>
          <w:lang w:val="nl-BE"/>
        </w:rPr>
      </w:pPr>
    </w:p>
    <w:p w14:paraId="56CC9032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Voor de kleuters gebeurt het toiletbezoek net voor en na de speeltijd.</w:t>
      </w:r>
    </w:p>
    <w:p w14:paraId="00C4B50B" w14:textId="77777777" w:rsidR="008F4FCD" w:rsidRPr="006B0886" w:rsidRDefault="008F4FCD" w:rsidP="00C04400">
      <w:pPr>
        <w:rPr>
          <w:lang w:val="nl-BE"/>
        </w:rPr>
      </w:pPr>
    </w:p>
    <w:p w14:paraId="15622989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Op de spe</w:t>
      </w:r>
      <w:r w:rsidR="008F4FCD" w:rsidRPr="006B0886">
        <w:rPr>
          <w:lang w:val="nl-BE"/>
        </w:rPr>
        <w:t>elplaats wordt er niet gefietst. De</w:t>
      </w:r>
      <w:r w:rsidRPr="006B0886">
        <w:rPr>
          <w:lang w:val="nl-BE"/>
        </w:rPr>
        <w:t xml:space="preserve"> leerlingen sta</w:t>
      </w:r>
      <w:r w:rsidR="008F4FCD" w:rsidRPr="006B0886">
        <w:rPr>
          <w:lang w:val="nl-BE"/>
        </w:rPr>
        <w:t>ppen af aan de schoolpoort en zetten de fiets netjes in de fietsenstalling</w:t>
      </w:r>
      <w:r w:rsidRPr="006B0886">
        <w:rPr>
          <w:lang w:val="nl-BE"/>
        </w:rPr>
        <w:t>.</w:t>
      </w:r>
    </w:p>
    <w:p w14:paraId="71E02BA2" w14:textId="77777777" w:rsidR="008F4FCD" w:rsidRPr="006B0886" w:rsidRDefault="008F4FCD" w:rsidP="00C04400">
      <w:pPr>
        <w:rPr>
          <w:lang w:val="nl-BE"/>
        </w:rPr>
      </w:pPr>
    </w:p>
    <w:p w14:paraId="3FF6DA67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 xml:space="preserve">De boekentassen worden ordelijk op de </w:t>
      </w:r>
      <w:r w:rsidR="00407E0E" w:rsidRPr="006B0886">
        <w:rPr>
          <w:lang w:val="nl-BE"/>
        </w:rPr>
        <w:t>voorziene plaats</w:t>
      </w:r>
      <w:r w:rsidRPr="006B0886">
        <w:rPr>
          <w:lang w:val="nl-BE"/>
        </w:rPr>
        <w:t xml:space="preserve"> gezet</w:t>
      </w:r>
      <w:r w:rsidR="008F4FCD" w:rsidRPr="006B0886">
        <w:rPr>
          <w:lang w:val="nl-BE"/>
        </w:rPr>
        <w:t>.</w:t>
      </w:r>
    </w:p>
    <w:p w14:paraId="7C257CE7" w14:textId="77777777" w:rsidR="00C04400" w:rsidRPr="006B0886" w:rsidRDefault="00C04400" w:rsidP="00C04400">
      <w:pPr>
        <w:rPr>
          <w:lang w:val="nl-BE"/>
        </w:rPr>
      </w:pPr>
    </w:p>
    <w:p w14:paraId="4535A1CE" w14:textId="77777777" w:rsidR="00C04400" w:rsidRPr="006B0886" w:rsidRDefault="00C04400" w:rsidP="00C04400">
      <w:pPr>
        <w:rPr>
          <w:lang w:val="nl-BE"/>
        </w:rPr>
      </w:pPr>
      <w:r w:rsidRPr="006B0886">
        <w:rPr>
          <w:lang w:val="nl-BE"/>
        </w:rPr>
        <w:t>Eens de leerlingen binnen de schoolpoort zijn, verlaten zij de school niet meer zonder uitdrukkelijke toestemming van de directeur of de leerkracht(en).</w:t>
      </w:r>
    </w:p>
    <w:p w14:paraId="358D274A" w14:textId="77777777" w:rsidR="00C04400" w:rsidRPr="006B0886" w:rsidRDefault="00C04400" w:rsidP="00C04400">
      <w:pPr>
        <w:rPr>
          <w:rFonts w:ascii="Arial" w:hAnsi="Arial"/>
          <w:lang w:val="nl-BE"/>
        </w:rPr>
      </w:pPr>
    </w:p>
    <w:p w14:paraId="0329185B" w14:textId="77777777" w:rsidR="00C04400" w:rsidRPr="006B0886" w:rsidRDefault="00C04400" w:rsidP="00C04400">
      <w:pPr>
        <w:jc w:val="center"/>
        <w:rPr>
          <w:rFonts w:ascii="Arial" w:hAnsi="Arial"/>
          <w:lang w:val="nl-BE"/>
        </w:rPr>
      </w:pPr>
      <w:r w:rsidRPr="006B0886">
        <w:rPr>
          <w:rFonts w:ascii="Arial" w:hAnsi="Arial"/>
          <w:lang w:val="nl-BE"/>
        </w:rPr>
        <w:t>_____________________________________________</w:t>
      </w:r>
    </w:p>
    <w:p w14:paraId="5A97FFB2" w14:textId="77777777" w:rsidR="00C800A5" w:rsidRPr="006B0886" w:rsidRDefault="00C800A5" w:rsidP="00C800A5">
      <w:pPr>
        <w:rPr>
          <w:lang w:val="nl-BE"/>
        </w:rPr>
      </w:pPr>
    </w:p>
    <w:p w14:paraId="1439490E" w14:textId="77777777" w:rsidR="00C800A5" w:rsidRPr="006B0886" w:rsidRDefault="00C800A5" w:rsidP="00C800A5">
      <w:pPr>
        <w:rPr>
          <w:lang w:val="nl-BE"/>
        </w:rPr>
      </w:pPr>
    </w:p>
    <w:p w14:paraId="74B44C17" w14:textId="77777777" w:rsidR="00C800A5" w:rsidRPr="006B0886" w:rsidRDefault="00C800A5" w:rsidP="00C800A5">
      <w:pPr>
        <w:jc w:val="center"/>
        <w:rPr>
          <w:lang w:val="nl-BE"/>
        </w:rPr>
      </w:pPr>
      <w:r w:rsidRPr="006B0886">
        <w:rPr>
          <w:lang w:val="nl-BE"/>
        </w:rPr>
        <w:t>WIJ WENSEN U EEN FIJN SCHOOLJAAR TOE!</w:t>
      </w:r>
    </w:p>
    <w:p w14:paraId="43D7FC6D" w14:textId="77777777" w:rsidR="00C800A5" w:rsidRPr="006B0886" w:rsidRDefault="00C800A5" w:rsidP="00C800A5">
      <w:pPr>
        <w:rPr>
          <w:lang w:val="nl-BE"/>
        </w:rPr>
      </w:pPr>
    </w:p>
    <w:p w14:paraId="4FFBB4FE" w14:textId="77777777" w:rsidR="00C800A5" w:rsidRPr="006B0886" w:rsidRDefault="00C800A5" w:rsidP="00C800A5">
      <w:pPr>
        <w:rPr>
          <w:lang w:val="nl-BE"/>
        </w:rPr>
      </w:pPr>
      <w:r w:rsidRPr="006B0886">
        <w:rPr>
          <w:lang w:val="nl-BE"/>
        </w:rPr>
        <w:t>Schoolteam en directie.</w:t>
      </w:r>
    </w:p>
    <w:p w14:paraId="065B547C" w14:textId="77777777" w:rsidR="007E1BAA" w:rsidRPr="006B0886" w:rsidRDefault="007E1BAA" w:rsidP="00C800A5">
      <w:pPr>
        <w:rPr>
          <w:lang w:val="nl-BE"/>
        </w:rPr>
      </w:pPr>
      <w:r w:rsidRPr="006B0886">
        <w:rPr>
          <w:lang w:val="nl-BE"/>
        </w:rPr>
        <w:br w:type="page"/>
      </w:r>
    </w:p>
    <w:p w14:paraId="78C4D536" w14:textId="77777777" w:rsidR="007E1BAA" w:rsidRPr="006B0886" w:rsidRDefault="007E1BAA" w:rsidP="008D4A3D">
      <w:pPr>
        <w:pStyle w:val="Kop3"/>
        <w:pBdr>
          <w:left w:val="single" w:sz="4" w:space="0" w:color="auto"/>
          <w:right w:val="single" w:sz="4" w:space="0" w:color="auto"/>
        </w:pBdr>
        <w:ind w:right="3685"/>
        <w:rPr>
          <w:lang w:val="nl-BE"/>
        </w:rPr>
      </w:pPr>
      <w:r w:rsidRPr="006B0886">
        <w:rPr>
          <w:lang w:val="nl-BE"/>
        </w:rPr>
        <w:t>Belangrijke data</w:t>
      </w:r>
    </w:p>
    <w:p w14:paraId="3234735A" w14:textId="77777777" w:rsidR="005C7D4E" w:rsidRDefault="005C7D4E" w:rsidP="007E1BAA">
      <w:pPr>
        <w:rPr>
          <w:szCs w:val="22"/>
          <w:lang w:val="nl-BE"/>
        </w:rPr>
      </w:pPr>
    </w:p>
    <w:p w14:paraId="213A0B8E" w14:textId="7AB00D30" w:rsidR="005C7D4E" w:rsidRDefault="005C7D4E" w:rsidP="007E1BAA">
      <w:pPr>
        <w:rPr>
          <w:szCs w:val="22"/>
          <w:lang w:val="nl-BE"/>
        </w:rPr>
      </w:pPr>
      <w:r w:rsidRPr="005C7D4E">
        <w:rPr>
          <w:szCs w:val="22"/>
          <w:lang w:val="nl-BE"/>
        </w:rPr>
        <w:t>2</w:t>
      </w:r>
      <w:r w:rsidR="002240D3">
        <w:rPr>
          <w:szCs w:val="22"/>
          <w:lang w:val="nl-BE"/>
        </w:rPr>
        <w:t>8</w:t>
      </w:r>
      <w:r w:rsidRPr="005C7D4E">
        <w:rPr>
          <w:szCs w:val="22"/>
          <w:lang w:val="nl-BE"/>
        </w:rPr>
        <w:t xml:space="preserve"> augustus</w:t>
      </w:r>
      <w:r>
        <w:rPr>
          <w:szCs w:val="22"/>
          <w:lang w:val="nl-BE"/>
        </w:rPr>
        <w:t xml:space="preserve"> 201</w:t>
      </w:r>
      <w:r w:rsidR="002240D3">
        <w:rPr>
          <w:szCs w:val="22"/>
          <w:lang w:val="nl-BE"/>
        </w:rPr>
        <w:t>9</w:t>
      </w:r>
      <w:r>
        <w:rPr>
          <w:szCs w:val="22"/>
          <w:lang w:val="nl-BE"/>
        </w:rPr>
        <w:t xml:space="preserve">: ’t </w:t>
      </w:r>
      <w:proofErr w:type="spellStart"/>
      <w:r>
        <w:rPr>
          <w:szCs w:val="22"/>
          <w:lang w:val="nl-BE"/>
        </w:rPr>
        <w:t>Scholeke</w:t>
      </w:r>
      <w:proofErr w:type="spellEnd"/>
      <w:r>
        <w:rPr>
          <w:szCs w:val="22"/>
          <w:lang w:val="nl-BE"/>
        </w:rPr>
        <w:t xml:space="preserve">: </w:t>
      </w:r>
      <w:proofErr w:type="spellStart"/>
      <w:r>
        <w:rPr>
          <w:szCs w:val="22"/>
          <w:lang w:val="nl-BE"/>
        </w:rPr>
        <w:t>Kijk-en</w:t>
      </w:r>
      <w:proofErr w:type="spellEnd"/>
      <w:r>
        <w:rPr>
          <w:szCs w:val="22"/>
          <w:lang w:val="nl-BE"/>
        </w:rPr>
        <w:t xml:space="preserve"> infomoment van 1</w:t>
      </w:r>
      <w:r w:rsidR="002240D3">
        <w:rPr>
          <w:szCs w:val="22"/>
          <w:lang w:val="nl-BE"/>
        </w:rPr>
        <w:t>4</w:t>
      </w:r>
      <w:r>
        <w:rPr>
          <w:szCs w:val="22"/>
          <w:lang w:val="nl-BE"/>
        </w:rPr>
        <w:t>u</w:t>
      </w:r>
      <w:r w:rsidR="002240D3">
        <w:rPr>
          <w:szCs w:val="22"/>
          <w:lang w:val="nl-BE"/>
        </w:rPr>
        <w:t>0</w:t>
      </w:r>
      <w:r>
        <w:rPr>
          <w:szCs w:val="22"/>
          <w:lang w:val="nl-BE"/>
        </w:rPr>
        <w:t>0 tot 15u30</w:t>
      </w:r>
    </w:p>
    <w:p w14:paraId="4ADA017B" w14:textId="10AEB586" w:rsidR="005C7D4E" w:rsidRDefault="002240D3" w:rsidP="007E1BAA">
      <w:pPr>
        <w:rPr>
          <w:szCs w:val="22"/>
          <w:lang w:val="nl-BE"/>
        </w:rPr>
      </w:pPr>
      <w:r>
        <w:rPr>
          <w:szCs w:val="22"/>
          <w:lang w:val="nl-BE"/>
        </w:rPr>
        <w:t>29</w:t>
      </w:r>
      <w:r w:rsidR="005C7D4E">
        <w:rPr>
          <w:szCs w:val="22"/>
          <w:lang w:val="nl-BE"/>
        </w:rPr>
        <w:t xml:space="preserve"> augustus 201</w:t>
      </w:r>
      <w:r>
        <w:rPr>
          <w:szCs w:val="22"/>
          <w:lang w:val="nl-BE"/>
        </w:rPr>
        <w:t>9</w:t>
      </w:r>
      <w:r w:rsidR="005C7D4E">
        <w:rPr>
          <w:szCs w:val="22"/>
          <w:lang w:val="nl-BE"/>
        </w:rPr>
        <w:t xml:space="preserve">: De Vinkjes: </w:t>
      </w:r>
      <w:proofErr w:type="spellStart"/>
      <w:r w:rsidR="005C7D4E">
        <w:rPr>
          <w:szCs w:val="22"/>
          <w:lang w:val="nl-BE"/>
        </w:rPr>
        <w:t>Kijk-en</w:t>
      </w:r>
      <w:proofErr w:type="spellEnd"/>
      <w:r w:rsidR="005C7D4E">
        <w:rPr>
          <w:szCs w:val="22"/>
          <w:lang w:val="nl-BE"/>
        </w:rPr>
        <w:t xml:space="preserve"> infomoment van 13u30 tot 15u30</w:t>
      </w:r>
    </w:p>
    <w:p w14:paraId="28779CAF" w14:textId="77777777" w:rsidR="005C7D4E" w:rsidRPr="005C7D4E" w:rsidRDefault="001C0BB2" w:rsidP="007E1BAA">
      <w:pPr>
        <w:rPr>
          <w:szCs w:val="22"/>
          <w:lang w:val="nl-BE"/>
        </w:rPr>
      </w:pPr>
      <w:r>
        <w:rPr>
          <w:noProof/>
          <w:lang w:val="nl-BE"/>
        </w:rPr>
        <w:pict w14:anchorId="20E356FD">
          <v:shape id="_x0000_s1134" type="#_x0000_t75" alt="Afbeeldingsresultaat voor kalender" style="position:absolute;margin-left:316pt;margin-top:2pt;width:122pt;height:89pt;z-index:-251646976">
            <v:imagedata r:id="rId35" o:title="700x511-CALENDAR41"/>
          </v:shape>
        </w:pict>
      </w:r>
    </w:p>
    <w:p w14:paraId="0FC2A69E" w14:textId="72E87CBA" w:rsidR="00B92AED" w:rsidRPr="00C51E57" w:rsidRDefault="002240D3" w:rsidP="007E1BAA">
      <w:pPr>
        <w:rPr>
          <w:b/>
          <w:szCs w:val="22"/>
          <w:lang w:val="nl-BE"/>
        </w:rPr>
      </w:pPr>
      <w:bookmarkStart w:id="0" w:name="_Hlk485887734"/>
      <w:r>
        <w:rPr>
          <w:b/>
          <w:szCs w:val="22"/>
          <w:lang w:val="nl-BE"/>
        </w:rPr>
        <w:t>2</w:t>
      </w:r>
      <w:r w:rsidR="008D4A3D" w:rsidRPr="00C51E57">
        <w:rPr>
          <w:b/>
          <w:szCs w:val="22"/>
          <w:lang w:val="nl-BE"/>
        </w:rPr>
        <w:t xml:space="preserve"> septembe</w:t>
      </w:r>
      <w:r w:rsidR="00EB37CC" w:rsidRPr="00C51E57">
        <w:rPr>
          <w:b/>
          <w:szCs w:val="22"/>
          <w:lang w:val="nl-BE"/>
        </w:rPr>
        <w:t>r 201</w:t>
      </w:r>
      <w:r>
        <w:rPr>
          <w:b/>
          <w:szCs w:val="22"/>
          <w:lang w:val="nl-BE"/>
        </w:rPr>
        <w:t>9</w:t>
      </w:r>
      <w:r w:rsidR="00EB37CC" w:rsidRPr="00C51E57">
        <w:rPr>
          <w:b/>
          <w:szCs w:val="22"/>
          <w:lang w:val="nl-BE"/>
        </w:rPr>
        <w:t xml:space="preserve">: </w:t>
      </w:r>
    </w:p>
    <w:p w14:paraId="4A192F4A" w14:textId="7E1BD1F6" w:rsidR="008D4A3D" w:rsidRPr="005C7D4E" w:rsidRDefault="002240D3" w:rsidP="007E1BAA">
      <w:pPr>
        <w:rPr>
          <w:b/>
          <w:szCs w:val="22"/>
          <w:lang w:val="nl-BE"/>
        </w:rPr>
      </w:pPr>
      <w:r>
        <w:rPr>
          <w:b/>
          <w:szCs w:val="22"/>
          <w:lang w:val="nl-BE"/>
        </w:rPr>
        <w:t>Eerste schooldag!</w:t>
      </w:r>
    </w:p>
    <w:p w14:paraId="4338158E" w14:textId="77777777" w:rsidR="008D4A3D" w:rsidRPr="006B0886" w:rsidRDefault="008D4A3D" w:rsidP="007E1BAA">
      <w:pPr>
        <w:rPr>
          <w:szCs w:val="22"/>
          <w:lang w:val="nl-BE"/>
        </w:rPr>
      </w:pPr>
    </w:p>
    <w:p w14:paraId="599FC319" w14:textId="1C129EA5" w:rsidR="008D4A3D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2</w:t>
      </w:r>
      <w:r w:rsidR="002240D3">
        <w:rPr>
          <w:szCs w:val="22"/>
          <w:lang w:val="nl-BE"/>
        </w:rPr>
        <w:t>0</w:t>
      </w:r>
      <w:r w:rsidRPr="006B0886">
        <w:rPr>
          <w:szCs w:val="22"/>
          <w:lang w:val="nl-BE"/>
        </w:rPr>
        <w:t xml:space="preserve"> september 201</w:t>
      </w:r>
      <w:r w:rsidR="002240D3">
        <w:rPr>
          <w:szCs w:val="22"/>
          <w:lang w:val="nl-BE"/>
        </w:rPr>
        <w:t>9</w:t>
      </w:r>
      <w:r w:rsidRPr="006B0886">
        <w:rPr>
          <w:szCs w:val="22"/>
          <w:lang w:val="nl-BE"/>
        </w:rPr>
        <w:t xml:space="preserve">: </w:t>
      </w:r>
      <w:proofErr w:type="spellStart"/>
      <w:r w:rsidRPr="006B0886">
        <w:rPr>
          <w:szCs w:val="22"/>
          <w:lang w:val="nl-BE"/>
        </w:rPr>
        <w:t>Strapdag</w:t>
      </w:r>
      <w:proofErr w:type="spellEnd"/>
    </w:p>
    <w:p w14:paraId="115CD358" w14:textId="77777777" w:rsidR="002240D3" w:rsidRDefault="002240D3" w:rsidP="007E1BAA">
      <w:pPr>
        <w:rPr>
          <w:szCs w:val="22"/>
          <w:lang w:val="nl-BE"/>
        </w:rPr>
      </w:pPr>
    </w:p>
    <w:p w14:paraId="379B6679" w14:textId="4D75A7A6" w:rsidR="005C7D4E" w:rsidRDefault="005C7D4E" w:rsidP="007E1BAA">
      <w:pPr>
        <w:rPr>
          <w:szCs w:val="22"/>
          <w:lang w:val="nl-BE"/>
        </w:rPr>
      </w:pPr>
      <w:r>
        <w:rPr>
          <w:szCs w:val="22"/>
          <w:lang w:val="nl-BE"/>
        </w:rPr>
        <w:t xml:space="preserve">2 </w:t>
      </w:r>
      <w:r w:rsidR="002240D3">
        <w:rPr>
          <w:szCs w:val="22"/>
          <w:lang w:val="nl-BE"/>
        </w:rPr>
        <w:t>oktob</w:t>
      </w:r>
      <w:r>
        <w:rPr>
          <w:szCs w:val="22"/>
          <w:lang w:val="nl-BE"/>
        </w:rPr>
        <w:t>er 201</w:t>
      </w:r>
      <w:r w:rsidR="002240D3">
        <w:rPr>
          <w:szCs w:val="22"/>
          <w:lang w:val="nl-BE"/>
        </w:rPr>
        <w:t>9</w:t>
      </w:r>
      <w:r>
        <w:rPr>
          <w:szCs w:val="22"/>
          <w:lang w:val="nl-BE"/>
        </w:rPr>
        <w:t xml:space="preserve">: </w:t>
      </w:r>
      <w:r w:rsidR="002240D3">
        <w:rPr>
          <w:szCs w:val="22"/>
          <w:lang w:val="nl-BE"/>
        </w:rPr>
        <w:t xml:space="preserve">’t </w:t>
      </w:r>
      <w:proofErr w:type="spellStart"/>
      <w:r w:rsidR="002240D3">
        <w:rPr>
          <w:szCs w:val="22"/>
          <w:lang w:val="nl-BE"/>
        </w:rPr>
        <w:t>Scholeke</w:t>
      </w:r>
      <w:proofErr w:type="spellEnd"/>
      <w:r w:rsidR="002240D3">
        <w:rPr>
          <w:szCs w:val="22"/>
          <w:lang w:val="nl-BE"/>
        </w:rPr>
        <w:t>: Pedagogische studiedag</w:t>
      </w:r>
    </w:p>
    <w:p w14:paraId="0AC37703" w14:textId="02C742D2" w:rsidR="008D4A3D" w:rsidRDefault="002240D3" w:rsidP="007E1BAA">
      <w:pPr>
        <w:rPr>
          <w:szCs w:val="22"/>
          <w:lang w:val="nl-BE"/>
        </w:rPr>
      </w:pPr>
      <w:r>
        <w:rPr>
          <w:szCs w:val="22"/>
          <w:lang w:val="nl-BE"/>
        </w:rPr>
        <w:t>4</w:t>
      </w:r>
      <w:r w:rsidR="005C7D4E">
        <w:rPr>
          <w:szCs w:val="22"/>
          <w:lang w:val="nl-BE"/>
        </w:rPr>
        <w:t xml:space="preserve"> </w:t>
      </w:r>
      <w:r>
        <w:rPr>
          <w:szCs w:val="22"/>
          <w:lang w:val="nl-BE"/>
        </w:rPr>
        <w:t>okto</w:t>
      </w:r>
      <w:r w:rsidR="005C7D4E">
        <w:rPr>
          <w:szCs w:val="22"/>
          <w:lang w:val="nl-BE"/>
        </w:rPr>
        <w:t>ber 201</w:t>
      </w:r>
      <w:r>
        <w:rPr>
          <w:szCs w:val="22"/>
          <w:lang w:val="nl-BE"/>
        </w:rPr>
        <w:t>9</w:t>
      </w:r>
      <w:r w:rsidR="005C7D4E">
        <w:rPr>
          <w:szCs w:val="22"/>
          <w:lang w:val="nl-BE"/>
        </w:rPr>
        <w:t xml:space="preserve">: </w:t>
      </w:r>
      <w:r>
        <w:rPr>
          <w:szCs w:val="22"/>
          <w:lang w:val="nl-BE"/>
        </w:rPr>
        <w:t>De Vinkjes: Pedagogische studiedag</w:t>
      </w:r>
    </w:p>
    <w:p w14:paraId="315B1BBA" w14:textId="72A70100" w:rsidR="002240D3" w:rsidRPr="006B0886" w:rsidRDefault="002240D3" w:rsidP="007E1BAA">
      <w:pPr>
        <w:rPr>
          <w:szCs w:val="22"/>
          <w:lang w:val="nl-BE"/>
        </w:rPr>
      </w:pPr>
      <w:r>
        <w:rPr>
          <w:szCs w:val="22"/>
          <w:lang w:val="nl-BE"/>
        </w:rPr>
        <w:t>5 oktober 2019: Dag van de leerkracht</w:t>
      </w:r>
    </w:p>
    <w:p w14:paraId="07B95A14" w14:textId="3DD59952" w:rsidR="008D4A3D" w:rsidRPr="006B0886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1</w:t>
      </w:r>
      <w:r w:rsidR="002240D3">
        <w:rPr>
          <w:szCs w:val="22"/>
          <w:lang w:val="nl-BE"/>
        </w:rPr>
        <w:t>4</w:t>
      </w:r>
      <w:r w:rsidRPr="006B0886">
        <w:rPr>
          <w:szCs w:val="22"/>
          <w:lang w:val="nl-BE"/>
        </w:rPr>
        <w:t xml:space="preserve"> oktober 201</w:t>
      </w:r>
      <w:r w:rsidR="002240D3">
        <w:rPr>
          <w:szCs w:val="22"/>
          <w:lang w:val="nl-BE"/>
        </w:rPr>
        <w:t>9</w:t>
      </w:r>
      <w:r w:rsidRPr="006B0886">
        <w:rPr>
          <w:szCs w:val="22"/>
          <w:lang w:val="nl-BE"/>
        </w:rPr>
        <w:t>:</w:t>
      </w:r>
      <w:r w:rsidR="00EB37CC" w:rsidRPr="006B0886">
        <w:rPr>
          <w:szCs w:val="22"/>
          <w:lang w:val="nl-BE"/>
        </w:rPr>
        <w:t xml:space="preserve"> 9u30 – 10u30 kijkmoment De Vinkjes</w:t>
      </w:r>
    </w:p>
    <w:p w14:paraId="6CC15647" w14:textId="63FAF56F" w:rsidR="008D4A3D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1</w:t>
      </w:r>
      <w:r w:rsidR="002240D3">
        <w:rPr>
          <w:szCs w:val="22"/>
          <w:lang w:val="nl-BE"/>
        </w:rPr>
        <w:t>6</w:t>
      </w:r>
      <w:r w:rsidRPr="006B0886">
        <w:rPr>
          <w:szCs w:val="22"/>
          <w:lang w:val="nl-BE"/>
        </w:rPr>
        <w:t xml:space="preserve"> oktober 201</w:t>
      </w:r>
      <w:r w:rsidR="002240D3">
        <w:rPr>
          <w:szCs w:val="22"/>
          <w:lang w:val="nl-BE"/>
        </w:rPr>
        <w:t>9</w:t>
      </w:r>
      <w:r w:rsidRPr="006B0886">
        <w:rPr>
          <w:szCs w:val="22"/>
          <w:lang w:val="nl-BE"/>
        </w:rPr>
        <w:t xml:space="preserve">: 9u30 – 10u30 kijkmoment </w:t>
      </w:r>
      <w:r w:rsidR="00912DC6">
        <w:rPr>
          <w:szCs w:val="22"/>
          <w:lang w:val="nl-BE"/>
        </w:rPr>
        <w:t>’</w:t>
      </w:r>
      <w:r w:rsidRPr="006B0886">
        <w:rPr>
          <w:szCs w:val="22"/>
          <w:lang w:val="nl-BE"/>
        </w:rPr>
        <w:t xml:space="preserve">t </w:t>
      </w:r>
      <w:proofErr w:type="spellStart"/>
      <w:r w:rsidRPr="006B0886">
        <w:rPr>
          <w:szCs w:val="22"/>
          <w:lang w:val="nl-BE"/>
        </w:rPr>
        <w:t>Scholeke</w:t>
      </w:r>
      <w:proofErr w:type="spellEnd"/>
    </w:p>
    <w:p w14:paraId="5017D7A8" w14:textId="0059652D" w:rsidR="00912DC6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19</w:t>
      </w:r>
      <w:r w:rsidR="00912DC6">
        <w:rPr>
          <w:szCs w:val="22"/>
          <w:lang w:val="nl-BE"/>
        </w:rPr>
        <w:t xml:space="preserve"> oktober 201</w:t>
      </w:r>
      <w:r>
        <w:rPr>
          <w:szCs w:val="22"/>
          <w:lang w:val="nl-BE"/>
        </w:rPr>
        <w:t>9</w:t>
      </w:r>
      <w:r w:rsidR="00912DC6">
        <w:rPr>
          <w:szCs w:val="22"/>
          <w:lang w:val="nl-BE"/>
        </w:rPr>
        <w:t>: Spaghettifeest</w:t>
      </w:r>
    </w:p>
    <w:p w14:paraId="3DB9173B" w14:textId="4B2914CE" w:rsidR="008D4A3D" w:rsidRPr="006B0886" w:rsidRDefault="00912DC6" w:rsidP="007E1BAA">
      <w:pPr>
        <w:rPr>
          <w:szCs w:val="22"/>
          <w:lang w:val="nl-BE"/>
        </w:rPr>
      </w:pPr>
      <w:r>
        <w:rPr>
          <w:szCs w:val="22"/>
          <w:lang w:val="nl-BE"/>
        </w:rPr>
        <w:t>2</w:t>
      </w:r>
      <w:r w:rsidR="006375A4">
        <w:rPr>
          <w:szCs w:val="22"/>
          <w:lang w:val="nl-BE"/>
        </w:rPr>
        <w:t>8</w:t>
      </w:r>
      <w:r w:rsidR="008D4A3D" w:rsidRPr="006B0886">
        <w:rPr>
          <w:szCs w:val="22"/>
          <w:lang w:val="nl-BE"/>
        </w:rPr>
        <w:t xml:space="preserve"> oktober – </w:t>
      </w:r>
      <w:r w:rsidR="006375A4">
        <w:rPr>
          <w:szCs w:val="22"/>
          <w:lang w:val="nl-BE"/>
        </w:rPr>
        <w:t>3</w:t>
      </w:r>
      <w:r w:rsidR="008D4A3D" w:rsidRPr="006B0886">
        <w:rPr>
          <w:szCs w:val="22"/>
          <w:lang w:val="nl-BE"/>
        </w:rPr>
        <w:t xml:space="preserve"> november 201</w:t>
      </w:r>
      <w:r w:rsidR="006375A4">
        <w:rPr>
          <w:szCs w:val="22"/>
          <w:lang w:val="nl-BE"/>
        </w:rPr>
        <w:t>9</w:t>
      </w:r>
      <w:r w:rsidR="008D4A3D" w:rsidRPr="006B0886">
        <w:rPr>
          <w:szCs w:val="22"/>
          <w:lang w:val="nl-BE"/>
        </w:rPr>
        <w:t>: Herfstvakantie</w:t>
      </w:r>
    </w:p>
    <w:p w14:paraId="00BD0C0D" w14:textId="77777777" w:rsidR="008D4A3D" w:rsidRPr="006B0886" w:rsidRDefault="008D4A3D" w:rsidP="007E1BAA">
      <w:pPr>
        <w:rPr>
          <w:szCs w:val="22"/>
          <w:lang w:val="nl-BE"/>
        </w:rPr>
      </w:pPr>
    </w:p>
    <w:p w14:paraId="6F840B7D" w14:textId="4DAE8A5A" w:rsidR="00912DC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4</w:t>
      </w:r>
      <w:r w:rsidR="008D4A3D" w:rsidRPr="006B0886">
        <w:rPr>
          <w:szCs w:val="22"/>
          <w:lang w:val="nl-BE"/>
        </w:rPr>
        <w:t xml:space="preserve"> november 201</w:t>
      </w:r>
      <w:r>
        <w:rPr>
          <w:szCs w:val="22"/>
          <w:lang w:val="nl-BE"/>
        </w:rPr>
        <w:t>9</w:t>
      </w:r>
      <w:r w:rsidR="008D4A3D" w:rsidRPr="006B0886">
        <w:rPr>
          <w:szCs w:val="22"/>
          <w:lang w:val="nl-BE"/>
        </w:rPr>
        <w:t xml:space="preserve"> – </w:t>
      </w:r>
      <w:r>
        <w:rPr>
          <w:szCs w:val="22"/>
          <w:lang w:val="nl-BE"/>
        </w:rPr>
        <w:t>2</w:t>
      </w:r>
      <w:r w:rsidR="00912DC6">
        <w:rPr>
          <w:szCs w:val="22"/>
          <w:lang w:val="nl-BE"/>
        </w:rPr>
        <w:t>1</w:t>
      </w:r>
      <w:r w:rsidR="008D4A3D" w:rsidRPr="006B0886">
        <w:rPr>
          <w:szCs w:val="22"/>
          <w:lang w:val="nl-BE"/>
        </w:rPr>
        <w:t xml:space="preserve"> </w:t>
      </w:r>
      <w:r>
        <w:rPr>
          <w:szCs w:val="22"/>
          <w:lang w:val="nl-BE"/>
        </w:rPr>
        <w:t>februari</w:t>
      </w:r>
      <w:r w:rsidR="008D4A3D" w:rsidRPr="006B0886">
        <w:rPr>
          <w:szCs w:val="22"/>
          <w:lang w:val="nl-BE"/>
        </w:rPr>
        <w:t xml:space="preserve"> 20</w:t>
      </w:r>
      <w:r>
        <w:rPr>
          <w:szCs w:val="22"/>
          <w:lang w:val="nl-BE"/>
        </w:rPr>
        <w:t>20</w:t>
      </w:r>
      <w:r w:rsidR="008D4A3D" w:rsidRPr="006B0886">
        <w:rPr>
          <w:szCs w:val="22"/>
          <w:lang w:val="nl-BE"/>
        </w:rPr>
        <w:t xml:space="preserve">: </w:t>
      </w:r>
      <w:r>
        <w:rPr>
          <w:szCs w:val="22"/>
          <w:lang w:val="nl-BE"/>
        </w:rPr>
        <w:t>Verkeers</w:t>
      </w:r>
      <w:r w:rsidR="008D4A3D" w:rsidRPr="006B0886">
        <w:rPr>
          <w:szCs w:val="22"/>
          <w:lang w:val="nl-BE"/>
        </w:rPr>
        <w:t>actie</w:t>
      </w:r>
      <w:r>
        <w:rPr>
          <w:szCs w:val="22"/>
          <w:lang w:val="nl-BE"/>
        </w:rPr>
        <w:t xml:space="preserve"> ‘Helm op, </w:t>
      </w:r>
      <w:proofErr w:type="spellStart"/>
      <w:r>
        <w:rPr>
          <w:szCs w:val="22"/>
          <w:lang w:val="nl-BE"/>
        </w:rPr>
        <w:t>fluo</w:t>
      </w:r>
      <w:proofErr w:type="spellEnd"/>
      <w:r>
        <w:rPr>
          <w:szCs w:val="22"/>
          <w:lang w:val="nl-BE"/>
        </w:rPr>
        <w:t xml:space="preserve"> top!’</w:t>
      </w:r>
    </w:p>
    <w:p w14:paraId="3BFE6EF2" w14:textId="174C79E2" w:rsidR="006375A4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11 november 2019: Wapenstilstand</w:t>
      </w:r>
    </w:p>
    <w:p w14:paraId="37B9A02A" w14:textId="77777777" w:rsidR="008D4A3D" w:rsidRPr="006B0886" w:rsidRDefault="008D4A3D" w:rsidP="007E1BAA">
      <w:pPr>
        <w:rPr>
          <w:szCs w:val="22"/>
          <w:lang w:val="nl-BE"/>
        </w:rPr>
      </w:pPr>
    </w:p>
    <w:p w14:paraId="674243E5" w14:textId="71DC825B" w:rsidR="008D4A3D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9</w:t>
      </w:r>
      <w:r w:rsidR="008D4A3D" w:rsidRPr="006B0886">
        <w:rPr>
          <w:szCs w:val="22"/>
          <w:lang w:val="nl-BE"/>
        </w:rPr>
        <w:t xml:space="preserve"> december 201</w:t>
      </w:r>
      <w:r>
        <w:rPr>
          <w:szCs w:val="22"/>
          <w:lang w:val="nl-BE"/>
        </w:rPr>
        <w:t>9</w:t>
      </w:r>
      <w:r w:rsidR="008D4A3D" w:rsidRPr="006B0886">
        <w:rPr>
          <w:szCs w:val="22"/>
          <w:lang w:val="nl-BE"/>
        </w:rPr>
        <w:t>:</w:t>
      </w:r>
      <w:r w:rsidR="00EB37CC" w:rsidRPr="006B0886">
        <w:rPr>
          <w:szCs w:val="22"/>
          <w:lang w:val="nl-BE"/>
        </w:rPr>
        <w:t xml:space="preserve"> 9u30 – 10u30 kijkmoment De Vinkjes</w:t>
      </w:r>
    </w:p>
    <w:p w14:paraId="7433A3D2" w14:textId="38109089" w:rsidR="008D4A3D" w:rsidRPr="006B0886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1</w:t>
      </w:r>
      <w:r w:rsidR="006375A4">
        <w:rPr>
          <w:szCs w:val="22"/>
          <w:lang w:val="nl-BE"/>
        </w:rPr>
        <w:t>1</w:t>
      </w:r>
      <w:r w:rsidRPr="006B0886">
        <w:rPr>
          <w:szCs w:val="22"/>
          <w:lang w:val="nl-BE"/>
        </w:rPr>
        <w:t xml:space="preserve"> december 201</w:t>
      </w:r>
      <w:r w:rsidR="006375A4">
        <w:rPr>
          <w:szCs w:val="22"/>
          <w:lang w:val="nl-BE"/>
        </w:rPr>
        <w:t>9</w:t>
      </w:r>
      <w:r w:rsidRPr="006B0886">
        <w:rPr>
          <w:szCs w:val="22"/>
          <w:lang w:val="nl-BE"/>
        </w:rPr>
        <w:t xml:space="preserve">: 9u30 – 10u30 kijkmoment ’t </w:t>
      </w:r>
      <w:proofErr w:type="spellStart"/>
      <w:r w:rsidRPr="006B0886">
        <w:rPr>
          <w:szCs w:val="22"/>
          <w:lang w:val="nl-BE"/>
        </w:rPr>
        <w:t>Scholeke</w:t>
      </w:r>
      <w:proofErr w:type="spellEnd"/>
    </w:p>
    <w:p w14:paraId="7C20A440" w14:textId="6DB56E60" w:rsidR="008D4A3D" w:rsidRPr="006B0886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2</w:t>
      </w:r>
      <w:r w:rsidR="006375A4">
        <w:rPr>
          <w:szCs w:val="22"/>
          <w:lang w:val="nl-BE"/>
        </w:rPr>
        <w:t>3</w:t>
      </w:r>
      <w:r w:rsidRPr="006B0886">
        <w:rPr>
          <w:szCs w:val="22"/>
          <w:lang w:val="nl-BE"/>
        </w:rPr>
        <w:t xml:space="preserve"> december 201</w:t>
      </w:r>
      <w:r w:rsidR="006375A4">
        <w:rPr>
          <w:szCs w:val="22"/>
          <w:lang w:val="nl-BE"/>
        </w:rPr>
        <w:t>9</w:t>
      </w:r>
      <w:r w:rsidRPr="006B0886">
        <w:rPr>
          <w:szCs w:val="22"/>
          <w:lang w:val="nl-BE"/>
        </w:rPr>
        <w:t xml:space="preserve"> – </w:t>
      </w:r>
      <w:r w:rsidR="006375A4">
        <w:rPr>
          <w:szCs w:val="22"/>
          <w:lang w:val="nl-BE"/>
        </w:rPr>
        <w:t>5</w:t>
      </w:r>
      <w:r w:rsidRPr="006B0886">
        <w:rPr>
          <w:szCs w:val="22"/>
          <w:lang w:val="nl-BE"/>
        </w:rPr>
        <w:t xml:space="preserve"> januari 20</w:t>
      </w:r>
      <w:r w:rsidR="006375A4">
        <w:rPr>
          <w:szCs w:val="22"/>
          <w:lang w:val="nl-BE"/>
        </w:rPr>
        <w:t>20</w:t>
      </w:r>
      <w:r w:rsidRPr="006B0886">
        <w:rPr>
          <w:szCs w:val="22"/>
          <w:lang w:val="nl-BE"/>
        </w:rPr>
        <w:t>: Kerstvakantie</w:t>
      </w:r>
    </w:p>
    <w:p w14:paraId="0B4A19EC" w14:textId="77777777" w:rsidR="008D4A3D" w:rsidRPr="006B0886" w:rsidRDefault="008D4A3D" w:rsidP="007E1BAA">
      <w:pPr>
        <w:rPr>
          <w:szCs w:val="22"/>
          <w:lang w:val="nl-BE"/>
        </w:rPr>
      </w:pPr>
    </w:p>
    <w:p w14:paraId="34D13127" w14:textId="100149E4" w:rsidR="008D4A3D" w:rsidRPr="006B0886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2</w:t>
      </w:r>
      <w:r w:rsidR="006375A4">
        <w:rPr>
          <w:szCs w:val="22"/>
          <w:lang w:val="nl-BE"/>
        </w:rPr>
        <w:t>7</w:t>
      </w:r>
      <w:r w:rsidRPr="006B0886">
        <w:rPr>
          <w:szCs w:val="22"/>
          <w:lang w:val="nl-BE"/>
        </w:rPr>
        <w:t xml:space="preserve"> januari 20</w:t>
      </w:r>
      <w:r w:rsidR="006375A4">
        <w:rPr>
          <w:szCs w:val="22"/>
          <w:lang w:val="nl-BE"/>
        </w:rPr>
        <w:t>20</w:t>
      </w:r>
      <w:r w:rsidRPr="006B0886">
        <w:rPr>
          <w:szCs w:val="22"/>
          <w:lang w:val="nl-BE"/>
        </w:rPr>
        <w:t xml:space="preserve">: </w:t>
      </w:r>
      <w:r w:rsidR="006375A4">
        <w:rPr>
          <w:szCs w:val="22"/>
          <w:lang w:val="nl-BE"/>
        </w:rPr>
        <w:t xml:space="preserve">’t </w:t>
      </w:r>
      <w:proofErr w:type="spellStart"/>
      <w:r w:rsidR="006375A4">
        <w:rPr>
          <w:szCs w:val="22"/>
          <w:lang w:val="nl-BE"/>
        </w:rPr>
        <w:t>Scholeke</w:t>
      </w:r>
      <w:proofErr w:type="spellEnd"/>
      <w:r w:rsidR="006375A4">
        <w:rPr>
          <w:szCs w:val="22"/>
          <w:lang w:val="nl-BE"/>
        </w:rPr>
        <w:t>: Pedagogische studiedag</w:t>
      </w:r>
    </w:p>
    <w:p w14:paraId="58576468" w14:textId="0F49FD5F" w:rsidR="008D4A3D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29</w:t>
      </w:r>
      <w:r w:rsidR="008D4A3D" w:rsidRPr="006B0886">
        <w:rPr>
          <w:szCs w:val="22"/>
          <w:lang w:val="nl-BE"/>
        </w:rPr>
        <w:t xml:space="preserve"> januari 20</w:t>
      </w:r>
      <w:r>
        <w:rPr>
          <w:szCs w:val="22"/>
          <w:lang w:val="nl-BE"/>
        </w:rPr>
        <w:t>20</w:t>
      </w:r>
      <w:r w:rsidR="008D4A3D" w:rsidRPr="006B0886">
        <w:rPr>
          <w:szCs w:val="22"/>
          <w:lang w:val="nl-BE"/>
        </w:rPr>
        <w:t xml:space="preserve">: </w:t>
      </w:r>
      <w:r>
        <w:rPr>
          <w:szCs w:val="22"/>
          <w:lang w:val="nl-BE"/>
        </w:rPr>
        <w:t>De Vinkjes: Pedagogische studiedag</w:t>
      </w:r>
    </w:p>
    <w:p w14:paraId="2489D997" w14:textId="0D40C582" w:rsidR="006375A4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31 januari 2020: Dag van de directeur</w:t>
      </w:r>
    </w:p>
    <w:p w14:paraId="2BB3CF50" w14:textId="77777777" w:rsidR="008D4A3D" w:rsidRPr="006B0886" w:rsidRDefault="008D4A3D" w:rsidP="007E1BAA">
      <w:pPr>
        <w:rPr>
          <w:szCs w:val="22"/>
          <w:lang w:val="nl-BE"/>
        </w:rPr>
      </w:pPr>
    </w:p>
    <w:p w14:paraId="2C24E843" w14:textId="5D6E8181" w:rsidR="00EB37CC" w:rsidRDefault="008D4A3D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1</w:t>
      </w:r>
      <w:r w:rsidR="006375A4">
        <w:rPr>
          <w:szCs w:val="22"/>
          <w:lang w:val="nl-BE"/>
        </w:rPr>
        <w:t>0</w:t>
      </w:r>
      <w:r w:rsidRPr="006B0886">
        <w:rPr>
          <w:szCs w:val="22"/>
          <w:lang w:val="nl-BE"/>
        </w:rPr>
        <w:t xml:space="preserve"> februari </w:t>
      </w:r>
      <w:r w:rsidR="00912DC6">
        <w:rPr>
          <w:szCs w:val="22"/>
          <w:lang w:val="nl-BE"/>
        </w:rPr>
        <w:t>20</w:t>
      </w:r>
      <w:r w:rsidR="006375A4">
        <w:rPr>
          <w:szCs w:val="22"/>
          <w:lang w:val="nl-BE"/>
        </w:rPr>
        <w:t>20</w:t>
      </w:r>
      <w:r w:rsidRPr="006B0886">
        <w:rPr>
          <w:szCs w:val="22"/>
          <w:lang w:val="nl-BE"/>
        </w:rPr>
        <w:t>:</w:t>
      </w:r>
      <w:r w:rsidR="006375A4">
        <w:rPr>
          <w:szCs w:val="22"/>
          <w:lang w:val="nl-BE"/>
        </w:rPr>
        <w:t xml:space="preserve"> </w:t>
      </w:r>
      <w:r w:rsidR="006375A4" w:rsidRPr="006B0886">
        <w:rPr>
          <w:szCs w:val="22"/>
          <w:lang w:val="nl-BE"/>
        </w:rPr>
        <w:t>9u30 – 10u30 kijkmoment De Vinkjes</w:t>
      </w:r>
    </w:p>
    <w:p w14:paraId="736B14FE" w14:textId="629B6888" w:rsidR="006375A4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 xml:space="preserve">12 februari 2020: </w:t>
      </w:r>
      <w:r w:rsidRPr="006B0886">
        <w:rPr>
          <w:szCs w:val="22"/>
          <w:lang w:val="nl-BE"/>
        </w:rPr>
        <w:t xml:space="preserve">9u30 – 10u30 kijkmoment ’t </w:t>
      </w:r>
      <w:proofErr w:type="spellStart"/>
      <w:r w:rsidRPr="006B0886">
        <w:rPr>
          <w:szCs w:val="22"/>
          <w:lang w:val="nl-BE"/>
        </w:rPr>
        <w:t>Scholeke</w:t>
      </w:r>
      <w:proofErr w:type="spellEnd"/>
    </w:p>
    <w:p w14:paraId="54122556" w14:textId="3704C0AB" w:rsidR="00912DC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2</w:t>
      </w:r>
      <w:r w:rsidR="00912DC6">
        <w:rPr>
          <w:szCs w:val="22"/>
          <w:lang w:val="nl-BE"/>
        </w:rPr>
        <w:t xml:space="preserve">4 </w:t>
      </w:r>
      <w:r>
        <w:rPr>
          <w:szCs w:val="22"/>
          <w:lang w:val="nl-BE"/>
        </w:rPr>
        <w:t>februari</w:t>
      </w:r>
      <w:r w:rsidR="00912DC6">
        <w:rPr>
          <w:szCs w:val="22"/>
          <w:lang w:val="nl-BE"/>
        </w:rPr>
        <w:t xml:space="preserve"> – </w:t>
      </w:r>
      <w:r>
        <w:rPr>
          <w:szCs w:val="22"/>
          <w:lang w:val="nl-BE"/>
        </w:rPr>
        <w:t>1</w:t>
      </w:r>
      <w:r w:rsidR="00912DC6">
        <w:rPr>
          <w:szCs w:val="22"/>
          <w:lang w:val="nl-BE"/>
        </w:rPr>
        <w:t xml:space="preserve"> maart 20</w:t>
      </w:r>
      <w:r>
        <w:rPr>
          <w:szCs w:val="22"/>
          <w:lang w:val="nl-BE"/>
        </w:rPr>
        <w:t>20</w:t>
      </w:r>
      <w:r w:rsidR="00912DC6">
        <w:rPr>
          <w:szCs w:val="22"/>
          <w:lang w:val="nl-BE"/>
        </w:rPr>
        <w:t>: Krokusvakantie</w:t>
      </w:r>
    </w:p>
    <w:p w14:paraId="4C60438D" w14:textId="77777777" w:rsidR="006375A4" w:rsidRPr="006B0886" w:rsidRDefault="006375A4" w:rsidP="007E1BAA">
      <w:pPr>
        <w:rPr>
          <w:szCs w:val="22"/>
          <w:lang w:val="nl-BE"/>
        </w:rPr>
      </w:pPr>
    </w:p>
    <w:p w14:paraId="572F3A12" w14:textId="54E32842" w:rsidR="008D4A3D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14</w:t>
      </w:r>
      <w:r w:rsidR="008D4A3D" w:rsidRPr="006B0886">
        <w:rPr>
          <w:szCs w:val="22"/>
          <w:lang w:val="nl-BE"/>
        </w:rPr>
        <w:t xml:space="preserve"> maart 20</w:t>
      </w:r>
      <w:r>
        <w:rPr>
          <w:szCs w:val="22"/>
          <w:lang w:val="nl-BE"/>
        </w:rPr>
        <w:t>20</w:t>
      </w:r>
      <w:r w:rsidR="008D4A3D" w:rsidRPr="006B0886">
        <w:rPr>
          <w:szCs w:val="22"/>
          <w:lang w:val="nl-BE"/>
        </w:rPr>
        <w:t xml:space="preserve">: Schoolfeest </w:t>
      </w:r>
      <w:r w:rsidR="00912DC6">
        <w:rPr>
          <w:szCs w:val="22"/>
          <w:lang w:val="nl-BE"/>
        </w:rPr>
        <w:t>’</w:t>
      </w:r>
      <w:r w:rsidR="008D4A3D" w:rsidRPr="006B0886">
        <w:rPr>
          <w:szCs w:val="22"/>
          <w:lang w:val="nl-BE"/>
        </w:rPr>
        <w:t xml:space="preserve">t </w:t>
      </w:r>
      <w:proofErr w:type="spellStart"/>
      <w:r w:rsidR="008D4A3D" w:rsidRPr="006B0886">
        <w:rPr>
          <w:szCs w:val="22"/>
          <w:lang w:val="nl-BE"/>
        </w:rPr>
        <w:t>Scholeke</w:t>
      </w:r>
      <w:proofErr w:type="spellEnd"/>
    </w:p>
    <w:p w14:paraId="49D3989C" w14:textId="77777777" w:rsidR="008D4A3D" w:rsidRPr="006B0886" w:rsidRDefault="008D4A3D" w:rsidP="007E1BAA">
      <w:pPr>
        <w:rPr>
          <w:szCs w:val="22"/>
          <w:lang w:val="nl-BE"/>
        </w:rPr>
      </w:pPr>
    </w:p>
    <w:p w14:paraId="3309FBE2" w14:textId="33622811" w:rsidR="008D4A3D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6</w:t>
      </w:r>
      <w:r w:rsidR="008D4A3D" w:rsidRPr="006B0886">
        <w:rPr>
          <w:szCs w:val="22"/>
          <w:lang w:val="nl-BE"/>
        </w:rPr>
        <w:t xml:space="preserve"> april – </w:t>
      </w:r>
      <w:r>
        <w:rPr>
          <w:szCs w:val="22"/>
          <w:lang w:val="nl-BE"/>
        </w:rPr>
        <w:t>19</w:t>
      </w:r>
      <w:r w:rsidR="008D4A3D" w:rsidRPr="006B0886">
        <w:rPr>
          <w:szCs w:val="22"/>
          <w:lang w:val="nl-BE"/>
        </w:rPr>
        <w:t xml:space="preserve"> april 20</w:t>
      </w:r>
      <w:r>
        <w:rPr>
          <w:szCs w:val="22"/>
          <w:lang w:val="nl-BE"/>
        </w:rPr>
        <w:t>20</w:t>
      </w:r>
      <w:r w:rsidR="008D4A3D" w:rsidRPr="006B0886">
        <w:rPr>
          <w:szCs w:val="22"/>
          <w:lang w:val="nl-BE"/>
        </w:rPr>
        <w:t>: Paasvakantie</w:t>
      </w:r>
    </w:p>
    <w:p w14:paraId="7BAF88E2" w14:textId="5E1E184B" w:rsidR="006375A4" w:rsidRDefault="006375A4" w:rsidP="006375A4">
      <w:pPr>
        <w:rPr>
          <w:szCs w:val="22"/>
          <w:lang w:val="nl-BE"/>
        </w:rPr>
      </w:pPr>
      <w:r>
        <w:rPr>
          <w:szCs w:val="22"/>
          <w:lang w:val="nl-BE"/>
        </w:rPr>
        <w:t>27</w:t>
      </w:r>
      <w:r w:rsidRPr="006B0886">
        <w:rPr>
          <w:szCs w:val="22"/>
          <w:lang w:val="nl-BE"/>
        </w:rPr>
        <w:t xml:space="preserve"> </w:t>
      </w:r>
      <w:r>
        <w:rPr>
          <w:szCs w:val="22"/>
          <w:lang w:val="nl-BE"/>
        </w:rPr>
        <w:t>april</w:t>
      </w:r>
      <w:r w:rsidRPr="006B0886">
        <w:rPr>
          <w:szCs w:val="22"/>
          <w:lang w:val="nl-BE"/>
        </w:rPr>
        <w:t xml:space="preserve"> </w:t>
      </w:r>
      <w:r>
        <w:rPr>
          <w:szCs w:val="22"/>
          <w:lang w:val="nl-BE"/>
        </w:rPr>
        <w:t>2020</w:t>
      </w:r>
      <w:r w:rsidRPr="006B0886">
        <w:rPr>
          <w:szCs w:val="22"/>
          <w:lang w:val="nl-BE"/>
        </w:rPr>
        <w:t>:</w:t>
      </w:r>
      <w:r>
        <w:rPr>
          <w:szCs w:val="22"/>
          <w:lang w:val="nl-BE"/>
        </w:rPr>
        <w:t xml:space="preserve"> </w:t>
      </w:r>
      <w:r w:rsidRPr="006B0886">
        <w:rPr>
          <w:szCs w:val="22"/>
          <w:lang w:val="nl-BE"/>
        </w:rPr>
        <w:t>9u30 – 10u30 kijkmoment De Vinkjes</w:t>
      </w:r>
    </w:p>
    <w:p w14:paraId="1823367F" w14:textId="30191C95" w:rsidR="006375A4" w:rsidRDefault="006375A4" w:rsidP="006375A4">
      <w:pPr>
        <w:rPr>
          <w:szCs w:val="22"/>
          <w:lang w:val="nl-BE"/>
        </w:rPr>
      </w:pPr>
      <w:r>
        <w:rPr>
          <w:szCs w:val="22"/>
          <w:lang w:val="nl-BE"/>
        </w:rPr>
        <w:t>29</w:t>
      </w:r>
      <w:r>
        <w:rPr>
          <w:szCs w:val="22"/>
          <w:lang w:val="nl-BE"/>
        </w:rPr>
        <w:t xml:space="preserve"> </w:t>
      </w:r>
      <w:r>
        <w:rPr>
          <w:szCs w:val="22"/>
          <w:lang w:val="nl-BE"/>
        </w:rPr>
        <w:t>april</w:t>
      </w:r>
      <w:r>
        <w:rPr>
          <w:szCs w:val="22"/>
          <w:lang w:val="nl-BE"/>
        </w:rPr>
        <w:t xml:space="preserve"> 2020: </w:t>
      </w:r>
      <w:r w:rsidRPr="006B0886">
        <w:rPr>
          <w:szCs w:val="22"/>
          <w:lang w:val="nl-BE"/>
        </w:rPr>
        <w:t xml:space="preserve">9u30 – 10u30 kijkmoment ’t </w:t>
      </w:r>
      <w:proofErr w:type="spellStart"/>
      <w:r w:rsidRPr="006B0886">
        <w:rPr>
          <w:szCs w:val="22"/>
          <w:lang w:val="nl-BE"/>
        </w:rPr>
        <w:t>Scholeke</w:t>
      </w:r>
      <w:proofErr w:type="spellEnd"/>
    </w:p>
    <w:p w14:paraId="2110DB8E" w14:textId="77777777" w:rsidR="008D4A3D" w:rsidRPr="006B0886" w:rsidRDefault="008D4A3D" w:rsidP="007E1BAA">
      <w:pPr>
        <w:rPr>
          <w:szCs w:val="22"/>
          <w:lang w:val="nl-BE"/>
        </w:rPr>
      </w:pPr>
    </w:p>
    <w:p w14:paraId="1EC390E2" w14:textId="6ABBE986" w:rsidR="00F97098" w:rsidRDefault="00F97098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1 mei 20</w:t>
      </w:r>
      <w:r w:rsidR="006375A4">
        <w:rPr>
          <w:szCs w:val="22"/>
          <w:lang w:val="nl-BE"/>
        </w:rPr>
        <w:t>20</w:t>
      </w:r>
      <w:r w:rsidRPr="006B0886">
        <w:rPr>
          <w:szCs w:val="22"/>
          <w:lang w:val="nl-BE"/>
        </w:rPr>
        <w:t>: Feest van de arbeid</w:t>
      </w:r>
    </w:p>
    <w:p w14:paraId="61049106" w14:textId="14BDE215" w:rsidR="006375A4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 xml:space="preserve">4 mei 2020: ’t </w:t>
      </w:r>
      <w:proofErr w:type="spellStart"/>
      <w:r>
        <w:rPr>
          <w:szCs w:val="22"/>
          <w:lang w:val="nl-BE"/>
        </w:rPr>
        <w:t>Scholeke</w:t>
      </w:r>
      <w:proofErr w:type="spellEnd"/>
      <w:r>
        <w:rPr>
          <w:szCs w:val="22"/>
          <w:lang w:val="nl-BE"/>
        </w:rPr>
        <w:t xml:space="preserve"> + De Vinkjes: Facultatieve verlofdag</w:t>
      </w:r>
    </w:p>
    <w:p w14:paraId="4F99EDB7" w14:textId="11BBCFFC" w:rsidR="005709B9" w:rsidRPr="006B0886" w:rsidRDefault="006375A4" w:rsidP="007E1BAA">
      <w:pPr>
        <w:rPr>
          <w:szCs w:val="22"/>
          <w:lang w:val="nl-BE"/>
        </w:rPr>
      </w:pPr>
      <w:r>
        <w:rPr>
          <w:szCs w:val="22"/>
          <w:lang w:val="nl-BE"/>
        </w:rPr>
        <w:t>9</w:t>
      </w:r>
      <w:r w:rsidR="005709B9" w:rsidRPr="006B0886">
        <w:rPr>
          <w:szCs w:val="22"/>
          <w:lang w:val="nl-BE"/>
        </w:rPr>
        <w:t xml:space="preserve"> mei 20</w:t>
      </w:r>
      <w:r>
        <w:rPr>
          <w:szCs w:val="22"/>
          <w:lang w:val="nl-BE"/>
        </w:rPr>
        <w:t>20</w:t>
      </w:r>
      <w:r w:rsidR="005709B9" w:rsidRPr="006B0886">
        <w:rPr>
          <w:szCs w:val="22"/>
          <w:lang w:val="nl-BE"/>
        </w:rPr>
        <w:t>: Schoolfeest De Vinkjes</w:t>
      </w:r>
    </w:p>
    <w:p w14:paraId="5F41677C" w14:textId="23CA7BD7" w:rsidR="00836C9A" w:rsidRDefault="00836C9A" w:rsidP="007E1BAA">
      <w:pPr>
        <w:rPr>
          <w:szCs w:val="22"/>
          <w:lang w:val="nl-BE"/>
        </w:rPr>
      </w:pPr>
      <w:r w:rsidRPr="006B0886">
        <w:rPr>
          <w:szCs w:val="22"/>
          <w:lang w:val="nl-BE"/>
        </w:rPr>
        <w:t>2</w:t>
      </w:r>
      <w:r w:rsidR="006375A4">
        <w:rPr>
          <w:szCs w:val="22"/>
          <w:lang w:val="nl-BE"/>
        </w:rPr>
        <w:t>1</w:t>
      </w:r>
      <w:r w:rsidRPr="006B0886">
        <w:rPr>
          <w:szCs w:val="22"/>
          <w:lang w:val="nl-BE"/>
        </w:rPr>
        <w:t xml:space="preserve"> mei 20</w:t>
      </w:r>
      <w:r w:rsidR="006375A4">
        <w:rPr>
          <w:szCs w:val="22"/>
          <w:lang w:val="nl-BE"/>
        </w:rPr>
        <w:t>20</w:t>
      </w:r>
      <w:r w:rsidRPr="006B0886">
        <w:rPr>
          <w:szCs w:val="22"/>
          <w:lang w:val="nl-BE"/>
        </w:rPr>
        <w:t xml:space="preserve">: </w:t>
      </w:r>
      <w:r w:rsidR="006375A4" w:rsidRPr="006B0886">
        <w:rPr>
          <w:szCs w:val="22"/>
          <w:lang w:val="nl-BE"/>
        </w:rPr>
        <w:t>Hemelvaartsdag</w:t>
      </w:r>
    </w:p>
    <w:p w14:paraId="6C3363B2" w14:textId="36C7F0C1" w:rsidR="006375A4" w:rsidRDefault="006375A4" w:rsidP="006375A4">
      <w:pPr>
        <w:rPr>
          <w:szCs w:val="22"/>
          <w:lang w:val="nl-BE"/>
        </w:rPr>
      </w:pPr>
      <w:r>
        <w:rPr>
          <w:szCs w:val="22"/>
          <w:lang w:val="nl-BE"/>
        </w:rPr>
        <w:t>22</w:t>
      </w:r>
      <w:r w:rsidRPr="006B0886">
        <w:rPr>
          <w:szCs w:val="22"/>
          <w:lang w:val="nl-BE"/>
        </w:rPr>
        <w:t xml:space="preserve"> mei 20</w:t>
      </w:r>
      <w:r>
        <w:rPr>
          <w:szCs w:val="22"/>
          <w:lang w:val="nl-BE"/>
        </w:rPr>
        <w:t>20</w:t>
      </w:r>
      <w:r w:rsidRPr="006B0886">
        <w:rPr>
          <w:szCs w:val="22"/>
          <w:lang w:val="nl-BE"/>
        </w:rPr>
        <w:t>: Brugdag</w:t>
      </w:r>
    </w:p>
    <w:p w14:paraId="2F6BE791" w14:textId="599F7C24" w:rsidR="006375A4" w:rsidRDefault="006375A4" w:rsidP="006375A4">
      <w:pPr>
        <w:rPr>
          <w:szCs w:val="22"/>
          <w:lang w:val="nl-BE"/>
        </w:rPr>
      </w:pPr>
    </w:p>
    <w:p w14:paraId="566A6272" w14:textId="3924DB7B" w:rsidR="006375A4" w:rsidRPr="006B0886" w:rsidRDefault="006375A4" w:rsidP="006375A4">
      <w:pPr>
        <w:rPr>
          <w:szCs w:val="22"/>
          <w:lang w:val="nl-BE"/>
        </w:rPr>
      </w:pPr>
      <w:r>
        <w:rPr>
          <w:szCs w:val="22"/>
          <w:lang w:val="nl-BE"/>
        </w:rPr>
        <w:t>1 juni 2020: Pinkstermaandag</w:t>
      </w:r>
    </w:p>
    <w:p w14:paraId="1B1931FC" w14:textId="6CD61994" w:rsidR="006375A4" w:rsidRPr="006B0886" w:rsidRDefault="006375A4" w:rsidP="006375A4">
      <w:pPr>
        <w:rPr>
          <w:szCs w:val="22"/>
          <w:lang w:val="nl-BE"/>
        </w:rPr>
      </w:pPr>
      <w:r>
        <w:rPr>
          <w:szCs w:val="22"/>
          <w:lang w:val="nl-BE"/>
        </w:rPr>
        <w:t>2</w:t>
      </w:r>
      <w:r w:rsidRPr="006B0886">
        <w:rPr>
          <w:szCs w:val="22"/>
          <w:lang w:val="nl-BE"/>
        </w:rPr>
        <w:t xml:space="preserve"> </w:t>
      </w:r>
      <w:r>
        <w:rPr>
          <w:szCs w:val="22"/>
          <w:lang w:val="nl-BE"/>
        </w:rPr>
        <w:t>juni</w:t>
      </w:r>
      <w:r w:rsidRPr="006B0886">
        <w:rPr>
          <w:szCs w:val="22"/>
          <w:lang w:val="nl-BE"/>
        </w:rPr>
        <w:t xml:space="preserve"> 20</w:t>
      </w:r>
      <w:r>
        <w:rPr>
          <w:szCs w:val="22"/>
          <w:lang w:val="nl-BE"/>
        </w:rPr>
        <w:t>20</w:t>
      </w:r>
      <w:r w:rsidRPr="006B0886">
        <w:rPr>
          <w:szCs w:val="22"/>
          <w:lang w:val="nl-BE"/>
        </w:rPr>
        <w:t xml:space="preserve">: </w:t>
      </w:r>
      <w:r>
        <w:rPr>
          <w:szCs w:val="22"/>
          <w:lang w:val="nl-BE"/>
        </w:rPr>
        <w:t xml:space="preserve">’t </w:t>
      </w:r>
      <w:proofErr w:type="spellStart"/>
      <w:r>
        <w:rPr>
          <w:szCs w:val="22"/>
          <w:lang w:val="nl-BE"/>
        </w:rPr>
        <w:t>Scholeke</w:t>
      </w:r>
      <w:proofErr w:type="spellEnd"/>
      <w:r>
        <w:rPr>
          <w:szCs w:val="22"/>
          <w:lang w:val="nl-BE"/>
        </w:rPr>
        <w:t xml:space="preserve"> + De Vinkjes: Facultatieve verlofdag</w:t>
      </w:r>
    </w:p>
    <w:bookmarkEnd w:id="0"/>
    <w:p w14:paraId="007144C6" w14:textId="118C6F1C" w:rsidR="00F97098" w:rsidRPr="006375A4" w:rsidRDefault="006375A4" w:rsidP="007E1BAA">
      <w:pPr>
        <w:rPr>
          <w:szCs w:val="22"/>
          <w:lang w:val="nl-BE"/>
        </w:rPr>
      </w:pPr>
      <w:r w:rsidRPr="006375A4">
        <w:rPr>
          <w:szCs w:val="22"/>
          <w:lang w:val="nl-BE"/>
        </w:rPr>
        <w:t>30 juni 2020</w:t>
      </w:r>
      <w:r>
        <w:rPr>
          <w:szCs w:val="22"/>
          <w:lang w:val="nl-BE"/>
        </w:rPr>
        <w:t>: Laatste schooldag tot 12u10. Er rijdt dan geen schoolbus!</w:t>
      </w:r>
    </w:p>
    <w:sectPr w:rsidR="00F97098" w:rsidRPr="006375A4" w:rsidSect="001B6F99">
      <w:pgSz w:w="11907" w:h="16840" w:code="9"/>
      <w:pgMar w:top="651" w:right="851" w:bottom="851" w:left="851" w:header="851" w:footer="851" w:gutter="1418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terbox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3285244"/>
    <w:multiLevelType w:val="hybridMultilevel"/>
    <w:tmpl w:val="9648BDCC"/>
    <w:lvl w:ilvl="0" w:tplc="90AC79F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8AA"/>
    <w:multiLevelType w:val="hybridMultilevel"/>
    <w:tmpl w:val="841A800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4B3F"/>
    <w:multiLevelType w:val="hybridMultilevel"/>
    <w:tmpl w:val="F676A9C2"/>
    <w:lvl w:ilvl="0" w:tplc="90AC79F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38DD"/>
    <w:multiLevelType w:val="hybridMultilevel"/>
    <w:tmpl w:val="A26A6894"/>
    <w:lvl w:ilvl="0" w:tplc="57F022E8">
      <w:start w:val="299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2B3A"/>
    <w:multiLevelType w:val="hybridMultilevel"/>
    <w:tmpl w:val="2014183C"/>
    <w:lvl w:ilvl="0" w:tplc="90AC79F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1DC3"/>
    <w:multiLevelType w:val="hybridMultilevel"/>
    <w:tmpl w:val="D9341830"/>
    <w:lvl w:ilvl="0" w:tplc="F3D280AC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8090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454C6"/>
    <w:multiLevelType w:val="hybridMultilevel"/>
    <w:tmpl w:val="3664F21C"/>
    <w:lvl w:ilvl="0" w:tplc="E962E484">
      <w:start w:val="4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05535"/>
    <w:multiLevelType w:val="multilevel"/>
    <w:tmpl w:val="182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37A"/>
    <w:rsid w:val="00005B57"/>
    <w:rsid w:val="00020FE3"/>
    <w:rsid w:val="0003343F"/>
    <w:rsid w:val="000B2AD1"/>
    <w:rsid w:val="000B6C29"/>
    <w:rsid w:val="000C6B00"/>
    <w:rsid w:val="000D2926"/>
    <w:rsid w:val="000D30D9"/>
    <w:rsid w:val="000E0D06"/>
    <w:rsid w:val="000E5F05"/>
    <w:rsid w:val="000F27C3"/>
    <w:rsid w:val="00106F21"/>
    <w:rsid w:val="00127800"/>
    <w:rsid w:val="00133C7D"/>
    <w:rsid w:val="0013632F"/>
    <w:rsid w:val="00141472"/>
    <w:rsid w:val="001502BC"/>
    <w:rsid w:val="0015534D"/>
    <w:rsid w:val="001604BE"/>
    <w:rsid w:val="00170F6B"/>
    <w:rsid w:val="001B6F99"/>
    <w:rsid w:val="001E1C67"/>
    <w:rsid w:val="001E35F6"/>
    <w:rsid w:val="002102B2"/>
    <w:rsid w:val="002240D3"/>
    <w:rsid w:val="002370FF"/>
    <w:rsid w:val="00244D57"/>
    <w:rsid w:val="0024627D"/>
    <w:rsid w:val="00251A98"/>
    <w:rsid w:val="00253991"/>
    <w:rsid w:val="00265311"/>
    <w:rsid w:val="0027273E"/>
    <w:rsid w:val="002D0FCD"/>
    <w:rsid w:val="002D4FCD"/>
    <w:rsid w:val="002D5CB5"/>
    <w:rsid w:val="002E13CC"/>
    <w:rsid w:val="002E3FB7"/>
    <w:rsid w:val="002F209B"/>
    <w:rsid w:val="003315F3"/>
    <w:rsid w:val="003348B3"/>
    <w:rsid w:val="00347AA9"/>
    <w:rsid w:val="00351829"/>
    <w:rsid w:val="00363068"/>
    <w:rsid w:val="00371A3A"/>
    <w:rsid w:val="003774DF"/>
    <w:rsid w:val="00377C00"/>
    <w:rsid w:val="00387C61"/>
    <w:rsid w:val="003A20AC"/>
    <w:rsid w:val="003B137A"/>
    <w:rsid w:val="003C3EDE"/>
    <w:rsid w:val="003E142C"/>
    <w:rsid w:val="00407E0E"/>
    <w:rsid w:val="004101F5"/>
    <w:rsid w:val="0041081C"/>
    <w:rsid w:val="0041588C"/>
    <w:rsid w:val="00453715"/>
    <w:rsid w:val="00455FE3"/>
    <w:rsid w:val="004A00DD"/>
    <w:rsid w:val="004B4448"/>
    <w:rsid w:val="004D22B1"/>
    <w:rsid w:val="004E27F6"/>
    <w:rsid w:val="004E39D1"/>
    <w:rsid w:val="005067DA"/>
    <w:rsid w:val="00506A15"/>
    <w:rsid w:val="00511590"/>
    <w:rsid w:val="0054296C"/>
    <w:rsid w:val="0055317C"/>
    <w:rsid w:val="00554AE7"/>
    <w:rsid w:val="005709B9"/>
    <w:rsid w:val="00572280"/>
    <w:rsid w:val="005C1B65"/>
    <w:rsid w:val="005C3C53"/>
    <w:rsid w:val="005C76C6"/>
    <w:rsid w:val="005C7D4E"/>
    <w:rsid w:val="005D64F3"/>
    <w:rsid w:val="005E12D4"/>
    <w:rsid w:val="005F432F"/>
    <w:rsid w:val="00601110"/>
    <w:rsid w:val="00620A32"/>
    <w:rsid w:val="00636A19"/>
    <w:rsid w:val="006375A4"/>
    <w:rsid w:val="0064391F"/>
    <w:rsid w:val="006641BC"/>
    <w:rsid w:val="00666503"/>
    <w:rsid w:val="0067095F"/>
    <w:rsid w:val="006925B3"/>
    <w:rsid w:val="006B0886"/>
    <w:rsid w:val="006E2B89"/>
    <w:rsid w:val="00705663"/>
    <w:rsid w:val="007273CF"/>
    <w:rsid w:val="00735B9B"/>
    <w:rsid w:val="00746070"/>
    <w:rsid w:val="00761F0E"/>
    <w:rsid w:val="007751ED"/>
    <w:rsid w:val="00785AE6"/>
    <w:rsid w:val="007A5872"/>
    <w:rsid w:val="007E02CD"/>
    <w:rsid w:val="007E1BAA"/>
    <w:rsid w:val="00800C1B"/>
    <w:rsid w:val="0081539F"/>
    <w:rsid w:val="0082215B"/>
    <w:rsid w:val="00830205"/>
    <w:rsid w:val="008321CD"/>
    <w:rsid w:val="00836C9A"/>
    <w:rsid w:val="00853E00"/>
    <w:rsid w:val="0085711E"/>
    <w:rsid w:val="00861E00"/>
    <w:rsid w:val="00862D19"/>
    <w:rsid w:val="00872CC9"/>
    <w:rsid w:val="00874E24"/>
    <w:rsid w:val="00882F55"/>
    <w:rsid w:val="0089379A"/>
    <w:rsid w:val="00893853"/>
    <w:rsid w:val="008968BC"/>
    <w:rsid w:val="008D1E9F"/>
    <w:rsid w:val="008D4A3D"/>
    <w:rsid w:val="008F4FCD"/>
    <w:rsid w:val="00912DC6"/>
    <w:rsid w:val="00933327"/>
    <w:rsid w:val="00937A4E"/>
    <w:rsid w:val="00944A3C"/>
    <w:rsid w:val="009617E2"/>
    <w:rsid w:val="00961AA7"/>
    <w:rsid w:val="009624FF"/>
    <w:rsid w:val="009655AE"/>
    <w:rsid w:val="009A3588"/>
    <w:rsid w:val="009B1BD4"/>
    <w:rsid w:val="009D3074"/>
    <w:rsid w:val="00A10200"/>
    <w:rsid w:val="00A24049"/>
    <w:rsid w:val="00A26675"/>
    <w:rsid w:val="00A31D36"/>
    <w:rsid w:val="00A40753"/>
    <w:rsid w:val="00A63C61"/>
    <w:rsid w:val="00A70A42"/>
    <w:rsid w:val="00AB2A99"/>
    <w:rsid w:val="00AC6D7C"/>
    <w:rsid w:val="00B31241"/>
    <w:rsid w:val="00B31A11"/>
    <w:rsid w:val="00B43877"/>
    <w:rsid w:val="00B503DA"/>
    <w:rsid w:val="00B50492"/>
    <w:rsid w:val="00B5186A"/>
    <w:rsid w:val="00B92AED"/>
    <w:rsid w:val="00B9542B"/>
    <w:rsid w:val="00B97A4E"/>
    <w:rsid w:val="00BA1716"/>
    <w:rsid w:val="00BA325C"/>
    <w:rsid w:val="00BA460C"/>
    <w:rsid w:val="00BB23D4"/>
    <w:rsid w:val="00BD38B0"/>
    <w:rsid w:val="00BE5E9F"/>
    <w:rsid w:val="00BE7955"/>
    <w:rsid w:val="00BF5033"/>
    <w:rsid w:val="00C04400"/>
    <w:rsid w:val="00C23069"/>
    <w:rsid w:val="00C2597F"/>
    <w:rsid w:val="00C51E57"/>
    <w:rsid w:val="00C800A5"/>
    <w:rsid w:val="00C81C6D"/>
    <w:rsid w:val="00C94D36"/>
    <w:rsid w:val="00C96989"/>
    <w:rsid w:val="00CB1052"/>
    <w:rsid w:val="00CC3939"/>
    <w:rsid w:val="00CF26A5"/>
    <w:rsid w:val="00D02600"/>
    <w:rsid w:val="00D02D7B"/>
    <w:rsid w:val="00D406B9"/>
    <w:rsid w:val="00D47323"/>
    <w:rsid w:val="00D5192A"/>
    <w:rsid w:val="00D55B8A"/>
    <w:rsid w:val="00D86C84"/>
    <w:rsid w:val="00D90CA9"/>
    <w:rsid w:val="00DA5F89"/>
    <w:rsid w:val="00DB1CD6"/>
    <w:rsid w:val="00DB54F0"/>
    <w:rsid w:val="00DC1679"/>
    <w:rsid w:val="00DC2174"/>
    <w:rsid w:val="00DC559C"/>
    <w:rsid w:val="00DD092E"/>
    <w:rsid w:val="00E02115"/>
    <w:rsid w:val="00E13DB6"/>
    <w:rsid w:val="00E2660B"/>
    <w:rsid w:val="00E35CC8"/>
    <w:rsid w:val="00E459C9"/>
    <w:rsid w:val="00E56938"/>
    <w:rsid w:val="00E6215A"/>
    <w:rsid w:val="00E73555"/>
    <w:rsid w:val="00E77AA2"/>
    <w:rsid w:val="00E82EF4"/>
    <w:rsid w:val="00EA0BC0"/>
    <w:rsid w:val="00EB21D4"/>
    <w:rsid w:val="00EB2ADF"/>
    <w:rsid w:val="00EB37CC"/>
    <w:rsid w:val="00EC04A7"/>
    <w:rsid w:val="00EC08AB"/>
    <w:rsid w:val="00EC3686"/>
    <w:rsid w:val="00EE3E58"/>
    <w:rsid w:val="00EF10FC"/>
    <w:rsid w:val="00EF1DB1"/>
    <w:rsid w:val="00EF471A"/>
    <w:rsid w:val="00F24E74"/>
    <w:rsid w:val="00F574E7"/>
    <w:rsid w:val="00F75044"/>
    <w:rsid w:val="00F807E2"/>
    <w:rsid w:val="00F91284"/>
    <w:rsid w:val="00F97098"/>
    <w:rsid w:val="00FD14F3"/>
    <w:rsid w:val="00FD53AA"/>
    <w:rsid w:val="00FD7B39"/>
    <w:rsid w:val="00FE0C13"/>
    <w:rsid w:val="00FE70F2"/>
    <w:rsid w:val="00FF361B"/>
    <w:rsid w:val="00FF5556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,"/>
  <w:listSeparator w:val=";"/>
  <w14:docId w14:val="6967B127"/>
  <w15:chartTrackingRefBased/>
  <w15:docId w15:val="{0473EE48-5CC0-4D47-8056-7B70F156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omic Sans MS" w:hAnsi="Comic Sans MS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D2926"/>
    <w:pPr>
      <w:keepNext/>
      <w:widowControl/>
      <w:autoSpaceDE/>
      <w:autoSpaceDN/>
      <w:adjustRightInd/>
      <w:outlineLvl w:val="0"/>
    </w:pPr>
    <w:rPr>
      <w:rFonts w:ascii="Litterbox ICG" w:hAnsi="Litterbox ICG"/>
      <w:b/>
      <w:sz w:val="72"/>
    </w:rPr>
  </w:style>
  <w:style w:type="paragraph" w:styleId="Kop2">
    <w:name w:val="heading 2"/>
    <w:basedOn w:val="Standaard"/>
    <w:next w:val="Standaard"/>
    <w:qFormat/>
    <w:pPr>
      <w:keepNext/>
      <w:widowControl/>
      <w:autoSpaceDE/>
      <w:autoSpaceDN/>
      <w:adjustRightInd/>
      <w:outlineLvl w:val="1"/>
    </w:pPr>
    <w:rPr>
      <w:rFonts w:ascii="Times New Roman" w:eastAsia="Arial Unicode MS" w:hAnsi="Times New Roman"/>
      <w:sz w:val="24"/>
      <w:u w:val="single"/>
    </w:rPr>
  </w:style>
  <w:style w:type="paragraph" w:styleId="Kop3">
    <w:name w:val="heading 3"/>
    <w:basedOn w:val="Standaard"/>
    <w:next w:val="Standaard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/>
      <w:autoSpaceDN/>
      <w:adjustRightInd/>
      <w:spacing w:line="360" w:lineRule="auto"/>
      <w:ind w:right="5528"/>
      <w:jc w:val="center"/>
      <w:outlineLvl w:val="2"/>
    </w:pPr>
    <w:rPr>
      <w:rFonts w:ascii="Arial Narrow" w:eastAsia="Arial Unicode MS" w:hAnsi="Arial Narrow" w:cs="Arial Unicode MS"/>
      <w:b/>
      <w:sz w:val="32"/>
    </w:rPr>
  </w:style>
  <w:style w:type="paragraph" w:styleId="Kop4">
    <w:name w:val="heading 4"/>
    <w:basedOn w:val="Standaard"/>
    <w:next w:val="Standaard"/>
    <w:qFormat/>
    <w:pPr>
      <w:keepNext/>
      <w:widowControl/>
      <w:autoSpaceDE/>
      <w:autoSpaceDN/>
      <w:adjustRightInd/>
      <w:outlineLvl w:val="3"/>
    </w:pPr>
    <w:rPr>
      <w:rFonts w:ascii="Times New Roman" w:eastAsia="Arial Unicode MS" w:hAnsi="Times New Roman"/>
      <w:b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106F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06F21"/>
    <w:rPr>
      <w:rFonts w:ascii="Tahoma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rsid w:val="00C0440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sz w:val="24"/>
    </w:rPr>
  </w:style>
  <w:style w:type="character" w:customStyle="1" w:styleId="VoettekstChar">
    <w:name w:val="Voettekst Char"/>
    <w:link w:val="Voettekst"/>
    <w:rsid w:val="00C04400"/>
    <w:rPr>
      <w:sz w:val="24"/>
      <w:lang w:val="nl-NL" w:eastAsia="nl-NL"/>
    </w:rPr>
  </w:style>
  <w:style w:type="paragraph" w:styleId="Plattetekst3">
    <w:name w:val="Body Text 3"/>
    <w:basedOn w:val="Standaard"/>
    <w:link w:val="Plattetekst3Char"/>
    <w:rsid w:val="00C04400"/>
    <w:pPr>
      <w:widowControl/>
      <w:autoSpaceDE/>
      <w:autoSpaceDN/>
      <w:adjustRightInd/>
    </w:pPr>
    <w:rPr>
      <w:rFonts w:ascii="Arial" w:hAnsi="Arial"/>
      <w:u w:val="single"/>
    </w:rPr>
  </w:style>
  <w:style w:type="character" w:customStyle="1" w:styleId="Plattetekst3Char">
    <w:name w:val="Platte tekst 3 Char"/>
    <w:link w:val="Plattetekst3"/>
    <w:rsid w:val="00C04400"/>
    <w:rPr>
      <w:rFonts w:ascii="Arial" w:hAnsi="Arial"/>
      <w:sz w:val="22"/>
      <w:u w:val="single"/>
      <w:lang w:val="nl-NL" w:eastAsia="nl-NL"/>
    </w:rPr>
  </w:style>
  <w:style w:type="character" w:styleId="Hyperlink">
    <w:name w:val="Hyperlink"/>
    <w:rsid w:val="00C04400"/>
    <w:rPr>
      <w:color w:val="0000FF"/>
      <w:u w:val="single"/>
    </w:rPr>
  </w:style>
  <w:style w:type="character" w:customStyle="1" w:styleId="Kop1Char">
    <w:name w:val="Kop 1 Char"/>
    <w:link w:val="Kop1"/>
    <w:rsid w:val="000D2926"/>
    <w:rPr>
      <w:rFonts w:ascii="Litterbox ICG" w:hAnsi="Litterbox ICG"/>
      <w:b/>
      <w:sz w:val="72"/>
      <w:lang w:val="nl-NL" w:eastAsia="nl-NL"/>
    </w:rPr>
  </w:style>
  <w:style w:type="paragraph" w:styleId="Plattetekst">
    <w:name w:val="Body Text"/>
    <w:basedOn w:val="Standaard"/>
    <w:link w:val="PlattetekstChar"/>
    <w:rsid w:val="00C800A5"/>
    <w:pPr>
      <w:spacing w:after="120"/>
    </w:pPr>
  </w:style>
  <w:style w:type="character" w:customStyle="1" w:styleId="PlattetekstChar">
    <w:name w:val="Platte tekst Char"/>
    <w:link w:val="Plattetekst"/>
    <w:rsid w:val="00C800A5"/>
    <w:rPr>
      <w:rFonts w:ascii="Comic Sans MS" w:hAnsi="Comic Sans MS"/>
      <w:sz w:val="22"/>
      <w:lang w:val="nl-NL" w:eastAsia="nl-NL"/>
    </w:rPr>
  </w:style>
  <w:style w:type="paragraph" w:styleId="Plattetekst2">
    <w:name w:val="Body Text 2"/>
    <w:basedOn w:val="Standaard"/>
    <w:link w:val="Plattetekst2Char"/>
    <w:rsid w:val="00C800A5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C800A5"/>
    <w:rPr>
      <w:rFonts w:ascii="Comic Sans MS" w:hAnsi="Comic Sans MS"/>
      <w:sz w:val="22"/>
      <w:lang w:val="nl-NL" w:eastAsia="nl-NL"/>
    </w:rPr>
  </w:style>
  <w:style w:type="character" w:styleId="Vermelding">
    <w:name w:val="Mention"/>
    <w:uiPriority w:val="99"/>
    <w:semiHidden/>
    <w:unhideWhenUsed/>
    <w:rsid w:val="009617E2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rsid w:val="00D406B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link w:val="Koptekst"/>
    <w:rsid w:val="00D406B9"/>
    <w:rPr>
      <w:sz w:val="24"/>
      <w:szCs w:val="24"/>
      <w:lang w:val="nl-NL" w:eastAsia="nl-NL"/>
    </w:rPr>
  </w:style>
  <w:style w:type="character" w:customStyle="1" w:styleId="apple-converted-space">
    <w:name w:val="apple-converted-space"/>
    <w:rsid w:val="005067DA"/>
  </w:style>
  <w:style w:type="paragraph" w:styleId="Lijstalinea">
    <w:name w:val="List Paragraph"/>
    <w:basedOn w:val="Standaard"/>
    <w:uiPriority w:val="34"/>
    <w:qFormat/>
    <w:rsid w:val="00020FE3"/>
    <w:pPr>
      <w:ind w:left="708"/>
    </w:pPr>
  </w:style>
  <w:style w:type="character" w:styleId="Onopgelostemelding">
    <w:name w:val="Unresolved Mention"/>
    <w:uiPriority w:val="99"/>
    <w:semiHidden/>
    <w:unhideWhenUsed/>
    <w:rsid w:val="00B31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choleke-devinkjes.be" TargetMode="External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5.wmf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http://www.jorisschool.nl/portals/890/images/Stop%20pesten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clb-antwerpen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hyperlink" Target="mailto:info@clb-antwerpen.b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http://www.bewegende-plaatjes.net/galerij/plaatjes/objecten/geneeskunde/images/drugs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3.pn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89E1-C125-427D-942A-371DA40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75</Words>
  <Characters>1911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e basisschool</vt:lpstr>
    </vt:vector>
  </TitlesOfParts>
  <Company>Basisschool Schoten</Company>
  <LinksUpToDate>false</LinksUpToDate>
  <CharactersWithSpaces>22544</CharactersWithSpaces>
  <SharedDoc>false</SharedDoc>
  <HLinks>
    <vt:vector size="36" baseType="variant"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://www.clb-antwerpen.be/</vt:lpwstr>
      </vt:variant>
      <vt:variant>
        <vt:lpwstr/>
      </vt:variant>
      <vt:variant>
        <vt:i4>2687046</vt:i4>
      </vt:variant>
      <vt:variant>
        <vt:i4>9</vt:i4>
      </vt:variant>
      <vt:variant>
        <vt:i4>0</vt:i4>
      </vt:variant>
      <vt:variant>
        <vt:i4>5</vt:i4>
      </vt:variant>
      <vt:variant>
        <vt:lpwstr>mailto:info@clb-antwerpen.be</vt:lpwstr>
      </vt:variant>
      <vt:variant>
        <vt:lpwstr/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://www.tscholeke-devinkjes.be/</vt:lpwstr>
      </vt:variant>
      <vt:variant>
        <vt:lpwstr/>
      </vt:variant>
      <vt:variant>
        <vt:i4>720897</vt:i4>
      </vt:variant>
      <vt:variant>
        <vt:i4>-1</vt:i4>
      </vt:variant>
      <vt:variant>
        <vt:i4>1121</vt:i4>
      </vt:variant>
      <vt:variant>
        <vt:i4>1</vt:i4>
      </vt:variant>
      <vt:variant>
        <vt:lpwstr>http://www.bshetlichtbaken.nl/uimages/bewegen.jpg</vt:lpwstr>
      </vt:variant>
      <vt:variant>
        <vt:lpwstr/>
      </vt:variant>
      <vt:variant>
        <vt:i4>4456452</vt:i4>
      </vt:variant>
      <vt:variant>
        <vt:i4>-1</vt:i4>
      </vt:variant>
      <vt:variant>
        <vt:i4>1123</vt:i4>
      </vt:variant>
      <vt:variant>
        <vt:i4>1</vt:i4>
      </vt:variant>
      <vt:variant>
        <vt:lpwstr>http://www.knarfenkoo.nl/assets/images/verjaardagswensen.jpg</vt:lpwstr>
      </vt:variant>
      <vt:variant>
        <vt:lpwstr/>
      </vt:variant>
      <vt:variant>
        <vt:i4>1835082</vt:i4>
      </vt:variant>
      <vt:variant>
        <vt:i4>-1</vt:i4>
      </vt:variant>
      <vt:variant>
        <vt:i4>1134</vt:i4>
      </vt:variant>
      <vt:variant>
        <vt:i4>1</vt:i4>
      </vt:variant>
      <vt:variant>
        <vt:lpwstr>https://www.boudewijnseapark.be/wp-content/uploads/2015/05/700x511-CALENDAR4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e basisschool</dc:title>
  <dc:subject/>
  <dc:creator>Imler Ronald;Karin De Belder</dc:creator>
  <cp:keywords/>
  <cp:lastModifiedBy>Directie Wuustwezel</cp:lastModifiedBy>
  <cp:revision>6</cp:revision>
  <cp:lastPrinted>2017-06-19T13:08:00Z</cp:lastPrinted>
  <dcterms:created xsi:type="dcterms:W3CDTF">2019-06-23T19:58:00Z</dcterms:created>
  <dcterms:modified xsi:type="dcterms:W3CDTF">2019-06-23T20:34:00Z</dcterms:modified>
</cp:coreProperties>
</file>